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A3" w:rsidRPr="00301F1B" w:rsidRDefault="000603A3" w:rsidP="00997A98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0603A3" w:rsidRPr="00301F1B" w:rsidRDefault="000603A3" w:rsidP="00997A98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0603A3" w:rsidRPr="00301F1B" w:rsidRDefault="000603A3" w:rsidP="00997A98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D51D15" w:rsidRPr="00301F1B" w:rsidRDefault="00D51D15" w:rsidP="00997A98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0603A3" w:rsidRPr="00301F1B" w:rsidRDefault="000603A3" w:rsidP="00997A98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0603A3" w:rsidRPr="00301F1B" w:rsidRDefault="000603A3" w:rsidP="00997A98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0603A3" w:rsidRPr="00301F1B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824EEF" w:rsidRPr="00301F1B" w:rsidRDefault="00D51D15" w:rsidP="00505865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301F1B">
        <w:rPr>
          <w:rFonts w:ascii="Arial" w:hAnsi="Arial" w:cs="Arial"/>
          <w:b/>
          <w:sz w:val="36"/>
          <w:szCs w:val="36"/>
        </w:rPr>
        <w:t>光大信托</w:t>
      </w:r>
      <w:r w:rsidRPr="00301F1B">
        <w:rPr>
          <w:rFonts w:ascii="Arial" w:hAnsi="Arial" w:cs="Arial"/>
          <w:b/>
          <w:sz w:val="36"/>
          <w:szCs w:val="36"/>
        </w:rPr>
        <w:t>•</w:t>
      </w:r>
      <w:r w:rsidRPr="00301F1B">
        <w:rPr>
          <w:rFonts w:ascii="Arial" w:hAnsi="Arial" w:cs="Arial"/>
          <w:b/>
          <w:sz w:val="36"/>
          <w:szCs w:val="36"/>
        </w:rPr>
        <w:t>鸿泰</w:t>
      </w:r>
      <w:r w:rsidRPr="00301F1B">
        <w:rPr>
          <w:rFonts w:ascii="Arial" w:hAnsi="Arial" w:cs="Arial"/>
          <w:b/>
          <w:sz w:val="36"/>
          <w:szCs w:val="36"/>
        </w:rPr>
        <w:t>2</w:t>
      </w:r>
      <w:r w:rsidRPr="00301F1B">
        <w:rPr>
          <w:rFonts w:ascii="Arial" w:hAnsi="Arial" w:cs="Arial"/>
          <w:b/>
          <w:sz w:val="36"/>
          <w:szCs w:val="36"/>
        </w:rPr>
        <w:t>号集合资金信托计划</w:t>
      </w:r>
    </w:p>
    <w:p w:rsidR="000603A3" w:rsidRPr="00301F1B" w:rsidRDefault="00EB5007" w:rsidP="00505865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301F1B">
        <w:rPr>
          <w:rFonts w:ascii="Arial" w:hAnsi="Arial" w:cs="Arial"/>
          <w:b/>
          <w:sz w:val="36"/>
          <w:szCs w:val="36"/>
        </w:rPr>
        <w:t>201</w:t>
      </w:r>
      <w:r w:rsidR="006308CE" w:rsidRPr="00301F1B">
        <w:rPr>
          <w:rFonts w:ascii="Arial" w:hAnsi="Arial" w:cs="Arial"/>
          <w:b/>
          <w:sz w:val="36"/>
          <w:szCs w:val="36"/>
        </w:rPr>
        <w:t>9</w:t>
      </w:r>
      <w:r w:rsidR="000603A3" w:rsidRPr="00301F1B">
        <w:rPr>
          <w:rFonts w:ascii="Arial" w:hAnsi="Arial" w:cs="Arial"/>
          <w:b/>
          <w:sz w:val="36"/>
          <w:szCs w:val="36"/>
        </w:rPr>
        <w:t>年</w:t>
      </w:r>
      <w:r w:rsidR="00794443" w:rsidRPr="00301F1B">
        <w:rPr>
          <w:rFonts w:ascii="Arial" w:hAnsi="Arial" w:cs="Arial"/>
          <w:b/>
          <w:sz w:val="36"/>
          <w:szCs w:val="36"/>
        </w:rPr>
        <w:t>1</w:t>
      </w:r>
      <w:r w:rsidR="00AE53C5">
        <w:rPr>
          <w:rFonts w:ascii="Arial" w:hAnsi="Arial" w:cs="Arial"/>
          <w:b/>
          <w:sz w:val="36"/>
          <w:szCs w:val="36"/>
        </w:rPr>
        <w:t>1</w:t>
      </w:r>
      <w:r w:rsidRPr="00301F1B">
        <w:rPr>
          <w:rFonts w:ascii="Arial" w:hAnsi="Arial" w:cs="Arial"/>
          <w:b/>
          <w:sz w:val="36"/>
          <w:szCs w:val="36"/>
        </w:rPr>
        <w:t>月</w:t>
      </w:r>
      <w:r w:rsidR="000603A3" w:rsidRPr="00301F1B">
        <w:rPr>
          <w:rFonts w:ascii="Arial" w:hAnsi="Arial" w:cs="Arial"/>
          <w:b/>
          <w:sz w:val="36"/>
          <w:szCs w:val="36"/>
        </w:rPr>
        <w:t>监管报告</w:t>
      </w: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D51D15" w:rsidRPr="00301F1B" w:rsidRDefault="00D51D15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D51D15" w:rsidRPr="00301F1B" w:rsidRDefault="00D51D15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301F1B">
        <w:rPr>
          <w:rFonts w:ascii="Arial" w:hAnsi="Arial" w:cs="Arial"/>
          <w:b/>
          <w:color w:val="000000"/>
          <w:szCs w:val="28"/>
        </w:rPr>
        <w:t>项目名称：</w:t>
      </w:r>
      <w:proofErr w:type="gramStart"/>
      <w:r w:rsidR="00C318C8" w:rsidRPr="00301F1B">
        <w:rPr>
          <w:rFonts w:ascii="Arial" w:hAnsi="Arial" w:cs="Arial"/>
          <w:b/>
          <w:bCs/>
          <w:color w:val="000000"/>
          <w:szCs w:val="28"/>
        </w:rPr>
        <w:t>融创无锡</w:t>
      </w:r>
      <w:proofErr w:type="gramEnd"/>
      <w:r w:rsidR="00C318C8" w:rsidRPr="00301F1B">
        <w:rPr>
          <w:rFonts w:ascii="Arial" w:hAnsi="Arial" w:cs="Arial"/>
          <w:b/>
          <w:bCs/>
          <w:color w:val="000000"/>
          <w:szCs w:val="28"/>
        </w:rPr>
        <w:t>利源项目</w:t>
      </w: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301F1B">
        <w:rPr>
          <w:rFonts w:ascii="Arial" w:hAnsi="Arial" w:cs="Arial"/>
          <w:b/>
          <w:color w:val="000000"/>
          <w:szCs w:val="28"/>
        </w:rPr>
        <w:t>委托方：</w:t>
      </w:r>
      <w:r w:rsidR="000D580B" w:rsidRPr="00301F1B">
        <w:rPr>
          <w:rFonts w:ascii="Arial" w:hAnsi="Arial" w:cs="Arial"/>
          <w:b/>
          <w:szCs w:val="21"/>
        </w:rPr>
        <w:t>光大兴</w:t>
      </w:r>
      <w:proofErr w:type="gramStart"/>
      <w:r w:rsidR="000D580B" w:rsidRPr="00301F1B">
        <w:rPr>
          <w:rFonts w:ascii="Arial" w:hAnsi="Arial" w:cs="Arial"/>
          <w:b/>
          <w:szCs w:val="21"/>
        </w:rPr>
        <w:t>陇</w:t>
      </w:r>
      <w:proofErr w:type="gramEnd"/>
      <w:r w:rsidR="000D580B" w:rsidRPr="00301F1B">
        <w:rPr>
          <w:rFonts w:ascii="Arial" w:hAnsi="Arial" w:cs="Arial"/>
          <w:b/>
          <w:szCs w:val="21"/>
        </w:rPr>
        <w:t>信托有限责任公司</w:t>
      </w: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301F1B">
        <w:rPr>
          <w:rFonts w:ascii="Arial" w:hAnsi="Arial" w:cs="Arial"/>
          <w:b/>
          <w:color w:val="000000"/>
          <w:szCs w:val="28"/>
        </w:rPr>
        <w:t>受托方：</w:t>
      </w:r>
      <w:r w:rsidR="000D580B" w:rsidRPr="00301F1B">
        <w:rPr>
          <w:rFonts w:ascii="Arial" w:hAnsi="Arial" w:cs="Arial"/>
          <w:b/>
          <w:szCs w:val="21"/>
        </w:rPr>
        <w:t>北京康信君安资产管理有限公司</w:t>
      </w: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301F1B">
        <w:rPr>
          <w:rFonts w:ascii="Arial" w:hAnsi="Arial" w:cs="Arial"/>
          <w:b/>
          <w:color w:val="000000"/>
          <w:szCs w:val="28"/>
        </w:rPr>
        <w:t>监管人员：</w:t>
      </w:r>
      <w:proofErr w:type="gramStart"/>
      <w:r w:rsidR="0096268F" w:rsidRPr="00301F1B">
        <w:rPr>
          <w:rFonts w:ascii="Arial" w:hAnsi="Arial" w:cs="Arial"/>
          <w:b/>
          <w:color w:val="000000"/>
          <w:szCs w:val="28"/>
        </w:rPr>
        <w:t>栗红亮</w:t>
      </w:r>
      <w:proofErr w:type="gramEnd"/>
    </w:p>
    <w:p w:rsidR="00864571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301F1B">
        <w:rPr>
          <w:rFonts w:ascii="Arial" w:hAnsi="Arial" w:cs="Arial"/>
          <w:b/>
          <w:color w:val="000000"/>
          <w:szCs w:val="28"/>
        </w:rPr>
        <w:t>日期：二零一</w:t>
      </w:r>
      <w:r w:rsidR="006308CE" w:rsidRPr="00301F1B">
        <w:rPr>
          <w:rFonts w:ascii="Arial" w:hAnsi="Arial" w:cs="Arial"/>
          <w:b/>
          <w:color w:val="000000"/>
          <w:szCs w:val="28"/>
        </w:rPr>
        <w:t>九</w:t>
      </w:r>
      <w:r w:rsidRPr="00301F1B">
        <w:rPr>
          <w:rFonts w:ascii="Arial" w:hAnsi="Arial" w:cs="Arial"/>
          <w:b/>
          <w:color w:val="000000"/>
          <w:szCs w:val="28"/>
        </w:rPr>
        <w:t>年</w:t>
      </w:r>
      <w:r w:rsidR="00134D28" w:rsidRPr="00301F1B">
        <w:rPr>
          <w:rFonts w:ascii="Arial" w:hAnsi="Arial" w:cs="Arial"/>
          <w:b/>
          <w:color w:val="000000"/>
          <w:szCs w:val="28"/>
        </w:rPr>
        <w:t>十</w:t>
      </w:r>
      <w:r w:rsidR="00AE53C5">
        <w:rPr>
          <w:rFonts w:ascii="Arial" w:hAnsi="Arial" w:cs="Arial" w:hint="eastAsia"/>
          <w:b/>
          <w:color w:val="000000"/>
          <w:szCs w:val="28"/>
        </w:rPr>
        <w:t>二</w:t>
      </w:r>
      <w:r w:rsidRPr="00301F1B">
        <w:rPr>
          <w:rFonts w:ascii="Arial" w:hAnsi="Arial" w:cs="Arial"/>
          <w:b/>
          <w:color w:val="000000"/>
          <w:szCs w:val="28"/>
        </w:rPr>
        <w:t>月</w:t>
      </w:r>
      <w:r w:rsidR="005E39C1" w:rsidRPr="00301F1B">
        <w:rPr>
          <w:rFonts w:ascii="Arial" w:hAnsi="Arial" w:cs="Arial"/>
          <w:b/>
          <w:color w:val="000000"/>
          <w:szCs w:val="28"/>
        </w:rPr>
        <w:t>十</w:t>
      </w:r>
      <w:r w:rsidR="00F37AA4" w:rsidRPr="00301F1B">
        <w:rPr>
          <w:rFonts w:ascii="Arial" w:hAnsi="Arial" w:cs="Arial"/>
          <w:b/>
          <w:color w:val="000000"/>
          <w:szCs w:val="28"/>
        </w:rPr>
        <w:t>日</w:t>
      </w:r>
    </w:p>
    <w:p w:rsidR="00B75315" w:rsidRPr="00301F1B" w:rsidRDefault="000C2924" w:rsidP="00B92EE3">
      <w:pPr>
        <w:pStyle w:val="10"/>
        <w:spacing w:before="480" w:after="0" w:line="276" w:lineRule="auto"/>
        <w:jc w:val="center"/>
        <w:rPr>
          <w:rFonts w:ascii="Arial" w:hAnsi="Arial" w:cs="Arial"/>
          <w:b/>
          <w:color w:val="000000"/>
          <w:sz w:val="28"/>
        </w:rPr>
      </w:pPr>
      <w:r w:rsidRPr="00301F1B">
        <w:rPr>
          <w:rFonts w:ascii="Arial" w:hAnsi="Arial" w:cs="Arial"/>
          <w:b/>
          <w:color w:val="000000"/>
          <w:sz w:val="28"/>
        </w:rPr>
        <w:lastRenderedPageBreak/>
        <w:t>目录</w:t>
      </w:r>
    </w:p>
    <w:p w:rsidR="00D51702" w:rsidRPr="00301F1B" w:rsidRDefault="003918BC" w:rsidP="00B42F2C">
      <w:pPr>
        <w:pStyle w:val="10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r w:rsidRPr="00301F1B">
        <w:rPr>
          <w:rStyle w:val="a3"/>
          <w:noProof/>
          <w:sz w:val="28"/>
        </w:rPr>
        <w:fldChar w:fldCharType="begin"/>
      </w:r>
      <w:r w:rsidR="00EB5007" w:rsidRPr="00301F1B">
        <w:rPr>
          <w:rStyle w:val="a3"/>
          <w:rFonts w:ascii="Arial" w:hAnsi="Arial" w:cs="Arial"/>
          <w:noProof/>
          <w:sz w:val="28"/>
        </w:rPr>
        <w:instrText xml:space="preserve"> TOC \o "1-3" \h \z \u </w:instrText>
      </w:r>
      <w:r w:rsidRPr="00301F1B">
        <w:rPr>
          <w:rStyle w:val="a3"/>
          <w:noProof/>
          <w:sz w:val="28"/>
        </w:rPr>
        <w:fldChar w:fldCharType="separate"/>
      </w:r>
      <w:hyperlink w:anchor="_Toc24497336" w:history="1">
        <w:r w:rsidR="00D51702" w:rsidRPr="00301F1B">
          <w:rPr>
            <w:rStyle w:val="a3"/>
            <w:rFonts w:ascii="Arial" w:hAnsi="Arial" w:cs="Arial"/>
            <w:noProof/>
          </w:rPr>
          <w:t>1</w:t>
        </w:r>
        <w:r w:rsidR="00D51702" w:rsidRPr="00301F1B">
          <w:rPr>
            <w:rStyle w:val="a3"/>
            <w:rFonts w:ascii="Arial" w:hAnsi="Arial" w:cs="Arial"/>
            <w:noProof/>
          </w:rPr>
          <w:t>项目基本情况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36 \h </w:instrText>
        </w:r>
        <w:r w:rsidRPr="00301F1B">
          <w:rPr>
            <w:rFonts w:ascii="Arial" w:hAnsi="Arial" w:cs="Arial"/>
            <w:noProof/>
            <w:webHidden/>
          </w:rPr>
        </w:r>
        <w:r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1</w:t>
        </w:r>
        <w:r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D51702" w:rsidRPr="00301F1B" w:rsidRDefault="000557A5" w:rsidP="00B42F2C">
      <w:pPr>
        <w:pStyle w:val="10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37" w:history="1">
        <w:r w:rsidR="00D51702" w:rsidRPr="00301F1B">
          <w:rPr>
            <w:rStyle w:val="a3"/>
            <w:rFonts w:ascii="Arial" w:hAnsi="Arial" w:cs="Arial"/>
            <w:noProof/>
          </w:rPr>
          <w:t>2</w:t>
        </w:r>
        <w:r w:rsidR="00D51702" w:rsidRPr="00301F1B">
          <w:rPr>
            <w:rStyle w:val="a3"/>
            <w:rFonts w:ascii="Arial" w:hAnsi="Arial" w:cs="Arial"/>
            <w:noProof/>
          </w:rPr>
          <w:t>重大事件披露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3918BC"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37 \h </w:instrText>
        </w:r>
        <w:r w:rsidR="003918BC" w:rsidRPr="00301F1B">
          <w:rPr>
            <w:rFonts w:ascii="Arial" w:hAnsi="Arial" w:cs="Arial"/>
            <w:noProof/>
            <w:webHidden/>
          </w:rPr>
        </w:r>
        <w:r w:rsidR="003918BC"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2</w:t>
        </w:r>
        <w:r w:rsidR="003918BC"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D51702" w:rsidRPr="00301F1B" w:rsidRDefault="000557A5" w:rsidP="00B42F2C">
      <w:pPr>
        <w:pStyle w:val="10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38" w:history="1">
        <w:r w:rsidR="00D51702" w:rsidRPr="00301F1B">
          <w:rPr>
            <w:rStyle w:val="a3"/>
            <w:rFonts w:ascii="Arial" w:hAnsi="Arial" w:cs="Arial"/>
            <w:noProof/>
          </w:rPr>
          <w:t>3</w:t>
        </w:r>
        <w:r w:rsidR="00D51702" w:rsidRPr="00301F1B">
          <w:rPr>
            <w:rStyle w:val="a3"/>
            <w:rFonts w:ascii="Arial" w:hAnsi="Arial" w:cs="Arial"/>
            <w:noProof/>
          </w:rPr>
          <w:t>项目证照办理情况及施工进度情况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3918BC"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38 \h </w:instrText>
        </w:r>
        <w:r w:rsidR="003918BC" w:rsidRPr="00301F1B">
          <w:rPr>
            <w:rFonts w:ascii="Arial" w:hAnsi="Arial" w:cs="Arial"/>
            <w:noProof/>
            <w:webHidden/>
          </w:rPr>
        </w:r>
        <w:r w:rsidR="003918BC"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2</w:t>
        </w:r>
        <w:r w:rsidR="003918BC"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D51702" w:rsidRPr="00301F1B" w:rsidRDefault="000557A5" w:rsidP="00B42F2C">
      <w:pPr>
        <w:pStyle w:val="20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39" w:history="1">
        <w:r w:rsidR="00D51702" w:rsidRPr="00301F1B">
          <w:rPr>
            <w:rStyle w:val="a3"/>
            <w:rFonts w:ascii="Arial" w:hAnsi="Arial" w:cs="Arial"/>
            <w:noProof/>
          </w:rPr>
          <w:t>3.1</w:t>
        </w:r>
        <w:r w:rsidR="00D51702" w:rsidRPr="00301F1B">
          <w:rPr>
            <w:rStyle w:val="a3"/>
            <w:rFonts w:ascii="Arial" w:hAnsi="Arial" w:cs="Arial"/>
            <w:noProof/>
          </w:rPr>
          <w:t>项目证照办理情况说明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3918BC"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39 \h </w:instrText>
        </w:r>
        <w:r w:rsidR="003918BC" w:rsidRPr="00301F1B">
          <w:rPr>
            <w:rFonts w:ascii="Arial" w:hAnsi="Arial" w:cs="Arial"/>
            <w:noProof/>
            <w:webHidden/>
          </w:rPr>
        </w:r>
        <w:r w:rsidR="003918BC"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2</w:t>
        </w:r>
        <w:r w:rsidR="003918BC"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D51702" w:rsidRPr="00301F1B" w:rsidRDefault="000557A5" w:rsidP="00B42F2C">
      <w:pPr>
        <w:pStyle w:val="20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40" w:history="1">
        <w:r w:rsidR="00D51702" w:rsidRPr="00301F1B">
          <w:rPr>
            <w:rStyle w:val="a3"/>
            <w:rFonts w:ascii="Arial" w:hAnsi="Arial" w:cs="Arial"/>
            <w:noProof/>
          </w:rPr>
          <w:t>3.2</w:t>
        </w:r>
        <w:r w:rsidR="00D51702" w:rsidRPr="00301F1B">
          <w:rPr>
            <w:rStyle w:val="a3"/>
            <w:rFonts w:ascii="Arial" w:hAnsi="Arial" w:cs="Arial"/>
            <w:noProof/>
          </w:rPr>
          <w:t>项目</w:t>
        </w:r>
        <w:r w:rsidR="00D51702" w:rsidRPr="00301F1B">
          <w:rPr>
            <w:rStyle w:val="a3"/>
            <w:rFonts w:ascii="Arial" w:hAnsi="Arial" w:cs="Arial"/>
            <w:noProof/>
          </w:rPr>
          <w:t>2019</w:t>
        </w:r>
        <w:r w:rsidR="00D51702" w:rsidRPr="00301F1B">
          <w:rPr>
            <w:rStyle w:val="a3"/>
            <w:rFonts w:ascii="Arial" w:hAnsi="Arial" w:cs="Arial"/>
            <w:noProof/>
          </w:rPr>
          <w:t>年</w:t>
        </w:r>
        <w:r w:rsidR="00D51702" w:rsidRPr="00301F1B">
          <w:rPr>
            <w:rStyle w:val="a3"/>
            <w:rFonts w:ascii="Arial" w:hAnsi="Arial" w:cs="Arial"/>
            <w:noProof/>
          </w:rPr>
          <w:t>1</w:t>
        </w:r>
        <w:r w:rsidR="00AE53C5">
          <w:rPr>
            <w:rStyle w:val="a3"/>
            <w:rFonts w:ascii="Arial" w:hAnsi="Arial" w:cs="Arial"/>
            <w:noProof/>
          </w:rPr>
          <w:t>1</w:t>
        </w:r>
        <w:r w:rsidR="00D51702" w:rsidRPr="00301F1B">
          <w:rPr>
            <w:rStyle w:val="a3"/>
            <w:rFonts w:ascii="Arial" w:hAnsi="Arial" w:cs="Arial"/>
            <w:noProof/>
          </w:rPr>
          <w:t>月施工进度情况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3918BC"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40 \h </w:instrText>
        </w:r>
        <w:r w:rsidR="003918BC" w:rsidRPr="00301F1B">
          <w:rPr>
            <w:rFonts w:ascii="Arial" w:hAnsi="Arial" w:cs="Arial"/>
            <w:noProof/>
            <w:webHidden/>
          </w:rPr>
        </w:r>
        <w:r w:rsidR="003918BC"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3</w:t>
        </w:r>
        <w:r w:rsidR="003918BC"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D51702" w:rsidRPr="00301F1B" w:rsidRDefault="000557A5" w:rsidP="00B42F2C">
      <w:pPr>
        <w:pStyle w:val="20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41" w:history="1">
        <w:r w:rsidR="00D51702" w:rsidRPr="00301F1B">
          <w:rPr>
            <w:rStyle w:val="a3"/>
            <w:rFonts w:ascii="Arial" w:hAnsi="Arial" w:cs="Arial"/>
            <w:noProof/>
          </w:rPr>
          <w:t>3.3</w:t>
        </w:r>
        <w:r w:rsidR="00D51702" w:rsidRPr="00301F1B">
          <w:rPr>
            <w:rStyle w:val="a3"/>
            <w:rFonts w:ascii="Arial" w:hAnsi="Arial" w:cs="Arial"/>
            <w:noProof/>
          </w:rPr>
          <w:t>项目</w:t>
        </w:r>
        <w:r w:rsidR="00D51702" w:rsidRPr="00301F1B">
          <w:rPr>
            <w:rStyle w:val="a3"/>
            <w:rFonts w:ascii="Arial" w:hAnsi="Arial" w:cs="Arial"/>
            <w:noProof/>
          </w:rPr>
          <w:t>2019</w:t>
        </w:r>
        <w:r w:rsidR="00D51702" w:rsidRPr="00301F1B">
          <w:rPr>
            <w:rStyle w:val="a3"/>
            <w:rFonts w:ascii="Arial" w:hAnsi="Arial" w:cs="Arial"/>
            <w:noProof/>
          </w:rPr>
          <w:t>年</w:t>
        </w:r>
        <w:r w:rsidR="00D51702" w:rsidRPr="00301F1B">
          <w:rPr>
            <w:rStyle w:val="a3"/>
            <w:rFonts w:ascii="Arial" w:hAnsi="Arial" w:cs="Arial"/>
            <w:noProof/>
          </w:rPr>
          <w:t>1</w:t>
        </w:r>
        <w:r w:rsidR="00AE53C5">
          <w:rPr>
            <w:rStyle w:val="a3"/>
            <w:rFonts w:ascii="Arial" w:hAnsi="Arial" w:cs="Arial"/>
            <w:noProof/>
          </w:rPr>
          <w:t>2</w:t>
        </w:r>
        <w:r w:rsidR="00D51702" w:rsidRPr="00301F1B">
          <w:rPr>
            <w:rStyle w:val="a3"/>
            <w:rFonts w:ascii="Arial" w:hAnsi="Arial" w:cs="Arial"/>
            <w:noProof/>
          </w:rPr>
          <w:t>月施工计划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3918BC"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41 \h </w:instrText>
        </w:r>
        <w:r w:rsidR="003918BC" w:rsidRPr="00301F1B">
          <w:rPr>
            <w:rFonts w:ascii="Arial" w:hAnsi="Arial" w:cs="Arial"/>
            <w:noProof/>
            <w:webHidden/>
          </w:rPr>
        </w:r>
        <w:r w:rsidR="003918BC"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3</w:t>
        </w:r>
        <w:r w:rsidR="003918BC"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D51702" w:rsidRPr="00301F1B" w:rsidRDefault="000557A5" w:rsidP="00B42F2C">
      <w:pPr>
        <w:pStyle w:val="10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42" w:history="1">
        <w:r w:rsidR="00D51702" w:rsidRPr="00301F1B">
          <w:rPr>
            <w:rStyle w:val="a3"/>
            <w:rFonts w:ascii="Arial" w:hAnsi="Arial" w:cs="Arial"/>
            <w:noProof/>
          </w:rPr>
          <w:t>4</w:t>
        </w:r>
        <w:r w:rsidR="00D51702" w:rsidRPr="00301F1B">
          <w:rPr>
            <w:rStyle w:val="a3"/>
            <w:rFonts w:ascii="Arial" w:hAnsi="Arial" w:cs="Arial"/>
            <w:noProof/>
          </w:rPr>
          <w:t>印鉴使用情况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3918BC"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42 \h </w:instrText>
        </w:r>
        <w:r w:rsidR="003918BC" w:rsidRPr="00301F1B">
          <w:rPr>
            <w:rFonts w:ascii="Arial" w:hAnsi="Arial" w:cs="Arial"/>
            <w:noProof/>
            <w:webHidden/>
          </w:rPr>
        </w:r>
        <w:r w:rsidR="003918BC"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5</w:t>
        </w:r>
        <w:r w:rsidR="003918BC"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D51702" w:rsidRPr="00301F1B" w:rsidRDefault="000557A5" w:rsidP="00B42F2C">
      <w:pPr>
        <w:pStyle w:val="10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43" w:history="1">
        <w:r w:rsidR="00D51702" w:rsidRPr="00301F1B">
          <w:rPr>
            <w:rStyle w:val="a3"/>
            <w:rFonts w:ascii="Arial" w:hAnsi="Arial" w:cs="Arial"/>
            <w:noProof/>
          </w:rPr>
          <w:t>5</w:t>
        </w:r>
        <w:r w:rsidR="00D51702" w:rsidRPr="00301F1B">
          <w:rPr>
            <w:rStyle w:val="a3"/>
            <w:rFonts w:ascii="Arial" w:hAnsi="Arial" w:cs="Arial"/>
            <w:noProof/>
          </w:rPr>
          <w:t>项目竞品分析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4566A6">
          <w:rPr>
            <w:rFonts w:ascii="Arial" w:hAnsi="Arial" w:cs="Arial"/>
            <w:noProof/>
            <w:webHidden/>
          </w:rPr>
          <w:t>9</w:t>
        </w:r>
      </w:hyperlink>
    </w:p>
    <w:p w:rsidR="00D51702" w:rsidRPr="00301F1B" w:rsidRDefault="000557A5" w:rsidP="00B42F2C">
      <w:pPr>
        <w:pStyle w:val="10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45" w:history="1">
        <w:r w:rsidR="00D51702" w:rsidRPr="00301F1B">
          <w:rPr>
            <w:rStyle w:val="a3"/>
            <w:rFonts w:ascii="Arial" w:hAnsi="Arial" w:cs="Arial"/>
            <w:noProof/>
          </w:rPr>
          <w:t>附件一</w:t>
        </w:r>
        <w:r w:rsidR="00B42F2C">
          <w:rPr>
            <w:rStyle w:val="a3"/>
            <w:rFonts w:ascii="Arial" w:hAnsi="Arial" w:cs="Arial" w:hint="eastAsia"/>
            <w:noProof/>
          </w:rPr>
          <w:t xml:space="preserve"> </w:t>
        </w:r>
        <w:r w:rsidR="00D51702" w:rsidRPr="00301F1B">
          <w:rPr>
            <w:rStyle w:val="a3"/>
            <w:rFonts w:ascii="Arial" w:hAnsi="Arial" w:cs="Arial"/>
            <w:noProof/>
          </w:rPr>
          <w:t>共管物品使用登记簿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3918BC"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45 \h </w:instrText>
        </w:r>
        <w:r w:rsidR="003918BC" w:rsidRPr="00301F1B">
          <w:rPr>
            <w:rFonts w:ascii="Arial" w:hAnsi="Arial" w:cs="Arial"/>
            <w:noProof/>
            <w:webHidden/>
          </w:rPr>
        </w:r>
        <w:r w:rsidR="003918BC"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1</w:t>
        </w:r>
        <w:r w:rsidR="00B42F2C">
          <w:rPr>
            <w:rFonts w:ascii="Arial" w:hAnsi="Arial" w:cs="Arial" w:hint="eastAsia"/>
            <w:noProof/>
            <w:webHidden/>
          </w:rPr>
          <w:t>0</w:t>
        </w:r>
        <w:r w:rsidR="003918BC"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D51702" w:rsidRPr="00301F1B" w:rsidRDefault="000557A5" w:rsidP="00B42F2C">
      <w:pPr>
        <w:pStyle w:val="10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46" w:history="1">
        <w:r w:rsidR="00D51702" w:rsidRPr="00301F1B">
          <w:rPr>
            <w:rStyle w:val="a3"/>
            <w:rFonts w:ascii="Arial" w:hAnsi="Arial" w:cs="Arial"/>
            <w:noProof/>
          </w:rPr>
          <w:t>附件二</w:t>
        </w:r>
        <w:r w:rsidR="00B42F2C">
          <w:rPr>
            <w:rStyle w:val="a3"/>
            <w:rFonts w:ascii="Arial" w:hAnsi="Arial" w:cs="Arial" w:hint="eastAsia"/>
            <w:noProof/>
          </w:rPr>
          <w:t xml:space="preserve"> </w:t>
        </w:r>
        <w:r w:rsidR="00D51702" w:rsidRPr="00301F1B">
          <w:rPr>
            <w:rStyle w:val="a3"/>
            <w:rFonts w:ascii="Arial" w:hAnsi="Arial" w:cs="Arial"/>
            <w:noProof/>
          </w:rPr>
          <w:t>标的项目平面图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3918BC"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46 \h </w:instrText>
        </w:r>
        <w:r w:rsidR="003918BC" w:rsidRPr="00301F1B">
          <w:rPr>
            <w:rFonts w:ascii="Arial" w:hAnsi="Arial" w:cs="Arial"/>
            <w:noProof/>
            <w:webHidden/>
          </w:rPr>
        </w:r>
        <w:r w:rsidR="003918BC"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1</w:t>
        </w:r>
        <w:r w:rsidR="00B42F2C">
          <w:rPr>
            <w:rFonts w:ascii="Arial" w:hAnsi="Arial" w:cs="Arial" w:hint="eastAsia"/>
            <w:noProof/>
            <w:webHidden/>
          </w:rPr>
          <w:t>3</w:t>
        </w:r>
        <w:r w:rsidR="003918BC"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B92EE3" w:rsidRPr="00301F1B" w:rsidRDefault="003918BC" w:rsidP="007D57E2">
      <w:pPr>
        <w:pStyle w:val="TOC"/>
        <w:keepNext w:val="0"/>
        <w:keepLines w:val="0"/>
        <w:widowControl w:val="0"/>
        <w:spacing w:line="360" w:lineRule="auto"/>
        <w:ind w:firstLineChars="250" w:firstLine="527"/>
        <w:rPr>
          <w:rFonts w:ascii="Arial" w:hAnsi="Arial" w:cs="Arial"/>
          <w:color w:val="000000"/>
          <w:sz w:val="21"/>
        </w:rPr>
      </w:pPr>
      <w:r w:rsidRPr="00301F1B">
        <w:rPr>
          <w:rFonts w:ascii="Arial" w:hAnsi="Arial" w:cs="Arial"/>
          <w:color w:val="000000"/>
          <w:sz w:val="21"/>
        </w:rPr>
        <w:fldChar w:fldCharType="end"/>
      </w:r>
      <w:bookmarkStart w:id="0" w:name="_Toc373309848"/>
    </w:p>
    <w:p w:rsidR="001E5FED" w:rsidRPr="00301F1B" w:rsidRDefault="001E5FED" w:rsidP="007D57E2">
      <w:pPr>
        <w:pStyle w:val="TOC"/>
        <w:keepNext w:val="0"/>
        <w:keepLines w:val="0"/>
        <w:widowControl w:val="0"/>
        <w:spacing w:line="360" w:lineRule="auto"/>
        <w:ind w:firstLineChars="250" w:firstLine="527"/>
        <w:rPr>
          <w:rFonts w:ascii="Arial" w:hAnsi="Arial" w:cs="Arial"/>
          <w:color w:val="000000"/>
          <w:sz w:val="21"/>
        </w:rPr>
      </w:pPr>
      <w:bookmarkStart w:id="1" w:name="_GoBack"/>
      <w:bookmarkEnd w:id="1"/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864571" w:rsidRPr="00301F1B" w:rsidRDefault="00864571" w:rsidP="00864571">
      <w:pPr>
        <w:tabs>
          <w:tab w:val="left" w:pos="5273"/>
        </w:tabs>
        <w:rPr>
          <w:rFonts w:ascii="Arial" w:hAnsi="Arial" w:cs="Arial"/>
        </w:rPr>
        <w:sectPr w:rsidR="00864571" w:rsidRPr="00301F1B" w:rsidSect="00864571">
          <w:footerReference w:type="default" r:id="rId9"/>
          <w:type w:val="continuous"/>
          <w:pgSz w:w="11906" w:h="16838"/>
          <w:pgMar w:top="1440" w:right="1133" w:bottom="1440" w:left="1800" w:header="851" w:footer="992" w:gutter="0"/>
          <w:pgNumType w:start="1"/>
          <w:cols w:space="720"/>
          <w:docGrid w:type="lines" w:linePitch="312"/>
        </w:sectPr>
      </w:pPr>
      <w:r w:rsidRPr="00301F1B">
        <w:rPr>
          <w:rFonts w:ascii="Arial" w:hAnsi="Arial" w:cs="Arial"/>
        </w:rPr>
        <w:tab/>
      </w:r>
    </w:p>
    <w:p w:rsidR="000603A3" w:rsidRPr="00301F1B" w:rsidRDefault="006E40A1" w:rsidP="00864571">
      <w:pPr>
        <w:pStyle w:val="TOC"/>
        <w:keepNext w:val="0"/>
        <w:keepLines w:val="0"/>
        <w:widowControl w:val="0"/>
        <w:spacing w:line="360" w:lineRule="auto"/>
        <w:ind w:firstLineChars="250" w:firstLine="525"/>
        <w:rPr>
          <w:rFonts w:ascii="Arial" w:hAnsi="Arial" w:cs="Arial"/>
          <w:sz w:val="21"/>
          <w:szCs w:val="21"/>
        </w:rPr>
      </w:pPr>
      <w:r w:rsidRPr="00301F1B">
        <w:rPr>
          <w:rFonts w:ascii="Arial" w:hAnsi="Arial" w:cs="Arial"/>
          <w:b w:val="0"/>
          <w:bCs w:val="0"/>
          <w:color w:val="auto"/>
          <w:kern w:val="44"/>
          <w:sz w:val="21"/>
          <w:szCs w:val="21"/>
        </w:rPr>
        <w:lastRenderedPageBreak/>
        <w:t>为了方便阅读</w:t>
      </w:r>
      <w:r w:rsidR="000603A3" w:rsidRPr="00301F1B">
        <w:rPr>
          <w:rFonts w:ascii="Arial" w:hAnsi="Arial" w:cs="Arial"/>
          <w:b w:val="0"/>
          <w:bCs w:val="0"/>
          <w:color w:val="auto"/>
          <w:kern w:val="44"/>
          <w:sz w:val="21"/>
          <w:szCs w:val="21"/>
        </w:rPr>
        <w:t>，本报告中将部分</w:t>
      </w:r>
      <w:r w:rsidRPr="00301F1B">
        <w:rPr>
          <w:rFonts w:ascii="Arial" w:hAnsi="Arial" w:cs="Arial"/>
          <w:b w:val="0"/>
          <w:bCs w:val="0"/>
          <w:color w:val="auto"/>
          <w:kern w:val="44"/>
          <w:sz w:val="21"/>
          <w:szCs w:val="21"/>
        </w:rPr>
        <w:t>企业</w:t>
      </w:r>
      <w:r w:rsidR="000603A3" w:rsidRPr="00301F1B">
        <w:rPr>
          <w:rFonts w:ascii="Arial" w:hAnsi="Arial" w:cs="Arial"/>
          <w:b w:val="0"/>
          <w:bCs w:val="0"/>
          <w:color w:val="auto"/>
          <w:kern w:val="44"/>
          <w:sz w:val="21"/>
          <w:szCs w:val="21"/>
        </w:rPr>
        <w:t>名称简写为</w:t>
      </w:r>
      <w:r w:rsidR="000603A3" w:rsidRPr="00301F1B">
        <w:rPr>
          <w:rFonts w:ascii="Arial" w:hAnsi="Arial" w:cs="Arial"/>
          <w:b w:val="0"/>
          <w:bCs w:val="0"/>
          <w:kern w:val="44"/>
          <w:sz w:val="21"/>
          <w:szCs w:val="21"/>
        </w:rPr>
        <w:t>：</w:t>
      </w:r>
    </w:p>
    <w:p w:rsidR="000603A3" w:rsidRPr="00301F1B" w:rsidRDefault="000603A3" w:rsidP="000F0D5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·</w:t>
      </w:r>
      <w:r w:rsidRPr="00301F1B">
        <w:rPr>
          <w:rFonts w:ascii="Arial" w:hAnsi="Arial" w:cs="Arial"/>
          <w:bCs/>
          <w:kern w:val="44"/>
          <w:szCs w:val="21"/>
        </w:rPr>
        <w:t>项目公司：</w:t>
      </w:r>
      <w:r w:rsidR="00040ACD" w:rsidRPr="00301F1B">
        <w:rPr>
          <w:rFonts w:ascii="Arial" w:hAnsi="Arial" w:cs="Arial"/>
          <w:bCs/>
          <w:kern w:val="44"/>
          <w:szCs w:val="21"/>
        </w:rPr>
        <w:t>无锡融</w:t>
      </w:r>
      <w:proofErr w:type="gramStart"/>
      <w:r w:rsidR="00040ACD" w:rsidRPr="00301F1B">
        <w:rPr>
          <w:rFonts w:ascii="Arial" w:hAnsi="Arial" w:cs="Arial"/>
          <w:bCs/>
          <w:kern w:val="44"/>
          <w:szCs w:val="21"/>
        </w:rPr>
        <w:t>颢</w:t>
      </w:r>
      <w:proofErr w:type="gramEnd"/>
      <w:r w:rsidR="00824EEF" w:rsidRPr="00301F1B">
        <w:rPr>
          <w:rFonts w:ascii="Arial" w:hAnsi="Arial" w:cs="Arial"/>
          <w:bCs/>
          <w:kern w:val="44"/>
          <w:szCs w:val="21"/>
        </w:rPr>
        <w:t>置业有限公司</w:t>
      </w:r>
    </w:p>
    <w:p w:rsidR="000603A3" w:rsidRPr="00301F1B" w:rsidRDefault="000603A3" w:rsidP="000F0D5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·</w:t>
      </w:r>
      <w:r w:rsidR="00C43146" w:rsidRPr="00301F1B">
        <w:rPr>
          <w:rFonts w:ascii="Arial" w:hAnsi="Arial" w:cs="Arial"/>
          <w:bCs/>
          <w:kern w:val="44"/>
          <w:szCs w:val="21"/>
        </w:rPr>
        <w:t>光大</w:t>
      </w:r>
      <w:r w:rsidRPr="00301F1B">
        <w:rPr>
          <w:rFonts w:ascii="Arial" w:hAnsi="Arial" w:cs="Arial"/>
          <w:bCs/>
          <w:kern w:val="44"/>
          <w:szCs w:val="21"/>
        </w:rPr>
        <w:t>信托：</w:t>
      </w:r>
      <w:r w:rsidR="00C43146" w:rsidRPr="00301F1B">
        <w:rPr>
          <w:rFonts w:ascii="Arial" w:hAnsi="Arial" w:cs="Arial"/>
          <w:szCs w:val="21"/>
        </w:rPr>
        <w:t>光大兴</w:t>
      </w:r>
      <w:proofErr w:type="gramStart"/>
      <w:r w:rsidR="00C43146" w:rsidRPr="00301F1B">
        <w:rPr>
          <w:rFonts w:ascii="Arial" w:hAnsi="Arial" w:cs="Arial"/>
          <w:szCs w:val="21"/>
        </w:rPr>
        <w:t>陇</w:t>
      </w:r>
      <w:proofErr w:type="gramEnd"/>
      <w:r w:rsidR="00C43146" w:rsidRPr="00301F1B">
        <w:rPr>
          <w:rFonts w:ascii="Arial" w:hAnsi="Arial" w:cs="Arial"/>
          <w:szCs w:val="21"/>
        </w:rPr>
        <w:t>信托有限责任公司</w:t>
      </w:r>
    </w:p>
    <w:p w:rsidR="00C43146" w:rsidRPr="00301F1B" w:rsidRDefault="00C43146" w:rsidP="000F0D5E">
      <w:pPr>
        <w:spacing w:line="360" w:lineRule="auto"/>
        <w:ind w:firstLineChars="200" w:firstLine="420"/>
        <w:jc w:val="left"/>
        <w:rPr>
          <w:rFonts w:ascii="Arial" w:hAnsi="Arial" w:cs="Arial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·</w:t>
      </w:r>
      <w:r w:rsidRPr="00301F1B">
        <w:rPr>
          <w:rFonts w:ascii="Arial" w:hAnsi="Arial" w:cs="Arial"/>
          <w:bCs/>
          <w:kern w:val="44"/>
          <w:szCs w:val="21"/>
        </w:rPr>
        <w:t>康信</w:t>
      </w:r>
      <w:r w:rsidR="00C33FE5" w:rsidRPr="00301F1B">
        <w:rPr>
          <w:rFonts w:ascii="Arial" w:hAnsi="Arial" w:cs="Arial"/>
          <w:bCs/>
          <w:kern w:val="44"/>
          <w:szCs w:val="21"/>
        </w:rPr>
        <w:t>资管</w:t>
      </w:r>
      <w:r w:rsidR="000603A3" w:rsidRPr="00301F1B">
        <w:rPr>
          <w:rFonts w:ascii="Arial" w:hAnsi="Arial" w:cs="Arial"/>
          <w:bCs/>
          <w:kern w:val="44"/>
          <w:szCs w:val="21"/>
        </w:rPr>
        <w:t>：</w:t>
      </w:r>
      <w:bookmarkStart w:id="2" w:name="_Toc532281654"/>
      <w:bookmarkStart w:id="3" w:name="_Toc535508633"/>
      <w:bookmarkStart w:id="4" w:name="_Toc535570745"/>
      <w:bookmarkStart w:id="5" w:name="_Toc535580018"/>
      <w:bookmarkStart w:id="6" w:name="_Toc535580086"/>
      <w:r w:rsidRPr="00301F1B">
        <w:rPr>
          <w:rFonts w:ascii="Arial" w:hAnsi="Arial" w:cs="Arial"/>
          <w:szCs w:val="21"/>
        </w:rPr>
        <w:t>北京康信君安资产管理有限公司</w:t>
      </w:r>
    </w:p>
    <w:p w:rsidR="00993089" w:rsidRPr="00301F1B" w:rsidRDefault="000603A3" w:rsidP="0020247D">
      <w:pPr>
        <w:pStyle w:val="1"/>
        <w:keepNext w:val="0"/>
        <w:keepLines w:val="0"/>
        <w:spacing w:before="480" w:after="36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7" w:name="_Toc24497336"/>
      <w:r w:rsidRPr="00301F1B">
        <w:rPr>
          <w:rFonts w:ascii="Arial" w:hAnsi="Arial" w:cs="Arial"/>
          <w:color w:val="000000"/>
          <w:sz w:val="24"/>
          <w:szCs w:val="24"/>
        </w:rPr>
        <w:t>1</w:t>
      </w:r>
      <w:r w:rsidRPr="00301F1B">
        <w:rPr>
          <w:rFonts w:ascii="Arial" w:hAnsi="Arial" w:cs="Arial"/>
          <w:color w:val="000000"/>
          <w:sz w:val="24"/>
          <w:szCs w:val="24"/>
        </w:rPr>
        <w:t>项目基本情况</w:t>
      </w:r>
      <w:bookmarkEnd w:id="2"/>
      <w:bookmarkEnd w:id="3"/>
      <w:bookmarkEnd w:id="4"/>
      <w:bookmarkEnd w:id="5"/>
      <w:bookmarkEnd w:id="6"/>
      <w:bookmarkEnd w:id="7"/>
    </w:p>
    <w:p w:rsidR="00C318C8" w:rsidRPr="00301F1B" w:rsidRDefault="00C318C8" w:rsidP="0020247D">
      <w:pPr>
        <w:rPr>
          <w:rFonts w:ascii="Arial" w:hAnsi="Arial" w:cs="Arial"/>
        </w:rPr>
      </w:pPr>
    </w:p>
    <w:p w:rsidR="00610600" w:rsidRPr="00301F1B" w:rsidRDefault="00872FC8" w:rsidP="0061060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5276850" cy="39528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9F" w:rsidRPr="00301F1B" w:rsidRDefault="000603A3" w:rsidP="00B42F2C">
      <w:pPr>
        <w:spacing w:beforeLines="100" w:before="24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标的项目</w:t>
      </w:r>
      <w:proofErr w:type="gramStart"/>
      <w:r w:rsidRPr="00301F1B">
        <w:rPr>
          <w:rFonts w:ascii="Arial" w:hAnsi="Arial" w:cs="Arial"/>
          <w:bCs/>
          <w:kern w:val="44"/>
          <w:szCs w:val="21"/>
        </w:rPr>
        <w:t>为</w:t>
      </w:r>
      <w:r w:rsidR="00C43146" w:rsidRPr="00301F1B">
        <w:rPr>
          <w:rFonts w:ascii="Arial" w:hAnsi="Arial" w:cs="Arial"/>
          <w:bCs/>
          <w:kern w:val="44"/>
          <w:szCs w:val="21"/>
        </w:rPr>
        <w:t>融创无锡</w:t>
      </w:r>
      <w:proofErr w:type="gramEnd"/>
      <w:r w:rsidR="00C43146" w:rsidRPr="00301F1B">
        <w:rPr>
          <w:rFonts w:ascii="Arial" w:hAnsi="Arial" w:cs="Arial"/>
          <w:bCs/>
          <w:kern w:val="44"/>
          <w:szCs w:val="21"/>
        </w:rPr>
        <w:t>利源</w:t>
      </w:r>
      <w:r w:rsidR="00824EEF" w:rsidRPr="00301F1B">
        <w:rPr>
          <w:rFonts w:ascii="Arial" w:hAnsi="Arial" w:cs="Arial"/>
          <w:bCs/>
          <w:kern w:val="44"/>
          <w:szCs w:val="21"/>
        </w:rPr>
        <w:t>项目</w:t>
      </w:r>
      <w:r w:rsidRPr="00301F1B">
        <w:rPr>
          <w:rFonts w:ascii="Arial" w:hAnsi="Arial" w:cs="Arial"/>
          <w:bCs/>
          <w:kern w:val="44"/>
          <w:szCs w:val="21"/>
        </w:rPr>
        <w:t>，位于</w:t>
      </w:r>
      <w:r w:rsidR="0080458A" w:rsidRPr="00301F1B">
        <w:rPr>
          <w:rFonts w:ascii="Arial" w:hAnsi="Arial" w:cs="Arial"/>
          <w:bCs/>
          <w:kern w:val="44"/>
          <w:szCs w:val="21"/>
        </w:rPr>
        <w:t>江苏省无锡市</w:t>
      </w:r>
      <w:proofErr w:type="gramStart"/>
      <w:r w:rsidR="0080458A" w:rsidRPr="00301F1B">
        <w:rPr>
          <w:rFonts w:ascii="Arial" w:hAnsi="Arial" w:cs="Arial"/>
          <w:bCs/>
          <w:kern w:val="44"/>
          <w:szCs w:val="21"/>
        </w:rPr>
        <w:t>新吴区江</w:t>
      </w:r>
      <w:proofErr w:type="gramEnd"/>
      <w:r w:rsidR="0080458A" w:rsidRPr="00301F1B">
        <w:rPr>
          <w:rFonts w:ascii="Arial" w:hAnsi="Arial" w:cs="Arial"/>
          <w:bCs/>
          <w:kern w:val="44"/>
          <w:szCs w:val="21"/>
        </w:rPr>
        <w:t>溪路与机场路交叉口西南侧利源汽车城西侧</w:t>
      </w:r>
      <w:r w:rsidRPr="00301F1B">
        <w:rPr>
          <w:rFonts w:ascii="Arial" w:hAnsi="Arial" w:cs="Arial"/>
          <w:bCs/>
          <w:kern w:val="44"/>
          <w:szCs w:val="21"/>
        </w:rPr>
        <w:t>。</w:t>
      </w:r>
      <w:r w:rsidR="0080458A" w:rsidRPr="00301F1B">
        <w:rPr>
          <w:rFonts w:ascii="Arial" w:hAnsi="Arial" w:cs="Arial"/>
          <w:bCs/>
          <w:kern w:val="44"/>
          <w:szCs w:val="21"/>
        </w:rPr>
        <w:t>标的</w:t>
      </w:r>
      <w:r w:rsidR="00CD6C9F" w:rsidRPr="00301F1B">
        <w:rPr>
          <w:rFonts w:ascii="Arial" w:hAnsi="Arial" w:cs="Arial"/>
          <w:bCs/>
          <w:kern w:val="44"/>
          <w:szCs w:val="21"/>
        </w:rPr>
        <w:t>项目用地面积</w:t>
      </w:r>
      <w:r w:rsidR="0080458A" w:rsidRPr="00301F1B">
        <w:rPr>
          <w:rFonts w:ascii="Arial" w:hAnsi="Arial" w:cs="Arial"/>
          <w:bCs/>
          <w:kern w:val="44"/>
          <w:szCs w:val="21"/>
        </w:rPr>
        <w:t>3</w:t>
      </w:r>
      <w:r w:rsidR="00E74863" w:rsidRPr="00301F1B">
        <w:rPr>
          <w:rFonts w:ascii="Arial" w:hAnsi="Arial" w:cs="Arial"/>
          <w:bCs/>
          <w:kern w:val="44"/>
          <w:szCs w:val="21"/>
        </w:rPr>
        <w:t>9</w:t>
      </w:r>
      <w:r w:rsidR="00D66007" w:rsidRPr="0039444F">
        <w:t>,</w:t>
      </w:r>
      <w:r w:rsidR="00E74863" w:rsidRPr="00301F1B">
        <w:rPr>
          <w:rFonts w:ascii="Arial" w:hAnsi="Arial" w:cs="Arial"/>
          <w:bCs/>
          <w:kern w:val="44"/>
          <w:szCs w:val="21"/>
        </w:rPr>
        <w:t>021.4</w:t>
      </w:r>
      <w:r w:rsidR="00E74863" w:rsidRPr="00301F1B">
        <w:rPr>
          <w:rFonts w:ascii="Arial" w:hAnsi="Arial" w:cs="Arial"/>
          <w:bCs/>
          <w:kern w:val="44"/>
          <w:szCs w:val="21"/>
        </w:rPr>
        <w:t>平</w:t>
      </w:r>
      <w:r w:rsidR="00CD6C9F" w:rsidRPr="00301F1B">
        <w:rPr>
          <w:rFonts w:ascii="Arial" w:hAnsi="Arial" w:cs="Arial"/>
          <w:bCs/>
          <w:kern w:val="44"/>
          <w:szCs w:val="21"/>
        </w:rPr>
        <w:t>方米</w:t>
      </w:r>
      <w:r w:rsidR="00134D28" w:rsidRPr="00301F1B">
        <w:rPr>
          <w:rFonts w:ascii="Arial" w:hAnsi="Arial" w:cs="Arial"/>
          <w:bCs/>
          <w:kern w:val="44"/>
          <w:szCs w:val="21"/>
        </w:rPr>
        <w:t>，</w:t>
      </w:r>
      <w:r w:rsidR="00CD6C9F" w:rsidRPr="00301F1B">
        <w:rPr>
          <w:rFonts w:ascii="Arial" w:hAnsi="Arial" w:cs="Arial"/>
          <w:bCs/>
          <w:kern w:val="44"/>
          <w:szCs w:val="21"/>
        </w:rPr>
        <w:t>总建筑面积</w:t>
      </w:r>
      <w:r w:rsidR="0080458A" w:rsidRPr="00301F1B">
        <w:rPr>
          <w:rFonts w:ascii="Arial" w:hAnsi="Arial" w:cs="Arial"/>
          <w:bCs/>
          <w:kern w:val="44"/>
          <w:szCs w:val="21"/>
        </w:rPr>
        <w:t>约为</w:t>
      </w:r>
      <w:r w:rsidR="005E5999" w:rsidRPr="00301F1B">
        <w:rPr>
          <w:rFonts w:ascii="Arial" w:hAnsi="Arial" w:cs="Arial"/>
          <w:bCs/>
          <w:kern w:val="44"/>
          <w:szCs w:val="21"/>
        </w:rPr>
        <w:t>106</w:t>
      </w:r>
      <w:r w:rsidR="00D66007" w:rsidRPr="0039444F">
        <w:t>,</w:t>
      </w:r>
      <w:r w:rsidR="005E5999" w:rsidRPr="00301F1B">
        <w:rPr>
          <w:rFonts w:ascii="Arial" w:hAnsi="Arial" w:cs="Arial"/>
          <w:bCs/>
          <w:kern w:val="44"/>
          <w:szCs w:val="21"/>
        </w:rPr>
        <w:t>606</w:t>
      </w:r>
      <w:r w:rsidR="00CD6C9F" w:rsidRPr="00301F1B">
        <w:rPr>
          <w:rFonts w:ascii="Arial" w:hAnsi="Arial" w:cs="Arial"/>
          <w:bCs/>
          <w:kern w:val="44"/>
          <w:szCs w:val="21"/>
        </w:rPr>
        <w:t>平方米，规划用途为</w:t>
      </w:r>
      <w:r w:rsidR="005E5999" w:rsidRPr="00301F1B">
        <w:rPr>
          <w:rFonts w:ascii="Arial" w:hAnsi="Arial" w:cs="Arial"/>
          <w:bCs/>
          <w:kern w:val="44"/>
          <w:szCs w:val="21"/>
        </w:rPr>
        <w:t>居住用地</w:t>
      </w:r>
      <w:r w:rsidR="00CD6C9F" w:rsidRPr="00301F1B">
        <w:rPr>
          <w:rFonts w:ascii="Arial" w:hAnsi="Arial" w:cs="Arial"/>
          <w:bCs/>
          <w:kern w:val="44"/>
          <w:szCs w:val="21"/>
        </w:rPr>
        <w:t>，容积率</w:t>
      </w:r>
      <w:r w:rsidR="0080458A" w:rsidRPr="00301F1B">
        <w:rPr>
          <w:rFonts w:ascii="Arial" w:hAnsi="Arial" w:cs="Arial"/>
          <w:bCs/>
          <w:kern w:val="44"/>
          <w:szCs w:val="21"/>
        </w:rPr>
        <w:t>≤</w:t>
      </w:r>
      <w:r w:rsidR="00CD6C9F" w:rsidRPr="00301F1B">
        <w:rPr>
          <w:rFonts w:ascii="Arial" w:hAnsi="Arial" w:cs="Arial"/>
          <w:bCs/>
          <w:kern w:val="44"/>
          <w:szCs w:val="21"/>
        </w:rPr>
        <w:t>2</w:t>
      </w:r>
      <w:r w:rsidR="0080458A" w:rsidRPr="00301F1B">
        <w:rPr>
          <w:rFonts w:ascii="Arial" w:hAnsi="Arial" w:cs="Arial"/>
          <w:bCs/>
          <w:kern w:val="44"/>
          <w:szCs w:val="21"/>
        </w:rPr>
        <w:t>.0-2.2</w:t>
      </w:r>
      <w:r w:rsidR="00E74863" w:rsidRPr="00301F1B">
        <w:rPr>
          <w:rFonts w:ascii="Arial" w:hAnsi="Arial" w:cs="Arial"/>
          <w:bCs/>
          <w:kern w:val="44"/>
          <w:szCs w:val="21"/>
        </w:rPr>
        <w:t>，建筑密度</w:t>
      </w:r>
      <w:r w:rsidR="00E74863" w:rsidRPr="00301F1B">
        <w:rPr>
          <w:rFonts w:ascii="Arial" w:hAnsi="Arial" w:cs="Arial"/>
          <w:bCs/>
          <w:kern w:val="44"/>
          <w:szCs w:val="21"/>
        </w:rPr>
        <w:t>≤28%</w:t>
      </w:r>
      <w:r w:rsidR="00E74863" w:rsidRPr="00301F1B">
        <w:rPr>
          <w:rFonts w:ascii="Arial" w:hAnsi="Arial" w:cs="Arial"/>
          <w:bCs/>
          <w:kern w:val="44"/>
          <w:szCs w:val="21"/>
        </w:rPr>
        <w:t>，绿地率</w:t>
      </w:r>
      <w:r w:rsidR="00E74863" w:rsidRPr="00301F1B">
        <w:rPr>
          <w:rFonts w:ascii="Arial" w:hAnsi="Arial" w:cs="Arial"/>
          <w:bCs/>
          <w:kern w:val="44"/>
          <w:szCs w:val="21"/>
        </w:rPr>
        <w:t>≥30%</w:t>
      </w:r>
      <w:r w:rsidR="00CD6C9F" w:rsidRPr="00301F1B">
        <w:rPr>
          <w:rFonts w:ascii="Arial" w:hAnsi="Arial" w:cs="Arial"/>
          <w:bCs/>
          <w:kern w:val="44"/>
          <w:szCs w:val="21"/>
        </w:rPr>
        <w:t>。宗地使用年限为：</w:t>
      </w:r>
      <w:r w:rsidR="00577746" w:rsidRPr="00301F1B">
        <w:rPr>
          <w:rFonts w:ascii="Arial" w:hAnsi="Arial" w:cs="Arial"/>
          <w:bCs/>
          <w:kern w:val="44"/>
          <w:szCs w:val="21"/>
        </w:rPr>
        <w:t>商业用地至</w:t>
      </w:r>
      <w:r w:rsidR="00577746" w:rsidRPr="00301F1B">
        <w:rPr>
          <w:rFonts w:ascii="Arial" w:hAnsi="Arial" w:cs="Arial"/>
          <w:bCs/>
          <w:kern w:val="44"/>
          <w:szCs w:val="21"/>
        </w:rPr>
        <w:t>2059</w:t>
      </w:r>
      <w:r w:rsidR="00577746" w:rsidRPr="00301F1B">
        <w:rPr>
          <w:rFonts w:ascii="Arial" w:hAnsi="Arial" w:cs="Arial"/>
          <w:bCs/>
          <w:kern w:val="44"/>
          <w:szCs w:val="21"/>
        </w:rPr>
        <w:t>年</w:t>
      </w:r>
      <w:r w:rsidR="00577746" w:rsidRPr="00301F1B">
        <w:rPr>
          <w:rFonts w:ascii="Arial" w:hAnsi="Arial" w:cs="Arial"/>
          <w:bCs/>
          <w:kern w:val="44"/>
          <w:szCs w:val="21"/>
        </w:rPr>
        <w:t>4</w:t>
      </w:r>
      <w:r w:rsidR="00577746" w:rsidRPr="00301F1B">
        <w:rPr>
          <w:rFonts w:ascii="Arial" w:hAnsi="Arial" w:cs="Arial"/>
          <w:bCs/>
          <w:kern w:val="44"/>
          <w:szCs w:val="21"/>
        </w:rPr>
        <w:t>月</w:t>
      </w:r>
      <w:r w:rsidR="00577746" w:rsidRPr="00301F1B">
        <w:rPr>
          <w:rFonts w:ascii="Arial" w:hAnsi="Arial" w:cs="Arial"/>
          <w:bCs/>
          <w:kern w:val="44"/>
          <w:szCs w:val="21"/>
        </w:rPr>
        <w:t>29</w:t>
      </w:r>
      <w:r w:rsidR="00577746" w:rsidRPr="00301F1B">
        <w:rPr>
          <w:rFonts w:ascii="Arial" w:hAnsi="Arial" w:cs="Arial"/>
          <w:bCs/>
          <w:kern w:val="44"/>
          <w:szCs w:val="21"/>
        </w:rPr>
        <w:t>日止，</w:t>
      </w:r>
      <w:r w:rsidR="00CD6C9F" w:rsidRPr="00301F1B">
        <w:rPr>
          <w:rFonts w:ascii="Arial" w:hAnsi="Arial" w:cs="Arial"/>
          <w:bCs/>
          <w:kern w:val="44"/>
          <w:szCs w:val="21"/>
        </w:rPr>
        <w:t>住宅用地至</w:t>
      </w:r>
      <w:r w:rsidR="00CD6C9F" w:rsidRPr="00301F1B">
        <w:rPr>
          <w:rFonts w:ascii="Arial" w:hAnsi="Arial" w:cs="Arial"/>
          <w:bCs/>
          <w:kern w:val="44"/>
          <w:szCs w:val="21"/>
        </w:rPr>
        <w:t xml:space="preserve"> 20</w:t>
      </w:r>
      <w:r w:rsidR="00577746" w:rsidRPr="00301F1B">
        <w:rPr>
          <w:rFonts w:ascii="Arial" w:hAnsi="Arial" w:cs="Arial"/>
          <w:bCs/>
          <w:kern w:val="44"/>
          <w:szCs w:val="21"/>
        </w:rPr>
        <w:t>89</w:t>
      </w:r>
      <w:r w:rsidR="00CD6C9F" w:rsidRPr="00301F1B">
        <w:rPr>
          <w:rFonts w:ascii="Arial" w:hAnsi="Arial" w:cs="Arial"/>
          <w:bCs/>
          <w:kern w:val="44"/>
          <w:szCs w:val="21"/>
        </w:rPr>
        <w:t>年</w:t>
      </w:r>
      <w:r w:rsidR="00CD6C9F" w:rsidRPr="00301F1B">
        <w:rPr>
          <w:rFonts w:ascii="Arial" w:hAnsi="Arial" w:cs="Arial"/>
          <w:bCs/>
          <w:kern w:val="44"/>
          <w:szCs w:val="21"/>
        </w:rPr>
        <w:t xml:space="preserve"> 4 </w:t>
      </w:r>
      <w:r w:rsidR="00CD6C9F" w:rsidRPr="00301F1B">
        <w:rPr>
          <w:rFonts w:ascii="Arial" w:hAnsi="Arial" w:cs="Arial"/>
          <w:bCs/>
          <w:kern w:val="44"/>
          <w:szCs w:val="21"/>
        </w:rPr>
        <w:t>月</w:t>
      </w:r>
      <w:r w:rsidR="00577746" w:rsidRPr="00301F1B">
        <w:rPr>
          <w:rFonts w:ascii="Arial" w:hAnsi="Arial" w:cs="Arial"/>
          <w:bCs/>
          <w:kern w:val="44"/>
          <w:szCs w:val="21"/>
        </w:rPr>
        <w:t>29</w:t>
      </w:r>
      <w:r w:rsidR="00CD6C9F" w:rsidRPr="00301F1B">
        <w:rPr>
          <w:rFonts w:ascii="Arial" w:hAnsi="Arial" w:cs="Arial"/>
          <w:bCs/>
          <w:kern w:val="44"/>
          <w:szCs w:val="21"/>
        </w:rPr>
        <w:t>日止。</w:t>
      </w:r>
      <w:r w:rsidR="00884F16" w:rsidRPr="00301F1B">
        <w:rPr>
          <w:rFonts w:ascii="Arial" w:hAnsi="Arial" w:cs="Arial"/>
          <w:bCs/>
          <w:kern w:val="44"/>
          <w:szCs w:val="21"/>
        </w:rPr>
        <w:t>土地出让金起始价</w:t>
      </w:r>
      <w:r w:rsidR="00884F16" w:rsidRPr="00301F1B">
        <w:rPr>
          <w:rFonts w:ascii="Arial" w:hAnsi="Arial" w:cs="Arial"/>
          <w:bCs/>
          <w:kern w:val="44"/>
          <w:szCs w:val="21"/>
        </w:rPr>
        <w:t>59</w:t>
      </w:r>
      <w:r w:rsidR="00D66007" w:rsidRPr="0039444F">
        <w:t>,</w:t>
      </w:r>
      <w:r w:rsidR="00884F16" w:rsidRPr="00301F1B">
        <w:rPr>
          <w:rFonts w:ascii="Arial" w:hAnsi="Arial" w:cs="Arial"/>
          <w:bCs/>
          <w:kern w:val="44"/>
          <w:szCs w:val="21"/>
        </w:rPr>
        <w:t>330</w:t>
      </w:r>
      <w:r w:rsidR="00884F16" w:rsidRPr="00301F1B">
        <w:rPr>
          <w:rFonts w:ascii="Arial" w:hAnsi="Arial" w:cs="Arial"/>
          <w:bCs/>
          <w:kern w:val="44"/>
          <w:szCs w:val="21"/>
        </w:rPr>
        <w:t>万元，成交价为</w:t>
      </w:r>
      <w:r w:rsidR="00884F16" w:rsidRPr="00301F1B">
        <w:rPr>
          <w:rFonts w:ascii="Arial" w:hAnsi="Arial" w:cs="Arial"/>
          <w:bCs/>
          <w:kern w:val="44"/>
          <w:szCs w:val="21"/>
        </w:rPr>
        <w:t>106</w:t>
      </w:r>
      <w:r w:rsidR="00D66007" w:rsidRPr="0039444F">
        <w:t>,</w:t>
      </w:r>
      <w:r w:rsidR="00884F16" w:rsidRPr="00301F1B">
        <w:rPr>
          <w:rFonts w:ascii="Arial" w:hAnsi="Arial" w:cs="Arial"/>
          <w:bCs/>
          <w:kern w:val="44"/>
          <w:szCs w:val="21"/>
        </w:rPr>
        <w:t>430</w:t>
      </w:r>
      <w:r w:rsidR="00884F16" w:rsidRPr="00301F1B">
        <w:rPr>
          <w:rFonts w:ascii="Arial" w:hAnsi="Arial" w:cs="Arial"/>
          <w:bCs/>
          <w:kern w:val="44"/>
          <w:szCs w:val="21"/>
        </w:rPr>
        <w:t>万元，起始楼面价</w:t>
      </w:r>
      <w:r w:rsidR="00884F16" w:rsidRPr="00301F1B">
        <w:rPr>
          <w:rFonts w:ascii="Arial" w:hAnsi="Arial" w:cs="Arial"/>
          <w:bCs/>
          <w:kern w:val="44"/>
          <w:szCs w:val="21"/>
        </w:rPr>
        <w:t>7</w:t>
      </w:r>
      <w:r w:rsidR="00D66007" w:rsidRPr="0039444F">
        <w:t>,</w:t>
      </w:r>
      <w:r w:rsidR="00884F16" w:rsidRPr="00301F1B">
        <w:rPr>
          <w:rFonts w:ascii="Arial" w:hAnsi="Arial" w:cs="Arial"/>
          <w:bCs/>
          <w:kern w:val="44"/>
          <w:szCs w:val="21"/>
        </w:rPr>
        <w:t>602.24</w:t>
      </w:r>
      <w:r w:rsidR="00884F16" w:rsidRPr="00301F1B">
        <w:rPr>
          <w:rFonts w:ascii="Arial" w:hAnsi="Arial" w:cs="Arial"/>
          <w:bCs/>
          <w:kern w:val="44"/>
          <w:szCs w:val="21"/>
        </w:rPr>
        <w:t>元</w:t>
      </w:r>
      <w:r w:rsidR="00884F16" w:rsidRPr="00301F1B">
        <w:rPr>
          <w:rFonts w:ascii="Arial" w:hAnsi="Arial" w:cs="Arial"/>
          <w:bCs/>
          <w:kern w:val="44"/>
          <w:szCs w:val="21"/>
        </w:rPr>
        <w:t>/</w:t>
      </w:r>
      <w:r w:rsidR="00884F16" w:rsidRPr="00301F1B">
        <w:rPr>
          <w:rFonts w:ascii="Arial" w:hAnsi="Arial" w:cs="Arial"/>
          <w:bCs/>
          <w:kern w:val="44"/>
          <w:szCs w:val="21"/>
        </w:rPr>
        <w:t>㎡，成交楼面价为</w:t>
      </w:r>
      <w:r w:rsidR="00884F16" w:rsidRPr="00301F1B">
        <w:rPr>
          <w:rFonts w:ascii="Arial" w:hAnsi="Arial" w:cs="Arial"/>
          <w:bCs/>
          <w:kern w:val="44"/>
          <w:szCs w:val="21"/>
        </w:rPr>
        <w:t>13</w:t>
      </w:r>
      <w:r w:rsidR="00D66007" w:rsidRPr="0039444F">
        <w:t>,</w:t>
      </w:r>
      <w:r w:rsidR="00884F16" w:rsidRPr="00301F1B">
        <w:rPr>
          <w:rFonts w:ascii="Arial" w:hAnsi="Arial" w:cs="Arial"/>
          <w:bCs/>
          <w:kern w:val="44"/>
          <w:szCs w:val="21"/>
        </w:rPr>
        <w:t>637.70</w:t>
      </w:r>
      <w:r w:rsidR="00884F16" w:rsidRPr="00301F1B">
        <w:rPr>
          <w:rFonts w:ascii="Arial" w:hAnsi="Arial" w:cs="Arial"/>
          <w:bCs/>
          <w:kern w:val="44"/>
          <w:szCs w:val="21"/>
        </w:rPr>
        <w:t>元</w:t>
      </w:r>
      <w:r w:rsidR="00884F16" w:rsidRPr="00301F1B">
        <w:rPr>
          <w:rFonts w:ascii="Arial" w:hAnsi="Arial" w:cs="Arial"/>
          <w:bCs/>
          <w:kern w:val="44"/>
          <w:szCs w:val="21"/>
        </w:rPr>
        <w:t>/</w:t>
      </w:r>
      <w:r w:rsidR="00884F16" w:rsidRPr="00301F1B">
        <w:rPr>
          <w:rFonts w:ascii="Arial" w:hAnsi="Arial" w:cs="Arial"/>
          <w:bCs/>
          <w:kern w:val="44"/>
          <w:szCs w:val="21"/>
        </w:rPr>
        <w:t>㎡。</w:t>
      </w:r>
    </w:p>
    <w:p w:rsidR="0072483E" w:rsidRPr="00301F1B" w:rsidRDefault="007D57E2" w:rsidP="0072483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标的项目</w:t>
      </w:r>
      <w:r w:rsidR="00C318C8" w:rsidRPr="00301F1B">
        <w:rPr>
          <w:rFonts w:ascii="Arial" w:hAnsi="Arial" w:cs="Arial"/>
          <w:bCs/>
          <w:kern w:val="44"/>
          <w:szCs w:val="21"/>
        </w:rPr>
        <w:t>规划</w:t>
      </w:r>
      <w:r w:rsidR="009337BC" w:rsidRPr="00301F1B">
        <w:rPr>
          <w:rFonts w:ascii="Arial" w:hAnsi="Arial" w:cs="Arial"/>
          <w:bCs/>
          <w:kern w:val="44"/>
          <w:szCs w:val="21"/>
        </w:rPr>
        <w:t>总建筑面积</w:t>
      </w:r>
      <w:r w:rsidR="009337BC" w:rsidRPr="00301F1B">
        <w:rPr>
          <w:rFonts w:ascii="Arial" w:hAnsi="Arial" w:cs="Arial"/>
          <w:bCs/>
          <w:kern w:val="44"/>
          <w:szCs w:val="21"/>
        </w:rPr>
        <w:t>1</w:t>
      </w:r>
      <w:r w:rsidR="00AB3533" w:rsidRPr="00301F1B">
        <w:rPr>
          <w:rFonts w:ascii="Arial" w:hAnsi="Arial" w:cs="Arial"/>
          <w:bCs/>
          <w:kern w:val="44"/>
          <w:szCs w:val="21"/>
        </w:rPr>
        <w:t>06</w:t>
      </w:r>
      <w:r w:rsidR="00D66007" w:rsidRPr="0039444F">
        <w:t>,</w:t>
      </w:r>
      <w:r w:rsidR="00AB3533" w:rsidRPr="00301F1B">
        <w:rPr>
          <w:rFonts w:ascii="Arial" w:hAnsi="Arial" w:cs="Arial"/>
          <w:bCs/>
          <w:kern w:val="44"/>
          <w:szCs w:val="21"/>
        </w:rPr>
        <w:t>606</w:t>
      </w:r>
      <w:r w:rsidR="009337BC" w:rsidRPr="00301F1B">
        <w:rPr>
          <w:rFonts w:ascii="Arial" w:hAnsi="Arial" w:cs="Arial"/>
          <w:bCs/>
          <w:kern w:val="44"/>
          <w:szCs w:val="21"/>
        </w:rPr>
        <w:t>平方米，地上建筑面积</w:t>
      </w:r>
      <w:r w:rsidR="00AB3533" w:rsidRPr="00301F1B">
        <w:rPr>
          <w:rFonts w:ascii="Arial" w:hAnsi="Arial" w:cs="Arial"/>
          <w:bCs/>
          <w:kern w:val="44"/>
          <w:szCs w:val="21"/>
        </w:rPr>
        <w:t>79</w:t>
      </w:r>
      <w:r w:rsidR="00D66007" w:rsidRPr="0039444F">
        <w:t>,</w:t>
      </w:r>
      <w:r w:rsidR="00AB3533" w:rsidRPr="00301F1B">
        <w:rPr>
          <w:rFonts w:ascii="Arial" w:hAnsi="Arial" w:cs="Arial"/>
          <w:bCs/>
          <w:kern w:val="44"/>
          <w:szCs w:val="21"/>
        </w:rPr>
        <w:t>749</w:t>
      </w:r>
      <w:r w:rsidR="009337BC" w:rsidRPr="00301F1B">
        <w:rPr>
          <w:rFonts w:ascii="Arial" w:hAnsi="Arial" w:cs="Arial"/>
          <w:bCs/>
          <w:kern w:val="44"/>
          <w:szCs w:val="21"/>
        </w:rPr>
        <w:t>平方米，地下建筑面积</w:t>
      </w:r>
      <w:r w:rsidR="00AB3533" w:rsidRPr="00301F1B">
        <w:rPr>
          <w:rFonts w:ascii="Arial" w:hAnsi="Arial" w:cs="Arial"/>
          <w:bCs/>
          <w:kern w:val="44"/>
          <w:szCs w:val="21"/>
        </w:rPr>
        <w:t>26</w:t>
      </w:r>
      <w:r w:rsidR="00D66007" w:rsidRPr="0039444F">
        <w:t>,</w:t>
      </w:r>
      <w:r w:rsidR="00AB3533" w:rsidRPr="00301F1B">
        <w:rPr>
          <w:rFonts w:ascii="Arial" w:hAnsi="Arial" w:cs="Arial"/>
          <w:bCs/>
          <w:kern w:val="44"/>
          <w:szCs w:val="21"/>
        </w:rPr>
        <w:t>857</w:t>
      </w:r>
      <w:r w:rsidR="009337BC" w:rsidRPr="00301F1B">
        <w:rPr>
          <w:rFonts w:ascii="Arial" w:hAnsi="Arial" w:cs="Arial"/>
          <w:bCs/>
          <w:kern w:val="44"/>
          <w:szCs w:val="21"/>
        </w:rPr>
        <w:lastRenderedPageBreak/>
        <w:t>平方米，规划建设</w:t>
      </w:r>
      <w:r w:rsidR="009337BC" w:rsidRPr="00301F1B">
        <w:rPr>
          <w:rFonts w:ascii="Arial" w:hAnsi="Arial" w:cs="Arial"/>
          <w:bCs/>
          <w:kern w:val="44"/>
          <w:szCs w:val="21"/>
        </w:rPr>
        <w:t>1#-</w:t>
      </w:r>
      <w:r w:rsidR="00AB3533" w:rsidRPr="00301F1B">
        <w:rPr>
          <w:rFonts w:ascii="Arial" w:hAnsi="Arial" w:cs="Arial"/>
          <w:bCs/>
          <w:kern w:val="44"/>
          <w:szCs w:val="21"/>
        </w:rPr>
        <w:t>12</w:t>
      </w:r>
      <w:r w:rsidR="00BB1DAD" w:rsidRPr="00301F1B">
        <w:rPr>
          <w:rFonts w:ascii="Arial" w:hAnsi="Arial" w:cs="Arial"/>
          <w:bCs/>
          <w:kern w:val="44"/>
          <w:szCs w:val="21"/>
        </w:rPr>
        <w:t>#</w:t>
      </w:r>
      <w:r w:rsidR="00BB1DAD" w:rsidRPr="00301F1B">
        <w:rPr>
          <w:rFonts w:ascii="Arial" w:hAnsi="Arial" w:cs="Arial"/>
          <w:bCs/>
          <w:kern w:val="44"/>
          <w:szCs w:val="21"/>
        </w:rPr>
        <w:t>共</w:t>
      </w:r>
      <w:r w:rsidR="00BB1DAD" w:rsidRPr="00301F1B">
        <w:rPr>
          <w:rFonts w:ascii="Arial" w:hAnsi="Arial" w:cs="Arial"/>
          <w:bCs/>
          <w:kern w:val="44"/>
          <w:szCs w:val="21"/>
        </w:rPr>
        <w:t>1</w:t>
      </w:r>
      <w:r w:rsidR="00AB3533" w:rsidRPr="00301F1B">
        <w:rPr>
          <w:rFonts w:ascii="Arial" w:hAnsi="Arial" w:cs="Arial"/>
          <w:bCs/>
          <w:kern w:val="44"/>
          <w:szCs w:val="21"/>
        </w:rPr>
        <w:t>2</w:t>
      </w:r>
      <w:r w:rsidR="00BB1DAD" w:rsidRPr="00301F1B">
        <w:rPr>
          <w:rFonts w:ascii="Arial" w:hAnsi="Arial" w:cs="Arial"/>
          <w:bCs/>
          <w:kern w:val="44"/>
          <w:szCs w:val="21"/>
        </w:rPr>
        <w:t>栋住宅楼，</w:t>
      </w:r>
      <w:r w:rsidR="00AB3533" w:rsidRPr="00301F1B">
        <w:rPr>
          <w:rFonts w:ascii="Arial" w:hAnsi="Arial" w:cs="Arial"/>
          <w:bCs/>
          <w:kern w:val="44"/>
          <w:szCs w:val="21"/>
        </w:rPr>
        <w:t>13</w:t>
      </w:r>
      <w:r w:rsidR="009337BC" w:rsidRPr="00301F1B">
        <w:rPr>
          <w:rFonts w:ascii="Arial" w:hAnsi="Arial" w:cs="Arial"/>
          <w:bCs/>
          <w:kern w:val="44"/>
          <w:szCs w:val="21"/>
        </w:rPr>
        <w:t>#</w:t>
      </w:r>
      <w:r w:rsidR="00C64B83" w:rsidRPr="00301F1B">
        <w:rPr>
          <w:rFonts w:ascii="Arial" w:hAnsi="Arial" w:cs="Arial"/>
          <w:bCs/>
          <w:kern w:val="44"/>
          <w:szCs w:val="21"/>
        </w:rPr>
        <w:t>商业</w:t>
      </w:r>
      <w:r w:rsidR="00C548CB" w:rsidRPr="00301F1B">
        <w:rPr>
          <w:rFonts w:ascii="Arial" w:hAnsi="Arial" w:cs="Arial"/>
          <w:bCs/>
          <w:kern w:val="44"/>
          <w:szCs w:val="21"/>
        </w:rPr>
        <w:t>及配套用房</w:t>
      </w:r>
      <w:r w:rsidR="00BB1DAD" w:rsidRPr="00301F1B">
        <w:rPr>
          <w:rFonts w:ascii="Arial" w:hAnsi="Arial" w:cs="Arial"/>
          <w:bCs/>
          <w:kern w:val="44"/>
          <w:szCs w:val="21"/>
        </w:rPr>
        <w:t>，一</w:t>
      </w:r>
      <w:proofErr w:type="gramStart"/>
      <w:r w:rsidR="00BB1DAD" w:rsidRPr="00301F1B">
        <w:rPr>
          <w:rFonts w:ascii="Arial" w:hAnsi="Arial" w:cs="Arial"/>
          <w:bCs/>
          <w:kern w:val="44"/>
          <w:szCs w:val="21"/>
        </w:rPr>
        <w:t>座地</w:t>
      </w:r>
      <w:proofErr w:type="gramEnd"/>
      <w:r w:rsidR="00BB1DAD" w:rsidRPr="00301F1B">
        <w:rPr>
          <w:rFonts w:ascii="Arial" w:hAnsi="Arial" w:cs="Arial"/>
          <w:bCs/>
          <w:kern w:val="44"/>
          <w:szCs w:val="21"/>
        </w:rPr>
        <w:t>下车库。</w:t>
      </w:r>
      <w:r w:rsidR="0072483E" w:rsidRPr="00301F1B">
        <w:rPr>
          <w:rFonts w:ascii="Arial" w:hAnsi="Arial" w:cs="Arial"/>
          <w:bCs/>
          <w:kern w:val="44"/>
          <w:szCs w:val="21"/>
        </w:rPr>
        <w:t>开工日期为</w:t>
      </w:r>
      <w:r w:rsidR="0072483E" w:rsidRPr="00301F1B">
        <w:rPr>
          <w:rFonts w:ascii="Arial" w:hAnsi="Arial" w:cs="Arial"/>
          <w:bCs/>
          <w:kern w:val="44"/>
          <w:szCs w:val="21"/>
        </w:rPr>
        <w:t>2019</w:t>
      </w:r>
      <w:r w:rsidR="0072483E" w:rsidRPr="00301F1B">
        <w:rPr>
          <w:rFonts w:ascii="Arial" w:hAnsi="Arial" w:cs="Arial"/>
          <w:bCs/>
          <w:kern w:val="44"/>
          <w:szCs w:val="21"/>
        </w:rPr>
        <w:t>年</w:t>
      </w:r>
      <w:r w:rsidR="0072483E" w:rsidRPr="00301F1B">
        <w:rPr>
          <w:rFonts w:ascii="Arial" w:hAnsi="Arial" w:cs="Arial"/>
          <w:bCs/>
          <w:kern w:val="44"/>
          <w:szCs w:val="21"/>
        </w:rPr>
        <w:t>7</w:t>
      </w:r>
      <w:r w:rsidR="0072483E" w:rsidRPr="00301F1B">
        <w:rPr>
          <w:rFonts w:ascii="Arial" w:hAnsi="Arial" w:cs="Arial"/>
          <w:bCs/>
          <w:kern w:val="44"/>
          <w:szCs w:val="21"/>
        </w:rPr>
        <w:t>月</w:t>
      </w:r>
      <w:r w:rsidR="0072483E" w:rsidRPr="00301F1B">
        <w:rPr>
          <w:rFonts w:ascii="Arial" w:hAnsi="Arial" w:cs="Arial"/>
          <w:bCs/>
          <w:kern w:val="44"/>
          <w:szCs w:val="21"/>
        </w:rPr>
        <w:t>30</w:t>
      </w:r>
      <w:r w:rsidR="0072483E" w:rsidRPr="00301F1B">
        <w:rPr>
          <w:rFonts w:ascii="Arial" w:hAnsi="Arial" w:cs="Arial"/>
          <w:bCs/>
          <w:kern w:val="44"/>
          <w:szCs w:val="21"/>
        </w:rPr>
        <w:t>日，计划竣工日期为</w:t>
      </w:r>
      <w:r w:rsidR="0072483E" w:rsidRPr="00301F1B">
        <w:rPr>
          <w:rFonts w:ascii="Arial" w:hAnsi="Arial" w:cs="Arial"/>
          <w:bCs/>
          <w:kern w:val="44"/>
          <w:szCs w:val="21"/>
        </w:rPr>
        <w:t>2022</w:t>
      </w:r>
      <w:r w:rsidR="0072483E" w:rsidRPr="00301F1B">
        <w:rPr>
          <w:rFonts w:ascii="Arial" w:hAnsi="Arial" w:cs="Arial"/>
          <w:bCs/>
          <w:kern w:val="44"/>
          <w:szCs w:val="21"/>
        </w:rPr>
        <w:t>年</w:t>
      </w:r>
      <w:r w:rsidR="0072483E" w:rsidRPr="00301F1B">
        <w:rPr>
          <w:rFonts w:ascii="Arial" w:hAnsi="Arial" w:cs="Arial"/>
          <w:bCs/>
          <w:kern w:val="44"/>
          <w:szCs w:val="21"/>
        </w:rPr>
        <w:t>6</w:t>
      </w:r>
      <w:r w:rsidR="0072483E" w:rsidRPr="00301F1B">
        <w:rPr>
          <w:rFonts w:ascii="Arial" w:hAnsi="Arial" w:cs="Arial"/>
          <w:bCs/>
          <w:kern w:val="44"/>
          <w:szCs w:val="21"/>
        </w:rPr>
        <w:t>月</w:t>
      </w:r>
      <w:r w:rsidR="0072483E" w:rsidRPr="00301F1B">
        <w:rPr>
          <w:rFonts w:ascii="Arial" w:hAnsi="Arial" w:cs="Arial"/>
          <w:bCs/>
          <w:kern w:val="44"/>
          <w:szCs w:val="21"/>
        </w:rPr>
        <w:t>30</w:t>
      </w:r>
      <w:r w:rsidR="0072483E" w:rsidRPr="00301F1B">
        <w:rPr>
          <w:rFonts w:ascii="Arial" w:hAnsi="Arial" w:cs="Arial"/>
          <w:bCs/>
          <w:kern w:val="44"/>
          <w:szCs w:val="21"/>
        </w:rPr>
        <w:t>日。</w:t>
      </w:r>
    </w:p>
    <w:p w:rsidR="00366B0E" w:rsidRDefault="00134D28" w:rsidP="00B7531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2019</w:t>
      </w:r>
      <w:r w:rsidRPr="00301F1B">
        <w:rPr>
          <w:rFonts w:ascii="Arial" w:hAnsi="Arial" w:cs="Arial"/>
          <w:bCs/>
          <w:kern w:val="44"/>
          <w:szCs w:val="21"/>
        </w:rPr>
        <w:t>年</w:t>
      </w:r>
      <w:r w:rsidRPr="00301F1B">
        <w:rPr>
          <w:rFonts w:ascii="Arial" w:hAnsi="Arial" w:cs="Arial"/>
          <w:bCs/>
          <w:kern w:val="44"/>
          <w:szCs w:val="21"/>
        </w:rPr>
        <w:t>9</w:t>
      </w:r>
      <w:r w:rsidRPr="00301F1B">
        <w:rPr>
          <w:rFonts w:ascii="Arial" w:hAnsi="Arial" w:cs="Arial"/>
          <w:bCs/>
          <w:kern w:val="44"/>
          <w:szCs w:val="21"/>
        </w:rPr>
        <w:t>月</w:t>
      </w:r>
      <w:r w:rsidRPr="00301F1B">
        <w:rPr>
          <w:rFonts w:ascii="Arial" w:hAnsi="Arial" w:cs="Arial"/>
          <w:bCs/>
          <w:kern w:val="44"/>
          <w:szCs w:val="21"/>
        </w:rPr>
        <w:t>29</w:t>
      </w:r>
      <w:r w:rsidRPr="00301F1B">
        <w:rPr>
          <w:rFonts w:ascii="Arial" w:hAnsi="Arial" w:cs="Arial"/>
          <w:bCs/>
          <w:kern w:val="44"/>
          <w:szCs w:val="21"/>
        </w:rPr>
        <w:t>日</w:t>
      </w:r>
      <w:r w:rsidR="0072483E" w:rsidRPr="00301F1B">
        <w:rPr>
          <w:rFonts w:ascii="Arial" w:hAnsi="Arial" w:cs="Arial"/>
          <w:bCs/>
          <w:kern w:val="44"/>
          <w:szCs w:val="21"/>
        </w:rPr>
        <w:t>标的项目</w:t>
      </w:r>
      <w:proofErr w:type="gramStart"/>
      <w:r w:rsidRPr="00301F1B">
        <w:rPr>
          <w:rFonts w:ascii="Arial" w:hAnsi="Arial" w:cs="Arial"/>
          <w:bCs/>
          <w:kern w:val="44"/>
          <w:szCs w:val="21"/>
        </w:rPr>
        <w:t>在发改委</w:t>
      </w:r>
      <w:proofErr w:type="gramEnd"/>
      <w:r w:rsidRPr="00301F1B">
        <w:rPr>
          <w:rFonts w:ascii="Arial" w:hAnsi="Arial" w:cs="Arial"/>
          <w:bCs/>
          <w:kern w:val="44"/>
          <w:szCs w:val="21"/>
        </w:rPr>
        <w:t>通过的销售备案价格为洋房</w:t>
      </w:r>
      <w:r w:rsidRPr="00301F1B">
        <w:rPr>
          <w:rFonts w:ascii="Arial" w:hAnsi="Arial" w:cs="Arial"/>
          <w:bCs/>
          <w:kern w:val="44"/>
          <w:szCs w:val="21"/>
        </w:rPr>
        <w:t>28</w:t>
      </w:r>
      <w:r w:rsidR="00D66007" w:rsidRPr="0039444F">
        <w:t>,</w:t>
      </w:r>
      <w:r w:rsidRPr="00301F1B">
        <w:rPr>
          <w:rFonts w:ascii="Arial" w:hAnsi="Arial" w:cs="Arial"/>
          <w:bCs/>
          <w:kern w:val="44"/>
          <w:szCs w:val="21"/>
        </w:rPr>
        <w:t>871</w:t>
      </w:r>
      <w:r w:rsidRPr="00301F1B">
        <w:rPr>
          <w:rFonts w:ascii="Arial" w:hAnsi="Arial" w:cs="Arial"/>
          <w:bCs/>
          <w:kern w:val="44"/>
          <w:szCs w:val="21"/>
        </w:rPr>
        <w:t>元</w:t>
      </w:r>
      <w:r w:rsidRPr="00301F1B">
        <w:rPr>
          <w:rFonts w:ascii="Arial" w:hAnsi="Arial" w:cs="Arial"/>
          <w:bCs/>
          <w:kern w:val="44"/>
          <w:szCs w:val="21"/>
        </w:rPr>
        <w:t>/</w:t>
      </w:r>
      <w:r w:rsidRPr="00301F1B">
        <w:rPr>
          <w:rFonts w:ascii="Arial" w:hAnsi="Arial" w:cs="Arial"/>
          <w:bCs/>
          <w:kern w:val="44"/>
          <w:szCs w:val="21"/>
        </w:rPr>
        <w:t>平米，高层（毛坯</w:t>
      </w:r>
      <w:r w:rsidRPr="00301F1B">
        <w:rPr>
          <w:rFonts w:ascii="Arial" w:hAnsi="Arial" w:cs="Arial"/>
          <w:bCs/>
          <w:kern w:val="44"/>
          <w:szCs w:val="21"/>
        </w:rPr>
        <w:t>24</w:t>
      </w:r>
      <w:r w:rsidR="00D66007" w:rsidRPr="0039444F">
        <w:t>,</w:t>
      </w:r>
      <w:r w:rsidRPr="00301F1B">
        <w:rPr>
          <w:rFonts w:ascii="Arial" w:hAnsi="Arial" w:cs="Arial"/>
          <w:bCs/>
          <w:kern w:val="44"/>
          <w:szCs w:val="21"/>
        </w:rPr>
        <w:t>322</w:t>
      </w:r>
      <w:r w:rsidRPr="00301F1B">
        <w:rPr>
          <w:rFonts w:ascii="Arial" w:hAnsi="Arial" w:cs="Arial"/>
          <w:bCs/>
          <w:kern w:val="44"/>
          <w:szCs w:val="21"/>
        </w:rPr>
        <w:t>元</w:t>
      </w:r>
      <w:r w:rsidRPr="00301F1B">
        <w:rPr>
          <w:rFonts w:ascii="Arial" w:hAnsi="Arial" w:cs="Arial"/>
          <w:bCs/>
          <w:kern w:val="44"/>
          <w:szCs w:val="21"/>
        </w:rPr>
        <w:t>/</w:t>
      </w:r>
      <w:r w:rsidRPr="00301F1B">
        <w:rPr>
          <w:rFonts w:ascii="Arial" w:hAnsi="Arial" w:cs="Arial"/>
          <w:bCs/>
          <w:kern w:val="44"/>
          <w:szCs w:val="21"/>
        </w:rPr>
        <w:t>平米，精装</w:t>
      </w:r>
      <w:r w:rsidRPr="00301F1B">
        <w:rPr>
          <w:rFonts w:ascii="Arial" w:hAnsi="Arial" w:cs="Arial"/>
          <w:bCs/>
          <w:kern w:val="44"/>
          <w:szCs w:val="21"/>
        </w:rPr>
        <w:t>2</w:t>
      </w:r>
      <w:r w:rsidR="00D66007" w:rsidRPr="0039444F">
        <w:t>,</w:t>
      </w:r>
      <w:r w:rsidRPr="00301F1B">
        <w:rPr>
          <w:rFonts w:ascii="Arial" w:hAnsi="Arial" w:cs="Arial"/>
          <w:bCs/>
          <w:kern w:val="44"/>
          <w:szCs w:val="21"/>
        </w:rPr>
        <w:t>850/</w:t>
      </w:r>
      <w:r w:rsidRPr="00301F1B">
        <w:rPr>
          <w:rFonts w:ascii="Arial" w:hAnsi="Arial" w:cs="Arial"/>
          <w:bCs/>
          <w:kern w:val="44"/>
          <w:szCs w:val="21"/>
        </w:rPr>
        <w:t>平米</w:t>
      </w:r>
      <w:r w:rsidR="004B34AC" w:rsidRPr="00301F1B">
        <w:rPr>
          <w:rFonts w:ascii="Arial" w:hAnsi="Arial" w:cs="Arial"/>
          <w:bCs/>
          <w:kern w:val="44"/>
          <w:szCs w:val="21"/>
        </w:rPr>
        <w:t>）。</w:t>
      </w:r>
    </w:p>
    <w:p w:rsidR="0043222F" w:rsidRPr="0043222F" w:rsidRDefault="0043222F" w:rsidP="0043222F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301F1B">
        <w:rPr>
          <w:rFonts w:ascii="Arial" w:hAnsi="Arial" w:cs="Arial"/>
          <w:szCs w:val="21"/>
        </w:rPr>
        <w:t>2019</w:t>
      </w:r>
      <w:r w:rsidRPr="00301F1B">
        <w:rPr>
          <w:rFonts w:ascii="Arial" w:hAnsi="Arial" w:cs="Arial"/>
          <w:szCs w:val="21"/>
        </w:rPr>
        <w:t>年</w:t>
      </w:r>
      <w:r w:rsidRPr="00301F1B">
        <w:rPr>
          <w:rFonts w:ascii="Arial" w:hAnsi="Arial" w:cs="Arial"/>
          <w:szCs w:val="21"/>
        </w:rPr>
        <w:t>10</w:t>
      </w:r>
      <w:r w:rsidRPr="00301F1B">
        <w:rPr>
          <w:rFonts w:ascii="Arial" w:hAnsi="Arial" w:cs="Arial"/>
          <w:szCs w:val="21"/>
        </w:rPr>
        <w:t>月</w:t>
      </w:r>
      <w:r w:rsidRPr="00301F1B">
        <w:rPr>
          <w:rFonts w:ascii="Arial" w:hAnsi="Arial" w:cs="Arial"/>
          <w:szCs w:val="21"/>
        </w:rPr>
        <w:t>19</w:t>
      </w:r>
      <w:r w:rsidRPr="00301F1B">
        <w:rPr>
          <w:rFonts w:ascii="Arial" w:hAnsi="Arial" w:cs="Arial"/>
          <w:szCs w:val="21"/>
        </w:rPr>
        <w:t>日，标的项目开盘销售，开始接受认购及签约，推盘名称</w:t>
      </w:r>
      <w:r w:rsidRPr="00301F1B">
        <w:rPr>
          <w:rFonts w:ascii="Arial" w:hAnsi="Arial" w:cs="Arial"/>
          <w:szCs w:val="21"/>
        </w:rPr>
        <w:t>“</w:t>
      </w:r>
      <w:r w:rsidRPr="00301F1B">
        <w:rPr>
          <w:rFonts w:ascii="Arial" w:hAnsi="Arial" w:cs="Arial"/>
          <w:szCs w:val="21"/>
        </w:rPr>
        <w:t>新溪雅园</w:t>
      </w:r>
      <w:r w:rsidRPr="00301F1B">
        <w:rPr>
          <w:rFonts w:ascii="Arial" w:hAnsi="Arial" w:cs="Arial"/>
          <w:szCs w:val="21"/>
        </w:rPr>
        <w:t>”</w:t>
      </w:r>
      <w:r w:rsidRPr="00301F1B">
        <w:rPr>
          <w:rFonts w:ascii="Arial" w:hAnsi="Arial" w:cs="Arial"/>
          <w:szCs w:val="21"/>
        </w:rPr>
        <w:t>。</w:t>
      </w:r>
    </w:p>
    <w:p w:rsidR="000603A3" w:rsidRPr="00301F1B" w:rsidRDefault="000603A3" w:rsidP="00AB5C14">
      <w:pPr>
        <w:pStyle w:val="1"/>
        <w:keepNext w:val="0"/>
        <w:keepLines w:val="0"/>
        <w:spacing w:after="240" w:line="480" w:lineRule="auto"/>
        <w:jc w:val="left"/>
        <w:rPr>
          <w:rFonts w:ascii="Arial" w:hAnsi="Arial" w:cs="Arial"/>
          <w:color w:val="000000"/>
          <w:sz w:val="24"/>
          <w:szCs w:val="24"/>
        </w:rPr>
      </w:pPr>
      <w:bookmarkStart w:id="8" w:name="_Toc532281655"/>
      <w:bookmarkStart w:id="9" w:name="_Toc535508634"/>
      <w:bookmarkStart w:id="10" w:name="_Toc535570748"/>
      <w:bookmarkStart w:id="11" w:name="_Toc535580021"/>
      <w:bookmarkStart w:id="12" w:name="_Toc535580089"/>
      <w:bookmarkStart w:id="13" w:name="_Toc24497337"/>
      <w:r w:rsidRPr="00301F1B">
        <w:rPr>
          <w:rFonts w:ascii="Arial" w:hAnsi="Arial" w:cs="Arial"/>
          <w:color w:val="000000"/>
          <w:sz w:val="24"/>
          <w:szCs w:val="24"/>
        </w:rPr>
        <w:t>2</w:t>
      </w:r>
      <w:r w:rsidRPr="00301F1B">
        <w:rPr>
          <w:rFonts w:ascii="Arial" w:hAnsi="Arial" w:cs="Arial"/>
          <w:color w:val="000000"/>
          <w:sz w:val="24"/>
          <w:szCs w:val="24"/>
        </w:rPr>
        <w:t>重大事件披露</w:t>
      </w:r>
      <w:bookmarkEnd w:id="8"/>
      <w:bookmarkEnd w:id="9"/>
      <w:bookmarkEnd w:id="10"/>
      <w:bookmarkEnd w:id="11"/>
      <w:bookmarkEnd w:id="12"/>
      <w:bookmarkEnd w:id="13"/>
    </w:p>
    <w:p w:rsidR="00AE53C5" w:rsidRDefault="00AE53C5" w:rsidP="00AB5C14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bookmarkStart w:id="14" w:name="_Toc532281656"/>
      <w:bookmarkStart w:id="15" w:name="_Toc535508635"/>
      <w:bookmarkStart w:id="16" w:name="_Toc535570749"/>
      <w:bookmarkStart w:id="17" w:name="_Toc535580022"/>
      <w:bookmarkStart w:id="18" w:name="_Toc535580090"/>
      <w:bookmarkEnd w:id="0"/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/>
          <w:szCs w:val="21"/>
        </w:rPr>
        <w:t>019</w:t>
      </w:r>
      <w:r>
        <w:rPr>
          <w:rFonts w:ascii="Arial" w:hAnsi="Arial" w:cs="Arial"/>
          <w:szCs w:val="21"/>
        </w:rPr>
        <w:t>年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>月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日和</w:t>
      </w:r>
      <w:r>
        <w:rPr>
          <w:rFonts w:ascii="Arial" w:hAnsi="Arial" w:cs="Arial"/>
          <w:szCs w:val="21"/>
        </w:rPr>
        <w:t>22</w:t>
      </w:r>
      <w:r>
        <w:rPr>
          <w:rFonts w:ascii="Arial" w:hAnsi="Arial" w:cs="Arial"/>
          <w:szCs w:val="21"/>
        </w:rPr>
        <w:t>日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项目</w:t>
      </w:r>
      <w:r w:rsidR="00872FC8">
        <w:rPr>
          <w:rFonts w:ascii="Arial" w:hAnsi="Arial" w:cs="Arial" w:hint="eastAsia"/>
          <w:szCs w:val="21"/>
        </w:rPr>
        <w:t>公司</w:t>
      </w:r>
      <w:r>
        <w:rPr>
          <w:rFonts w:ascii="Arial" w:hAnsi="Arial" w:cs="Arial"/>
          <w:szCs w:val="21"/>
        </w:rPr>
        <w:t>向江苏银行</w:t>
      </w:r>
      <w:r w:rsidR="003F34A1">
        <w:rPr>
          <w:rFonts w:ascii="Arial" w:hAnsi="Arial" w:cs="Arial" w:hint="eastAsia"/>
          <w:szCs w:val="21"/>
        </w:rPr>
        <w:t>、</w:t>
      </w:r>
      <w:r>
        <w:rPr>
          <w:rFonts w:ascii="Arial" w:hAnsi="Arial" w:cs="Arial"/>
          <w:szCs w:val="21"/>
        </w:rPr>
        <w:t>浦发银行</w:t>
      </w:r>
      <w:r w:rsidR="003F34A1">
        <w:rPr>
          <w:rFonts w:ascii="Arial" w:hAnsi="Arial" w:cs="Arial" w:hint="eastAsia"/>
          <w:szCs w:val="21"/>
        </w:rPr>
        <w:t>、</w:t>
      </w:r>
      <w:r>
        <w:rPr>
          <w:rFonts w:ascii="Arial" w:hAnsi="Arial" w:cs="Arial"/>
          <w:szCs w:val="21"/>
        </w:rPr>
        <w:t>恒丰银行</w:t>
      </w:r>
      <w:r w:rsidR="005117D1">
        <w:rPr>
          <w:rFonts w:ascii="Arial" w:hAnsi="Arial" w:cs="Arial" w:hint="eastAsia"/>
          <w:szCs w:val="21"/>
        </w:rPr>
        <w:t>提交</w:t>
      </w:r>
      <w:r>
        <w:rPr>
          <w:rFonts w:ascii="Arial" w:hAnsi="Arial" w:cs="Arial"/>
          <w:szCs w:val="21"/>
        </w:rPr>
        <w:t>开发</w:t>
      </w:r>
      <w:proofErr w:type="gramStart"/>
      <w:r>
        <w:rPr>
          <w:rFonts w:ascii="Arial" w:hAnsi="Arial" w:cs="Arial"/>
          <w:szCs w:val="21"/>
        </w:rPr>
        <w:t>贷基础</w:t>
      </w:r>
      <w:proofErr w:type="gramEnd"/>
      <w:r w:rsidR="005117D1">
        <w:rPr>
          <w:rFonts w:ascii="Arial" w:hAnsi="Arial" w:cs="Arial" w:hint="eastAsia"/>
          <w:szCs w:val="21"/>
        </w:rPr>
        <w:t>申请</w:t>
      </w:r>
      <w:r>
        <w:rPr>
          <w:rFonts w:ascii="Arial" w:hAnsi="Arial" w:cs="Arial"/>
          <w:szCs w:val="21"/>
        </w:rPr>
        <w:t>资料</w:t>
      </w:r>
      <w:r>
        <w:rPr>
          <w:rFonts w:ascii="Arial" w:hAnsi="Arial" w:cs="Arial" w:hint="eastAsia"/>
          <w:szCs w:val="21"/>
        </w:rPr>
        <w:t>。</w:t>
      </w:r>
    </w:p>
    <w:p w:rsidR="00AE53C5" w:rsidRPr="00301F1B" w:rsidRDefault="00AE53C5" w:rsidP="00AB5C14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019</w:t>
      </w:r>
      <w:r>
        <w:rPr>
          <w:rFonts w:ascii="Arial" w:hAnsi="Arial" w:cs="Arial"/>
          <w:szCs w:val="21"/>
        </w:rPr>
        <w:t>年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>月</w: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/>
          <w:szCs w:val="21"/>
        </w:rPr>
        <w:t>2</w:t>
      </w:r>
      <w:r>
        <w:rPr>
          <w:rFonts w:ascii="Arial" w:hAnsi="Arial" w:cs="Arial"/>
          <w:szCs w:val="21"/>
        </w:rPr>
        <w:t>日</w:t>
      </w:r>
      <w:r>
        <w:rPr>
          <w:rFonts w:ascii="Arial" w:hAnsi="Arial" w:cs="Arial" w:hint="eastAsia"/>
          <w:szCs w:val="21"/>
        </w:rPr>
        <w:t>，</w:t>
      </w:r>
      <w:r w:rsidR="00A52B96">
        <w:rPr>
          <w:rFonts w:ascii="Arial" w:hAnsi="Arial" w:cs="Arial" w:hint="eastAsia"/>
          <w:szCs w:val="21"/>
        </w:rPr>
        <w:t>按照《无锡市商品房预售资金监管暂行办法》，</w:t>
      </w:r>
      <w:r>
        <w:rPr>
          <w:rFonts w:ascii="Arial" w:hAnsi="Arial" w:cs="Arial"/>
          <w:szCs w:val="21"/>
        </w:rPr>
        <w:t>项目</w:t>
      </w:r>
      <w:r w:rsidR="00872FC8">
        <w:rPr>
          <w:rFonts w:ascii="Arial" w:hAnsi="Arial" w:cs="Arial" w:hint="eastAsia"/>
          <w:szCs w:val="21"/>
        </w:rPr>
        <w:t>公司</w:t>
      </w:r>
      <w:r w:rsidR="00A52B96">
        <w:rPr>
          <w:rFonts w:ascii="Arial" w:hAnsi="Arial" w:cs="Arial" w:hint="eastAsia"/>
          <w:szCs w:val="21"/>
        </w:rPr>
        <w:t>向房管局</w:t>
      </w:r>
      <w:r w:rsidR="00872FC8">
        <w:rPr>
          <w:rFonts w:ascii="Arial" w:hAnsi="Arial" w:cs="Arial" w:hint="eastAsia"/>
          <w:szCs w:val="21"/>
        </w:rPr>
        <w:t>提交了</w:t>
      </w:r>
      <w:r>
        <w:rPr>
          <w:rFonts w:ascii="Arial" w:hAnsi="Arial" w:cs="Arial"/>
          <w:szCs w:val="21"/>
        </w:rPr>
        <w:t>二批次预售楼栋</w:t>
      </w: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5#</w:t>
      </w:r>
      <w:r w:rsidR="003F34A1"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9#</w:t>
      </w:r>
      <w:r w:rsidR="003F34A1"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2</w:t>
      </w:r>
      <w:r>
        <w:rPr>
          <w:rFonts w:ascii="Arial" w:hAnsi="Arial" w:cs="Arial" w:hint="eastAsia"/>
          <w:szCs w:val="21"/>
        </w:rPr>
        <w:t>#</w:t>
      </w:r>
      <w:r>
        <w:rPr>
          <w:rFonts w:ascii="Arial" w:hAnsi="Arial" w:cs="Arial" w:hint="eastAsia"/>
          <w:szCs w:val="21"/>
        </w:rPr>
        <w:t>）资金监管开户申请</w:t>
      </w:r>
      <w:r w:rsidR="003F34A1">
        <w:rPr>
          <w:rFonts w:ascii="Arial" w:hAnsi="Arial" w:cs="Arial" w:hint="eastAsia"/>
          <w:szCs w:val="21"/>
        </w:rPr>
        <w:t>书</w:t>
      </w:r>
      <w:r w:rsidR="00CC79CD">
        <w:rPr>
          <w:rFonts w:ascii="Arial" w:hAnsi="Arial" w:cs="Arial" w:hint="eastAsia"/>
          <w:szCs w:val="21"/>
        </w:rPr>
        <w:t>，并分别于</w:t>
      </w:r>
      <w:r w:rsidR="00CC79CD">
        <w:rPr>
          <w:rFonts w:ascii="Arial" w:hAnsi="Arial" w:cs="Arial" w:hint="eastAsia"/>
          <w:szCs w:val="21"/>
        </w:rPr>
        <w:t>1</w:t>
      </w:r>
      <w:r w:rsidR="00CC79CD">
        <w:rPr>
          <w:rFonts w:ascii="Arial" w:hAnsi="Arial" w:cs="Arial"/>
          <w:szCs w:val="21"/>
        </w:rPr>
        <w:t>2</w:t>
      </w:r>
      <w:r w:rsidR="00CC79CD">
        <w:rPr>
          <w:rFonts w:ascii="Arial" w:hAnsi="Arial" w:cs="Arial"/>
          <w:szCs w:val="21"/>
        </w:rPr>
        <w:t>月</w:t>
      </w:r>
      <w:r w:rsidR="00CC79CD">
        <w:rPr>
          <w:rFonts w:ascii="Arial" w:hAnsi="Arial" w:cs="Arial"/>
          <w:szCs w:val="21"/>
        </w:rPr>
        <w:t>2</w:t>
      </w:r>
      <w:r w:rsidR="00CC79CD">
        <w:rPr>
          <w:rFonts w:ascii="Arial" w:hAnsi="Arial" w:cs="Arial"/>
          <w:szCs w:val="21"/>
        </w:rPr>
        <w:t>日和</w:t>
      </w:r>
      <w:r w:rsidR="00CC79CD">
        <w:rPr>
          <w:rFonts w:ascii="Arial" w:hAnsi="Arial" w:cs="Arial" w:hint="eastAsia"/>
          <w:szCs w:val="21"/>
        </w:rPr>
        <w:t>3</w:t>
      </w:r>
      <w:r w:rsidR="00CC79CD">
        <w:rPr>
          <w:rFonts w:ascii="Arial" w:hAnsi="Arial" w:cs="Arial" w:hint="eastAsia"/>
          <w:szCs w:val="21"/>
        </w:rPr>
        <w:t>日在农业银行、恒丰银行、光大银行各开立了一个一般户</w:t>
      </w:r>
      <w:r w:rsidR="00A52B96">
        <w:rPr>
          <w:rFonts w:ascii="Arial" w:hAnsi="Arial" w:cs="Arial" w:hint="eastAsia"/>
          <w:szCs w:val="21"/>
        </w:rPr>
        <w:t>，用于监管按揭回款资金</w:t>
      </w:r>
      <w:r>
        <w:rPr>
          <w:rFonts w:ascii="Arial" w:hAnsi="Arial" w:cs="Arial" w:hint="eastAsia"/>
          <w:szCs w:val="21"/>
        </w:rPr>
        <w:t>。</w:t>
      </w:r>
    </w:p>
    <w:p w:rsidR="000603A3" w:rsidRPr="00301F1B" w:rsidRDefault="000603A3" w:rsidP="00AB5C14">
      <w:pPr>
        <w:pStyle w:val="1"/>
        <w:keepNext w:val="0"/>
        <w:keepLines w:val="0"/>
        <w:spacing w:after="240" w:line="480" w:lineRule="auto"/>
        <w:jc w:val="left"/>
        <w:rPr>
          <w:rFonts w:ascii="Arial" w:hAnsi="Arial" w:cs="Arial"/>
          <w:color w:val="000000"/>
          <w:sz w:val="24"/>
          <w:szCs w:val="24"/>
        </w:rPr>
      </w:pPr>
      <w:bookmarkStart w:id="19" w:name="_Toc24497338"/>
      <w:r w:rsidRPr="00301F1B">
        <w:rPr>
          <w:rFonts w:ascii="Arial" w:hAnsi="Arial" w:cs="Arial"/>
          <w:color w:val="000000"/>
          <w:sz w:val="24"/>
          <w:szCs w:val="24"/>
        </w:rPr>
        <w:t>3</w:t>
      </w:r>
      <w:r w:rsidRPr="00301F1B">
        <w:rPr>
          <w:rFonts w:ascii="Arial" w:hAnsi="Arial" w:cs="Arial"/>
          <w:color w:val="000000"/>
          <w:sz w:val="24"/>
          <w:szCs w:val="24"/>
        </w:rPr>
        <w:t>项目</w:t>
      </w:r>
      <w:r w:rsidR="00586A25" w:rsidRPr="00301F1B">
        <w:rPr>
          <w:rFonts w:ascii="Arial" w:hAnsi="Arial" w:cs="Arial"/>
          <w:color w:val="000000"/>
          <w:sz w:val="24"/>
          <w:szCs w:val="24"/>
        </w:rPr>
        <w:t>证照办理情况</w:t>
      </w:r>
      <w:r w:rsidRPr="00301F1B">
        <w:rPr>
          <w:rFonts w:ascii="Arial" w:hAnsi="Arial" w:cs="Arial"/>
          <w:color w:val="000000"/>
          <w:sz w:val="24"/>
          <w:szCs w:val="24"/>
        </w:rPr>
        <w:t>及施工进度情况</w:t>
      </w:r>
      <w:bookmarkEnd w:id="14"/>
      <w:bookmarkEnd w:id="15"/>
      <w:bookmarkEnd w:id="16"/>
      <w:bookmarkEnd w:id="17"/>
      <w:bookmarkEnd w:id="18"/>
      <w:bookmarkEnd w:id="19"/>
    </w:p>
    <w:p w:rsidR="000603A3" w:rsidRPr="00301F1B" w:rsidRDefault="000603A3" w:rsidP="00927AD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0" w:name="_Toc532281657"/>
      <w:bookmarkStart w:id="21" w:name="_Toc535508636"/>
      <w:bookmarkStart w:id="22" w:name="_Toc535570750"/>
      <w:bookmarkStart w:id="23" w:name="_Toc535580023"/>
      <w:bookmarkStart w:id="24" w:name="_Toc535580091"/>
      <w:bookmarkStart w:id="25" w:name="_Toc24497339"/>
      <w:r w:rsidRPr="00301F1B">
        <w:rPr>
          <w:rFonts w:eastAsia="宋体" w:cs="Arial"/>
          <w:sz w:val="24"/>
        </w:rPr>
        <w:t>3.1</w:t>
      </w:r>
      <w:r w:rsidRPr="00301F1B">
        <w:rPr>
          <w:rFonts w:eastAsia="宋体" w:cs="Arial"/>
          <w:sz w:val="24"/>
        </w:rPr>
        <w:t>项目</w:t>
      </w:r>
      <w:r w:rsidR="00275186" w:rsidRPr="00301F1B">
        <w:rPr>
          <w:rFonts w:eastAsia="宋体" w:cs="Arial"/>
          <w:sz w:val="24"/>
        </w:rPr>
        <w:t>证照</w:t>
      </w:r>
      <w:r w:rsidRPr="00301F1B">
        <w:rPr>
          <w:rFonts w:eastAsia="宋体" w:cs="Arial"/>
          <w:sz w:val="24"/>
        </w:rPr>
        <w:t>办理情况说明</w:t>
      </w:r>
      <w:bookmarkEnd w:id="20"/>
      <w:bookmarkEnd w:id="21"/>
      <w:bookmarkEnd w:id="22"/>
      <w:bookmarkEnd w:id="23"/>
      <w:bookmarkEnd w:id="24"/>
      <w:bookmarkEnd w:id="25"/>
    </w:p>
    <w:p w:rsidR="003403DE" w:rsidRPr="00301F1B" w:rsidRDefault="007A532D" w:rsidP="00B42F2C">
      <w:pPr>
        <w:spacing w:afterLines="50" w:after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项目公司已办理证照情况</w:t>
      </w:r>
      <w:r w:rsidR="003403DE" w:rsidRPr="00301F1B">
        <w:rPr>
          <w:rFonts w:ascii="Arial" w:hAnsi="Arial" w:cs="Arial"/>
          <w:bCs/>
          <w:kern w:val="44"/>
          <w:szCs w:val="21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693"/>
        <w:gridCol w:w="1843"/>
        <w:gridCol w:w="1869"/>
      </w:tblGrid>
      <w:tr w:rsidR="003B2A39" w:rsidRPr="00301F1B" w:rsidTr="00C220F4">
        <w:trPr>
          <w:trHeight w:val="454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B2A39" w:rsidRPr="00301F1B" w:rsidRDefault="003B2A39" w:rsidP="00C220F4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2A39" w:rsidRPr="00301F1B" w:rsidRDefault="003B2A39" w:rsidP="00C220F4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2A39" w:rsidRPr="00301F1B" w:rsidRDefault="003B2A39" w:rsidP="00C220F4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B2A39" w:rsidRPr="00301F1B" w:rsidRDefault="003B2A39" w:rsidP="00C220F4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164D7C" w:rsidRPr="00301F1B" w:rsidTr="008406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营业执照正本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91320214MAIY8PYAX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2019/6/1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项目公司</w:t>
            </w:r>
          </w:p>
        </w:tc>
      </w:tr>
      <w:tr w:rsidR="00164D7C" w:rsidRPr="00301F1B" w:rsidTr="008406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营业执照副本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91320214MAIY8PYAXW(1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2019/6/1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项目公司</w:t>
            </w:r>
          </w:p>
        </w:tc>
      </w:tr>
      <w:tr w:rsidR="00164D7C" w:rsidRPr="00301F1B" w:rsidTr="008406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不动产权证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苏（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）无锡市不动产权第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0249262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2019/8/28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标的项目整体</w:t>
            </w:r>
          </w:p>
        </w:tc>
      </w:tr>
      <w:tr w:rsidR="00164D7C" w:rsidRPr="00301F1B" w:rsidTr="008406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3202012019X0041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2019/5/1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标的项目整体</w:t>
            </w:r>
          </w:p>
        </w:tc>
      </w:tr>
      <w:tr w:rsidR="00164D7C" w:rsidRPr="00301F1B" w:rsidTr="008406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3202012019X0183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2019/7/24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1#-7#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，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13#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楼</w:t>
            </w:r>
          </w:p>
        </w:tc>
      </w:tr>
      <w:tr w:rsidR="00164D7C" w:rsidRPr="00301F1B" w:rsidTr="008406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3202012019X0184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2019/7/24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8#-12#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楼</w:t>
            </w:r>
          </w:p>
        </w:tc>
      </w:tr>
      <w:tr w:rsidR="00164D7C" w:rsidRPr="00301F1B" w:rsidTr="008406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32029120190730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2019/7/3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标的项目整体</w:t>
            </w:r>
          </w:p>
        </w:tc>
      </w:tr>
      <w:tr w:rsidR="00164D7C" w:rsidRPr="00301F1B" w:rsidTr="008406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（</w:t>
            </w:r>
            <w:r w:rsidRPr="00301F1B">
              <w:rPr>
                <w:rFonts w:ascii="Arial" w:hAnsi="Arial" w:cs="Arial"/>
                <w:sz w:val="18"/>
                <w:szCs w:val="18"/>
              </w:rPr>
              <w:t>2019</w:t>
            </w:r>
            <w:r w:rsidRPr="00301F1B">
              <w:rPr>
                <w:rFonts w:ascii="Arial" w:hAnsi="Arial" w:cs="Arial"/>
                <w:sz w:val="18"/>
                <w:szCs w:val="18"/>
              </w:rPr>
              <w:t>）预销准字第</w:t>
            </w:r>
            <w:r w:rsidRPr="00301F1B">
              <w:rPr>
                <w:rFonts w:ascii="Arial" w:hAnsi="Arial" w:cs="Arial"/>
                <w:sz w:val="18"/>
                <w:szCs w:val="18"/>
              </w:rPr>
              <w:t>120</w:t>
            </w:r>
            <w:r w:rsidRPr="00301F1B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2019/9/29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4#</w:t>
            </w:r>
            <w:r w:rsidR="003F34A1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10#</w:t>
            </w:r>
            <w:r w:rsidR="003F34A1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11#</w:t>
            </w:r>
          </w:p>
        </w:tc>
      </w:tr>
    </w:tbl>
    <w:p w:rsidR="002D1195" w:rsidRPr="00AE53C5" w:rsidRDefault="00794443" w:rsidP="00B42F2C">
      <w:pPr>
        <w:spacing w:beforeLines="50" w:before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lastRenderedPageBreak/>
        <w:t>1</w:t>
      </w:r>
      <w:r w:rsidR="00AE53C5">
        <w:rPr>
          <w:rFonts w:ascii="Arial" w:hAnsi="Arial" w:cs="Arial"/>
          <w:bCs/>
          <w:kern w:val="44"/>
          <w:szCs w:val="21"/>
        </w:rPr>
        <w:t>1</w:t>
      </w:r>
      <w:r w:rsidR="007A532D" w:rsidRPr="00301F1B">
        <w:rPr>
          <w:rFonts w:ascii="Arial" w:hAnsi="Arial" w:cs="Arial"/>
          <w:bCs/>
          <w:kern w:val="44"/>
          <w:szCs w:val="21"/>
        </w:rPr>
        <w:t>月</w:t>
      </w:r>
      <w:r w:rsidR="009A2C3F" w:rsidRPr="00301F1B">
        <w:rPr>
          <w:rFonts w:ascii="Arial" w:hAnsi="Arial" w:cs="Arial"/>
          <w:bCs/>
          <w:kern w:val="44"/>
          <w:szCs w:val="21"/>
        </w:rPr>
        <w:t>份</w:t>
      </w:r>
      <w:r w:rsidR="007A532D" w:rsidRPr="00301F1B">
        <w:rPr>
          <w:rFonts w:ascii="Arial" w:hAnsi="Arial" w:cs="Arial"/>
          <w:bCs/>
          <w:kern w:val="44"/>
          <w:szCs w:val="21"/>
        </w:rPr>
        <w:t>项目公司</w:t>
      </w:r>
      <w:r w:rsidR="00D94308" w:rsidRPr="00301F1B">
        <w:rPr>
          <w:rFonts w:ascii="Arial" w:hAnsi="Arial" w:cs="Arial"/>
          <w:bCs/>
          <w:kern w:val="44"/>
          <w:szCs w:val="21"/>
        </w:rPr>
        <w:t>未新增其他项目证照</w:t>
      </w:r>
      <w:r w:rsidR="00213FEF" w:rsidRPr="00301F1B">
        <w:rPr>
          <w:rFonts w:ascii="Arial" w:hAnsi="Arial" w:cs="Arial"/>
          <w:bCs/>
          <w:kern w:val="44"/>
          <w:szCs w:val="21"/>
        </w:rPr>
        <w:t>。</w:t>
      </w:r>
    </w:p>
    <w:p w:rsidR="001065E6" w:rsidRPr="00301F1B" w:rsidRDefault="000603A3" w:rsidP="002F7B14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6" w:name="_Toc532281658"/>
      <w:bookmarkStart w:id="27" w:name="_Toc535508637"/>
      <w:bookmarkStart w:id="28" w:name="_Toc535570751"/>
      <w:bookmarkStart w:id="29" w:name="_Toc535580024"/>
      <w:bookmarkStart w:id="30" w:name="_Toc535580092"/>
      <w:bookmarkStart w:id="31" w:name="_Toc24497340"/>
      <w:r w:rsidRPr="00301F1B">
        <w:rPr>
          <w:rFonts w:eastAsia="宋体" w:cs="Arial"/>
          <w:sz w:val="24"/>
        </w:rPr>
        <w:t>3.2</w:t>
      </w:r>
      <w:r w:rsidRPr="00301F1B">
        <w:rPr>
          <w:rFonts w:eastAsia="宋体" w:cs="Arial"/>
          <w:sz w:val="24"/>
        </w:rPr>
        <w:t>项目</w:t>
      </w:r>
      <w:r w:rsidR="00284F97" w:rsidRPr="00301F1B">
        <w:rPr>
          <w:rFonts w:eastAsia="宋体" w:cs="Arial"/>
          <w:sz w:val="24"/>
        </w:rPr>
        <w:t>2019</w:t>
      </w:r>
      <w:r w:rsidRPr="00301F1B">
        <w:rPr>
          <w:rFonts w:eastAsia="宋体" w:cs="Arial"/>
          <w:sz w:val="24"/>
        </w:rPr>
        <w:t>年</w:t>
      </w:r>
      <w:r w:rsidR="00794443" w:rsidRPr="00301F1B">
        <w:rPr>
          <w:rFonts w:eastAsia="宋体" w:cs="Arial"/>
          <w:sz w:val="24"/>
        </w:rPr>
        <w:t>1</w:t>
      </w:r>
      <w:r w:rsidR="00AE53C5">
        <w:rPr>
          <w:rFonts w:eastAsia="宋体" w:cs="Arial"/>
          <w:sz w:val="24"/>
        </w:rPr>
        <w:t>1</w:t>
      </w:r>
      <w:r w:rsidRPr="00301F1B">
        <w:rPr>
          <w:rFonts w:eastAsia="宋体" w:cs="Arial"/>
          <w:sz w:val="24"/>
        </w:rPr>
        <w:t>月施工进度情况</w:t>
      </w:r>
      <w:bookmarkEnd w:id="26"/>
      <w:bookmarkEnd w:id="27"/>
      <w:bookmarkEnd w:id="28"/>
      <w:bookmarkEnd w:id="29"/>
      <w:bookmarkEnd w:id="30"/>
      <w:bookmarkEnd w:id="31"/>
    </w:p>
    <w:p w:rsidR="00306CF8" w:rsidRPr="00301F1B" w:rsidRDefault="00533805" w:rsidP="00BE50B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32" w:name="_Toc532281659"/>
      <w:bookmarkStart w:id="33" w:name="_Toc535508638"/>
      <w:bookmarkStart w:id="34" w:name="_Toc535570752"/>
      <w:bookmarkStart w:id="35" w:name="_Toc535580025"/>
      <w:bookmarkStart w:id="36" w:name="_Toc535580093"/>
      <w:r w:rsidRPr="00301F1B">
        <w:rPr>
          <w:rFonts w:ascii="Arial" w:hAnsi="Arial" w:cs="Arial"/>
          <w:bCs/>
          <w:kern w:val="44"/>
          <w:szCs w:val="21"/>
        </w:rPr>
        <w:t>截至</w:t>
      </w:r>
      <w:r w:rsidR="00306CF8" w:rsidRPr="00301F1B">
        <w:rPr>
          <w:rFonts w:ascii="Arial" w:hAnsi="Arial" w:cs="Arial"/>
          <w:bCs/>
          <w:kern w:val="44"/>
          <w:szCs w:val="21"/>
        </w:rPr>
        <w:t>2019</w:t>
      </w:r>
      <w:r w:rsidR="00306CF8" w:rsidRPr="00301F1B">
        <w:rPr>
          <w:rFonts w:ascii="Arial" w:hAnsi="Arial" w:cs="Arial"/>
          <w:bCs/>
          <w:kern w:val="44"/>
          <w:szCs w:val="21"/>
        </w:rPr>
        <w:t>年</w:t>
      </w:r>
      <w:r w:rsidR="00794443" w:rsidRPr="00301F1B">
        <w:rPr>
          <w:rFonts w:ascii="Arial" w:hAnsi="Arial" w:cs="Arial"/>
          <w:bCs/>
          <w:kern w:val="44"/>
          <w:szCs w:val="21"/>
        </w:rPr>
        <w:t>1</w:t>
      </w:r>
      <w:r w:rsidR="00AE53C5">
        <w:rPr>
          <w:rFonts w:ascii="Arial" w:hAnsi="Arial" w:cs="Arial"/>
          <w:bCs/>
          <w:kern w:val="44"/>
          <w:szCs w:val="21"/>
        </w:rPr>
        <w:t>1</w:t>
      </w:r>
      <w:r w:rsidR="00306CF8" w:rsidRPr="00301F1B">
        <w:rPr>
          <w:rFonts w:ascii="Arial" w:hAnsi="Arial" w:cs="Arial"/>
          <w:bCs/>
          <w:kern w:val="44"/>
          <w:szCs w:val="21"/>
        </w:rPr>
        <w:t>月</w:t>
      </w:r>
      <w:r w:rsidR="00A20404" w:rsidRPr="00301F1B">
        <w:rPr>
          <w:rFonts w:ascii="Arial" w:hAnsi="Arial" w:cs="Arial"/>
          <w:bCs/>
          <w:kern w:val="44"/>
          <w:szCs w:val="21"/>
        </w:rPr>
        <w:t>3</w:t>
      </w:r>
      <w:r w:rsidR="00AE53C5">
        <w:rPr>
          <w:rFonts w:ascii="Arial" w:hAnsi="Arial" w:cs="Arial"/>
          <w:bCs/>
          <w:kern w:val="44"/>
          <w:szCs w:val="21"/>
        </w:rPr>
        <w:t>0</w:t>
      </w:r>
      <w:r w:rsidR="00306CF8" w:rsidRPr="00301F1B">
        <w:rPr>
          <w:rFonts w:ascii="Arial" w:hAnsi="Arial" w:cs="Arial"/>
          <w:bCs/>
          <w:kern w:val="44"/>
          <w:szCs w:val="21"/>
        </w:rPr>
        <w:t>日，标的项目各楼栋工程进度情况：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1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1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地下室顶板</w:t>
      </w:r>
      <w:proofErr w:type="gramStart"/>
      <w:r w:rsidR="00AE53C5">
        <w:rPr>
          <w:rFonts w:ascii="Arial" w:hAnsi="Arial" w:cs="Arial" w:hint="eastAsia"/>
          <w:bCs/>
          <w:kern w:val="44"/>
          <w:szCs w:val="21"/>
        </w:rPr>
        <w:t>砼</w:t>
      </w:r>
      <w:proofErr w:type="gramEnd"/>
      <w:r w:rsidR="00AE53C5">
        <w:rPr>
          <w:rFonts w:ascii="Arial" w:hAnsi="Arial" w:cs="Arial" w:hint="eastAsia"/>
          <w:bCs/>
          <w:kern w:val="44"/>
          <w:szCs w:val="21"/>
        </w:rPr>
        <w:t>浇筑完成，一层墙柱钢筋绑扎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2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2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地下室顶板模板钢筋施工完成，等待</w:t>
      </w:r>
      <w:proofErr w:type="gramStart"/>
      <w:r w:rsidR="00AE53C5">
        <w:rPr>
          <w:rFonts w:ascii="Arial" w:hAnsi="Arial" w:cs="Arial" w:hint="eastAsia"/>
          <w:bCs/>
          <w:kern w:val="44"/>
          <w:szCs w:val="21"/>
        </w:rPr>
        <w:t>砼</w:t>
      </w:r>
      <w:proofErr w:type="gramEnd"/>
      <w:r w:rsidR="00AE53C5">
        <w:rPr>
          <w:rFonts w:ascii="Arial" w:hAnsi="Arial" w:cs="Arial" w:hint="eastAsia"/>
          <w:bCs/>
          <w:kern w:val="44"/>
          <w:szCs w:val="21"/>
        </w:rPr>
        <w:t>浇筑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3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4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1-5</w:t>
      </w:r>
      <w:r w:rsidR="00AE53C5">
        <w:rPr>
          <w:rFonts w:ascii="Arial" w:hAnsi="Arial" w:cs="Arial" w:hint="eastAsia"/>
          <w:bCs/>
          <w:kern w:val="44"/>
          <w:szCs w:val="21"/>
        </w:rPr>
        <w:t>层墙体砌筑完成，</w:t>
      </w:r>
      <w:r w:rsidR="00AE53C5">
        <w:rPr>
          <w:rFonts w:ascii="Arial" w:hAnsi="Arial" w:cs="Arial" w:hint="eastAsia"/>
          <w:bCs/>
          <w:kern w:val="44"/>
          <w:szCs w:val="21"/>
        </w:rPr>
        <w:t>6-7</w:t>
      </w:r>
      <w:r w:rsidR="00AE53C5">
        <w:rPr>
          <w:rFonts w:ascii="Arial" w:hAnsi="Arial" w:cs="Arial" w:hint="eastAsia"/>
          <w:bCs/>
          <w:kern w:val="44"/>
          <w:szCs w:val="21"/>
        </w:rPr>
        <w:t>层导</w:t>
      </w:r>
      <w:proofErr w:type="gramStart"/>
      <w:r w:rsidR="00AE53C5">
        <w:rPr>
          <w:rFonts w:ascii="Arial" w:hAnsi="Arial" w:cs="Arial" w:hint="eastAsia"/>
          <w:bCs/>
          <w:kern w:val="44"/>
          <w:szCs w:val="21"/>
        </w:rPr>
        <w:t>墙施工</w:t>
      </w:r>
      <w:proofErr w:type="gramEnd"/>
      <w:r w:rsidR="00AE53C5">
        <w:rPr>
          <w:rFonts w:ascii="Arial" w:hAnsi="Arial" w:cs="Arial" w:hint="eastAsia"/>
          <w:bCs/>
          <w:kern w:val="44"/>
          <w:szCs w:val="21"/>
        </w:rPr>
        <w:t>完成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4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5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四层顶板模板铺设钢筋绑扎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5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9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一层顶板模板铺设钢筋绑扎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6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10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六层墙柱钢筋绑扎，预制竖向构件安装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7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11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五层顶板模板钢筋施工完成，等待</w:t>
      </w:r>
      <w:proofErr w:type="gramStart"/>
      <w:r w:rsidR="00AE53C5">
        <w:rPr>
          <w:rFonts w:ascii="Arial" w:hAnsi="Arial" w:cs="Arial" w:hint="eastAsia"/>
          <w:bCs/>
          <w:kern w:val="44"/>
          <w:szCs w:val="21"/>
        </w:rPr>
        <w:t>砼</w:t>
      </w:r>
      <w:proofErr w:type="gramEnd"/>
      <w:r w:rsidR="00AE53C5">
        <w:rPr>
          <w:rFonts w:ascii="Arial" w:hAnsi="Arial" w:cs="Arial" w:hint="eastAsia"/>
          <w:bCs/>
          <w:kern w:val="44"/>
          <w:szCs w:val="21"/>
        </w:rPr>
        <w:t>浇筑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8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12#</w:t>
      </w:r>
      <w:r w:rsidR="00AE53C5">
        <w:rPr>
          <w:rFonts w:ascii="Arial" w:hAnsi="Arial" w:cs="Arial" w:hint="eastAsia"/>
          <w:bCs/>
          <w:kern w:val="44"/>
          <w:szCs w:val="21"/>
        </w:rPr>
        <w:t>地下室顶板模板铺设钢筋绑扎施工</w:t>
      </w:r>
      <w:r w:rsidRPr="00301F1B">
        <w:rPr>
          <w:rFonts w:ascii="Arial" w:hAnsi="Arial" w:cs="Arial"/>
          <w:bCs/>
          <w:kern w:val="44"/>
          <w:szCs w:val="21"/>
        </w:rPr>
        <w:t>。</w:t>
      </w:r>
    </w:p>
    <w:p w:rsidR="000603A3" w:rsidRPr="00301F1B" w:rsidRDefault="000603A3" w:rsidP="0040687C">
      <w:pPr>
        <w:pStyle w:val="2"/>
        <w:keepNext w:val="0"/>
        <w:keepLines w:val="0"/>
        <w:spacing w:before="240" w:after="300" w:line="360" w:lineRule="exact"/>
        <w:rPr>
          <w:rFonts w:eastAsia="宋体" w:cs="Arial"/>
          <w:sz w:val="24"/>
        </w:rPr>
      </w:pPr>
      <w:bookmarkStart w:id="37" w:name="_Toc24497341"/>
      <w:r w:rsidRPr="00301F1B">
        <w:rPr>
          <w:rFonts w:eastAsia="宋体" w:cs="Arial"/>
          <w:sz w:val="24"/>
        </w:rPr>
        <w:t>3.3</w:t>
      </w:r>
      <w:r w:rsidRPr="00301F1B">
        <w:rPr>
          <w:rFonts w:eastAsia="宋体" w:cs="Arial"/>
          <w:sz w:val="24"/>
        </w:rPr>
        <w:t>项目</w:t>
      </w:r>
      <w:r w:rsidRPr="00301F1B">
        <w:rPr>
          <w:rFonts w:eastAsia="宋体" w:cs="Arial"/>
          <w:sz w:val="24"/>
        </w:rPr>
        <w:t>201</w:t>
      </w:r>
      <w:r w:rsidR="00284F97" w:rsidRPr="00301F1B">
        <w:rPr>
          <w:rFonts w:eastAsia="宋体" w:cs="Arial"/>
          <w:sz w:val="24"/>
        </w:rPr>
        <w:t>9</w:t>
      </w:r>
      <w:r w:rsidRPr="00301F1B">
        <w:rPr>
          <w:rFonts w:eastAsia="宋体" w:cs="Arial"/>
          <w:sz w:val="24"/>
        </w:rPr>
        <w:t>年</w:t>
      </w:r>
      <w:r w:rsidR="004270A1" w:rsidRPr="00301F1B">
        <w:rPr>
          <w:rFonts w:eastAsia="宋体" w:cs="Arial"/>
          <w:sz w:val="24"/>
        </w:rPr>
        <w:t>1</w:t>
      </w:r>
      <w:r w:rsidR="00AE53C5">
        <w:rPr>
          <w:rFonts w:eastAsia="宋体" w:cs="Arial"/>
          <w:sz w:val="24"/>
        </w:rPr>
        <w:t>2</w:t>
      </w:r>
      <w:r w:rsidRPr="00301F1B">
        <w:rPr>
          <w:rFonts w:eastAsia="宋体" w:cs="Arial"/>
          <w:sz w:val="24"/>
        </w:rPr>
        <w:t>月施工计划</w:t>
      </w:r>
      <w:bookmarkEnd w:id="32"/>
      <w:bookmarkEnd w:id="33"/>
      <w:bookmarkEnd w:id="34"/>
      <w:bookmarkEnd w:id="35"/>
      <w:bookmarkEnd w:id="36"/>
      <w:bookmarkEnd w:id="37"/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1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1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三层顶板</w:t>
      </w:r>
      <w:proofErr w:type="gramStart"/>
      <w:r w:rsidR="00AE53C5">
        <w:rPr>
          <w:rFonts w:ascii="Arial" w:hAnsi="Arial" w:cs="Arial" w:hint="eastAsia"/>
          <w:bCs/>
          <w:kern w:val="44"/>
          <w:szCs w:val="21"/>
        </w:rPr>
        <w:t>砼</w:t>
      </w:r>
      <w:proofErr w:type="gramEnd"/>
      <w:r w:rsidR="00AE53C5">
        <w:rPr>
          <w:rFonts w:ascii="Arial" w:hAnsi="Arial" w:cs="Arial" w:hint="eastAsia"/>
          <w:bCs/>
          <w:kern w:val="44"/>
          <w:szCs w:val="21"/>
        </w:rPr>
        <w:t>浇筑完成，四层结构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2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2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三层顶板</w:t>
      </w:r>
      <w:proofErr w:type="gramStart"/>
      <w:r w:rsidR="00AE53C5">
        <w:rPr>
          <w:rFonts w:ascii="Arial" w:hAnsi="Arial" w:cs="Arial" w:hint="eastAsia"/>
          <w:bCs/>
          <w:kern w:val="44"/>
          <w:szCs w:val="21"/>
        </w:rPr>
        <w:t>砼</w:t>
      </w:r>
      <w:proofErr w:type="gramEnd"/>
      <w:r w:rsidR="00AE53C5">
        <w:rPr>
          <w:rFonts w:ascii="Arial" w:hAnsi="Arial" w:cs="Arial" w:hint="eastAsia"/>
          <w:bCs/>
          <w:kern w:val="44"/>
          <w:szCs w:val="21"/>
        </w:rPr>
        <w:t>浇筑完成，四层结构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3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4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墙体砌筑粉刷完成，门窗外立面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4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5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结构封顶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5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9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四层顶板</w:t>
      </w:r>
      <w:proofErr w:type="gramStart"/>
      <w:r w:rsidR="00AE53C5">
        <w:rPr>
          <w:rFonts w:ascii="Arial" w:hAnsi="Arial" w:cs="Arial" w:hint="eastAsia"/>
          <w:bCs/>
          <w:kern w:val="44"/>
          <w:szCs w:val="21"/>
        </w:rPr>
        <w:t>砼</w:t>
      </w:r>
      <w:proofErr w:type="gramEnd"/>
      <w:r w:rsidR="00AE53C5">
        <w:rPr>
          <w:rFonts w:ascii="Arial" w:hAnsi="Arial" w:cs="Arial" w:hint="eastAsia"/>
          <w:bCs/>
          <w:kern w:val="44"/>
          <w:szCs w:val="21"/>
        </w:rPr>
        <w:t>浇筑完成，五层结构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6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10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八层顶板</w:t>
      </w:r>
      <w:proofErr w:type="gramStart"/>
      <w:r w:rsidR="00AE53C5">
        <w:rPr>
          <w:rFonts w:ascii="Arial" w:hAnsi="Arial" w:cs="Arial" w:hint="eastAsia"/>
          <w:bCs/>
          <w:kern w:val="44"/>
          <w:szCs w:val="21"/>
        </w:rPr>
        <w:t>砼</w:t>
      </w:r>
      <w:proofErr w:type="gramEnd"/>
      <w:r w:rsidR="00AE53C5">
        <w:rPr>
          <w:rFonts w:ascii="Arial" w:hAnsi="Arial" w:cs="Arial" w:hint="eastAsia"/>
          <w:bCs/>
          <w:kern w:val="44"/>
          <w:szCs w:val="21"/>
        </w:rPr>
        <w:t>浇筑完成，九层结构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7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11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八层顶板</w:t>
      </w:r>
      <w:proofErr w:type="gramStart"/>
      <w:r w:rsidR="00AE53C5">
        <w:rPr>
          <w:rFonts w:ascii="Arial" w:hAnsi="Arial" w:cs="Arial" w:hint="eastAsia"/>
          <w:bCs/>
          <w:kern w:val="44"/>
          <w:szCs w:val="21"/>
        </w:rPr>
        <w:t>砼</w:t>
      </w:r>
      <w:proofErr w:type="gramEnd"/>
      <w:r w:rsidR="00AE53C5">
        <w:rPr>
          <w:rFonts w:ascii="Arial" w:hAnsi="Arial" w:cs="Arial" w:hint="eastAsia"/>
          <w:bCs/>
          <w:kern w:val="44"/>
          <w:szCs w:val="21"/>
        </w:rPr>
        <w:t>浇筑完成，九层结构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9B1FFD" w:rsidRPr="00547254" w:rsidRDefault="0040687C" w:rsidP="00547254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8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12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二层顶板</w:t>
      </w:r>
      <w:proofErr w:type="gramStart"/>
      <w:r w:rsidR="00AE53C5">
        <w:rPr>
          <w:rFonts w:ascii="Arial" w:hAnsi="Arial" w:cs="Arial" w:hint="eastAsia"/>
          <w:bCs/>
          <w:kern w:val="44"/>
          <w:szCs w:val="21"/>
        </w:rPr>
        <w:t>砼</w:t>
      </w:r>
      <w:proofErr w:type="gramEnd"/>
      <w:r w:rsidR="00AE53C5">
        <w:rPr>
          <w:rFonts w:ascii="Arial" w:hAnsi="Arial" w:cs="Arial" w:hint="eastAsia"/>
          <w:bCs/>
          <w:kern w:val="44"/>
          <w:szCs w:val="21"/>
        </w:rPr>
        <w:t>浇筑完成，三层结构施工</w:t>
      </w:r>
      <w:r w:rsidRPr="00301F1B">
        <w:rPr>
          <w:rFonts w:ascii="Arial" w:hAnsi="Arial" w:cs="Arial"/>
          <w:bCs/>
          <w:kern w:val="44"/>
          <w:szCs w:val="21"/>
        </w:rPr>
        <w:t>。</w:t>
      </w:r>
    </w:p>
    <w:p w:rsidR="009B1FFD" w:rsidRPr="00301F1B" w:rsidRDefault="009B1FFD" w:rsidP="0044524D">
      <w:pPr>
        <w:rPr>
          <w:rFonts w:ascii="Arial" w:hAnsi="Arial" w:cs="Arial"/>
          <w:sz w:val="24"/>
        </w:rPr>
      </w:pPr>
    </w:p>
    <w:p w:rsidR="00E12075" w:rsidRPr="00301F1B" w:rsidRDefault="005117D1" w:rsidP="004452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0603A3" w:rsidRPr="00301F1B">
        <w:rPr>
          <w:rFonts w:ascii="Arial" w:hAnsi="Arial" w:cs="Arial"/>
          <w:sz w:val="24"/>
        </w:rPr>
        <w:lastRenderedPageBreak/>
        <w:t>标的项目现场照片（</w:t>
      </w:r>
      <w:r w:rsidR="00284F97" w:rsidRPr="00301F1B">
        <w:rPr>
          <w:rFonts w:ascii="Arial" w:hAnsi="Arial" w:cs="Arial"/>
          <w:sz w:val="24"/>
        </w:rPr>
        <w:t>2019</w:t>
      </w:r>
      <w:r w:rsidR="000603A3" w:rsidRPr="00301F1B">
        <w:rPr>
          <w:rFonts w:ascii="Arial" w:hAnsi="Arial" w:cs="Arial"/>
          <w:sz w:val="24"/>
        </w:rPr>
        <w:t>年</w:t>
      </w:r>
      <w:r w:rsidR="0040687C" w:rsidRPr="00301F1B">
        <w:rPr>
          <w:rFonts w:ascii="Arial" w:hAnsi="Arial" w:cs="Arial"/>
          <w:sz w:val="24"/>
        </w:rPr>
        <w:t>1</w:t>
      </w:r>
      <w:r w:rsidR="00AE53C5">
        <w:rPr>
          <w:rFonts w:ascii="Arial" w:hAnsi="Arial" w:cs="Arial"/>
          <w:sz w:val="24"/>
        </w:rPr>
        <w:t>1</w:t>
      </w:r>
      <w:r w:rsidR="000603A3" w:rsidRPr="00301F1B">
        <w:rPr>
          <w:rFonts w:ascii="Arial" w:hAnsi="Arial" w:cs="Arial"/>
          <w:sz w:val="24"/>
        </w:rPr>
        <w:t>月）</w:t>
      </w:r>
      <w:bookmarkStart w:id="38" w:name="_Toc532281660"/>
      <w:bookmarkStart w:id="39" w:name="_Toc535508639"/>
      <w:bookmarkStart w:id="40" w:name="_Toc535570753"/>
      <w:bookmarkStart w:id="41" w:name="_Toc535580026"/>
      <w:bookmarkStart w:id="42" w:name="_Toc535580094"/>
    </w:p>
    <w:p w:rsidR="002A6FEA" w:rsidRPr="00C944AB" w:rsidRDefault="00872FC8" w:rsidP="0044524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9200" cy="2082224"/>
            <wp:effectExtent l="19050" t="19050" r="21150" b="13276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#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208222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71A8F" w:rsidRPr="00C71A8F">
        <w:rPr>
          <w:rFonts w:ascii="Arial" w:hAnsi="Arial" w:cs="Arial"/>
          <w:noProof/>
        </w:rPr>
        <w:t xml:space="preserve"> </w:t>
      </w:r>
      <w:r w:rsidR="00C71A8F" w:rsidRPr="00C71A8F">
        <w:rPr>
          <w:rFonts w:ascii="Arial" w:hAnsi="Arial" w:cs="Arial"/>
          <w:noProof/>
          <w:sz w:val="24"/>
        </w:rPr>
        <w:drawing>
          <wp:inline distT="0" distB="0" distL="0" distR="0">
            <wp:extent cx="2757652" cy="2080800"/>
            <wp:effectExtent l="19050" t="19050" r="23648" b="14700"/>
            <wp:docPr id="25" name="图片 10" descr="4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#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52" cy="208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1A8F" w:rsidRDefault="005B1E04" w:rsidP="00C71A8F">
      <w:pPr>
        <w:ind w:left="1470" w:hangingChars="700" w:hanging="1470"/>
        <w:jc w:val="left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/>
          <w:kern w:val="44"/>
          <w:szCs w:val="21"/>
        </w:rPr>
        <w:t>2</w:t>
      </w:r>
      <w:r w:rsidR="002A6FEA" w:rsidRPr="00301F1B">
        <w:rPr>
          <w:rFonts w:ascii="Arial" w:hAnsi="Arial" w:cs="Arial"/>
          <w:kern w:val="44"/>
          <w:szCs w:val="21"/>
        </w:rPr>
        <w:t>#</w:t>
      </w:r>
      <w:r>
        <w:rPr>
          <w:rFonts w:ascii="Arial" w:hAnsi="Arial" w:cs="Arial" w:hint="eastAsia"/>
          <w:bCs/>
          <w:kern w:val="44"/>
          <w:szCs w:val="21"/>
        </w:rPr>
        <w:t>地下室顶板模板钢筋施工完成</w:t>
      </w:r>
      <w:r w:rsidR="00C71A8F">
        <w:rPr>
          <w:rFonts w:ascii="Arial" w:hAnsi="Arial" w:cs="Arial" w:hint="eastAsia"/>
          <w:bCs/>
          <w:kern w:val="44"/>
          <w:szCs w:val="21"/>
        </w:rPr>
        <w:t xml:space="preserve">             </w:t>
      </w:r>
      <w:r w:rsidR="00B7435E">
        <w:rPr>
          <w:rFonts w:ascii="Arial" w:hAnsi="Arial" w:cs="Arial"/>
          <w:color w:val="000000"/>
          <w:szCs w:val="21"/>
        </w:rPr>
        <w:t>2</w:t>
      </w:r>
      <w:r w:rsidR="00B7435E">
        <w:rPr>
          <w:rFonts w:ascii="Arial" w:hAnsi="Arial" w:cs="Arial" w:hint="eastAsia"/>
          <w:color w:val="000000"/>
          <w:szCs w:val="21"/>
        </w:rPr>
        <w:t>、</w:t>
      </w:r>
      <w:r w:rsidR="00B7435E" w:rsidRPr="00301F1B">
        <w:rPr>
          <w:rFonts w:ascii="Arial" w:hAnsi="Arial" w:cs="Arial"/>
          <w:bCs/>
          <w:kern w:val="44"/>
          <w:szCs w:val="21"/>
        </w:rPr>
        <w:t>4#</w:t>
      </w:r>
      <w:r w:rsidR="00B7435E" w:rsidRPr="00301F1B">
        <w:rPr>
          <w:rFonts w:ascii="Arial" w:hAnsi="Arial" w:cs="Arial"/>
          <w:bCs/>
          <w:kern w:val="44"/>
          <w:szCs w:val="21"/>
        </w:rPr>
        <w:t>楼</w:t>
      </w:r>
      <w:r w:rsidR="00B7435E">
        <w:rPr>
          <w:rFonts w:ascii="Arial" w:hAnsi="Arial" w:cs="Arial" w:hint="eastAsia"/>
          <w:bCs/>
          <w:kern w:val="44"/>
          <w:szCs w:val="21"/>
        </w:rPr>
        <w:t>1-5</w:t>
      </w:r>
      <w:r w:rsidR="00B7435E">
        <w:rPr>
          <w:rFonts w:ascii="Arial" w:hAnsi="Arial" w:cs="Arial" w:hint="eastAsia"/>
          <w:bCs/>
          <w:kern w:val="44"/>
          <w:szCs w:val="21"/>
        </w:rPr>
        <w:t>层墙体砌筑完成，</w:t>
      </w:r>
      <w:r w:rsidR="00B7435E">
        <w:rPr>
          <w:rFonts w:ascii="Arial" w:hAnsi="Arial" w:cs="Arial" w:hint="eastAsia"/>
          <w:bCs/>
          <w:kern w:val="44"/>
          <w:szCs w:val="21"/>
        </w:rPr>
        <w:t>6-7</w:t>
      </w:r>
      <w:r w:rsidR="00B7435E">
        <w:rPr>
          <w:rFonts w:ascii="Arial" w:hAnsi="Arial" w:cs="Arial" w:hint="eastAsia"/>
          <w:bCs/>
          <w:kern w:val="44"/>
          <w:szCs w:val="21"/>
        </w:rPr>
        <w:t>层导墙施工</w:t>
      </w:r>
    </w:p>
    <w:p w:rsidR="002A6FEA" w:rsidRDefault="00B7435E" w:rsidP="00C71A8F">
      <w:pPr>
        <w:ind w:leftChars="700" w:left="1470" w:firstLineChars="1650" w:firstLine="3465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完成</w:t>
      </w:r>
    </w:p>
    <w:p w:rsidR="005B1E04" w:rsidRPr="00B7435E" w:rsidRDefault="005B1E04">
      <w:pPr>
        <w:jc w:val="left"/>
        <w:rPr>
          <w:rFonts w:ascii="Arial" w:hAnsi="Arial" w:cs="Arial"/>
          <w:bCs/>
          <w:kern w:val="44"/>
          <w:szCs w:val="21"/>
        </w:rPr>
      </w:pPr>
    </w:p>
    <w:p w:rsidR="002A6FEA" w:rsidRDefault="002A6FEA" w:rsidP="0044524D">
      <w:pPr>
        <w:rPr>
          <w:rFonts w:ascii="Arial" w:hAnsi="Arial" w:cs="Arial"/>
          <w:noProof/>
        </w:rPr>
      </w:pPr>
    </w:p>
    <w:p w:rsidR="0044524D" w:rsidRPr="00301F1B" w:rsidRDefault="00024E43" w:rsidP="0044524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80452" cy="2080800"/>
            <wp:effectExtent l="19050" t="19050" r="19898" b="14700"/>
            <wp:docPr id="17" name="图片 17" descr="5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#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52" cy="208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71A8F" w:rsidRPr="00C71A8F">
        <w:rPr>
          <w:rFonts w:ascii="Arial" w:hAnsi="Arial" w:cs="Arial"/>
          <w:bCs/>
          <w:noProof/>
          <w:kern w:val="44"/>
          <w:szCs w:val="21"/>
        </w:rPr>
        <w:t xml:space="preserve"> </w:t>
      </w:r>
      <w:r w:rsidR="00C71A8F" w:rsidRPr="00C71A8F">
        <w:rPr>
          <w:rFonts w:ascii="Arial" w:hAnsi="Arial" w:cs="Arial"/>
          <w:noProof/>
        </w:rPr>
        <w:drawing>
          <wp:inline distT="0" distB="0" distL="0" distR="0">
            <wp:extent cx="2780452" cy="2080800"/>
            <wp:effectExtent l="19050" t="19050" r="19898" b="14700"/>
            <wp:docPr id="26" name="图片 18" descr="9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#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52" cy="208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4E43" w:rsidRDefault="00B7435E">
      <w:pPr>
        <w:tabs>
          <w:tab w:val="center" w:pos="4649"/>
        </w:tabs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color w:val="000000"/>
          <w:szCs w:val="21"/>
        </w:rPr>
        <w:t>3</w:t>
      </w:r>
      <w:r w:rsidR="005C2F6F">
        <w:rPr>
          <w:rFonts w:ascii="Arial" w:hAnsi="Arial" w:cs="Arial" w:hint="eastAsia"/>
          <w:color w:val="000000"/>
          <w:szCs w:val="21"/>
        </w:rPr>
        <w:t>、</w:t>
      </w:r>
      <w:r w:rsidR="002A6FEA" w:rsidRPr="00301F1B">
        <w:rPr>
          <w:rFonts w:ascii="Arial" w:hAnsi="Arial" w:cs="Arial"/>
          <w:bCs/>
          <w:kern w:val="44"/>
          <w:szCs w:val="21"/>
        </w:rPr>
        <w:t>5#</w:t>
      </w:r>
      <w:r w:rsidR="002A6FEA" w:rsidRPr="00301F1B">
        <w:rPr>
          <w:rFonts w:ascii="Arial" w:hAnsi="Arial" w:cs="Arial"/>
          <w:bCs/>
          <w:kern w:val="44"/>
          <w:szCs w:val="21"/>
        </w:rPr>
        <w:t>楼</w:t>
      </w:r>
      <w:r w:rsidR="000D4710">
        <w:rPr>
          <w:rFonts w:ascii="Arial" w:hAnsi="Arial" w:cs="Arial" w:hint="eastAsia"/>
          <w:bCs/>
          <w:kern w:val="44"/>
          <w:szCs w:val="21"/>
        </w:rPr>
        <w:t>四层顶板模板铺设钢筋绑扎施工</w:t>
      </w:r>
      <w:r w:rsidR="00C71A8F">
        <w:rPr>
          <w:rFonts w:ascii="Arial" w:hAnsi="Arial" w:cs="Arial"/>
          <w:bCs/>
          <w:kern w:val="44"/>
          <w:szCs w:val="21"/>
        </w:rPr>
        <w:tab/>
        <w:t xml:space="preserve">        </w:t>
      </w:r>
      <w:r w:rsidR="00C71A8F">
        <w:rPr>
          <w:rFonts w:ascii="Arial" w:hAnsi="Arial" w:cs="Arial" w:hint="eastAsia"/>
          <w:bCs/>
          <w:kern w:val="44"/>
          <w:szCs w:val="21"/>
        </w:rPr>
        <w:t xml:space="preserve"> </w:t>
      </w:r>
      <w:r w:rsidR="00353F1C">
        <w:rPr>
          <w:rFonts w:ascii="Arial" w:hAnsi="Arial" w:cs="Arial"/>
          <w:bCs/>
          <w:kern w:val="44"/>
          <w:szCs w:val="21"/>
        </w:rPr>
        <w:t xml:space="preserve"> 4</w:t>
      </w:r>
      <w:r w:rsidR="00353F1C">
        <w:rPr>
          <w:rFonts w:ascii="Arial" w:hAnsi="Arial" w:cs="Arial" w:hint="eastAsia"/>
          <w:bCs/>
          <w:kern w:val="44"/>
          <w:szCs w:val="21"/>
        </w:rPr>
        <w:t>、</w:t>
      </w:r>
      <w:r w:rsidR="00353F1C" w:rsidRPr="00301F1B">
        <w:rPr>
          <w:rFonts w:ascii="Arial" w:hAnsi="Arial" w:cs="Arial"/>
          <w:bCs/>
          <w:kern w:val="44"/>
          <w:szCs w:val="21"/>
        </w:rPr>
        <w:t>9#</w:t>
      </w:r>
      <w:r w:rsidR="00353F1C" w:rsidRPr="00301F1B">
        <w:rPr>
          <w:rFonts w:ascii="Arial" w:hAnsi="Arial" w:cs="Arial"/>
          <w:bCs/>
          <w:kern w:val="44"/>
          <w:szCs w:val="21"/>
        </w:rPr>
        <w:t>楼</w:t>
      </w:r>
      <w:r w:rsidR="00353F1C">
        <w:rPr>
          <w:rFonts w:ascii="Arial" w:hAnsi="Arial" w:cs="Arial" w:hint="eastAsia"/>
          <w:bCs/>
          <w:kern w:val="44"/>
          <w:szCs w:val="21"/>
        </w:rPr>
        <w:t>一层顶板模板铺设钢筋绑扎施工</w:t>
      </w:r>
    </w:p>
    <w:p w:rsidR="008D4F93" w:rsidRDefault="008D4F93" w:rsidP="003F34A1">
      <w:pPr>
        <w:rPr>
          <w:rFonts w:ascii="Arial" w:hAnsi="Arial" w:cs="Arial"/>
          <w:bCs/>
          <w:kern w:val="44"/>
          <w:sz w:val="16"/>
          <w:szCs w:val="21"/>
        </w:rPr>
      </w:pPr>
    </w:p>
    <w:p w:rsidR="0044524D" w:rsidRPr="00301F1B" w:rsidRDefault="0044524D" w:rsidP="0044524D">
      <w:pPr>
        <w:rPr>
          <w:rFonts w:ascii="Arial" w:hAnsi="Arial" w:cs="Arial"/>
          <w:bCs/>
          <w:color w:val="000000"/>
          <w:szCs w:val="21"/>
        </w:rPr>
      </w:pPr>
      <w:r w:rsidRPr="00301F1B">
        <w:rPr>
          <w:rFonts w:ascii="Arial" w:hAnsi="Arial" w:cs="Arial"/>
          <w:color w:val="FFFFFF"/>
          <w:szCs w:val="21"/>
        </w:rPr>
        <w:t>2</w:t>
      </w:r>
      <w:r w:rsidRPr="00301F1B">
        <w:rPr>
          <w:rFonts w:ascii="Arial" w:hAnsi="Arial" w:cs="Arial"/>
          <w:bCs/>
          <w:color w:val="FFFFFF"/>
          <w:kern w:val="44"/>
          <w:szCs w:val="21"/>
        </w:rPr>
        <w:t>4#</w:t>
      </w:r>
      <w:r w:rsidRPr="00301F1B">
        <w:rPr>
          <w:rFonts w:ascii="Arial" w:hAnsi="Arial" w:cs="Arial"/>
          <w:bCs/>
          <w:color w:val="FFFFFF"/>
          <w:kern w:val="44"/>
          <w:szCs w:val="21"/>
        </w:rPr>
        <w:t>楼五层顶板混凝土浇筑完成</w:t>
      </w:r>
    </w:p>
    <w:p w:rsidR="0044524D" w:rsidRPr="00301F1B" w:rsidRDefault="00024E43" w:rsidP="002A6FEA">
      <w:pPr>
        <w:rPr>
          <w:rFonts w:ascii="Arial" w:hAnsi="Arial" w:cs="Arial"/>
          <w:noProof/>
        </w:rPr>
      </w:pPr>
      <w:r>
        <w:rPr>
          <w:rFonts w:ascii="Arial" w:hAnsi="Arial" w:cs="Arial"/>
          <w:bCs/>
          <w:noProof/>
          <w:kern w:val="44"/>
          <w:szCs w:val="21"/>
        </w:rPr>
        <w:drawing>
          <wp:inline distT="0" distB="0" distL="0" distR="0">
            <wp:extent cx="2780452" cy="2080800"/>
            <wp:effectExtent l="19050" t="19050" r="19898" b="14700"/>
            <wp:docPr id="19" name="图片 19" descr="10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#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52" cy="208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42F2C">
        <w:rPr>
          <w:rFonts w:ascii="Arial" w:hAnsi="Arial" w:cs="Arial" w:hint="eastAsia"/>
          <w:noProof/>
        </w:rPr>
        <w:t xml:space="preserve"> </w:t>
      </w:r>
      <w:r w:rsidR="00C71A8F" w:rsidRPr="00C71A8F">
        <w:rPr>
          <w:rFonts w:ascii="Arial" w:hAnsi="Arial" w:cs="Arial"/>
          <w:noProof/>
        </w:rPr>
        <w:drawing>
          <wp:inline distT="0" distB="0" distL="0" distR="0">
            <wp:extent cx="2780452" cy="2080800"/>
            <wp:effectExtent l="19050" t="19050" r="19898" b="14700"/>
            <wp:docPr id="28" name="图片 20" descr="11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#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52" cy="208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4E43" w:rsidRDefault="00353F1C">
      <w:pPr>
        <w:tabs>
          <w:tab w:val="center" w:pos="4649"/>
        </w:tabs>
        <w:ind w:left="5040" w:hangingChars="2400" w:hanging="504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5</w:t>
      </w:r>
      <w:r w:rsidR="005C2F6F">
        <w:rPr>
          <w:rFonts w:ascii="Arial" w:hAnsi="Arial" w:cs="Arial" w:hint="eastAsia"/>
          <w:color w:val="000000"/>
          <w:szCs w:val="21"/>
        </w:rPr>
        <w:t>、</w:t>
      </w:r>
      <w:r w:rsidR="00C944AB">
        <w:rPr>
          <w:rFonts w:ascii="Arial" w:hAnsi="Arial" w:cs="Arial"/>
          <w:bCs/>
          <w:kern w:val="44"/>
          <w:szCs w:val="21"/>
        </w:rPr>
        <w:t>10</w:t>
      </w:r>
      <w:r w:rsidR="00C944AB" w:rsidRPr="00301F1B">
        <w:rPr>
          <w:rFonts w:ascii="Arial" w:hAnsi="Arial" w:cs="Arial"/>
          <w:bCs/>
          <w:kern w:val="44"/>
          <w:szCs w:val="21"/>
        </w:rPr>
        <w:t>#</w:t>
      </w:r>
      <w:r w:rsidR="00C944AB" w:rsidRPr="00301F1B">
        <w:rPr>
          <w:rFonts w:ascii="Arial" w:hAnsi="Arial" w:cs="Arial"/>
          <w:bCs/>
          <w:kern w:val="44"/>
          <w:szCs w:val="21"/>
        </w:rPr>
        <w:t>楼</w:t>
      </w:r>
      <w:r w:rsidR="000D4710">
        <w:rPr>
          <w:rFonts w:ascii="Arial" w:hAnsi="Arial" w:cs="Arial" w:hint="eastAsia"/>
          <w:bCs/>
          <w:kern w:val="44"/>
          <w:szCs w:val="21"/>
        </w:rPr>
        <w:t>六层墙柱钢筋绑扎，预制竖向构</w:t>
      </w:r>
      <w:r w:rsidR="0056457B">
        <w:rPr>
          <w:rFonts w:ascii="Arial" w:hAnsi="Arial" w:cs="Arial" w:hint="eastAsia"/>
          <w:bCs/>
          <w:kern w:val="44"/>
          <w:szCs w:val="21"/>
        </w:rPr>
        <w:t>件安装</w:t>
      </w:r>
      <w:r>
        <w:rPr>
          <w:rFonts w:ascii="Arial" w:hAnsi="Arial" w:cs="Arial"/>
          <w:bCs/>
          <w:kern w:val="44"/>
          <w:szCs w:val="21"/>
        </w:rPr>
        <w:tab/>
      </w:r>
      <w:r w:rsidR="00C71A8F">
        <w:rPr>
          <w:rFonts w:ascii="Arial" w:hAnsi="Arial" w:cs="Arial" w:hint="eastAsia"/>
          <w:bCs/>
          <w:kern w:val="44"/>
          <w:szCs w:val="21"/>
        </w:rPr>
        <w:t xml:space="preserve"> </w:t>
      </w:r>
      <w:r>
        <w:rPr>
          <w:rFonts w:ascii="Arial" w:hAnsi="Arial" w:cs="Arial"/>
          <w:color w:val="000000"/>
          <w:spacing w:val="-20"/>
          <w:szCs w:val="21"/>
        </w:rPr>
        <w:t>6</w:t>
      </w:r>
      <w:r>
        <w:rPr>
          <w:rFonts w:ascii="Arial" w:hAnsi="Arial" w:cs="Arial" w:hint="eastAsia"/>
          <w:color w:val="000000"/>
          <w:spacing w:val="-20"/>
          <w:szCs w:val="21"/>
        </w:rPr>
        <w:t>、</w:t>
      </w:r>
      <w:r w:rsidRPr="002A6FEA">
        <w:rPr>
          <w:rFonts w:ascii="Arial" w:hAnsi="Arial" w:cs="Arial"/>
          <w:color w:val="000000"/>
          <w:spacing w:val="-20"/>
          <w:szCs w:val="21"/>
        </w:rPr>
        <w:t>11#</w:t>
      </w:r>
      <w:r w:rsidRPr="002A6FEA">
        <w:rPr>
          <w:rFonts w:ascii="Arial" w:hAnsi="Arial" w:cs="Arial"/>
          <w:color w:val="000000"/>
          <w:spacing w:val="-20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五层顶板模板钢筋施工完成</w:t>
      </w:r>
    </w:p>
    <w:p w:rsidR="00024E43" w:rsidRDefault="000D4710" w:rsidP="0056457B">
      <w:pPr>
        <w:ind w:firstLineChars="200" w:firstLine="420"/>
        <w:rPr>
          <w:rFonts w:ascii="Arial" w:hAnsi="Arial" w:cs="Arial"/>
          <w:noProof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施工</w:t>
      </w:r>
    </w:p>
    <w:p w:rsidR="00976F50" w:rsidRPr="00301F1B" w:rsidRDefault="00976F50" w:rsidP="00976F50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28"/>
        </w:rPr>
      </w:pPr>
    </w:p>
    <w:p w:rsidR="00976F50" w:rsidRPr="00301F1B" w:rsidRDefault="00976F50" w:rsidP="002A6FEA">
      <w:pPr>
        <w:rPr>
          <w:rFonts w:ascii="Arial" w:eastAsia="仿宋_GB2312" w:hAnsi="Arial" w:cs="Arial"/>
          <w:color w:val="000000"/>
          <w:sz w:val="28"/>
          <w:szCs w:val="28"/>
        </w:rPr>
      </w:pPr>
    </w:p>
    <w:p w:rsidR="008B1027" w:rsidRPr="00301F1B" w:rsidRDefault="008B1027" w:rsidP="002A6FEA">
      <w:pPr>
        <w:jc w:val="left"/>
        <w:rPr>
          <w:rFonts w:ascii="Arial" w:hAnsi="Arial" w:cs="Arial"/>
          <w:kern w:val="44"/>
          <w:szCs w:val="21"/>
        </w:rPr>
      </w:pPr>
    </w:p>
    <w:p w:rsidR="004D4CAF" w:rsidRPr="00301F1B" w:rsidRDefault="000603A3" w:rsidP="00DD1B14">
      <w:pPr>
        <w:pStyle w:val="1"/>
        <w:keepNext w:val="0"/>
        <w:keepLines w:val="0"/>
        <w:spacing w:after="240" w:line="480" w:lineRule="auto"/>
        <w:jc w:val="left"/>
        <w:rPr>
          <w:rFonts w:ascii="Arial" w:hAnsi="Arial" w:cs="Arial"/>
          <w:color w:val="000000"/>
          <w:sz w:val="24"/>
          <w:szCs w:val="24"/>
        </w:rPr>
      </w:pPr>
      <w:bookmarkStart w:id="43" w:name="_Toc24497342"/>
      <w:r w:rsidRPr="00301F1B"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Pr="00301F1B">
        <w:rPr>
          <w:rFonts w:ascii="Arial" w:hAnsi="Arial" w:cs="Arial"/>
          <w:color w:val="000000"/>
          <w:sz w:val="24"/>
          <w:szCs w:val="24"/>
        </w:rPr>
        <w:t>印鉴使用情况</w:t>
      </w:r>
      <w:bookmarkEnd w:id="38"/>
      <w:bookmarkEnd w:id="39"/>
      <w:bookmarkEnd w:id="40"/>
      <w:bookmarkEnd w:id="41"/>
      <w:bookmarkEnd w:id="42"/>
      <w:bookmarkEnd w:id="43"/>
    </w:p>
    <w:p w:rsidR="00F06762" w:rsidRPr="00301F1B" w:rsidRDefault="007A6ECB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r w:rsidR="007260D5" w:rsidRPr="00301F1B">
        <w:rPr>
          <w:rFonts w:ascii="Arial" w:hAnsi="Arial" w:cs="Arial"/>
          <w:bCs/>
          <w:kern w:val="44"/>
          <w:szCs w:val="21"/>
        </w:rPr>
        <w:t>康信资管</w:t>
      </w:r>
      <w:r w:rsidRPr="00301F1B">
        <w:rPr>
          <w:rFonts w:ascii="Arial" w:hAnsi="Arial" w:cs="Arial"/>
          <w:bCs/>
          <w:kern w:val="44"/>
          <w:szCs w:val="21"/>
        </w:rPr>
        <w:t>监管人员了解用印事由，通过邮件等方式向</w:t>
      </w:r>
      <w:r w:rsidR="007260D5" w:rsidRPr="00301F1B">
        <w:rPr>
          <w:rFonts w:ascii="Arial" w:hAnsi="Arial" w:cs="Arial"/>
          <w:bCs/>
          <w:kern w:val="44"/>
          <w:szCs w:val="21"/>
        </w:rPr>
        <w:t>光大</w:t>
      </w:r>
      <w:r w:rsidRPr="00301F1B">
        <w:rPr>
          <w:rFonts w:ascii="Arial" w:hAnsi="Arial" w:cs="Arial"/>
          <w:bCs/>
          <w:kern w:val="44"/>
          <w:szCs w:val="21"/>
        </w:rPr>
        <w:t>信托有关人员提交用印申请</w:t>
      </w:r>
      <w:r w:rsidR="00D855D1" w:rsidRPr="00301F1B">
        <w:rPr>
          <w:rFonts w:ascii="Arial" w:hAnsi="Arial" w:cs="Arial"/>
          <w:bCs/>
          <w:kern w:val="44"/>
          <w:szCs w:val="21"/>
        </w:rPr>
        <w:t>（简单事务</w:t>
      </w:r>
      <w:r w:rsidR="005117D1">
        <w:rPr>
          <w:rFonts w:ascii="Arial" w:hAnsi="Arial" w:cs="Arial" w:hint="eastAsia"/>
          <w:bCs/>
          <w:kern w:val="44"/>
          <w:szCs w:val="21"/>
        </w:rPr>
        <w:t>、</w:t>
      </w:r>
      <w:r w:rsidR="00D855D1" w:rsidRPr="00301F1B">
        <w:rPr>
          <w:rFonts w:ascii="Arial" w:hAnsi="Arial" w:cs="Arial"/>
          <w:bCs/>
          <w:kern w:val="44"/>
          <w:szCs w:val="21"/>
        </w:rPr>
        <w:t>日常事务用印除外）</w:t>
      </w:r>
      <w:r w:rsidRPr="00301F1B">
        <w:rPr>
          <w:rFonts w:ascii="Arial" w:hAnsi="Arial" w:cs="Arial"/>
          <w:bCs/>
          <w:kern w:val="44"/>
          <w:szCs w:val="21"/>
        </w:rPr>
        <w:t>，待</w:t>
      </w:r>
      <w:r w:rsidR="007260D5" w:rsidRPr="00301F1B">
        <w:rPr>
          <w:rFonts w:ascii="Arial" w:hAnsi="Arial" w:cs="Arial"/>
          <w:bCs/>
          <w:kern w:val="44"/>
          <w:szCs w:val="21"/>
        </w:rPr>
        <w:t>光大</w:t>
      </w:r>
      <w:r w:rsidRPr="00301F1B">
        <w:rPr>
          <w:rFonts w:ascii="Arial" w:hAnsi="Arial" w:cs="Arial"/>
          <w:bCs/>
          <w:kern w:val="44"/>
          <w:szCs w:val="21"/>
        </w:rPr>
        <w:t>信托有关人员批复后方给予盖章。</w:t>
      </w:r>
      <w:r w:rsidR="00153647" w:rsidRPr="00301F1B">
        <w:rPr>
          <w:rFonts w:ascii="Arial" w:hAnsi="Arial" w:cs="Arial"/>
          <w:bCs/>
          <w:kern w:val="44"/>
          <w:szCs w:val="21"/>
        </w:rPr>
        <w:t>1</w:t>
      </w:r>
      <w:r w:rsidR="000074BC">
        <w:rPr>
          <w:rFonts w:ascii="Arial" w:hAnsi="Arial" w:cs="Arial"/>
          <w:bCs/>
          <w:kern w:val="44"/>
          <w:szCs w:val="21"/>
        </w:rPr>
        <w:t>1</w:t>
      </w:r>
      <w:r w:rsidR="007A532D" w:rsidRPr="00301F1B">
        <w:rPr>
          <w:rFonts w:ascii="Arial" w:hAnsi="Arial" w:cs="Arial"/>
          <w:bCs/>
          <w:kern w:val="44"/>
          <w:szCs w:val="21"/>
        </w:rPr>
        <w:t>月份印鉴</w:t>
      </w:r>
      <w:r w:rsidRPr="00301F1B">
        <w:rPr>
          <w:rFonts w:ascii="Arial" w:hAnsi="Arial" w:cs="Arial"/>
          <w:bCs/>
          <w:kern w:val="44"/>
          <w:szCs w:val="21"/>
        </w:rPr>
        <w:t>使用情况</w:t>
      </w:r>
      <w:r w:rsidR="007A532D" w:rsidRPr="00301F1B">
        <w:rPr>
          <w:rFonts w:ascii="Arial" w:hAnsi="Arial" w:cs="Arial"/>
          <w:bCs/>
          <w:kern w:val="44"/>
          <w:szCs w:val="21"/>
        </w:rPr>
        <w:t>如下</w:t>
      </w:r>
      <w:r w:rsidRPr="00301F1B">
        <w:rPr>
          <w:rFonts w:ascii="Arial" w:hAnsi="Arial" w:cs="Arial"/>
          <w:bCs/>
          <w:kern w:val="44"/>
          <w:szCs w:val="21"/>
        </w:rPr>
        <w:t>：</w:t>
      </w:r>
    </w:p>
    <w:p w:rsidR="000603A3" w:rsidRPr="00301F1B" w:rsidRDefault="001818B3" w:rsidP="00B42F2C">
      <w:pPr>
        <w:spacing w:beforeLines="100" w:before="240" w:afterLines="100" w:after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301F1B">
        <w:rPr>
          <w:rFonts w:ascii="Arial" w:hAnsi="Arial" w:cs="Arial"/>
          <w:b/>
          <w:color w:val="000000"/>
          <w:sz w:val="24"/>
          <w:szCs w:val="28"/>
        </w:rPr>
        <w:t>2019</w:t>
      </w:r>
      <w:r w:rsidR="000603A3" w:rsidRPr="00301F1B">
        <w:rPr>
          <w:rFonts w:ascii="Arial" w:hAnsi="Arial" w:cs="Arial"/>
          <w:b/>
          <w:color w:val="000000"/>
          <w:sz w:val="24"/>
          <w:szCs w:val="28"/>
        </w:rPr>
        <w:t>年</w:t>
      </w:r>
      <w:r w:rsidR="00153647" w:rsidRPr="00301F1B">
        <w:rPr>
          <w:rFonts w:ascii="Arial" w:hAnsi="Arial" w:cs="Arial"/>
          <w:b/>
          <w:color w:val="000000"/>
          <w:sz w:val="24"/>
          <w:szCs w:val="28"/>
        </w:rPr>
        <w:t>1</w:t>
      </w:r>
      <w:r w:rsidR="000074BC">
        <w:rPr>
          <w:rFonts w:ascii="Arial" w:hAnsi="Arial" w:cs="Arial"/>
          <w:b/>
          <w:color w:val="000000"/>
          <w:sz w:val="24"/>
          <w:szCs w:val="28"/>
        </w:rPr>
        <w:t>1</w:t>
      </w:r>
      <w:r w:rsidR="000603A3" w:rsidRPr="00301F1B">
        <w:rPr>
          <w:rFonts w:ascii="Arial" w:hAnsi="Arial" w:cs="Arial"/>
          <w:b/>
          <w:color w:val="000000"/>
          <w:sz w:val="24"/>
          <w:szCs w:val="28"/>
        </w:rPr>
        <w:t>月印章使用情况表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681"/>
        <w:gridCol w:w="2467"/>
        <w:gridCol w:w="1276"/>
        <w:gridCol w:w="992"/>
        <w:gridCol w:w="993"/>
        <w:gridCol w:w="1113"/>
      </w:tblGrid>
      <w:tr w:rsidR="00F973A7" w:rsidRPr="00301F1B" w:rsidTr="00B42F2C">
        <w:trPr>
          <w:trHeight w:val="519"/>
          <w:tblHeader/>
          <w:jc w:val="center"/>
        </w:trPr>
        <w:tc>
          <w:tcPr>
            <w:tcW w:w="1135" w:type="dxa"/>
            <w:vAlign w:val="center"/>
          </w:tcPr>
          <w:p w:rsidR="00F973A7" w:rsidRPr="00301F1B" w:rsidRDefault="00F973A7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681" w:type="dxa"/>
            <w:vAlign w:val="center"/>
          </w:tcPr>
          <w:p w:rsidR="00F973A7" w:rsidRPr="00301F1B" w:rsidRDefault="00F973A7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467" w:type="dxa"/>
            <w:vAlign w:val="center"/>
          </w:tcPr>
          <w:p w:rsidR="00F973A7" w:rsidRPr="00301F1B" w:rsidRDefault="00F973A7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材料</w:t>
            </w:r>
          </w:p>
        </w:tc>
        <w:tc>
          <w:tcPr>
            <w:tcW w:w="1276" w:type="dxa"/>
            <w:vAlign w:val="center"/>
          </w:tcPr>
          <w:p w:rsidR="00F973A7" w:rsidRPr="00301F1B" w:rsidRDefault="00F973A7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印鉴名称及使用次数</w:t>
            </w:r>
          </w:p>
        </w:tc>
        <w:tc>
          <w:tcPr>
            <w:tcW w:w="992" w:type="dxa"/>
            <w:vAlign w:val="center"/>
          </w:tcPr>
          <w:p w:rsidR="00F973A7" w:rsidRPr="00301F1B" w:rsidRDefault="00F973A7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申请</w:t>
            </w:r>
            <w:r w:rsidR="00275186"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993" w:type="dxa"/>
            <w:vAlign w:val="center"/>
          </w:tcPr>
          <w:p w:rsidR="00F973A7" w:rsidRPr="00301F1B" w:rsidRDefault="00275186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依据</w:t>
            </w:r>
          </w:p>
        </w:tc>
        <w:tc>
          <w:tcPr>
            <w:tcW w:w="1113" w:type="dxa"/>
            <w:vAlign w:val="center"/>
          </w:tcPr>
          <w:p w:rsidR="00F973A7" w:rsidRPr="00301F1B" w:rsidRDefault="00285789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47254" w:rsidRPr="00BD6CBA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开发</w:t>
            </w: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贷申请</w:t>
            </w:r>
            <w:proofErr w:type="gramEnd"/>
            <w:r w:rsidRPr="00BD6CBA">
              <w:rPr>
                <w:rFonts w:ascii="宋体" w:hAnsi="宋体" w:hint="eastAsia"/>
                <w:sz w:val="18"/>
                <w:szCs w:val="18"/>
              </w:rPr>
              <w:t>资料（江苏银行浦发银行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贷款申请风险分级审定表授权书征信利源基础资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F15FB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</w:t>
            </w:r>
            <w:r w:rsidR="00547254" w:rsidRPr="00BD6CBA">
              <w:rPr>
                <w:rFonts w:ascii="Arial" w:hAnsi="Arial" w:cs="Arial"/>
                <w:sz w:val="18"/>
                <w:szCs w:val="18"/>
              </w:rPr>
              <w:t>（</w:t>
            </w:r>
            <w:r w:rsidRPr="00BD6CBA">
              <w:rPr>
                <w:rFonts w:ascii="Arial" w:hAnsi="Arial" w:cs="Arial"/>
                <w:sz w:val="18"/>
                <w:szCs w:val="18"/>
              </w:rPr>
              <w:t>1</w:t>
            </w:r>
            <w:r w:rsidRPr="00BD6CBA"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Pr="00BD6CBA">
              <w:rPr>
                <w:rFonts w:ascii="Arial" w:hAnsi="Arial" w:cs="Arial"/>
                <w:sz w:val="18"/>
                <w:szCs w:val="18"/>
              </w:rPr>
              <w:t>0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BD6CBA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周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BD6CBA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8月案场物资</w:t>
            </w:r>
            <w:proofErr w:type="gramEnd"/>
            <w:r w:rsidRPr="00BD6CBA">
              <w:rPr>
                <w:rFonts w:ascii="宋体" w:hAnsi="宋体" w:hint="eastAsia"/>
                <w:sz w:val="18"/>
                <w:szCs w:val="18"/>
              </w:rPr>
              <w:t>采购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5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阮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邹镇华代为登记用印</w:t>
            </w:r>
          </w:p>
        </w:tc>
      </w:tr>
      <w:tr w:rsidR="00547254" w:rsidRPr="00BD6CBA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总包合同备忘录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总包合同备忘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5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张佳</w:t>
            </w: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BD6CBA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工程质量整改完成报告用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工程质量整改完成报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2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张佳</w:t>
            </w: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BD6CBA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商品房买卖合同（预售）草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商品房买卖合同（草签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05</w:t>
            </w:r>
            <w:r w:rsidR="00F15FB4" w:rsidRPr="00BD6CBA">
              <w:rPr>
                <w:rFonts w:ascii="Arial" w:hAnsi="Arial" w:cs="Arial"/>
                <w:sz w:val="18"/>
                <w:szCs w:val="18"/>
              </w:rPr>
              <w:t>）法人章</w:t>
            </w:r>
            <w:r w:rsidRPr="00BD6CBA">
              <w:rPr>
                <w:rFonts w:ascii="Arial" w:hAnsi="Arial" w:cs="Arial"/>
                <w:sz w:val="18"/>
                <w:szCs w:val="18"/>
              </w:rPr>
              <w:t>（</w:t>
            </w:r>
            <w:r w:rsidRPr="00BD6CBA">
              <w:rPr>
                <w:rFonts w:ascii="Arial" w:hAnsi="Arial" w:cs="Arial"/>
                <w:sz w:val="18"/>
                <w:szCs w:val="18"/>
              </w:rPr>
              <w:t>21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王琳代为登记用印， 本次用印7套购房合同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2019/11/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CC79CD" w:rsidP="00B42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客户按时签订草签合同</w:t>
            </w:r>
            <w:proofErr w:type="gramStart"/>
            <w:r>
              <w:rPr>
                <w:rFonts w:hint="eastAsia"/>
                <w:sz w:val="18"/>
                <w:szCs w:val="18"/>
              </w:rPr>
              <w:t>事宜</w:t>
            </w:r>
            <w:r w:rsidR="0056457B">
              <w:rPr>
                <w:rFonts w:hint="eastAsia"/>
                <w:sz w:val="18"/>
                <w:szCs w:val="18"/>
              </w:rPr>
              <w:t>催签函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proofErr w:type="gramStart"/>
            <w:r w:rsidRPr="00AB45C5">
              <w:rPr>
                <w:rFonts w:hint="eastAsia"/>
                <w:sz w:val="18"/>
                <w:szCs w:val="18"/>
              </w:rPr>
              <w:t>催签函</w:t>
            </w:r>
            <w:proofErr w:type="gramEnd"/>
            <w:r w:rsidR="00EF45AE">
              <w:rPr>
                <w:rFonts w:ascii="宋体" w:hAnsi="宋体" w:hint="eastAsia"/>
                <w:sz w:val="18"/>
                <w:szCs w:val="18"/>
              </w:rPr>
              <w:t>（谢邦明、彭刚香1</w:t>
            </w:r>
            <w:r w:rsidR="00EF45AE">
              <w:rPr>
                <w:rFonts w:ascii="宋体" w:hAnsi="宋体"/>
                <w:sz w:val="18"/>
                <w:szCs w:val="18"/>
              </w:rPr>
              <w:t>1-18-3201</w:t>
            </w:r>
            <w:r w:rsidR="00EF45AE">
              <w:rPr>
                <w:rFonts w:ascii="宋体" w:hAnsi="宋体" w:hint="eastAsia"/>
                <w:sz w:val="18"/>
                <w:szCs w:val="18"/>
              </w:rPr>
              <w:t>，刘祥4</w:t>
            </w:r>
            <w:r w:rsidR="00EF45AE">
              <w:rPr>
                <w:rFonts w:ascii="宋体" w:hAnsi="宋体"/>
                <w:sz w:val="18"/>
                <w:szCs w:val="18"/>
              </w:rPr>
              <w:t>-24-501</w:t>
            </w:r>
            <w:r w:rsidR="00EF45AE">
              <w:rPr>
                <w:rFonts w:ascii="宋体" w:hAnsi="宋体" w:hint="eastAsia"/>
                <w:sz w:val="18"/>
                <w:szCs w:val="18"/>
              </w:rPr>
              <w:t>，</w:t>
            </w:r>
            <w:r w:rsidR="00EF45AE">
              <w:rPr>
                <w:rFonts w:ascii="宋体" w:hAnsi="宋体"/>
                <w:sz w:val="18"/>
                <w:szCs w:val="18"/>
              </w:rPr>
              <w:t>张艳军</w:t>
            </w:r>
            <w:r w:rsidR="00EF45AE">
              <w:rPr>
                <w:rFonts w:ascii="宋体" w:hAnsi="宋体" w:hint="eastAsia"/>
                <w:sz w:val="18"/>
                <w:szCs w:val="18"/>
              </w:rPr>
              <w:t>4</w:t>
            </w:r>
            <w:r w:rsidR="00EF45AE">
              <w:rPr>
                <w:rFonts w:ascii="宋体" w:hAnsi="宋体"/>
                <w:sz w:val="18"/>
                <w:szCs w:val="18"/>
              </w:rPr>
              <w:t>-24-502</w:t>
            </w:r>
            <w:r w:rsidR="00EF45AE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9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由王琳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沙盘整改制作催发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沙盘整改制作催发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浦敏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吴海菲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顺丰月结账</w:t>
            </w:r>
            <w:proofErr w:type="gramEnd"/>
            <w:r w:rsidRPr="00BD6CBA">
              <w:rPr>
                <w:rFonts w:ascii="宋体" w:hAnsi="宋体" w:hint="eastAsia"/>
                <w:sz w:val="18"/>
                <w:szCs w:val="18"/>
              </w:rPr>
              <w:t>单</w:t>
            </w: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开通表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顺丰月结账</w:t>
            </w:r>
            <w:proofErr w:type="gramEnd"/>
            <w:r w:rsidRPr="00BD6CBA">
              <w:rPr>
                <w:rFonts w:ascii="宋体" w:hAnsi="宋体" w:hint="eastAsia"/>
                <w:sz w:val="18"/>
                <w:szCs w:val="18"/>
              </w:rPr>
              <w:t>单</w:t>
            </w: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开通表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张子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预审网签信息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网签预审</w:t>
            </w:r>
            <w:proofErr w:type="gramEnd"/>
            <w:r w:rsidRPr="00BD6CBA">
              <w:rPr>
                <w:rFonts w:ascii="宋体" w:hAnsi="宋体" w:hint="eastAsia"/>
                <w:sz w:val="18"/>
                <w:szCs w:val="18"/>
              </w:rPr>
              <w:t>4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2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王琳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9月售楼</w:t>
            </w: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处图片</w:t>
            </w:r>
            <w:proofErr w:type="gramEnd"/>
            <w:r w:rsidRPr="00BD6CBA">
              <w:rPr>
                <w:rFonts w:ascii="宋体" w:hAnsi="宋体" w:hint="eastAsia"/>
                <w:sz w:val="18"/>
                <w:szCs w:val="18"/>
              </w:rPr>
              <w:t>制作推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9月售楼处拍摄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8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6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浦敏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吴海菲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8月售楼处视频制作推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8月视频制作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8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6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浦敏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吴海菲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7月沙盘模型制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7月沙盘模型制作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8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6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浦敏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吴海菲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预交土增税登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工程量及费用汇总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陈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中国银行准入按揭合作协议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中国银行准入按揭合作协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3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3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赵海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lastRenderedPageBreak/>
              <w:t>2019/11/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邮政月</w:t>
            </w:r>
            <w:proofErr w:type="gramEnd"/>
            <w:r w:rsidRPr="00BD6CBA">
              <w:rPr>
                <w:rFonts w:ascii="宋体" w:hAnsi="宋体" w:hint="eastAsia"/>
                <w:sz w:val="18"/>
                <w:szCs w:val="18"/>
              </w:rPr>
              <w:t>结合同</w:t>
            </w:r>
            <w:r w:rsidR="0001699A">
              <w:rPr>
                <w:rFonts w:ascii="宋体" w:hAnsi="宋体" w:hint="eastAsia"/>
                <w:sz w:val="18"/>
                <w:szCs w:val="18"/>
              </w:rPr>
              <w:t>（</w:t>
            </w:r>
            <w:r w:rsidRPr="00BD6CBA">
              <w:rPr>
                <w:rFonts w:ascii="宋体" w:hAnsi="宋体" w:hint="eastAsia"/>
                <w:sz w:val="18"/>
                <w:szCs w:val="18"/>
              </w:rPr>
              <w:t>售楼处</w:t>
            </w:r>
            <w:r w:rsidR="0001699A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邮政月</w:t>
            </w:r>
            <w:proofErr w:type="gramEnd"/>
            <w:r w:rsidRPr="00BD6CBA">
              <w:rPr>
                <w:rFonts w:ascii="宋体" w:hAnsi="宋体" w:hint="eastAsia"/>
                <w:sz w:val="18"/>
                <w:szCs w:val="18"/>
              </w:rPr>
              <w:t>结合同售楼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24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4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彭媛媛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CC79CD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逾期未签订草签合同客户解约事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解约函</w:t>
            </w:r>
            <w:r w:rsidR="000351D3">
              <w:rPr>
                <w:rFonts w:ascii="宋体" w:hAnsi="宋体" w:hint="eastAsia"/>
                <w:sz w:val="18"/>
                <w:szCs w:val="18"/>
              </w:rPr>
              <w:t>（谢邦明、彭刚香1</w:t>
            </w:r>
            <w:r w:rsidR="000351D3">
              <w:rPr>
                <w:rFonts w:ascii="宋体" w:hAnsi="宋体"/>
                <w:sz w:val="18"/>
                <w:szCs w:val="18"/>
              </w:rPr>
              <w:t>1-18-3201</w:t>
            </w:r>
            <w:r w:rsidR="000351D3">
              <w:rPr>
                <w:rFonts w:ascii="宋体" w:hAnsi="宋体" w:hint="eastAsia"/>
                <w:sz w:val="18"/>
                <w:szCs w:val="18"/>
              </w:rPr>
              <w:t>，刘祥4</w:t>
            </w:r>
            <w:r w:rsidR="000351D3">
              <w:rPr>
                <w:rFonts w:ascii="宋体" w:hAnsi="宋体"/>
                <w:sz w:val="18"/>
                <w:szCs w:val="18"/>
              </w:rPr>
              <w:t>-24-501</w:t>
            </w:r>
            <w:r w:rsidR="000351D3">
              <w:rPr>
                <w:rFonts w:ascii="宋体" w:hAnsi="宋体" w:hint="eastAsia"/>
                <w:sz w:val="18"/>
                <w:szCs w:val="18"/>
              </w:rPr>
              <w:t>，</w:t>
            </w:r>
            <w:r w:rsidR="000351D3">
              <w:rPr>
                <w:rFonts w:ascii="宋体" w:hAnsi="宋体"/>
                <w:sz w:val="18"/>
                <w:szCs w:val="18"/>
              </w:rPr>
              <w:t>张艳军</w:t>
            </w:r>
            <w:r w:rsidR="000351D3">
              <w:rPr>
                <w:rFonts w:ascii="宋体" w:hAnsi="宋体" w:hint="eastAsia"/>
                <w:sz w:val="18"/>
                <w:szCs w:val="18"/>
              </w:rPr>
              <w:t>4</w:t>
            </w:r>
            <w:r w:rsidR="000351D3">
              <w:rPr>
                <w:rFonts w:ascii="宋体" w:hAnsi="宋体"/>
                <w:sz w:val="18"/>
                <w:szCs w:val="18"/>
              </w:rPr>
              <w:t>-24-502</w:t>
            </w:r>
            <w:r w:rsidR="000351D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9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彭媛媛代为登记用印， 本次用印3套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红外线景观设计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红外线景观设计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8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6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蔡韵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利源总承包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利源总承包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8</w:t>
            </w:r>
            <w:r w:rsidRPr="00AB45C5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6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张佳</w:t>
            </w:r>
            <w:proofErr w:type="gramStart"/>
            <w:r w:rsidRPr="00AB45C5">
              <w:rPr>
                <w:rFonts w:hint="eastAsia"/>
                <w:sz w:val="18"/>
                <w:szCs w:val="18"/>
              </w:rPr>
              <w:t>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员工收入证明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员工收入证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proofErr w:type="gramStart"/>
            <w:r w:rsidRPr="00AB45C5">
              <w:rPr>
                <w:rFonts w:hint="eastAsia"/>
                <w:sz w:val="18"/>
                <w:szCs w:val="18"/>
              </w:rPr>
              <w:t>高京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售楼处除甲醛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8</w:t>
            </w:r>
            <w:r w:rsidRPr="00AB45C5">
              <w:rPr>
                <w:rFonts w:hint="eastAsia"/>
                <w:sz w:val="18"/>
                <w:szCs w:val="18"/>
              </w:rPr>
              <w:t>月除甲醛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5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阮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由邹镇华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绿化工程设计申报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海绵城市设计申报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4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薛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审批单于</w:t>
            </w:r>
            <w:r w:rsidRPr="00AB45C5">
              <w:rPr>
                <w:rFonts w:hint="eastAsia"/>
                <w:sz w:val="18"/>
                <w:szCs w:val="18"/>
              </w:rPr>
              <w:t>11</w:t>
            </w:r>
            <w:r w:rsidRPr="00AB45C5">
              <w:rPr>
                <w:rFonts w:hint="eastAsia"/>
                <w:sz w:val="18"/>
                <w:szCs w:val="18"/>
              </w:rPr>
              <w:t>月</w:t>
            </w:r>
            <w:r w:rsidRPr="00AB45C5">
              <w:rPr>
                <w:rFonts w:hint="eastAsia"/>
                <w:sz w:val="18"/>
                <w:szCs w:val="18"/>
              </w:rPr>
              <w:t>21</w:t>
            </w:r>
            <w:r w:rsidRPr="00AB45C5">
              <w:rPr>
                <w:rFonts w:hint="eastAsia"/>
                <w:sz w:val="18"/>
                <w:szCs w:val="18"/>
              </w:rPr>
              <w:t>日补齐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结构性检测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项目评估咨询服务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8</w:t>
            </w:r>
            <w:r w:rsidRPr="00AB45C5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6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张佳</w:t>
            </w:r>
            <w:proofErr w:type="gramStart"/>
            <w:r w:rsidRPr="00AB45C5">
              <w:rPr>
                <w:rFonts w:hint="eastAsia"/>
                <w:sz w:val="18"/>
                <w:szCs w:val="18"/>
              </w:rPr>
              <w:t>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79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售楼处空调采购安装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售楼处空调采购安装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8</w:t>
            </w:r>
            <w:r w:rsidRPr="00AB45C5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6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孙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由张佳</w:t>
            </w:r>
            <w:proofErr w:type="gramStart"/>
            <w:r w:rsidRPr="00AB45C5">
              <w:rPr>
                <w:rFonts w:hint="eastAsia"/>
                <w:sz w:val="18"/>
                <w:szCs w:val="18"/>
              </w:rPr>
              <w:t>佳</w:t>
            </w:r>
            <w:proofErr w:type="gramEnd"/>
            <w:r w:rsidRPr="00AB45C5">
              <w:rPr>
                <w:rFonts w:hint="eastAsia"/>
                <w:sz w:val="18"/>
                <w:szCs w:val="18"/>
              </w:rPr>
              <w:t>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售楼处</w:t>
            </w:r>
            <w:r w:rsidRPr="00AB45C5">
              <w:rPr>
                <w:rFonts w:hint="eastAsia"/>
                <w:sz w:val="18"/>
                <w:szCs w:val="18"/>
              </w:rPr>
              <w:t>10</w:t>
            </w:r>
            <w:r w:rsidRPr="00AB45C5">
              <w:rPr>
                <w:rFonts w:hint="eastAsia"/>
                <w:sz w:val="18"/>
                <w:szCs w:val="18"/>
              </w:rPr>
              <w:t>月物料采购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售楼处</w:t>
            </w:r>
            <w:r w:rsidRPr="00AB45C5">
              <w:rPr>
                <w:rFonts w:hint="eastAsia"/>
                <w:sz w:val="18"/>
                <w:szCs w:val="18"/>
              </w:rPr>
              <w:t>10</w:t>
            </w:r>
            <w:r w:rsidRPr="00AB45C5">
              <w:rPr>
                <w:rFonts w:hint="eastAsia"/>
                <w:sz w:val="18"/>
                <w:szCs w:val="18"/>
              </w:rPr>
              <w:t>月物料采购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0</w:t>
            </w:r>
            <w:r w:rsidRPr="00AB45C5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5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阮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由邹镇华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CC79CD" w:rsidP="00B42F2C">
            <w:pPr>
              <w:jc w:val="center"/>
              <w:rPr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商品房买卖合同（预售）草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CC79CD" w:rsidP="00B42F2C">
            <w:pPr>
              <w:jc w:val="center"/>
              <w:rPr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商品房买卖合同（预售）草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60</w:t>
            </w:r>
            <w:r w:rsidRPr="00AB45C5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2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由王琳代为登记用印，本次用印</w:t>
            </w:r>
            <w:r w:rsidRPr="00AB45C5">
              <w:rPr>
                <w:rFonts w:hint="eastAsia"/>
                <w:sz w:val="18"/>
                <w:szCs w:val="18"/>
              </w:rPr>
              <w:t>4</w:t>
            </w:r>
            <w:r w:rsidRPr="00AB45C5">
              <w:rPr>
                <w:rFonts w:hint="eastAsia"/>
                <w:sz w:val="18"/>
                <w:szCs w:val="18"/>
              </w:rPr>
              <w:t>套购房合同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渠道带客销售佣金制度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2019</w:t>
            </w:r>
            <w:r w:rsidRPr="00AB45C5">
              <w:rPr>
                <w:rFonts w:hint="eastAsia"/>
                <w:sz w:val="18"/>
                <w:szCs w:val="18"/>
              </w:rPr>
              <w:t>年四季度分销框架合同</w:t>
            </w:r>
            <w:r w:rsidRPr="00AB45C5">
              <w:rPr>
                <w:rFonts w:hint="eastAsia"/>
                <w:sz w:val="18"/>
                <w:szCs w:val="18"/>
              </w:rPr>
              <w:t>-</w:t>
            </w:r>
            <w:r w:rsidRPr="00AB45C5">
              <w:rPr>
                <w:rFonts w:hint="eastAsia"/>
                <w:sz w:val="18"/>
                <w:szCs w:val="18"/>
              </w:rPr>
              <w:t>好邻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26</w:t>
            </w:r>
            <w:r w:rsidRPr="00AB45C5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2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由彭媛媛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渠道带客销售佣金制度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2019</w:t>
            </w:r>
            <w:r w:rsidRPr="00AB45C5">
              <w:rPr>
                <w:rFonts w:hint="eastAsia"/>
                <w:sz w:val="18"/>
                <w:szCs w:val="18"/>
              </w:rPr>
              <w:t>年四季度分销框架合同</w:t>
            </w:r>
            <w:r w:rsidRPr="00AB45C5">
              <w:rPr>
                <w:rFonts w:hint="eastAsia"/>
                <w:sz w:val="18"/>
                <w:szCs w:val="18"/>
              </w:rPr>
              <w:t>-</w:t>
            </w:r>
            <w:r w:rsidRPr="00AB45C5">
              <w:rPr>
                <w:rFonts w:hint="eastAsia"/>
                <w:sz w:val="18"/>
                <w:szCs w:val="18"/>
              </w:rPr>
              <w:t>房江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24</w:t>
            </w:r>
            <w:r w:rsidRPr="00AB45C5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2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由彭媛媛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9月销售物料制作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9月销售物料制作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8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6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浦敏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吴海菲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图纸会审记录用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2019年9月25日图纸会审设计变更洽商记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0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张佳</w:t>
            </w: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微信审批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审批单于11月26日补齐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CC79CD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预审网签信息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预审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王琳代为登记用印，本次用印4套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预售资金监管申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预售资金监管申请资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0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都雪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CC79CD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开发</w:t>
            </w: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贷申请</w:t>
            </w:r>
            <w:proofErr w:type="gramEnd"/>
            <w:r w:rsidRPr="00BD6CBA">
              <w:rPr>
                <w:rFonts w:ascii="宋体" w:hAnsi="宋体" w:hint="eastAsia"/>
                <w:sz w:val="18"/>
                <w:szCs w:val="18"/>
              </w:rPr>
              <w:t>资料（</w:t>
            </w:r>
            <w:r>
              <w:rPr>
                <w:rFonts w:ascii="宋体" w:hAnsi="宋体" w:hint="eastAsia"/>
                <w:sz w:val="18"/>
                <w:szCs w:val="18"/>
              </w:rPr>
              <w:t>恒丰</w:t>
            </w:r>
            <w:r w:rsidRPr="00BD6CBA">
              <w:rPr>
                <w:rFonts w:ascii="宋体" w:hAnsi="宋体" w:hint="eastAsia"/>
                <w:sz w:val="18"/>
                <w:szCs w:val="18"/>
              </w:rPr>
              <w:t>银行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CC79CD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贷款申请风险分级审定表授权书征信利源基础资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30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3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周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lastRenderedPageBreak/>
              <w:t>2019/11/2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137</w:t>
            </w: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户型软装设计</w:t>
            </w:r>
            <w:proofErr w:type="gramEnd"/>
            <w:r w:rsidRPr="00BD6CBA">
              <w:rPr>
                <w:rFonts w:ascii="宋体" w:hAnsi="宋体" w:hint="eastAsia"/>
                <w:sz w:val="18"/>
                <w:szCs w:val="18"/>
              </w:rPr>
              <w:t>及采购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137</w:t>
            </w: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户型软装设计</w:t>
            </w:r>
            <w:proofErr w:type="gramEnd"/>
            <w:r w:rsidRPr="00BD6CBA">
              <w:rPr>
                <w:rFonts w:ascii="宋体" w:hAnsi="宋体" w:hint="eastAsia"/>
                <w:sz w:val="18"/>
                <w:szCs w:val="18"/>
              </w:rPr>
              <w:t>及采购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28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高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CC79CD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商品房买卖合同草签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网签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CC79CD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商品房买卖合同草签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网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20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24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F15FB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王琳代为登</w:t>
            </w:r>
            <w:r w:rsidR="00547254" w:rsidRPr="00BD6CBA">
              <w:rPr>
                <w:rFonts w:ascii="宋体" w:hAnsi="宋体" w:hint="eastAsia"/>
                <w:sz w:val="18"/>
                <w:szCs w:val="18"/>
              </w:rPr>
              <w:t>用印，本次用印草签4套，</w:t>
            </w:r>
            <w:proofErr w:type="gramStart"/>
            <w:r w:rsidR="00547254" w:rsidRPr="00BD6CBA">
              <w:rPr>
                <w:rFonts w:ascii="宋体" w:hAnsi="宋体" w:hint="eastAsia"/>
                <w:sz w:val="18"/>
                <w:szCs w:val="18"/>
              </w:rPr>
              <w:t>网签2套</w:t>
            </w:r>
            <w:proofErr w:type="gramEnd"/>
          </w:p>
        </w:tc>
      </w:tr>
      <w:tr w:rsidR="00971BBB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BB" w:rsidRPr="00AB45C5" w:rsidRDefault="00971BBB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BBB" w:rsidRPr="00BD6CBA" w:rsidRDefault="00971BBB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关键岗位人员暂停人脸识别考勤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BB" w:rsidRPr="00BD6CBA" w:rsidRDefault="00971BBB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关键岗位人员暂停人脸识别考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BB" w:rsidRPr="00BD6CBA" w:rsidRDefault="00971BBB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公章</w:t>
            </w:r>
            <w:r>
              <w:rPr>
                <w:rFonts w:ascii="Arial" w:hAnsi="Arial" w:cs="Arial" w:hint="eastAsia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BB" w:rsidRPr="00BD6CBA" w:rsidRDefault="00971BBB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佳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BB" w:rsidRPr="00BD6CBA" w:rsidRDefault="00971BBB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BB" w:rsidRPr="00BD6CBA" w:rsidRDefault="00971BBB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人员</w:t>
            </w: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转编及</w:t>
            </w:r>
            <w:proofErr w:type="gramEnd"/>
            <w:r w:rsidRPr="00BD6CBA">
              <w:rPr>
                <w:rFonts w:ascii="宋体" w:hAnsi="宋体" w:hint="eastAsia"/>
                <w:sz w:val="18"/>
                <w:szCs w:val="18"/>
              </w:rPr>
              <w:t>离职协议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人员</w:t>
            </w: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转编及</w:t>
            </w:r>
            <w:proofErr w:type="gramEnd"/>
            <w:r w:rsidRPr="00BD6CBA">
              <w:rPr>
                <w:rFonts w:ascii="宋体" w:hAnsi="宋体" w:hint="eastAsia"/>
                <w:sz w:val="18"/>
                <w:szCs w:val="18"/>
              </w:rPr>
              <w:t>离职协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27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王琳代为登记用印</w:t>
            </w:r>
          </w:p>
        </w:tc>
      </w:tr>
      <w:tr w:rsidR="00547254" w:rsidRPr="00301F1B" w:rsidTr="00B42F2C">
        <w:trPr>
          <w:cantSplit/>
          <w:trHeight w:val="34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商品房抵房合同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D6CBA">
              <w:rPr>
                <w:rFonts w:ascii="宋体" w:hAnsi="宋体" w:hint="eastAsia"/>
                <w:sz w:val="18"/>
                <w:szCs w:val="18"/>
              </w:rPr>
              <w:t>商品房抵房合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0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6457B" w:rsidRDefault="0056457B" w:rsidP="00B42F2C">
      <w:pPr>
        <w:spacing w:beforeLines="100" w:before="24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44" w:name="_Toc411430359"/>
      <w:bookmarkStart w:id="45" w:name="_Toc373309851"/>
    </w:p>
    <w:p w:rsidR="00883B6F" w:rsidRPr="00301F1B" w:rsidRDefault="001818B3" w:rsidP="00B42F2C">
      <w:pPr>
        <w:spacing w:beforeLines="100" w:before="24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2019</w:t>
      </w:r>
      <w:r w:rsidR="000603A3" w:rsidRPr="00301F1B">
        <w:rPr>
          <w:rFonts w:ascii="Arial" w:hAnsi="Arial" w:cs="Arial"/>
          <w:bCs/>
          <w:kern w:val="44"/>
          <w:szCs w:val="21"/>
        </w:rPr>
        <w:t>年</w:t>
      </w:r>
      <w:r w:rsidR="00153647" w:rsidRPr="00301F1B">
        <w:rPr>
          <w:rFonts w:ascii="Arial" w:hAnsi="Arial" w:cs="Arial"/>
          <w:bCs/>
          <w:kern w:val="44"/>
          <w:szCs w:val="21"/>
        </w:rPr>
        <w:t>1</w:t>
      </w:r>
      <w:r w:rsidR="000074BC">
        <w:rPr>
          <w:rFonts w:ascii="Arial" w:hAnsi="Arial" w:cs="Arial"/>
          <w:bCs/>
          <w:kern w:val="44"/>
          <w:szCs w:val="21"/>
        </w:rPr>
        <w:t>1</w:t>
      </w:r>
      <w:r w:rsidR="000603A3" w:rsidRPr="00301F1B">
        <w:rPr>
          <w:rFonts w:ascii="Arial" w:hAnsi="Arial" w:cs="Arial"/>
          <w:bCs/>
          <w:kern w:val="44"/>
          <w:szCs w:val="21"/>
        </w:rPr>
        <w:t>月期间，项目公司共计签订合同</w:t>
      </w:r>
      <w:r w:rsidR="00DF64C4">
        <w:rPr>
          <w:rFonts w:ascii="Arial" w:hAnsi="Arial" w:cs="Arial" w:hint="eastAsia"/>
          <w:bCs/>
          <w:kern w:val="44"/>
          <w:szCs w:val="21"/>
          <w:shd w:val="clear" w:color="auto" w:fill="FFFFFF"/>
        </w:rPr>
        <w:t>1</w:t>
      </w:r>
      <w:r w:rsidR="00DF64C4">
        <w:rPr>
          <w:rFonts w:ascii="Arial" w:hAnsi="Arial" w:cs="Arial"/>
          <w:bCs/>
          <w:kern w:val="44"/>
          <w:szCs w:val="21"/>
          <w:shd w:val="clear" w:color="auto" w:fill="FFFFFF"/>
        </w:rPr>
        <w:t>6</w:t>
      </w:r>
      <w:r w:rsidR="000603A3" w:rsidRPr="00301F1B">
        <w:rPr>
          <w:rFonts w:ascii="Arial" w:hAnsi="Arial" w:cs="Arial"/>
          <w:bCs/>
          <w:kern w:val="44"/>
          <w:szCs w:val="21"/>
        </w:rPr>
        <w:t>份，详见合同签订情况表：</w:t>
      </w:r>
    </w:p>
    <w:p w:rsidR="00024699" w:rsidRPr="00301F1B" w:rsidRDefault="00A41EA2" w:rsidP="00B42F2C">
      <w:pPr>
        <w:spacing w:beforeLines="100" w:before="240" w:afterLines="100" w:after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301F1B">
        <w:rPr>
          <w:rFonts w:ascii="Arial" w:hAnsi="Arial" w:cs="Arial"/>
          <w:b/>
          <w:color w:val="000000"/>
          <w:sz w:val="24"/>
          <w:szCs w:val="28"/>
        </w:rPr>
        <w:t>2019</w:t>
      </w:r>
      <w:r w:rsidR="000603A3" w:rsidRPr="00301F1B">
        <w:rPr>
          <w:rFonts w:ascii="Arial" w:hAnsi="Arial" w:cs="Arial"/>
          <w:b/>
          <w:color w:val="000000"/>
          <w:sz w:val="24"/>
          <w:szCs w:val="28"/>
        </w:rPr>
        <w:t>年</w:t>
      </w:r>
      <w:r w:rsidR="00153647" w:rsidRPr="00301F1B">
        <w:rPr>
          <w:rFonts w:ascii="Arial" w:hAnsi="Arial" w:cs="Arial"/>
          <w:b/>
          <w:color w:val="000000"/>
          <w:sz w:val="24"/>
          <w:szCs w:val="28"/>
        </w:rPr>
        <w:t>1</w:t>
      </w:r>
      <w:r w:rsidR="000074BC">
        <w:rPr>
          <w:rFonts w:ascii="Arial" w:hAnsi="Arial" w:cs="Arial"/>
          <w:b/>
          <w:color w:val="000000"/>
          <w:sz w:val="24"/>
          <w:szCs w:val="28"/>
        </w:rPr>
        <w:t>1</w:t>
      </w:r>
      <w:r w:rsidR="000603A3" w:rsidRPr="00301F1B"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417"/>
        <w:gridCol w:w="1985"/>
        <w:gridCol w:w="2006"/>
        <w:gridCol w:w="1417"/>
        <w:gridCol w:w="1276"/>
        <w:gridCol w:w="1272"/>
      </w:tblGrid>
      <w:tr w:rsidR="00C74795" w:rsidRPr="00301F1B" w:rsidTr="00B42F2C">
        <w:trPr>
          <w:trHeight w:val="397"/>
          <w:tblHeader/>
          <w:jc w:val="center"/>
        </w:trPr>
        <w:tc>
          <w:tcPr>
            <w:tcW w:w="643" w:type="dxa"/>
            <w:vAlign w:val="center"/>
          </w:tcPr>
          <w:p w:rsidR="00C74795" w:rsidRPr="00301F1B" w:rsidRDefault="00C74795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7" w:type="dxa"/>
            <w:vAlign w:val="center"/>
          </w:tcPr>
          <w:p w:rsidR="00C74795" w:rsidRPr="00301F1B" w:rsidRDefault="00C74795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1985" w:type="dxa"/>
            <w:vAlign w:val="center"/>
          </w:tcPr>
          <w:p w:rsidR="00C74795" w:rsidRPr="00301F1B" w:rsidRDefault="00C74795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2006" w:type="dxa"/>
            <w:vAlign w:val="center"/>
          </w:tcPr>
          <w:p w:rsidR="00C74795" w:rsidRPr="00301F1B" w:rsidRDefault="00C74795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417" w:type="dxa"/>
            <w:vAlign w:val="center"/>
          </w:tcPr>
          <w:p w:rsidR="00C74795" w:rsidRPr="00301F1B" w:rsidRDefault="00C74795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276" w:type="dxa"/>
            <w:vAlign w:val="center"/>
          </w:tcPr>
          <w:p w:rsidR="00C74795" w:rsidRPr="00301F1B" w:rsidRDefault="00C74795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1272" w:type="dxa"/>
            <w:vAlign w:val="center"/>
          </w:tcPr>
          <w:p w:rsidR="00C74795" w:rsidRPr="00301F1B" w:rsidRDefault="00C74795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日期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</w:t>
            </w:r>
            <w:proofErr w:type="gramStart"/>
            <w:r w:rsidRPr="0056457B">
              <w:rPr>
                <w:rFonts w:ascii="Arial" w:hAnsi="Arial" w:cs="Arial" w:hint="eastAsia"/>
                <w:sz w:val="18"/>
                <w:szCs w:val="18"/>
              </w:rPr>
              <w:t>方第成</w:t>
            </w:r>
            <w:proofErr w:type="gramEnd"/>
            <w:r w:rsidRPr="0056457B">
              <w:rPr>
                <w:rFonts w:ascii="Arial" w:hAnsi="Arial" w:cs="Arial" w:hint="eastAsia"/>
                <w:sz w:val="18"/>
                <w:szCs w:val="18"/>
              </w:rPr>
              <w:t>商贸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市长江映项目采购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日常物品采购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暂定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49</w:t>
            </w:r>
            <w:r w:rsidR="00B0418F" w:rsidRPr="0056457B">
              <w:rPr>
                <w:rFonts w:ascii="Arial" w:hAnsi="Arial" w:cs="Arial"/>
                <w:sz w:val="18"/>
                <w:szCs w:val="18"/>
              </w:rPr>
              <w:t>,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938.25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市莱普斯文化传媒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商业图片拍摄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售楼处宣传推广图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9,126.21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</w:t>
            </w:r>
            <w:proofErr w:type="gramStart"/>
            <w:r w:rsidRPr="0056457B">
              <w:rPr>
                <w:rFonts w:ascii="Arial" w:hAnsi="Arial" w:cs="Arial" w:hint="eastAsia"/>
                <w:sz w:val="18"/>
                <w:szCs w:val="18"/>
              </w:rPr>
              <w:t>观鼎文化</w:t>
            </w:r>
            <w:proofErr w:type="gramEnd"/>
            <w:r w:rsidRPr="0056457B">
              <w:rPr>
                <w:rFonts w:ascii="Arial" w:hAnsi="Arial" w:cs="Arial" w:hint="eastAsia"/>
                <w:sz w:val="18"/>
                <w:szCs w:val="18"/>
              </w:rPr>
              <w:t>传媒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影视广告制作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售楼处宣传推广视频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1,800.00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上海大峡谷模型设计有限公司</w:t>
            </w:r>
          </w:p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沙盘模型制作合同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楼盘模型制作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38,60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8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F64C4" w:rsidRPr="0056457B" w:rsidTr="00B42F2C">
        <w:trPr>
          <w:cantSplit/>
          <w:trHeight w:val="420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中国邮政速递物流股份有限公司无锡市分公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国内标快速递服务合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快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DF64C4" w:rsidRPr="0056457B" w:rsidTr="00B42F2C">
        <w:trPr>
          <w:cantSplit/>
          <w:trHeight w:val="420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江苏博森建筑设计有限公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市新区利源汽车城西侧地块红外线项目景观工程设计合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红外线项目景观工程设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68,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DF64C4" w:rsidRPr="0056457B" w:rsidTr="00B42F2C">
        <w:trPr>
          <w:cantSplit/>
          <w:trHeight w:val="420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常州明大建设工程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合同协议书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利源项目施工总</w:t>
            </w:r>
            <w:proofErr w:type="gramStart"/>
            <w:r w:rsidRPr="0056457B">
              <w:rPr>
                <w:rFonts w:ascii="Arial" w:hAnsi="Arial" w:cs="Arial" w:hint="eastAsia"/>
                <w:sz w:val="18"/>
                <w:szCs w:val="18"/>
              </w:rPr>
              <w:t>包内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566A6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暂定</w:t>
            </w:r>
          </w:p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208</w:t>
            </w:r>
            <w:r w:rsidR="004566A6" w:rsidRPr="0056457B">
              <w:rPr>
                <w:rFonts w:ascii="Arial" w:hAnsi="Arial" w:cs="Arial"/>
                <w:sz w:val="18"/>
                <w:szCs w:val="18"/>
              </w:rPr>
              <w:t>,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942</w:t>
            </w:r>
            <w:r w:rsidR="004566A6" w:rsidRPr="0056457B">
              <w:rPr>
                <w:rFonts w:ascii="Arial" w:hAnsi="Arial" w:cs="Arial"/>
                <w:sz w:val="18"/>
                <w:szCs w:val="18"/>
              </w:rPr>
              <w:t>,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391</w:t>
            </w:r>
            <w:r w:rsidR="004566A6" w:rsidRPr="0056457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DF64C4" w:rsidRPr="0056457B" w:rsidTr="00B42F2C">
        <w:trPr>
          <w:cantSplit/>
          <w:trHeight w:val="79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6457B">
              <w:rPr>
                <w:rFonts w:ascii="Arial" w:hAnsi="Arial" w:cs="Arial" w:hint="eastAsia"/>
                <w:sz w:val="18"/>
                <w:szCs w:val="18"/>
              </w:rPr>
              <w:t>无锡美馨环保</w:t>
            </w:r>
            <w:proofErr w:type="gramEnd"/>
            <w:r w:rsidRPr="0056457B">
              <w:rPr>
                <w:rFonts w:ascii="Arial" w:hAnsi="Arial" w:cs="Arial" w:hint="eastAsia"/>
                <w:sz w:val="18"/>
                <w:szCs w:val="18"/>
              </w:rPr>
              <w:t>科技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空气污染治理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售楼处除甲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6,200.00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8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DF64C4" w:rsidRPr="0056457B" w:rsidTr="00B42F2C">
        <w:trPr>
          <w:cantSplit/>
          <w:trHeight w:val="420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深圳瑞捷工程咨询股份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6457B">
              <w:rPr>
                <w:rFonts w:ascii="Arial" w:hAnsi="Arial" w:cs="Arial" w:hint="eastAsia"/>
                <w:sz w:val="18"/>
                <w:szCs w:val="18"/>
              </w:rPr>
              <w:t>融创上海</w:t>
            </w:r>
            <w:proofErr w:type="gramEnd"/>
            <w:r w:rsidRPr="0056457B">
              <w:rPr>
                <w:rFonts w:ascii="Arial" w:hAnsi="Arial" w:cs="Arial" w:hint="eastAsia"/>
                <w:sz w:val="18"/>
                <w:szCs w:val="18"/>
              </w:rPr>
              <w:t>区域无锡利源项目评估咨询服务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结构安全性检测鉴定及常规检测服务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0,400.00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上海高</w:t>
            </w:r>
            <w:proofErr w:type="gramStart"/>
            <w:r w:rsidRPr="0056457B">
              <w:rPr>
                <w:rFonts w:ascii="Arial" w:hAnsi="Arial" w:cs="Arial" w:hint="eastAsia"/>
                <w:sz w:val="18"/>
                <w:szCs w:val="18"/>
              </w:rPr>
              <w:t>盾环境</w:t>
            </w:r>
            <w:proofErr w:type="gramEnd"/>
            <w:r w:rsidRPr="0056457B">
              <w:rPr>
                <w:rFonts w:ascii="Arial" w:hAnsi="Arial" w:cs="Arial" w:hint="eastAsia"/>
                <w:sz w:val="18"/>
                <w:szCs w:val="18"/>
              </w:rPr>
              <w:t>节能系统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利源售楼</w:t>
            </w:r>
            <w:proofErr w:type="gramStart"/>
            <w:r w:rsidRPr="0056457B">
              <w:rPr>
                <w:rFonts w:ascii="Arial" w:hAnsi="Arial" w:cs="Arial" w:hint="eastAsia"/>
                <w:sz w:val="18"/>
                <w:szCs w:val="18"/>
              </w:rPr>
              <w:t>处项目</w:t>
            </w:r>
            <w:proofErr w:type="gramEnd"/>
            <w:r w:rsidRPr="0056457B">
              <w:rPr>
                <w:rFonts w:ascii="Arial" w:hAnsi="Arial" w:cs="Arial" w:hint="eastAsia"/>
                <w:sz w:val="18"/>
                <w:szCs w:val="18"/>
              </w:rPr>
              <w:t>空调设备安装及采购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利源售楼</w:t>
            </w:r>
            <w:proofErr w:type="gramStart"/>
            <w:r w:rsidRPr="0056457B">
              <w:rPr>
                <w:rFonts w:ascii="Arial" w:hAnsi="Arial" w:cs="Arial" w:hint="eastAsia"/>
                <w:sz w:val="18"/>
                <w:szCs w:val="18"/>
              </w:rPr>
              <w:t>处项目</w:t>
            </w:r>
            <w:proofErr w:type="gramEnd"/>
            <w:r w:rsidRPr="0056457B">
              <w:rPr>
                <w:rFonts w:ascii="Arial" w:hAnsi="Arial" w:cs="Arial" w:hint="eastAsia"/>
                <w:sz w:val="18"/>
                <w:szCs w:val="18"/>
              </w:rPr>
              <w:t>空调设备安装及采购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322,430.66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</w:t>
            </w:r>
            <w:proofErr w:type="gramStart"/>
            <w:r w:rsidRPr="0056457B">
              <w:rPr>
                <w:rFonts w:ascii="Arial" w:hAnsi="Arial" w:cs="Arial" w:hint="eastAsia"/>
                <w:sz w:val="18"/>
                <w:szCs w:val="18"/>
              </w:rPr>
              <w:t>方第成</w:t>
            </w:r>
            <w:proofErr w:type="gramEnd"/>
            <w:r w:rsidRPr="0056457B">
              <w:rPr>
                <w:rFonts w:ascii="Arial" w:hAnsi="Arial" w:cs="Arial" w:hint="eastAsia"/>
                <w:sz w:val="18"/>
                <w:szCs w:val="18"/>
              </w:rPr>
              <w:t>商贸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市长江映项目采购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日常物品采购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暂定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19</w:t>
            </w:r>
            <w:r w:rsidR="00B0418F" w:rsidRPr="0056457B">
              <w:rPr>
                <w:rFonts w:ascii="Arial" w:hAnsi="Arial" w:cs="Arial"/>
                <w:sz w:val="18"/>
                <w:szCs w:val="18"/>
              </w:rPr>
              <w:t>,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984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好邻居房地产经纪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项目推介服务协议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中介推荐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暂定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0.01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6457B">
              <w:rPr>
                <w:rFonts w:ascii="Arial" w:hAnsi="Arial" w:cs="Arial" w:hint="eastAsia"/>
                <w:sz w:val="18"/>
                <w:szCs w:val="18"/>
              </w:rPr>
              <w:t>无锡房江湖</w:t>
            </w:r>
            <w:proofErr w:type="gramEnd"/>
            <w:r w:rsidRPr="0056457B">
              <w:rPr>
                <w:rFonts w:ascii="Arial" w:hAnsi="Arial" w:cs="Arial" w:hint="eastAsia"/>
                <w:sz w:val="18"/>
                <w:szCs w:val="18"/>
              </w:rPr>
              <w:t>科技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项目推介服务协议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中介推荐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暂定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0.01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</w:t>
            </w:r>
            <w:proofErr w:type="gramStart"/>
            <w:r w:rsidRPr="0056457B">
              <w:rPr>
                <w:rFonts w:ascii="Arial" w:hAnsi="Arial" w:cs="Arial" w:hint="eastAsia"/>
                <w:sz w:val="18"/>
                <w:szCs w:val="18"/>
              </w:rPr>
              <w:t>艺唯思广告</w:t>
            </w:r>
            <w:proofErr w:type="gramEnd"/>
            <w:r w:rsidRPr="0056457B">
              <w:rPr>
                <w:rFonts w:ascii="Arial" w:hAnsi="Arial" w:cs="Arial" w:hint="eastAsia"/>
                <w:sz w:val="18"/>
                <w:szCs w:val="18"/>
              </w:rPr>
              <w:t>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物料制作安装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广告制作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38,632.00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上海添</w:t>
            </w:r>
            <w:proofErr w:type="gramStart"/>
            <w:r w:rsidRPr="0056457B">
              <w:rPr>
                <w:rFonts w:ascii="Arial" w:hAnsi="Arial" w:cs="Arial" w:hint="eastAsia"/>
                <w:sz w:val="18"/>
                <w:szCs w:val="18"/>
              </w:rPr>
              <w:t>煦</w:t>
            </w:r>
            <w:proofErr w:type="gramEnd"/>
            <w:r w:rsidRPr="0056457B">
              <w:rPr>
                <w:rFonts w:ascii="Arial" w:hAnsi="Arial" w:cs="Arial" w:hint="eastAsia"/>
                <w:sz w:val="18"/>
                <w:szCs w:val="18"/>
              </w:rPr>
              <w:t>室内装饰设计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利源项目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137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叠加</w:t>
            </w:r>
            <w:proofErr w:type="gramStart"/>
            <w:r w:rsidRPr="0056457B">
              <w:rPr>
                <w:rFonts w:ascii="Arial" w:hAnsi="Arial" w:cs="Arial" w:hint="eastAsia"/>
                <w:sz w:val="18"/>
                <w:szCs w:val="18"/>
              </w:rPr>
              <w:t>户型软装设计</w:t>
            </w:r>
            <w:proofErr w:type="gramEnd"/>
            <w:r w:rsidRPr="0056457B">
              <w:rPr>
                <w:rFonts w:ascii="Arial" w:hAnsi="Arial" w:cs="Arial" w:hint="eastAsia"/>
                <w:sz w:val="18"/>
                <w:szCs w:val="18"/>
              </w:rPr>
              <w:t>与采购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利源项目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137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叠加</w:t>
            </w:r>
            <w:proofErr w:type="gramStart"/>
            <w:r w:rsidRPr="0056457B">
              <w:rPr>
                <w:rFonts w:ascii="Arial" w:hAnsi="Arial" w:cs="Arial" w:hint="eastAsia"/>
                <w:sz w:val="18"/>
                <w:szCs w:val="18"/>
              </w:rPr>
              <w:t>户型软装设计</w:t>
            </w:r>
            <w:proofErr w:type="gramEnd"/>
            <w:r w:rsidRPr="0056457B">
              <w:rPr>
                <w:rFonts w:ascii="Arial" w:hAnsi="Arial" w:cs="Arial" w:hint="eastAsia"/>
                <w:sz w:val="18"/>
                <w:szCs w:val="18"/>
              </w:rPr>
              <w:t>与采购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683,100.00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常州明大建设工程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6457B">
              <w:rPr>
                <w:rFonts w:ascii="Arial" w:hAnsi="Arial" w:cs="Arial" w:hint="eastAsia"/>
                <w:sz w:val="18"/>
                <w:szCs w:val="18"/>
              </w:rPr>
              <w:t>商品房抵房合同</w:t>
            </w:r>
            <w:proofErr w:type="gramEnd"/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房款与工程款相</w:t>
            </w:r>
            <w:proofErr w:type="gramStart"/>
            <w:r w:rsidRPr="0056457B">
              <w:rPr>
                <w:rFonts w:ascii="Arial" w:hAnsi="Arial" w:cs="Arial" w:hint="eastAsia"/>
                <w:sz w:val="18"/>
                <w:szCs w:val="18"/>
              </w:rPr>
              <w:t>抵销</w:t>
            </w:r>
            <w:proofErr w:type="gramEnd"/>
            <w:r w:rsidRPr="0056457B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="00A02E98" w:rsidRPr="0056457B">
              <w:rPr>
                <w:rFonts w:ascii="Arial" w:hAnsi="Arial" w:cs="Arial"/>
                <w:sz w:val="18"/>
                <w:szCs w:val="18"/>
              </w:rPr>
              <w:t>,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737</w:t>
            </w:r>
            <w:r w:rsidR="00A02E98" w:rsidRPr="0056457B">
              <w:rPr>
                <w:rFonts w:ascii="Arial" w:hAnsi="Arial" w:cs="Arial"/>
                <w:sz w:val="18"/>
                <w:szCs w:val="18"/>
              </w:rPr>
              <w:t>,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422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元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暂定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49</w:t>
            </w:r>
            <w:r w:rsidR="00B0418F" w:rsidRPr="0056457B">
              <w:rPr>
                <w:rFonts w:ascii="Arial" w:hAnsi="Arial" w:cs="Arial"/>
                <w:sz w:val="18"/>
                <w:szCs w:val="18"/>
              </w:rPr>
              <w:t>,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938.25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</w:tbl>
    <w:p w:rsidR="00DD2D33" w:rsidRPr="00301F1B" w:rsidRDefault="0058773D" w:rsidP="00B42F2C">
      <w:pPr>
        <w:pStyle w:val="1"/>
        <w:spacing w:line="120" w:lineRule="auto"/>
        <w:rPr>
          <w:rFonts w:ascii="Arial" w:hAnsi="Arial" w:cs="Arial"/>
          <w:bCs w:val="0"/>
          <w:sz w:val="24"/>
        </w:rPr>
      </w:pPr>
      <w:bookmarkStart w:id="46" w:name="_Toc13574549"/>
      <w:bookmarkStart w:id="47" w:name="_Toc24497343"/>
      <w:bookmarkStart w:id="48" w:name="_Toc532281663"/>
      <w:bookmarkStart w:id="49" w:name="_Toc535508642"/>
      <w:bookmarkStart w:id="50" w:name="_Toc535570756"/>
      <w:bookmarkStart w:id="51" w:name="_Toc535580029"/>
      <w:bookmarkStart w:id="52" w:name="_Toc535580097"/>
      <w:r w:rsidRPr="00301F1B">
        <w:rPr>
          <w:rFonts w:ascii="Arial" w:hAnsi="Arial" w:cs="Arial"/>
          <w:bCs w:val="0"/>
          <w:sz w:val="24"/>
        </w:rPr>
        <w:t>5</w:t>
      </w:r>
      <w:proofErr w:type="gramStart"/>
      <w:r w:rsidR="00912FE8" w:rsidRPr="00301F1B">
        <w:rPr>
          <w:rFonts w:ascii="Arial" w:hAnsi="Arial" w:cs="Arial"/>
          <w:bCs w:val="0"/>
          <w:sz w:val="24"/>
        </w:rPr>
        <w:t>项目</w:t>
      </w:r>
      <w:r w:rsidR="00DD2D33" w:rsidRPr="00301F1B">
        <w:rPr>
          <w:rFonts w:ascii="Arial" w:hAnsi="Arial" w:cs="Arial"/>
          <w:bCs w:val="0"/>
          <w:sz w:val="24"/>
        </w:rPr>
        <w:t>竞品分析</w:t>
      </w:r>
      <w:bookmarkEnd w:id="46"/>
      <w:bookmarkEnd w:id="47"/>
      <w:proofErr w:type="gramEnd"/>
    </w:p>
    <w:p w:rsidR="00001045" w:rsidRPr="00301F1B" w:rsidRDefault="00872FC8" w:rsidP="00112CC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noProof/>
        </w:rPr>
        <w:drawing>
          <wp:inline distT="0" distB="0" distL="0" distR="0" wp14:anchorId="7C113CED" wp14:editId="3C5B3C38">
            <wp:extent cx="5457825" cy="3038475"/>
            <wp:effectExtent l="19050" t="0" r="9525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045" w:rsidRDefault="0021257D" w:rsidP="00FC7302">
      <w:pPr>
        <w:spacing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本项目地处无锡市新区中心，长江北路沿线成熟商业配套，</w:t>
      </w:r>
      <w:proofErr w:type="gramStart"/>
      <w:r w:rsidRPr="00301F1B">
        <w:rPr>
          <w:rFonts w:ascii="Arial" w:hAnsi="Arial" w:cs="Arial"/>
          <w:bCs/>
          <w:kern w:val="44"/>
          <w:szCs w:val="21"/>
        </w:rPr>
        <w:t>距本项目</w:t>
      </w:r>
      <w:proofErr w:type="gramEnd"/>
      <w:r w:rsidRPr="00301F1B">
        <w:rPr>
          <w:rFonts w:ascii="Arial" w:hAnsi="Arial" w:cs="Arial"/>
          <w:bCs/>
          <w:kern w:val="44"/>
          <w:szCs w:val="21"/>
        </w:rPr>
        <w:t>最近的</w:t>
      </w:r>
      <w:proofErr w:type="gramStart"/>
      <w:r w:rsidRPr="00301F1B">
        <w:rPr>
          <w:rFonts w:ascii="Arial" w:hAnsi="Arial" w:cs="Arial"/>
          <w:bCs/>
          <w:kern w:val="44"/>
          <w:szCs w:val="21"/>
        </w:rPr>
        <w:t>主要竞品楼盘有</w:t>
      </w:r>
      <w:r w:rsidRPr="00301F1B">
        <w:rPr>
          <w:rFonts w:ascii="Arial" w:hAnsi="Arial" w:cs="Arial"/>
          <w:kern w:val="0"/>
          <w:szCs w:val="21"/>
        </w:rPr>
        <w:t>融创运河</w:t>
      </w:r>
      <w:proofErr w:type="gramEnd"/>
      <w:r w:rsidRPr="00301F1B">
        <w:rPr>
          <w:rFonts w:ascii="Arial" w:hAnsi="Arial" w:cs="Arial"/>
          <w:kern w:val="0"/>
          <w:szCs w:val="21"/>
        </w:rPr>
        <w:t>壹号府和吉宝季景铭</w:t>
      </w:r>
      <w:proofErr w:type="gramStart"/>
      <w:r w:rsidRPr="00301F1B">
        <w:rPr>
          <w:rFonts w:ascii="Arial" w:hAnsi="Arial" w:cs="Arial"/>
          <w:kern w:val="0"/>
          <w:szCs w:val="21"/>
        </w:rPr>
        <w:t>邸</w:t>
      </w:r>
      <w:proofErr w:type="gramEnd"/>
      <w:r w:rsidRPr="00301F1B">
        <w:rPr>
          <w:rFonts w:ascii="Arial" w:hAnsi="Arial" w:cs="Arial"/>
          <w:bCs/>
          <w:kern w:val="44"/>
          <w:szCs w:val="21"/>
        </w:rPr>
        <w:t>。</w:t>
      </w:r>
      <w:proofErr w:type="gramStart"/>
      <w:r w:rsidR="00DD2D33" w:rsidRPr="00301F1B">
        <w:rPr>
          <w:rFonts w:ascii="Arial" w:hAnsi="Arial" w:cs="Arial"/>
          <w:bCs/>
          <w:kern w:val="44"/>
          <w:szCs w:val="21"/>
        </w:rPr>
        <w:t>2019</w:t>
      </w:r>
      <w:r w:rsidR="00DD2D33" w:rsidRPr="00301F1B">
        <w:rPr>
          <w:rFonts w:ascii="Arial" w:hAnsi="Arial" w:cs="Arial"/>
          <w:bCs/>
          <w:kern w:val="44"/>
          <w:szCs w:val="21"/>
        </w:rPr>
        <w:t>年</w:t>
      </w:r>
      <w:r w:rsidR="00153647" w:rsidRPr="00301F1B">
        <w:rPr>
          <w:rFonts w:ascii="Arial" w:hAnsi="Arial" w:cs="Arial"/>
          <w:bCs/>
          <w:kern w:val="44"/>
          <w:szCs w:val="21"/>
        </w:rPr>
        <w:t>1</w:t>
      </w:r>
      <w:r w:rsidR="000074BC">
        <w:rPr>
          <w:rFonts w:ascii="Arial" w:hAnsi="Arial" w:cs="Arial"/>
          <w:bCs/>
          <w:kern w:val="44"/>
          <w:szCs w:val="21"/>
        </w:rPr>
        <w:t>1</w:t>
      </w:r>
      <w:r w:rsidR="00001045" w:rsidRPr="00301F1B">
        <w:rPr>
          <w:rFonts w:ascii="Arial" w:hAnsi="Arial" w:cs="Arial"/>
          <w:bCs/>
          <w:kern w:val="44"/>
          <w:szCs w:val="21"/>
        </w:rPr>
        <w:t>月份竞品楼盘</w:t>
      </w:r>
      <w:proofErr w:type="gramEnd"/>
      <w:r w:rsidR="00001045" w:rsidRPr="00301F1B">
        <w:rPr>
          <w:rFonts w:ascii="Arial" w:hAnsi="Arial" w:cs="Arial"/>
          <w:bCs/>
          <w:kern w:val="44"/>
          <w:szCs w:val="21"/>
        </w:rPr>
        <w:t>情况如下：</w:t>
      </w:r>
    </w:p>
    <w:p w:rsidR="00B42F2C" w:rsidRDefault="00B42F2C" w:rsidP="00FC7302">
      <w:pPr>
        <w:spacing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(</w:t>
      </w:r>
      <w:r>
        <w:rPr>
          <w:rFonts w:ascii="Arial" w:hAnsi="Arial" w:cs="Arial" w:hint="eastAsia"/>
          <w:bCs/>
          <w:kern w:val="44"/>
          <w:szCs w:val="21"/>
        </w:rPr>
        <w:t>转下页</w:t>
      </w:r>
      <w:r>
        <w:rPr>
          <w:rFonts w:ascii="Arial" w:hAnsi="Arial" w:cs="Arial" w:hint="eastAsia"/>
          <w:bCs/>
          <w:kern w:val="44"/>
          <w:szCs w:val="21"/>
        </w:rPr>
        <w:t>)</w:t>
      </w:r>
    </w:p>
    <w:p w:rsidR="00B42F2C" w:rsidRPr="00301F1B" w:rsidRDefault="00B42F2C" w:rsidP="00FC730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432"/>
        <w:gridCol w:w="1112"/>
        <w:gridCol w:w="2409"/>
        <w:gridCol w:w="1843"/>
      </w:tblGrid>
      <w:tr w:rsidR="00DD2D33" w:rsidRPr="00301F1B" w:rsidTr="00F754FF">
        <w:trPr>
          <w:cantSplit/>
          <w:tblHeader/>
          <w:jc w:val="center"/>
        </w:trPr>
        <w:tc>
          <w:tcPr>
            <w:tcW w:w="1003" w:type="dxa"/>
            <w:shd w:val="clear" w:color="000000" w:fill="FFFFFF"/>
            <w:vAlign w:val="center"/>
            <w:hideMark/>
          </w:tcPr>
          <w:p w:rsidR="00DD2D33" w:rsidRPr="00301F1B" w:rsidRDefault="00FC7302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proofErr w:type="gramStart"/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lastRenderedPageBreak/>
              <w:t>竞品楼盘</w:t>
            </w:r>
            <w:proofErr w:type="gramEnd"/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DD2D33" w:rsidRPr="00301F1B" w:rsidRDefault="00DD2D33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简介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:rsidR="00DD2D33" w:rsidRPr="00301F1B" w:rsidRDefault="00BF3029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主力在售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DD2D33" w:rsidRPr="00301F1B" w:rsidRDefault="00DD2D33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面积分布（</w:t>
            </w:r>
            <w:r w:rsidR="00490DF5"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㎡</w:t>
            </w: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）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D2D33" w:rsidRPr="00301F1B" w:rsidRDefault="00DD2D33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2019</w:t>
            </w: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年</w:t>
            </w:r>
            <w:r w:rsidR="00D03A14"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1</w:t>
            </w:r>
            <w:r w:rsidR="001E2C68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1</w:t>
            </w: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月</w:t>
            </w:r>
            <w:r w:rsidR="00EB2C67"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主力</w:t>
            </w: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在</w:t>
            </w:r>
            <w:proofErr w:type="gramStart"/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售产品</w:t>
            </w:r>
            <w:proofErr w:type="gramEnd"/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报价</w:t>
            </w:r>
          </w:p>
          <w:p w:rsidR="00DD2D33" w:rsidRPr="00301F1B" w:rsidRDefault="00DD2D33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（单位</w:t>
            </w: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:</w:t>
            </w: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元</w:t>
            </w: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 xml:space="preserve">/ </w:t>
            </w:r>
            <w:r w:rsidR="00490DF5"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㎡</w:t>
            </w: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）</w:t>
            </w:r>
          </w:p>
        </w:tc>
      </w:tr>
      <w:tr w:rsidR="00BF3029" w:rsidRPr="00301F1B" w:rsidTr="00FC7302">
        <w:trPr>
          <w:cantSplit/>
          <w:trHeight w:val="1814"/>
          <w:jc w:val="center"/>
        </w:trPr>
        <w:tc>
          <w:tcPr>
            <w:tcW w:w="1003" w:type="dxa"/>
            <w:shd w:val="clear" w:color="000000" w:fill="FFFFFF"/>
            <w:vAlign w:val="center"/>
            <w:hideMark/>
          </w:tcPr>
          <w:p w:rsidR="00BF3029" w:rsidRPr="00301F1B" w:rsidRDefault="00F754FF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proofErr w:type="gramStart"/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融创运河</w:t>
            </w:r>
            <w:proofErr w:type="gramEnd"/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壹号府</w:t>
            </w:r>
          </w:p>
        </w:tc>
        <w:tc>
          <w:tcPr>
            <w:tcW w:w="2432" w:type="dxa"/>
            <w:shd w:val="clear" w:color="000000" w:fill="FFFFFF"/>
            <w:vAlign w:val="center"/>
          </w:tcPr>
          <w:p w:rsidR="00BF3029" w:rsidRPr="00301F1B" w:rsidRDefault="00563D20" w:rsidP="00FC7302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proofErr w:type="gramStart"/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融创运河</w:t>
            </w:r>
            <w:proofErr w:type="gramEnd"/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壹号府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位于梁</w:t>
            </w:r>
            <w:proofErr w:type="gramStart"/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溪区兴源</w:t>
            </w:r>
            <w:proofErr w:type="gramEnd"/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路与金城路交叉口西北侧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，价格较周边来说属于较高水平</w:t>
            </w:r>
            <w:r w:rsidR="00BF3029" w:rsidRPr="00301F1B">
              <w:rPr>
                <w:rFonts w:ascii="Arial" w:hAnsi="Arial" w:cs="Arial"/>
                <w:kern w:val="0"/>
                <w:sz w:val="18"/>
                <w:szCs w:val="16"/>
              </w:rPr>
              <w:t>，</w:t>
            </w:r>
            <w:r w:rsidR="0051525B" w:rsidRPr="00301F1B">
              <w:rPr>
                <w:rFonts w:ascii="Arial" w:hAnsi="Arial" w:cs="Arial"/>
                <w:kern w:val="0"/>
                <w:sz w:val="18"/>
                <w:szCs w:val="16"/>
              </w:rPr>
              <w:t>项目</w:t>
            </w:r>
            <w:r w:rsidR="00BD5ACF" w:rsidRPr="00301F1B">
              <w:rPr>
                <w:rFonts w:ascii="Arial" w:hAnsi="Arial" w:cs="Arial"/>
                <w:kern w:val="0"/>
                <w:sz w:val="18"/>
                <w:szCs w:val="16"/>
              </w:rPr>
              <w:t>建设用地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面积约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150</w:t>
            </w:r>
            <w:r w:rsidR="00D66007" w:rsidRPr="0039444F">
              <w:t>,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685.7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平方米。</w:t>
            </w:r>
            <w:r w:rsidR="007C4399" w:rsidRPr="00301F1B">
              <w:rPr>
                <w:rFonts w:ascii="Arial" w:hAnsi="Arial" w:cs="Arial"/>
                <w:kern w:val="0"/>
                <w:sz w:val="18"/>
                <w:szCs w:val="16"/>
              </w:rPr>
              <w:t>此楼盘类型</w:t>
            </w:r>
            <w:r w:rsidR="00BF3029" w:rsidRPr="00301F1B">
              <w:rPr>
                <w:rFonts w:ascii="Arial" w:hAnsi="Arial" w:cs="Arial"/>
                <w:kern w:val="0"/>
                <w:sz w:val="18"/>
                <w:szCs w:val="16"/>
              </w:rPr>
              <w:t>包</w:t>
            </w:r>
            <w:r w:rsidR="007C4399" w:rsidRPr="00301F1B">
              <w:rPr>
                <w:rFonts w:ascii="Arial" w:hAnsi="Arial" w:cs="Arial"/>
                <w:kern w:val="0"/>
                <w:sz w:val="18"/>
                <w:szCs w:val="16"/>
              </w:rPr>
              <w:t>括多层，高层，花园洋房等</w:t>
            </w:r>
            <w:r w:rsidR="00BF3029" w:rsidRPr="00301F1B">
              <w:rPr>
                <w:rFonts w:ascii="Arial" w:hAnsi="Arial" w:cs="Arial"/>
                <w:kern w:val="0"/>
                <w:sz w:val="18"/>
                <w:szCs w:val="16"/>
              </w:rPr>
              <w:t>。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:rsidR="00BF3029" w:rsidRPr="00301F1B" w:rsidRDefault="007C4399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 w:rsidR="0028171A" w:rsidRPr="00301F1B">
              <w:rPr>
                <w:rFonts w:ascii="Arial" w:hAnsi="Arial" w:cs="Arial"/>
                <w:kern w:val="0"/>
                <w:sz w:val="18"/>
                <w:szCs w:val="16"/>
              </w:rPr>
              <w:t>洋房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BF3029" w:rsidRPr="00301F1B" w:rsidRDefault="007C4399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89</w:t>
            </w:r>
            <w:r w:rsidR="007E7500">
              <w:rPr>
                <w:rFonts w:ascii="Arial" w:hAnsi="Arial" w:cs="Arial" w:hint="eastAsia"/>
                <w:kern w:val="0"/>
                <w:sz w:val="18"/>
                <w:szCs w:val="16"/>
              </w:rPr>
              <w:t>、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118</w:t>
            </w:r>
            <w:r w:rsidR="0028171A" w:rsidRPr="00301F1B">
              <w:rPr>
                <w:rFonts w:ascii="Arial" w:hAnsi="Arial" w:cs="Arial"/>
                <w:kern w:val="0"/>
                <w:sz w:val="18"/>
                <w:szCs w:val="16"/>
              </w:rPr>
              <w:t>，洋房</w:t>
            </w:r>
            <w:r w:rsidR="0028171A" w:rsidRPr="00301F1B">
              <w:rPr>
                <w:rFonts w:ascii="Arial" w:hAnsi="Arial" w:cs="Arial"/>
                <w:kern w:val="0"/>
                <w:sz w:val="18"/>
                <w:szCs w:val="16"/>
              </w:rPr>
              <w:t>142</w:t>
            </w:r>
            <w:r w:rsidR="007E7500">
              <w:rPr>
                <w:rFonts w:ascii="Arial" w:hAnsi="Arial" w:cs="Arial" w:hint="eastAsia"/>
                <w:kern w:val="0"/>
                <w:sz w:val="18"/>
                <w:szCs w:val="16"/>
              </w:rPr>
              <w:t>、</w:t>
            </w:r>
            <w:r w:rsidR="0028171A" w:rsidRPr="00301F1B">
              <w:rPr>
                <w:rFonts w:ascii="Arial" w:hAnsi="Arial" w:cs="Arial"/>
                <w:kern w:val="0"/>
                <w:sz w:val="18"/>
                <w:szCs w:val="16"/>
              </w:rPr>
              <w:t>260</w:t>
            </w:r>
          </w:p>
          <w:p w:rsidR="00BF3029" w:rsidRPr="00301F1B" w:rsidRDefault="00BF3029" w:rsidP="00FC7302"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F3029" w:rsidRPr="00301F1B" w:rsidRDefault="0028171A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 w:rsidR="00BF3029" w:rsidRPr="00301F1B">
              <w:rPr>
                <w:rFonts w:ascii="Arial" w:hAnsi="Arial" w:cs="Arial"/>
                <w:kern w:val="0"/>
                <w:sz w:val="18"/>
                <w:szCs w:val="16"/>
              </w:rPr>
              <w:t>均价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23</w:t>
            </w:r>
            <w:r w:rsidR="00A02E98" w:rsidRPr="0039444F">
              <w:t>,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-</w:t>
            </w:r>
            <w:r w:rsidR="00F754FF" w:rsidRPr="00301F1B">
              <w:rPr>
                <w:rFonts w:ascii="Arial" w:hAnsi="Arial" w:cs="Arial"/>
                <w:kern w:val="0"/>
                <w:sz w:val="18"/>
                <w:szCs w:val="16"/>
              </w:rPr>
              <w:t>24</w:t>
            </w:r>
            <w:r w:rsidR="00A02E98" w:rsidRPr="0039444F">
              <w:t>,</w:t>
            </w:r>
            <w:r w:rsidR="00F754FF" w:rsidRPr="00301F1B"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，洋房均价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25</w:t>
            </w:r>
            <w:r w:rsidR="00A02E98" w:rsidRPr="0039444F">
              <w:t>,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000-26</w:t>
            </w:r>
            <w:r w:rsidR="00A02E98" w:rsidRPr="0039444F">
              <w:t>,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</w:p>
        </w:tc>
      </w:tr>
      <w:tr w:rsidR="00F754FF" w:rsidRPr="00301F1B" w:rsidTr="00FC7302">
        <w:trPr>
          <w:cantSplit/>
          <w:trHeight w:val="1587"/>
          <w:jc w:val="center"/>
        </w:trPr>
        <w:tc>
          <w:tcPr>
            <w:tcW w:w="1003" w:type="dxa"/>
            <w:shd w:val="clear" w:color="000000" w:fill="FFFFFF"/>
            <w:vAlign w:val="center"/>
            <w:hideMark/>
          </w:tcPr>
          <w:p w:rsidR="00F754FF" w:rsidRPr="00301F1B" w:rsidRDefault="00F754FF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吉宝季景铭</w:t>
            </w:r>
            <w:proofErr w:type="gramStart"/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邸</w:t>
            </w:r>
            <w:proofErr w:type="gramEnd"/>
          </w:p>
        </w:tc>
        <w:tc>
          <w:tcPr>
            <w:tcW w:w="2432" w:type="dxa"/>
            <w:shd w:val="clear" w:color="000000" w:fill="FFFFFF"/>
            <w:vAlign w:val="center"/>
          </w:tcPr>
          <w:p w:rsidR="00F754FF" w:rsidRPr="00301F1B" w:rsidRDefault="007C4399" w:rsidP="00FC7302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吉宝季景铭</w:t>
            </w:r>
            <w:proofErr w:type="gramStart"/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邸</w:t>
            </w:r>
            <w:proofErr w:type="gramEnd"/>
            <w:r w:rsidR="00F754FF" w:rsidRPr="00301F1B">
              <w:rPr>
                <w:rFonts w:ascii="Arial" w:hAnsi="Arial" w:cs="Arial"/>
                <w:kern w:val="0"/>
                <w:sz w:val="18"/>
                <w:szCs w:val="16"/>
              </w:rPr>
              <w:t>位于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新</w:t>
            </w:r>
            <w:proofErr w:type="gramStart"/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吴机场</w:t>
            </w:r>
            <w:proofErr w:type="gramEnd"/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路以东，江溪路以南，</w:t>
            </w:r>
            <w:proofErr w:type="gramStart"/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锡士路</w:t>
            </w:r>
            <w:proofErr w:type="gramEnd"/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以西，江华路以北，项目</w:t>
            </w:r>
            <w:r w:rsidR="00BD5ACF" w:rsidRPr="00301F1B">
              <w:rPr>
                <w:rFonts w:ascii="Arial" w:hAnsi="Arial" w:cs="Arial"/>
                <w:kern w:val="0"/>
                <w:sz w:val="18"/>
                <w:szCs w:val="16"/>
              </w:rPr>
              <w:t>建设用地</w:t>
            </w:r>
            <w:r w:rsidR="00F754FF" w:rsidRPr="00301F1B">
              <w:rPr>
                <w:rFonts w:ascii="Arial" w:hAnsi="Arial" w:cs="Arial"/>
                <w:kern w:val="0"/>
                <w:sz w:val="18"/>
                <w:szCs w:val="16"/>
              </w:rPr>
              <w:t>面积约</w:t>
            </w:r>
            <w:r w:rsidR="00BD5ACF" w:rsidRPr="00301F1B">
              <w:rPr>
                <w:rFonts w:ascii="Arial" w:hAnsi="Arial" w:cs="Arial"/>
                <w:kern w:val="0"/>
                <w:sz w:val="18"/>
                <w:szCs w:val="16"/>
              </w:rPr>
              <w:t>180</w:t>
            </w:r>
            <w:r w:rsidR="00D66007" w:rsidRPr="0039444F">
              <w:t>,</w:t>
            </w:r>
            <w:r w:rsidR="00BD5ACF" w:rsidRPr="00301F1B">
              <w:rPr>
                <w:rFonts w:ascii="Arial" w:hAnsi="Arial" w:cs="Arial"/>
                <w:kern w:val="0"/>
                <w:sz w:val="18"/>
                <w:szCs w:val="16"/>
              </w:rPr>
              <w:t>299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平方米</w:t>
            </w:r>
            <w:r w:rsidR="00F754FF" w:rsidRPr="00301F1B">
              <w:rPr>
                <w:rFonts w:ascii="Arial" w:hAnsi="Arial" w:cs="Arial"/>
                <w:kern w:val="0"/>
                <w:sz w:val="18"/>
                <w:szCs w:val="16"/>
              </w:rPr>
              <w:t>。</w:t>
            </w:r>
            <w:r w:rsidR="0051525B" w:rsidRPr="00301F1B">
              <w:rPr>
                <w:rFonts w:ascii="Arial" w:hAnsi="Arial" w:cs="Arial"/>
                <w:kern w:val="0"/>
                <w:sz w:val="18"/>
                <w:szCs w:val="16"/>
              </w:rPr>
              <w:t>此楼盘类型包括花园洋房</w:t>
            </w:r>
            <w:r w:rsidR="00B46D30">
              <w:rPr>
                <w:rFonts w:ascii="Arial" w:hAnsi="Arial" w:cs="Arial" w:hint="eastAsia"/>
                <w:kern w:val="0"/>
                <w:sz w:val="18"/>
                <w:szCs w:val="16"/>
              </w:rPr>
              <w:t>，</w:t>
            </w:r>
            <w:r w:rsidR="0051525B" w:rsidRPr="00301F1B">
              <w:rPr>
                <w:rFonts w:ascii="Arial" w:hAnsi="Arial" w:cs="Arial"/>
                <w:kern w:val="0"/>
                <w:sz w:val="18"/>
                <w:szCs w:val="16"/>
              </w:rPr>
              <w:t>叠拼</w:t>
            </w:r>
            <w:r w:rsidR="00B46D30">
              <w:rPr>
                <w:rFonts w:ascii="Arial" w:hAnsi="Arial" w:cs="Arial" w:hint="eastAsia"/>
                <w:kern w:val="0"/>
                <w:sz w:val="18"/>
                <w:szCs w:val="16"/>
              </w:rPr>
              <w:t>，</w:t>
            </w:r>
            <w:r w:rsidR="0051525B" w:rsidRPr="00301F1B">
              <w:rPr>
                <w:rFonts w:ascii="Arial" w:hAnsi="Arial" w:cs="Arial"/>
                <w:kern w:val="0"/>
                <w:sz w:val="18"/>
                <w:szCs w:val="16"/>
              </w:rPr>
              <w:t>高层等。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:rsidR="00F754FF" w:rsidRPr="00301F1B" w:rsidRDefault="0028171A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叠加别墅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F754FF" w:rsidRPr="00301F1B" w:rsidRDefault="0028171A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上叠约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142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，中叠约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172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，</w:t>
            </w:r>
            <w:proofErr w:type="gramStart"/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下叠约</w:t>
            </w:r>
            <w:proofErr w:type="gramEnd"/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285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，高层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98</w:t>
            </w:r>
            <w:r w:rsidR="007E7500">
              <w:rPr>
                <w:rFonts w:ascii="Arial" w:hAnsi="Arial" w:cs="Arial" w:hint="eastAsia"/>
                <w:kern w:val="0"/>
                <w:sz w:val="18"/>
                <w:szCs w:val="16"/>
              </w:rPr>
              <w:t>、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1</w:t>
            </w:r>
            <w:r w:rsidR="007E7500">
              <w:rPr>
                <w:rFonts w:ascii="Arial" w:hAnsi="Arial" w:cs="Arial"/>
                <w:kern w:val="0"/>
                <w:sz w:val="18"/>
                <w:szCs w:val="16"/>
              </w:rPr>
              <w:t>1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6</w:t>
            </w:r>
            <w:r w:rsidR="007E7500">
              <w:rPr>
                <w:rFonts w:ascii="Arial" w:hAnsi="Arial" w:cs="Arial" w:hint="eastAsia"/>
                <w:kern w:val="0"/>
                <w:sz w:val="18"/>
                <w:szCs w:val="16"/>
              </w:rPr>
              <w:t>、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130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，小高层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126</w:t>
            </w:r>
            <w:r w:rsidR="007E7500">
              <w:rPr>
                <w:rFonts w:ascii="Arial" w:hAnsi="Arial" w:cs="Arial" w:hint="eastAsia"/>
                <w:kern w:val="0"/>
                <w:sz w:val="18"/>
                <w:szCs w:val="16"/>
              </w:rPr>
              <w:t>、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143</w:t>
            </w:r>
          </w:p>
          <w:p w:rsidR="00F754FF" w:rsidRPr="00301F1B" w:rsidRDefault="00F754FF" w:rsidP="00FC7302"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754FF" w:rsidRPr="00301F1B" w:rsidRDefault="00055F1A" w:rsidP="007E7500"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叠加别墅</w:t>
            </w:r>
            <w:r w:rsidR="00F754FF" w:rsidRPr="00301F1B">
              <w:rPr>
                <w:rFonts w:ascii="Arial" w:hAnsi="Arial" w:cs="Arial"/>
                <w:kern w:val="0"/>
                <w:sz w:val="18"/>
                <w:szCs w:val="16"/>
              </w:rPr>
              <w:t>均价</w:t>
            </w:r>
            <w:r w:rsidR="00F754FF" w:rsidRPr="00301F1B">
              <w:rPr>
                <w:rFonts w:ascii="Arial" w:hAnsi="Arial" w:cs="Arial"/>
                <w:kern w:val="0"/>
                <w:sz w:val="18"/>
                <w:szCs w:val="16"/>
              </w:rPr>
              <w:t>2</w:t>
            </w:r>
            <w:r w:rsidR="0028171A" w:rsidRPr="00301F1B">
              <w:rPr>
                <w:rFonts w:ascii="Arial" w:hAnsi="Arial" w:cs="Arial"/>
                <w:kern w:val="0"/>
                <w:sz w:val="18"/>
                <w:szCs w:val="16"/>
              </w:rPr>
              <w:t>4</w:t>
            </w:r>
            <w:r w:rsidR="00A02E98" w:rsidRPr="0039444F">
              <w:t>,</w:t>
            </w:r>
            <w:r w:rsidR="00F754FF" w:rsidRPr="00301F1B"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，高层均价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20</w:t>
            </w:r>
            <w:r w:rsidR="00A02E98" w:rsidRPr="0039444F">
              <w:t>,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000-21</w:t>
            </w:r>
            <w:r w:rsidR="00A02E98" w:rsidRPr="0039444F">
              <w:t>,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，小高层均价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23</w:t>
            </w:r>
            <w:r w:rsidR="00A02E98" w:rsidRPr="0039444F">
              <w:t>,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000-24</w:t>
            </w:r>
            <w:r w:rsidR="00A02E98" w:rsidRPr="0039444F">
              <w:t>,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</w:p>
        </w:tc>
      </w:tr>
    </w:tbl>
    <w:p w:rsidR="00024E43" w:rsidRDefault="0056457B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周边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月无</w:t>
      </w:r>
      <w:r>
        <w:rPr>
          <w:rFonts w:ascii="Arial" w:hAnsi="Arial" w:cs="Arial"/>
          <w:bCs/>
          <w:kern w:val="44"/>
          <w:szCs w:val="21"/>
        </w:rPr>
        <w:t>新出让的住宅地块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</w:p>
    <w:p w:rsidR="00B42F2C" w:rsidRDefault="00B42F2C" w:rsidP="00B42F2C">
      <w:pPr>
        <w:spacing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(</w:t>
      </w:r>
      <w:r>
        <w:rPr>
          <w:rFonts w:ascii="Arial" w:hAnsi="Arial" w:cs="Arial" w:hint="eastAsia"/>
          <w:bCs/>
          <w:kern w:val="44"/>
          <w:szCs w:val="21"/>
        </w:rPr>
        <w:t>转下页</w:t>
      </w:r>
      <w:r>
        <w:rPr>
          <w:rFonts w:ascii="Arial" w:hAnsi="Arial" w:cs="Arial" w:hint="eastAsia"/>
          <w:bCs/>
          <w:kern w:val="44"/>
          <w:szCs w:val="21"/>
        </w:rPr>
        <w:t>)</w:t>
      </w: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2"/>
        <w:rPr>
          <w:rFonts w:ascii="Arial" w:hAnsi="Arial" w:cs="Arial"/>
          <w:b/>
          <w:bCs/>
          <w:szCs w:val="21"/>
        </w:rPr>
      </w:pPr>
    </w:p>
    <w:p w:rsidR="001A6E21" w:rsidRPr="00301F1B" w:rsidRDefault="0087466A" w:rsidP="00D51D15">
      <w:pPr>
        <w:pStyle w:val="1"/>
        <w:spacing w:after="120"/>
        <w:rPr>
          <w:rFonts w:ascii="Arial" w:hAnsi="Arial" w:cs="Arial"/>
          <w:bCs w:val="0"/>
          <w:sz w:val="24"/>
        </w:rPr>
      </w:pPr>
      <w:bookmarkStart w:id="53" w:name="_Toc21766983"/>
      <w:bookmarkStart w:id="54" w:name="_Toc24497345"/>
      <w:bookmarkEnd w:id="44"/>
      <w:bookmarkEnd w:id="45"/>
      <w:bookmarkEnd w:id="48"/>
      <w:bookmarkEnd w:id="49"/>
      <w:bookmarkEnd w:id="50"/>
      <w:bookmarkEnd w:id="51"/>
      <w:bookmarkEnd w:id="52"/>
      <w:r w:rsidRPr="00301F1B">
        <w:rPr>
          <w:rFonts w:ascii="Arial" w:hAnsi="Arial" w:cs="Arial"/>
          <w:bCs w:val="0"/>
          <w:sz w:val="24"/>
        </w:rPr>
        <w:lastRenderedPageBreak/>
        <w:t>附件一共管物品使用登记簿</w:t>
      </w:r>
      <w:bookmarkEnd w:id="53"/>
      <w:bookmarkEnd w:id="54"/>
    </w:p>
    <w:p w:rsidR="00F20F5D" w:rsidRPr="00301F1B" w:rsidRDefault="00F20F5D" w:rsidP="00B42F2C">
      <w:pPr>
        <w:spacing w:beforeLines="100" w:before="240" w:afterLines="50" w:after="120"/>
        <w:ind w:firstLineChars="1600" w:firstLine="3855"/>
        <w:rPr>
          <w:rFonts w:ascii="Arial" w:hAnsi="Arial" w:cs="Arial"/>
          <w:b/>
          <w:color w:val="000000"/>
          <w:sz w:val="24"/>
        </w:rPr>
      </w:pPr>
      <w:r w:rsidRPr="00301F1B">
        <w:rPr>
          <w:rFonts w:ascii="Arial" w:hAnsi="Arial" w:cs="Arial"/>
          <w:b/>
          <w:color w:val="000000"/>
          <w:sz w:val="24"/>
        </w:rPr>
        <w:t>印鉴使用登记薄</w:t>
      </w:r>
    </w:p>
    <w:p w:rsidR="00C877C4" w:rsidRPr="00301F1B" w:rsidRDefault="00C877C4" w:rsidP="00C877C4">
      <w:pPr>
        <w:rPr>
          <w:rFonts w:ascii="Arial" w:hAnsi="Arial" w:cs="Arial"/>
        </w:rPr>
      </w:pPr>
    </w:p>
    <w:p w:rsidR="00CF02D6" w:rsidRDefault="00872FC8" w:rsidP="009E6599">
      <w:pPr>
        <w:rPr>
          <w:noProof/>
        </w:rPr>
      </w:pPr>
      <w:r>
        <w:rPr>
          <w:noProof/>
        </w:rPr>
        <w:drawing>
          <wp:inline distT="0" distB="0" distL="0" distR="0">
            <wp:extent cx="5905500" cy="365760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DA4" w:rsidRDefault="00872FC8" w:rsidP="009E6599">
      <w:pPr>
        <w:rPr>
          <w:noProof/>
        </w:rPr>
      </w:pPr>
      <w:r>
        <w:rPr>
          <w:noProof/>
        </w:rPr>
        <w:drawing>
          <wp:inline distT="0" distB="0" distL="0" distR="0">
            <wp:extent cx="5895975" cy="325755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6A" w:rsidRDefault="0087466A" w:rsidP="009E6599">
      <w:pPr>
        <w:rPr>
          <w:noProof/>
        </w:rPr>
      </w:pPr>
    </w:p>
    <w:p w:rsidR="0087466A" w:rsidRDefault="0087466A" w:rsidP="009E6599">
      <w:pPr>
        <w:rPr>
          <w:noProof/>
        </w:rPr>
      </w:pPr>
    </w:p>
    <w:p w:rsidR="000C1DA4" w:rsidRPr="00301F1B" w:rsidRDefault="00872FC8" w:rsidP="009E6599">
      <w:pPr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>
            <wp:extent cx="5905500" cy="1514475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599" w:rsidRPr="00301F1B" w:rsidRDefault="009E6599" w:rsidP="00B42F2C">
      <w:pPr>
        <w:spacing w:afterLines="30" w:after="72"/>
        <w:rPr>
          <w:rFonts w:ascii="Arial" w:hAnsi="Arial" w:cs="Arial"/>
          <w:noProof/>
          <w:sz w:val="18"/>
          <w:szCs w:val="18"/>
        </w:rPr>
      </w:pPr>
    </w:p>
    <w:p w:rsidR="00DD360F" w:rsidRPr="00301F1B" w:rsidRDefault="00F17254" w:rsidP="009E6599">
      <w:pPr>
        <w:spacing w:line="480" w:lineRule="auto"/>
        <w:rPr>
          <w:rFonts w:ascii="Arial" w:hAnsi="Arial" w:cs="Arial"/>
        </w:rPr>
      </w:pPr>
      <w:r w:rsidRPr="00301F1B">
        <w:rPr>
          <w:rFonts w:ascii="Arial" w:hAnsi="Arial" w:cs="Arial"/>
          <w:noProof/>
          <w:sz w:val="18"/>
          <w:szCs w:val="18"/>
        </w:rPr>
        <w:t>（注：</w:t>
      </w:r>
      <w:r w:rsidR="0055739F" w:rsidRPr="00301F1B">
        <w:rPr>
          <w:rFonts w:ascii="Arial" w:hAnsi="Arial" w:cs="Arial"/>
          <w:noProof/>
          <w:sz w:val="18"/>
          <w:szCs w:val="18"/>
        </w:rPr>
        <w:t>上述</w:t>
      </w:r>
      <w:r w:rsidRPr="00301F1B">
        <w:rPr>
          <w:rFonts w:ascii="Arial" w:hAnsi="Arial" w:cs="Arial"/>
          <w:noProof/>
          <w:sz w:val="18"/>
          <w:szCs w:val="18"/>
        </w:rPr>
        <w:t>表格中第一列序号数字仅作为底稿标记使用，对外无特殊含义，</w:t>
      </w:r>
      <w:r w:rsidR="0055739F" w:rsidRPr="00301F1B">
        <w:rPr>
          <w:rFonts w:ascii="Arial" w:hAnsi="Arial" w:cs="Arial"/>
          <w:noProof/>
          <w:sz w:val="18"/>
          <w:szCs w:val="18"/>
        </w:rPr>
        <w:t>用印序号以监管电子版记录为准</w:t>
      </w:r>
      <w:r w:rsidRPr="00301F1B">
        <w:rPr>
          <w:rFonts w:ascii="Arial" w:hAnsi="Arial" w:cs="Arial"/>
          <w:noProof/>
          <w:sz w:val="18"/>
          <w:szCs w:val="18"/>
        </w:rPr>
        <w:t>）</w:t>
      </w:r>
    </w:p>
    <w:p w:rsidR="00835F94" w:rsidRPr="00301F1B" w:rsidRDefault="00835F94" w:rsidP="00BE50B2">
      <w:pPr>
        <w:jc w:val="center"/>
        <w:rPr>
          <w:rFonts w:ascii="Arial" w:hAnsi="Arial" w:cs="Arial"/>
          <w:b/>
          <w:color w:val="000000"/>
          <w:sz w:val="24"/>
        </w:rPr>
      </w:pPr>
    </w:p>
    <w:p w:rsidR="00F20F5D" w:rsidRPr="00301F1B" w:rsidRDefault="00973109" w:rsidP="00B42F2C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 w:rsidRPr="00301F1B">
        <w:rPr>
          <w:rFonts w:ascii="Arial" w:hAnsi="Arial" w:cs="Arial"/>
          <w:b/>
          <w:color w:val="000000"/>
          <w:sz w:val="24"/>
        </w:rPr>
        <w:t>证照</w:t>
      </w:r>
      <w:r w:rsidR="00F20F5D" w:rsidRPr="00301F1B">
        <w:rPr>
          <w:rFonts w:ascii="Arial" w:hAnsi="Arial" w:cs="Arial"/>
          <w:b/>
          <w:color w:val="000000"/>
          <w:sz w:val="24"/>
        </w:rPr>
        <w:t>使用登记簿</w:t>
      </w:r>
    </w:p>
    <w:p w:rsidR="00F20F5D" w:rsidRPr="00301F1B" w:rsidRDefault="00F20F5D" w:rsidP="00B42F2C">
      <w:pPr>
        <w:spacing w:beforeLines="50" w:before="120"/>
        <w:ind w:firstLineChars="1700" w:firstLine="3570"/>
        <w:rPr>
          <w:rFonts w:ascii="Arial" w:hAnsi="Arial" w:cs="Arial"/>
        </w:rPr>
      </w:pPr>
    </w:p>
    <w:p w:rsidR="00AD14E7" w:rsidRPr="00301F1B" w:rsidRDefault="00872FC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05500" cy="3086100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4E7" w:rsidRPr="00301F1B" w:rsidRDefault="00AD14E7">
      <w:pPr>
        <w:rPr>
          <w:rFonts w:ascii="Arial" w:hAnsi="Arial" w:cs="Arial"/>
        </w:rPr>
      </w:pPr>
    </w:p>
    <w:p w:rsidR="00071578" w:rsidRDefault="00071578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Pr="00301F1B" w:rsidRDefault="000C1DA4">
      <w:pPr>
        <w:rPr>
          <w:rFonts w:ascii="Arial" w:hAnsi="Arial" w:cs="Arial"/>
        </w:rPr>
      </w:pPr>
    </w:p>
    <w:p w:rsidR="00071578" w:rsidRPr="00301F1B" w:rsidRDefault="00071578" w:rsidP="00B42F2C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 w:rsidRPr="00301F1B">
        <w:rPr>
          <w:rFonts w:ascii="Arial" w:hAnsi="Arial" w:cs="Arial"/>
          <w:b/>
          <w:color w:val="000000"/>
          <w:sz w:val="24"/>
        </w:rPr>
        <w:lastRenderedPageBreak/>
        <w:t>印鉴外出登记簿</w:t>
      </w:r>
    </w:p>
    <w:p w:rsidR="00BA59B0" w:rsidRPr="00301F1B" w:rsidRDefault="00BA59B0" w:rsidP="00BA59B0">
      <w:pPr>
        <w:jc w:val="center"/>
        <w:rPr>
          <w:rFonts w:ascii="Arial" w:hAnsi="Arial" w:cs="Arial"/>
          <w:b/>
          <w:color w:val="000000"/>
          <w:sz w:val="24"/>
        </w:rPr>
      </w:pPr>
    </w:p>
    <w:p w:rsidR="00071578" w:rsidRPr="00301F1B" w:rsidRDefault="00872FC8" w:rsidP="008F49C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895975" cy="3171825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02" w:rsidRPr="00301F1B" w:rsidRDefault="00FC7302" w:rsidP="00FC7302">
      <w:pPr>
        <w:rPr>
          <w:rFonts w:ascii="Arial" w:hAnsi="Arial" w:cs="Arial"/>
          <w:b/>
          <w:bCs/>
          <w:sz w:val="24"/>
        </w:rPr>
      </w:pPr>
      <w:bookmarkStart w:id="55" w:name="_Toc532281666"/>
      <w:bookmarkStart w:id="56" w:name="_Toc535508650"/>
      <w:bookmarkStart w:id="57" w:name="_Toc535570764"/>
      <w:bookmarkStart w:id="58" w:name="_Toc535580037"/>
      <w:bookmarkStart w:id="59" w:name="_Toc535580105"/>
    </w:p>
    <w:p w:rsidR="00BA0C11" w:rsidRPr="00301F1B" w:rsidRDefault="00BA0C11" w:rsidP="00FC7302">
      <w:pPr>
        <w:rPr>
          <w:rFonts w:ascii="Arial" w:hAnsi="Arial" w:cs="Arial"/>
          <w:sz w:val="24"/>
        </w:rPr>
      </w:pPr>
      <w:bookmarkStart w:id="60" w:name="_Toc21766985"/>
    </w:p>
    <w:p w:rsidR="00BA0C11" w:rsidRPr="00301F1B" w:rsidRDefault="00BA0C11" w:rsidP="00BA0C11">
      <w:pPr>
        <w:rPr>
          <w:rFonts w:ascii="Arial" w:hAnsi="Arial" w:cs="Arial"/>
        </w:rPr>
      </w:pPr>
    </w:p>
    <w:p w:rsidR="00997A98" w:rsidRPr="00301F1B" w:rsidRDefault="00BA0C11" w:rsidP="003B2A43">
      <w:pPr>
        <w:pStyle w:val="1"/>
        <w:rPr>
          <w:rFonts w:ascii="Arial" w:hAnsi="Arial" w:cs="Arial"/>
          <w:bCs w:val="0"/>
          <w:sz w:val="24"/>
        </w:rPr>
      </w:pPr>
      <w:bookmarkStart w:id="61" w:name="_Toc24497346"/>
      <w:r w:rsidRPr="00301F1B">
        <w:rPr>
          <w:rFonts w:ascii="Arial" w:hAnsi="Arial" w:cs="Arial"/>
          <w:bCs w:val="0"/>
          <w:sz w:val="24"/>
        </w:rPr>
        <w:lastRenderedPageBreak/>
        <w:t>附件二标的项目平面图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B37D18" w:rsidRPr="00301F1B" w:rsidRDefault="00872FC8" w:rsidP="00F20F5D">
      <w:pPr>
        <w:spacing w:line="48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924550" cy="4638675"/>
            <wp:effectExtent l="19050" t="0" r="0" b="0"/>
            <wp:docPr id="16" name="图片 16" descr="7274715aa1d8a282246dcc99dba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7274715aa1d8a282246dcc99dba8386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7D18" w:rsidRPr="00301F1B" w:rsidSect="004566A6">
      <w:headerReference w:type="default" r:id="rId24"/>
      <w:footerReference w:type="default" r:id="rId25"/>
      <w:pgSz w:w="11906" w:h="16838"/>
      <w:pgMar w:top="1843" w:right="1134" w:bottom="1134" w:left="1134" w:header="851" w:footer="992" w:gutter="340"/>
      <w:pgNumType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5D0894" w15:done="0"/>
  <w15:commentEx w15:paraId="581EFC57" w15:done="0"/>
  <w15:commentEx w15:paraId="37C388FF" w15:done="0"/>
  <w15:commentEx w15:paraId="2B674419" w15:done="0"/>
  <w15:commentEx w15:paraId="33AC4DF9" w15:done="0"/>
  <w15:commentEx w15:paraId="74380998" w15:done="0"/>
  <w15:commentEx w15:paraId="24D4F8A4" w15:done="0"/>
  <w15:commentEx w15:paraId="19537F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A5" w:rsidRDefault="000557A5">
      <w:r>
        <w:separator/>
      </w:r>
    </w:p>
  </w:endnote>
  <w:endnote w:type="continuationSeparator" w:id="0">
    <w:p w:rsidR="000557A5" w:rsidRDefault="0005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43" w:rsidRDefault="00024E43">
    <w:pPr>
      <w:pStyle w:val="a9"/>
      <w:jc w:val="center"/>
    </w:pPr>
  </w:p>
  <w:p w:rsidR="00024E43" w:rsidRDefault="00024E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43" w:rsidRPr="004566A6" w:rsidRDefault="00024E43">
    <w:pPr>
      <w:pStyle w:val="a9"/>
      <w:jc w:val="center"/>
      <w:rPr>
        <w:rFonts w:ascii="Arial" w:hAnsi="Arial" w:cs="Arial"/>
        <w:sz w:val="21"/>
        <w:szCs w:val="21"/>
      </w:rPr>
    </w:pPr>
    <w:r w:rsidRPr="004566A6">
      <w:rPr>
        <w:rFonts w:ascii="Arial" w:hAnsi="Arial" w:cs="Arial"/>
        <w:sz w:val="21"/>
        <w:szCs w:val="21"/>
      </w:rPr>
      <w:fldChar w:fldCharType="begin"/>
    </w:r>
    <w:r w:rsidRPr="004566A6">
      <w:rPr>
        <w:rFonts w:ascii="Arial" w:hAnsi="Arial" w:cs="Arial"/>
        <w:sz w:val="21"/>
        <w:szCs w:val="21"/>
      </w:rPr>
      <w:instrText>PAGE   \* MERGEFORMAT</w:instrText>
    </w:r>
    <w:r w:rsidRPr="004566A6">
      <w:rPr>
        <w:rFonts w:ascii="Arial" w:hAnsi="Arial" w:cs="Arial"/>
        <w:sz w:val="21"/>
        <w:szCs w:val="21"/>
      </w:rPr>
      <w:fldChar w:fldCharType="separate"/>
    </w:r>
    <w:r w:rsidR="00B42F2C" w:rsidRPr="00B42F2C">
      <w:rPr>
        <w:rFonts w:ascii="Arial" w:hAnsi="Arial" w:cs="Arial"/>
        <w:noProof/>
        <w:sz w:val="21"/>
        <w:szCs w:val="21"/>
        <w:lang w:val="zh-CN"/>
      </w:rPr>
      <w:t>1</w:t>
    </w:r>
    <w:r w:rsidRPr="004566A6">
      <w:rPr>
        <w:rFonts w:ascii="Arial" w:hAnsi="Arial" w:cs="Arial"/>
        <w:sz w:val="21"/>
        <w:szCs w:val="21"/>
      </w:rPr>
      <w:fldChar w:fldCharType="end"/>
    </w:r>
  </w:p>
  <w:p w:rsidR="00024E43" w:rsidRDefault="00024E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A5" w:rsidRDefault="000557A5">
      <w:r>
        <w:separator/>
      </w:r>
    </w:p>
  </w:footnote>
  <w:footnote w:type="continuationSeparator" w:id="0">
    <w:p w:rsidR="000557A5" w:rsidRDefault="00055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43" w:rsidRPr="0087466A" w:rsidRDefault="00024E43" w:rsidP="0087466A">
    <w:pPr>
      <w:pStyle w:val="a7"/>
      <w:rPr>
        <w:rFonts w:ascii="Arial" w:hAnsi="Arial" w:cs="Arial"/>
      </w:rPr>
    </w:pPr>
    <w:r w:rsidRPr="00DD1B14">
      <w:rPr>
        <w:rFonts w:ascii="Arial" w:hAnsi="Arial" w:cs="Arial"/>
      </w:rPr>
      <w:t>2019</w:t>
    </w:r>
    <w:r w:rsidRPr="00DD1B14">
      <w:rPr>
        <w:rFonts w:ascii="Arial" w:hAnsi="Arial" w:cs="Arial"/>
      </w:rPr>
      <w:t>年</w:t>
    </w:r>
    <w:r w:rsidRPr="00DD1B14">
      <w:rPr>
        <w:rFonts w:ascii="Arial" w:hAnsi="Arial" w:cs="Arial"/>
      </w:rPr>
      <w:t>1</w:t>
    </w:r>
    <w:r>
      <w:rPr>
        <w:rFonts w:ascii="Arial" w:hAnsi="Arial" w:cs="Arial"/>
      </w:rPr>
      <w:t>1</w:t>
    </w:r>
    <w:r w:rsidRPr="00DD1B14">
      <w:rPr>
        <w:rFonts w:ascii="Arial" w:hAnsi="Arial" w:cs="Arial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20E1040E"/>
    <w:multiLevelType w:val="multilevel"/>
    <w:tmpl w:val="3A088F18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6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7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C52576"/>
    <w:multiLevelType w:val="hybridMultilevel"/>
    <w:tmpl w:val="C396D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10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45A173A"/>
    <w:multiLevelType w:val="multilevel"/>
    <w:tmpl w:val="B6927398"/>
    <w:lvl w:ilvl="0">
      <w:start w:val="1"/>
      <w:numFmt w:val="decimal"/>
      <w:suff w:val="nothing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5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>
    <w:nsid w:val="7CCE4C2D"/>
    <w:multiLevelType w:val="hybridMultilevel"/>
    <w:tmpl w:val="4066EF4E"/>
    <w:lvl w:ilvl="0" w:tplc="38D8053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16"/>
  </w:num>
  <w:num w:numId="8">
    <w:abstractNumId w:val="9"/>
  </w:num>
  <w:num w:numId="9">
    <w:abstractNumId w:val="7"/>
  </w:num>
  <w:num w:numId="10">
    <w:abstractNumId w:val="15"/>
  </w:num>
  <w:num w:numId="11">
    <w:abstractNumId w:val="6"/>
  </w:num>
  <w:num w:numId="12">
    <w:abstractNumId w:val="14"/>
  </w:num>
  <w:num w:numId="13">
    <w:abstractNumId w:val="4"/>
  </w:num>
  <w:num w:numId="14">
    <w:abstractNumId w:val="3"/>
  </w:num>
  <w:num w:numId="15">
    <w:abstractNumId w:val="8"/>
  </w:num>
  <w:num w:numId="16">
    <w:abstractNumId w:val="2"/>
  </w:num>
  <w:num w:numId="17">
    <w:abstractNumId w:val="13"/>
  </w:num>
  <w:num w:numId="1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代毅">
    <w15:presenceInfo w15:providerId="None" w15:userId="代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C58"/>
    <w:rsid w:val="00001045"/>
    <w:rsid w:val="000014E8"/>
    <w:rsid w:val="00001B0A"/>
    <w:rsid w:val="00002006"/>
    <w:rsid w:val="00002208"/>
    <w:rsid w:val="00003FFC"/>
    <w:rsid w:val="0000428A"/>
    <w:rsid w:val="00004562"/>
    <w:rsid w:val="00004BF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4BC"/>
    <w:rsid w:val="00007713"/>
    <w:rsid w:val="000078A2"/>
    <w:rsid w:val="000078DA"/>
    <w:rsid w:val="0000794B"/>
    <w:rsid w:val="000112E8"/>
    <w:rsid w:val="00011944"/>
    <w:rsid w:val="00012E24"/>
    <w:rsid w:val="000138BC"/>
    <w:rsid w:val="00013BD5"/>
    <w:rsid w:val="00013E87"/>
    <w:rsid w:val="000143CE"/>
    <w:rsid w:val="00014CAD"/>
    <w:rsid w:val="000151B3"/>
    <w:rsid w:val="00015F2E"/>
    <w:rsid w:val="00016918"/>
    <w:rsid w:val="0001699A"/>
    <w:rsid w:val="00017501"/>
    <w:rsid w:val="000201D4"/>
    <w:rsid w:val="00020CB4"/>
    <w:rsid w:val="00021B30"/>
    <w:rsid w:val="00021BE1"/>
    <w:rsid w:val="000231AF"/>
    <w:rsid w:val="000232C4"/>
    <w:rsid w:val="000235F8"/>
    <w:rsid w:val="00023705"/>
    <w:rsid w:val="00023CE4"/>
    <w:rsid w:val="00024009"/>
    <w:rsid w:val="00024482"/>
    <w:rsid w:val="00024699"/>
    <w:rsid w:val="00024E43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2141"/>
    <w:rsid w:val="00032D2D"/>
    <w:rsid w:val="000332C6"/>
    <w:rsid w:val="000335AF"/>
    <w:rsid w:val="000342A9"/>
    <w:rsid w:val="000344B8"/>
    <w:rsid w:val="00034737"/>
    <w:rsid w:val="00034DD4"/>
    <w:rsid w:val="000351D3"/>
    <w:rsid w:val="000369A3"/>
    <w:rsid w:val="00037829"/>
    <w:rsid w:val="0003787A"/>
    <w:rsid w:val="00037C76"/>
    <w:rsid w:val="0004040A"/>
    <w:rsid w:val="00040ACD"/>
    <w:rsid w:val="0004163E"/>
    <w:rsid w:val="00043270"/>
    <w:rsid w:val="0004333F"/>
    <w:rsid w:val="000436A6"/>
    <w:rsid w:val="00044D7B"/>
    <w:rsid w:val="00044D95"/>
    <w:rsid w:val="00045744"/>
    <w:rsid w:val="00045CBE"/>
    <w:rsid w:val="0004604E"/>
    <w:rsid w:val="0005046E"/>
    <w:rsid w:val="00050683"/>
    <w:rsid w:val="00050E72"/>
    <w:rsid w:val="0005106E"/>
    <w:rsid w:val="0005111B"/>
    <w:rsid w:val="00051562"/>
    <w:rsid w:val="00051C37"/>
    <w:rsid w:val="00051F36"/>
    <w:rsid w:val="000524F3"/>
    <w:rsid w:val="000530B9"/>
    <w:rsid w:val="00053491"/>
    <w:rsid w:val="00053C09"/>
    <w:rsid w:val="00053C68"/>
    <w:rsid w:val="000543FB"/>
    <w:rsid w:val="000557A5"/>
    <w:rsid w:val="00055F1A"/>
    <w:rsid w:val="00055F89"/>
    <w:rsid w:val="0005615B"/>
    <w:rsid w:val="00056658"/>
    <w:rsid w:val="00056BB5"/>
    <w:rsid w:val="000579B5"/>
    <w:rsid w:val="00057AF6"/>
    <w:rsid w:val="00057EDB"/>
    <w:rsid w:val="000603A3"/>
    <w:rsid w:val="00060B84"/>
    <w:rsid w:val="00061F23"/>
    <w:rsid w:val="000620F8"/>
    <w:rsid w:val="0006224B"/>
    <w:rsid w:val="00062264"/>
    <w:rsid w:val="0006267A"/>
    <w:rsid w:val="00062952"/>
    <w:rsid w:val="00062A27"/>
    <w:rsid w:val="00062E4A"/>
    <w:rsid w:val="00062FFF"/>
    <w:rsid w:val="00063371"/>
    <w:rsid w:val="0006434A"/>
    <w:rsid w:val="00065564"/>
    <w:rsid w:val="00065EA4"/>
    <w:rsid w:val="00066C0B"/>
    <w:rsid w:val="000671D4"/>
    <w:rsid w:val="000674C0"/>
    <w:rsid w:val="0006778C"/>
    <w:rsid w:val="00071477"/>
    <w:rsid w:val="0007151E"/>
    <w:rsid w:val="00071578"/>
    <w:rsid w:val="00073335"/>
    <w:rsid w:val="000737D9"/>
    <w:rsid w:val="00073D84"/>
    <w:rsid w:val="0007538F"/>
    <w:rsid w:val="00075F07"/>
    <w:rsid w:val="00076CA2"/>
    <w:rsid w:val="0007706A"/>
    <w:rsid w:val="00077094"/>
    <w:rsid w:val="00077BB4"/>
    <w:rsid w:val="00080434"/>
    <w:rsid w:val="00080481"/>
    <w:rsid w:val="00080F25"/>
    <w:rsid w:val="00081D09"/>
    <w:rsid w:val="00081E92"/>
    <w:rsid w:val="0008213E"/>
    <w:rsid w:val="00082429"/>
    <w:rsid w:val="0008337B"/>
    <w:rsid w:val="000833C7"/>
    <w:rsid w:val="00083A32"/>
    <w:rsid w:val="00083D85"/>
    <w:rsid w:val="00084293"/>
    <w:rsid w:val="000866A3"/>
    <w:rsid w:val="00090AFB"/>
    <w:rsid w:val="00090E2D"/>
    <w:rsid w:val="000914B2"/>
    <w:rsid w:val="000916BC"/>
    <w:rsid w:val="00091A77"/>
    <w:rsid w:val="00091D06"/>
    <w:rsid w:val="00092830"/>
    <w:rsid w:val="00092C33"/>
    <w:rsid w:val="00093285"/>
    <w:rsid w:val="00093D3A"/>
    <w:rsid w:val="00095886"/>
    <w:rsid w:val="0009649A"/>
    <w:rsid w:val="000964D6"/>
    <w:rsid w:val="00097514"/>
    <w:rsid w:val="00097C59"/>
    <w:rsid w:val="00097C71"/>
    <w:rsid w:val="000A0372"/>
    <w:rsid w:val="000A0395"/>
    <w:rsid w:val="000A0CD5"/>
    <w:rsid w:val="000A1038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599D"/>
    <w:rsid w:val="000A5FFA"/>
    <w:rsid w:val="000A62AF"/>
    <w:rsid w:val="000A676E"/>
    <w:rsid w:val="000A79BB"/>
    <w:rsid w:val="000A7DCB"/>
    <w:rsid w:val="000B0FED"/>
    <w:rsid w:val="000B1EC2"/>
    <w:rsid w:val="000B258A"/>
    <w:rsid w:val="000B34F7"/>
    <w:rsid w:val="000B3BC3"/>
    <w:rsid w:val="000B3F97"/>
    <w:rsid w:val="000B477D"/>
    <w:rsid w:val="000B4C32"/>
    <w:rsid w:val="000B5300"/>
    <w:rsid w:val="000B5EE4"/>
    <w:rsid w:val="000B60B0"/>
    <w:rsid w:val="000B650F"/>
    <w:rsid w:val="000B6666"/>
    <w:rsid w:val="000B673E"/>
    <w:rsid w:val="000B7EBE"/>
    <w:rsid w:val="000C013B"/>
    <w:rsid w:val="000C02FF"/>
    <w:rsid w:val="000C1B6A"/>
    <w:rsid w:val="000C1DA4"/>
    <w:rsid w:val="000C2705"/>
    <w:rsid w:val="000C2924"/>
    <w:rsid w:val="000C3C1A"/>
    <w:rsid w:val="000C449C"/>
    <w:rsid w:val="000C6254"/>
    <w:rsid w:val="000C68EB"/>
    <w:rsid w:val="000D1404"/>
    <w:rsid w:val="000D1DEE"/>
    <w:rsid w:val="000D1F1D"/>
    <w:rsid w:val="000D2542"/>
    <w:rsid w:val="000D26B0"/>
    <w:rsid w:val="000D328C"/>
    <w:rsid w:val="000D3540"/>
    <w:rsid w:val="000D444A"/>
    <w:rsid w:val="000D4710"/>
    <w:rsid w:val="000D580B"/>
    <w:rsid w:val="000D611E"/>
    <w:rsid w:val="000D613A"/>
    <w:rsid w:val="000D6233"/>
    <w:rsid w:val="000E015B"/>
    <w:rsid w:val="000E1C82"/>
    <w:rsid w:val="000E23BB"/>
    <w:rsid w:val="000E2525"/>
    <w:rsid w:val="000E29AE"/>
    <w:rsid w:val="000E31A7"/>
    <w:rsid w:val="000E43C8"/>
    <w:rsid w:val="000E4D09"/>
    <w:rsid w:val="000E5134"/>
    <w:rsid w:val="000E5256"/>
    <w:rsid w:val="000E55FB"/>
    <w:rsid w:val="000E6348"/>
    <w:rsid w:val="000E6607"/>
    <w:rsid w:val="000E6B46"/>
    <w:rsid w:val="000E6D66"/>
    <w:rsid w:val="000E6D78"/>
    <w:rsid w:val="000F0A56"/>
    <w:rsid w:val="000F0D5E"/>
    <w:rsid w:val="000F0F50"/>
    <w:rsid w:val="000F0FE6"/>
    <w:rsid w:val="000F1EBC"/>
    <w:rsid w:val="000F2F72"/>
    <w:rsid w:val="000F3A03"/>
    <w:rsid w:val="000F3EEA"/>
    <w:rsid w:val="000F538B"/>
    <w:rsid w:val="000F53FC"/>
    <w:rsid w:val="000F57E5"/>
    <w:rsid w:val="000F5B17"/>
    <w:rsid w:val="000F6E23"/>
    <w:rsid w:val="000F7626"/>
    <w:rsid w:val="00100566"/>
    <w:rsid w:val="00100690"/>
    <w:rsid w:val="001018BB"/>
    <w:rsid w:val="001029D2"/>
    <w:rsid w:val="0010305A"/>
    <w:rsid w:val="001031D6"/>
    <w:rsid w:val="00103355"/>
    <w:rsid w:val="00103414"/>
    <w:rsid w:val="00103E87"/>
    <w:rsid w:val="0010439F"/>
    <w:rsid w:val="00104EA7"/>
    <w:rsid w:val="001050CA"/>
    <w:rsid w:val="001065E6"/>
    <w:rsid w:val="00106BA3"/>
    <w:rsid w:val="00106C8C"/>
    <w:rsid w:val="00107CEE"/>
    <w:rsid w:val="00107D0C"/>
    <w:rsid w:val="0011052E"/>
    <w:rsid w:val="001117DE"/>
    <w:rsid w:val="00111EA6"/>
    <w:rsid w:val="00112ADB"/>
    <w:rsid w:val="00112CCA"/>
    <w:rsid w:val="00115C7A"/>
    <w:rsid w:val="00115CF3"/>
    <w:rsid w:val="00116265"/>
    <w:rsid w:val="0011695B"/>
    <w:rsid w:val="00117296"/>
    <w:rsid w:val="00117AEA"/>
    <w:rsid w:val="00120467"/>
    <w:rsid w:val="001205A5"/>
    <w:rsid w:val="00120C57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608"/>
    <w:rsid w:val="0013178F"/>
    <w:rsid w:val="001319D3"/>
    <w:rsid w:val="00131F50"/>
    <w:rsid w:val="0013204D"/>
    <w:rsid w:val="001322D8"/>
    <w:rsid w:val="00132847"/>
    <w:rsid w:val="00132C18"/>
    <w:rsid w:val="00132C74"/>
    <w:rsid w:val="00133F22"/>
    <w:rsid w:val="00134670"/>
    <w:rsid w:val="001348CD"/>
    <w:rsid w:val="0013497A"/>
    <w:rsid w:val="00134D28"/>
    <w:rsid w:val="001350F7"/>
    <w:rsid w:val="00135616"/>
    <w:rsid w:val="00135694"/>
    <w:rsid w:val="00135710"/>
    <w:rsid w:val="00135944"/>
    <w:rsid w:val="00135DF2"/>
    <w:rsid w:val="00136104"/>
    <w:rsid w:val="001361D9"/>
    <w:rsid w:val="0013701C"/>
    <w:rsid w:val="001372F5"/>
    <w:rsid w:val="001373EA"/>
    <w:rsid w:val="001379F6"/>
    <w:rsid w:val="0014091C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3C74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B79"/>
    <w:rsid w:val="00150C47"/>
    <w:rsid w:val="001515E3"/>
    <w:rsid w:val="00152A26"/>
    <w:rsid w:val="00153647"/>
    <w:rsid w:val="0015376C"/>
    <w:rsid w:val="001537CC"/>
    <w:rsid w:val="0015578C"/>
    <w:rsid w:val="001567D8"/>
    <w:rsid w:val="00156EBA"/>
    <w:rsid w:val="00157049"/>
    <w:rsid w:val="001571DA"/>
    <w:rsid w:val="00157214"/>
    <w:rsid w:val="00157D08"/>
    <w:rsid w:val="0016185A"/>
    <w:rsid w:val="00163173"/>
    <w:rsid w:val="00163E95"/>
    <w:rsid w:val="0016449D"/>
    <w:rsid w:val="00164BFC"/>
    <w:rsid w:val="00164D7C"/>
    <w:rsid w:val="00165289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4423"/>
    <w:rsid w:val="001751EB"/>
    <w:rsid w:val="00175480"/>
    <w:rsid w:val="0017559D"/>
    <w:rsid w:val="00176BAD"/>
    <w:rsid w:val="001771C1"/>
    <w:rsid w:val="00177228"/>
    <w:rsid w:val="0017776B"/>
    <w:rsid w:val="00177CF8"/>
    <w:rsid w:val="0018062D"/>
    <w:rsid w:val="00180EE8"/>
    <w:rsid w:val="001818B3"/>
    <w:rsid w:val="001820AC"/>
    <w:rsid w:val="001827EE"/>
    <w:rsid w:val="0018288D"/>
    <w:rsid w:val="00182919"/>
    <w:rsid w:val="00183357"/>
    <w:rsid w:val="00183CF2"/>
    <w:rsid w:val="00183E13"/>
    <w:rsid w:val="00183F0E"/>
    <w:rsid w:val="00184711"/>
    <w:rsid w:val="00185312"/>
    <w:rsid w:val="00186248"/>
    <w:rsid w:val="00186BDE"/>
    <w:rsid w:val="00186C0F"/>
    <w:rsid w:val="001905D2"/>
    <w:rsid w:val="00190CA5"/>
    <w:rsid w:val="001912F7"/>
    <w:rsid w:val="0019183A"/>
    <w:rsid w:val="001922FB"/>
    <w:rsid w:val="00192EC3"/>
    <w:rsid w:val="00193215"/>
    <w:rsid w:val="00193ACB"/>
    <w:rsid w:val="00193D64"/>
    <w:rsid w:val="00193EFE"/>
    <w:rsid w:val="0019436B"/>
    <w:rsid w:val="001955C9"/>
    <w:rsid w:val="00195668"/>
    <w:rsid w:val="00196F36"/>
    <w:rsid w:val="00197E4E"/>
    <w:rsid w:val="001A080F"/>
    <w:rsid w:val="001A08B2"/>
    <w:rsid w:val="001A1093"/>
    <w:rsid w:val="001A1517"/>
    <w:rsid w:val="001A19AA"/>
    <w:rsid w:val="001A20F7"/>
    <w:rsid w:val="001A319E"/>
    <w:rsid w:val="001A31A5"/>
    <w:rsid w:val="001A34EC"/>
    <w:rsid w:val="001A4005"/>
    <w:rsid w:val="001A4BFF"/>
    <w:rsid w:val="001A4CBF"/>
    <w:rsid w:val="001A50C7"/>
    <w:rsid w:val="001A61FB"/>
    <w:rsid w:val="001A6E21"/>
    <w:rsid w:val="001A7011"/>
    <w:rsid w:val="001B0D36"/>
    <w:rsid w:val="001B1C84"/>
    <w:rsid w:val="001B2A94"/>
    <w:rsid w:val="001B2C88"/>
    <w:rsid w:val="001B3540"/>
    <w:rsid w:val="001B3977"/>
    <w:rsid w:val="001B3FEB"/>
    <w:rsid w:val="001B4700"/>
    <w:rsid w:val="001B49A0"/>
    <w:rsid w:val="001B544A"/>
    <w:rsid w:val="001B5BD7"/>
    <w:rsid w:val="001B6587"/>
    <w:rsid w:val="001B7235"/>
    <w:rsid w:val="001B754E"/>
    <w:rsid w:val="001B79B0"/>
    <w:rsid w:val="001C03DB"/>
    <w:rsid w:val="001C0830"/>
    <w:rsid w:val="001C0FEF"/>
    <w:rsid w:val="001C1A2A"/>
    <w:rsid w:val="001C288A"/>
    <w:rsid w:val="001C3332"/>
    <w:rsid w:val="001C3780"/>
    <w:rsid w:val="001C3CAB"/>
    <w:rsid w:val="001C4689"/>
    <w:rsid w:val="001C4B9E"/>
    <w:rsid w:val="001C5209"/>
    <w:rsid w:val="001C5216"/>
    <w:rsid w:val="001C5718"/>
    <w:rsid w:val="001C6271"/>
    <w:rsid w:val="001D0035"/>
    <w:rsid w:val="001D2F26"/>
    <w:rsid w:val="001D311E"/>
    <w:rsid w:val="001D3376"/>
    <w:rsid w:val="001D3824"/>
    <w:rsid w:val="001D47CB"/>
    <w:rsid w:val="001D4879"/>
    <w:rsid w:val="001D4990"/>
    <w:rsid w:val="001D4BD3"/>
    <w:rsid w:val="001D5020"/>
    <w:rsid w:val="001D52F6"/>
    <w:rsid w:val="001D6A64"/>
    <w:rsid w:val="001D6CB8"/>
    <w:rsid w:val="001D72D8"/>
    <w:rsid w:val="001D7EC5"/>
    <w:rsid w:val="001E056A"/>
    <w:rsid w:val="001E1153"/>
    <w:rsid w:val="001E2C68"/>
    <w:rsid w:val="001E2DF7"/>
    <w:rsid w:val="001E3099"/>
    <w:rsid w:val="001E319E"/>
    <w:rsid w:val="001E3984"/>
    <w:rsid w:val="001E3FE0"/>
    <w:rsid w:val="001E43BA"/>
    <w:rsid w:val="001E4D37"/>
    <w:rsid w:val="001E539F"/>
    <w:rsid w:val="001E5FED"/>
    <w:rsid w:val="001E64BA"/>
    <w:rsid w:val="001E7929"/>
    <w:rsid w:val="001E7979"/>
    <w:rsid w:val="001E7A71"/>
    <w:rsid w:val="001F03F3"/>
    <w:rsid w:val="001F05D2"/>
    <w:rsid w:val="001F212A"/>
    <w:rsid w:val="001F2685"/>
    <w:rsid w:val="001F2A11"/>
    <w:rsid w:val="001F308C"/>
    <w:rsid w:val="001F34A8"/>
    <w:rsid w:val="001F3B05"/>
    <w:rsid w:val="001F3F1D"/>
    <w:rsid w:val="001F4B69"/>
    <w:rsid w:val="001F5230"/>
    <w:rsid w:val="001F55CC"/>
    <w:rsid w:val="001F5B01"/>
    <w:rsid w:val="001F5E0C"/>
    <w:rsid w:val="001F637E"/>
    <w:rsid w:val="001F6681"/>
    <w:rsid w:val="001F6DF6"/>
    <w:rsid w:val="00200600"/>
    <w:rsid w:val="0020173E"/>
    <w:rsid w:val="0020213C"/>
    <w:rsid w:val="0020247D"/>
    <w:rsid w:val="00202D56"/>
    <w:rsid w:val="002032E8"/>
    <w:rsid w:val="00203398"/>
    <w:rsid w:val="002036CD"/>
    <w:rsid w:val="00204342"/>
    <w:rsid w:val="002056E6"/>
    <w:rsid w:val="00205B3E"/>
    <w:rsid w:val="0020706D"/>
    <w:rsid w:val="002070F4"/>
    <w:rsid w:val="002071A9"/>
    <w:rsid w:val="00207F55"/>
    <w:rsid w:val="0021044B"/>
    <w:rsid w:val="002107EE"/>
    <w:rsid w:val="0021141E"/>
    <w:rsid w:val="0021194F"/>
    <w:rsid w:val="00211B0C"/>
    <w:rsid w:val="00211B2A"/>
    <w:rsid w:val="00211F48"/>
    <w:rsid w:val="0021225C"/>
    <w:rsid w:val="0021257D"/>
    <w:rsid w:val="00213015"/>
    <w:rsid w:val="0021325B"/>
    <w:rsid w:val="002139CF"/>
    <w:rsid w:val="00213FEF"/>
    <w:rsid w:val="0021478E"/>
    <w:rsid w:val="002149C2"/>
    <w:rsid w:val="00215B89"/>
    <w:rsid w:val="00215D4F"/>
    <w:rsid w:val="002176B1"/>
    <w:rsid w:val="002202D4"/>
    <w:rsid w:val="002203C0"/>
    <w:rsid w:val="0022052A"/>
    <w:rsid w:val="00220A84"/>
    <w:rsid w:val="002216E0"/>
    <w:rsid w:val="00222666"/>
    <w:rsid w:val="00222920"/>
    <w:rsid w:val="00222927"/>
    <w:rsid w:val="002239B0"/>
    <w:rsid w:val="00223A4E"/>
    <w:rsid w:val="00224F89"/>
    <w:rsid w:val="002253B3"/>
    <w:rsid w:val="00225869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384A"/>
    <w:rsid w:val="0023522F"/>
    <w:rsid w:val="00235C53"/>
    <w:rsid w:val="00236738"/>
    <w:rsid w:val="002368FF"/>
    <w:rsid w:val="00236C76"/>
    <w:rsid w:val="00237CDF"/>
    <w:rsid w:val="00240705"/>
    <w:rsid w:val="00240886"/>
    <w:rsid w:val="002410D4"/>
    <w:rsid w:val="00241A77"/>
    <w:rsid w:val="00241EBE"/>
    <w:rsid w:val="00242525"/>
    <w:rsid w:val="002425DF"/>
    <w:rsid w:val="00244041"/>
    <w:rsid w:val="00244568"/>
    <w:rsid w:val="0024542E"/>
    <w:rsid w:val="002465AB"/>
    <w:rsid w:val="00246DF5"/>
    <w:rsid w:val="002471FC"/>
    <w:rsid w:val="00247504"/>
    <w:rsid w:val="00247654"/>
    <w:rsid w:val="00247CA8"/>
    <w:rsid w:val="00247F3F"/>
    <w:rsid w:val="0025105B"/>
    <w:rsid w:val="00251CDD"/>
    <w:rsid w:val="00253D4F"/>
    <w:rsid w:val="00254429"/>
    <w:rsid w:val="00254927"/>
    <w:rsid w:val="00254DED"/>
    <w:rsid w:val="00255537"/>
    <w:rsid w:val="00255576"/>
    <w:rsid w:val="00255747"/>
    <w:rsid w:val="00255C90"/>
    <w:rsid w:val="00255F8F"/>
    <w:rsid w:val="00256687"/>
    <w:rsid w:val="002567F7"/>
    <w:rsid w:val="00260354"/>
    <w:rsid w:val="00260838"/>
    <w:rsid w:val="00260A20"/>
    <w:rsid w:val="002613C4"/>
    <w:rsid w:val="002619B0"/>
    <w:rsid w:val="00261C26"/>
    <w:rsid w:val="00262104"/>
    <w:rsid w:val="002622F8"/>
    <w:rsid w:val="00262767"/>
    <w:rsid w:val="00262F45"/>
    <w:rsid w:val="002631E5"/>
    <w:rsid w:val="002637C3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5186"/>
    <w:rsid w:val="002752AF"/>
    <w:rsid w:val="002767CB"/>
    <w:rsid w:val="00276936"/>
    <w:rsid w:val="00276F9B"/>
    <w:rsid w:val="0027706F"/>
    <w:rsid w:val="0027789D"/>
    <w:rsid w:val="002800A0"/>
    <w:rsid w:val="00280146"/>
    <w:rsid w:val="0028067C"/>
    <w:rsid w:val="00280D27"/>
    <w:rsid w:val="00280E68"/>
    <w:rsid w:val="00281259"/>
    <w:rsid w:val="0028171A"/>
    <w:rsid w:val="00281C1C"/>
    <w:rsid w:val="00281D2F"/>
    <w:rsid w:val="002826D8"/>
    <w:rsid w:val="002837CB"/>
    <w:rsid w:val="00283ABC"/>
    <w:rsid w:val="00283B75"/>
    <w:rsid w:val="00284928"/>
    <w:rsid w:val="00284B65"/>
    <w:rsid w:val="00284F97"/>
    <w:rsid w:val="00285789"/>
    <w:rsid w:val="00285CA2"/>
    <w:rsid w:val="002862BB"/>
    <w:rsid w:val="0028658B"/>
    <w:rsid w:val="0028679C"/>
    <w:rsid w:val="002878E2"/>
    <w:rsid w:val="00292457"/>
    <w:rsid w:val="0029271C"/>
    <w:rsid w:val="0029349A"/>
    <w:rsid w:val="00293C37"/>
    <w:rsid w:val="00294B1A"/>
    <w:rsid w:val="00295369"/>
    <w:rsid w:val="00295ACE"/>
    <w:rsid w:val="00295B90"/>
    <w:rsid w:val="00296078"/>
    <w:rsid w:val="00296CD5"/>
    <w:rsid w:val="00297023"/>
    <w:rsid w:val="002972BF"/>
    <w:rsid w:val="00297835"/>
    <w:rsid w:val="00297AEF"/>
    <w:rsid w:val="00297C74"/>
    <w:rsid w:val="002A0FDC"/>
    <w:rsid w:val="002A1FCA"/>
    <w:rsid w:val="002A2362"/>
    <w:rsid w:val="002A23DB"/>
    <w:rsid w:val="002A2476"/>
    <w:rsid w:val="002A3478"/>
    <w:rsid w:val="002A3582"/>
    <w:rsid w:val="002A3868"/>
    <w:rsid w:val="002A3872"/>
    <w:rsid w:val="002A5BAE"/>
    <w:rsid w:val="002A64FD"/>
    <w:rsid w:val="002A6FEA"/>
    <w:rsid w:val="002A7BB7"/>
    <w:rsid w:val="002B0B03"/>
    <w:rsid w:val="002B0FAC"/>
    <w:rsid w:val="002B2B6A"/>
    <w:rsid w:val="002B3C89"/>
    <w:rsid w:val="002B3E80"/>
    <w:rsid w:val="002B4490"/>
    <w:rsid w:val="002B4CC6"/>
    <w:rsid w:val="002B4F49"/>
    <w:rsid w:val="002B5174"/>
    <w:rsid w:val="002B53A5"/>
    <w:rsid w:val="002B5E75"/>
    <w:rsid w:val="002B6538"/>
    <w:rsid w:val="002B6EA9"/>
    <w:rsid w:val="002B776B"/>
    <w:rsid w:val="002B7AD2"/>
    <w:rsid w:val="002B7F3A"/>
    <w:rsid w:val="002C0047"/>
    <w:rsid w:val="002C056C"/>
    <w:rsid w:val="002C05A4"/>
    <w:rsid w:val="002C1BB7"/>
    <w:rsid w:val="002C351A"/>
    <w:rsid w:val="002C53A0"/>
    <w:rsid w:val="002C551D"/>
    <w:rsid w:val="002C69F1"/>
    <w:rsid w:val="002C752E"/>
    <w:rsid w:val="002D0495"/>
    <w:rsid w:val="002D0E90"/>
    <w:rsid w:val="002D1195"/>
    <w:rsid w:val="002D145F"/>
    <w:rsid w:val="002D1560"/>
    <w:rsid w:val="002D2CAE"/>
    <w:rsid w:val="002D380C"/>
    <w:rsid w:val="002D41E0"/>
    <w:rsid w:val="002D49C6"/>
    <w:rsid w:val="002D6E22"/>
    <w:rsid w:val="002D6FB6"/>
    <w:rsid w:val="002E0794"/>
    <w:rsid w:val="002E09E9"/>
    <w:rsid w:val="002E201F"/>
    <w:rsid w:val="002E2171"/>
    <w:rsid w:val="002E25D9"/>
    <w:rsid w:val="002E28AA"/>
    <w:rsid w:val="002E2ACC"/>
    <w:rsid w:val="002E3C09"/>
    <w:rsid w:val="002E3CEB"/>
    <w:rsid w:val="002E3F91"/>
    <w:rsid w:val="002E4C67"/>
    <w:rsid w:val="002E514E"/>
    <w:rsid w:val="002E6388"/>
    <w:rsid w:val="002E6D84"/>
    <w:rsid w:val="002E730A"/>
    <w:rsid w:val="002E78BB"/>
    <w:rsid w:val="002E7E2D"/>
    <w:rsid w:val="002F049E"/>
    <w:rsid w:val="002F0927"/>
    <w:rsid w:val="002F18AE"/>
    <w:rsid w:val="002F1D30"/>
    <w:rsid w:val="002F1F9A"/>
    <w:rsid w:val="002F2282"/>
    <w:rsid w:val="002F2C0D"/>
    <w:rsid w:val="002F2FCC"/>
    <w:rsid w:val="002F3489"/>
    <w:rsid w:val="002F39FB"/>
    <w:rsid w:val="002F472C"/>
    <w:rsid w:val="002F4BBF"/>
    <w:rsid w:val="002F5375"/>
    <w:rsid w:val="002F5726"/>
    <w:rsid w:val="002F620A"/>
    <w:rsid w:val="002F621B"/>
    <w:rsid w:val="002F7585"/>
    <w:rsid w:val="002F7A81"/>
    <w:rsid w:val="002F7B14"/>
    <w:rsid w:val="0030143E"/>
    <w:rsid w:val="003015E1"/>
    <w:rsid w:val="00301F1B"/>
    <w:rsid w:val="003026D4"/>
    <w:rsid w:val="003027BC"/>
    <w:rsid w:val="00302994"/>
    <w:rsid w:val="003029C1"/>
    <w:rsid w:val="00302B8B"/>
    <w:rsid w:val="00302B98"/>
    <w:rsid w:val="003031C7"/>
    <w:rsid w:val="00303B4D"/>
    <w:rsid w:val="00303BC1"/>
    <w:rsid w:val="00304B9D"/>
    <w:rsid w:val="00304E36"/>
    <w:rsid w:val="00305595"/>
    <w:rsid w:val="00305A5A"/>
    <w:rsid w:val="00305F5E"/>
    <w:rsid w:val="00306797"/>
    <w:rsid w:val="00306CF8"/>
    <w:rsid w:val="003075FF"/>
    <w:rsid w:val="003079E8"/>
    <w:rsid w:val="00307A5B"/>
    <w:rsid w:val="0031086C"/>
    <w:rsid w:val="00310A27"/>
    <w:rsid w:val="00311F6B"/>
    <w:rsid w:val="003126F0"/>
    <w:rsid w:val="003127C7"/>
    <w:rsid w:val="00312993"/>
    <w:rsid w:val="00312C1C"/>
    <w:rsid w:val="00312C24"/>
    <w:rsid w:val="00312FC7"/>
    <w:rsid w:val="00312FD1"/>
    <w:rsid w:val="003137ED"/>
    <w:rsid w:val="003139BD"/>
    <w:rsid w:val="00316263"/>
    <w:rsid w:val="003169CF"/>
    <w:rsid w:val="00317019"/>
    <w:rsid w:val="00317245"/>
    <w:rsid w:val="00317F8B"/>
    <w:rsid w:val="00320156"/>
    <w:rsid w:val="00320BD6"/>
    <w:rsid w:val="00321FCE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1FE"/>
    <w:rsid w:val="003324C9"/>
    <w:rsid w:val="0033311A"/>
    <w:rsid w:val="00333919"/>
    <w:rsid w:val="00333A32"/>
    <w:rsid w:val="00333DE0"/>
    <w:rsid w:val="00333E8D"/>
    <w:rsid w:val="00334041"/>
    <w:rsid w:val="0033477E"/>
    <w:rsid w:val="003347E4"/>
    <w:rsid w:val="00334A30"/>
    <w:rsid w:val="00334A84"/>
    <w:rsid w:val="00334CEB"/>
    <w:rsid w:val="00334D71"/>
    <w:rsid w:val="003354D6"/>
    <w:rsid w:val="0033686E"/>
    <w:rsid w:val="00336954"/>
    <w:rsid w:val="00336CF2"/>
    <w:rsid w:val="00337358"/>
    <w:rsid w:val="00340276"/>
    <w:rsid w:val="003403DE"/>
    <w:rsid w:val="00340BAE"/>
    <w:rsid w:val="00341095"/>
    <w:rsid w:val="0034148B"/>
    <w:rsid w:val="0034277C"/>
    <w:rsid w:val="00342CDB"/>
    <w:rsid w:val="0034301C"/>
    <w:rsid w:val="00344194"/>
    <w:rsid w:val="00344378"/>
    <w:rsid w:val="003444E7"/>
    <w:rsid w:val="00344D1F"/>
    <w:rsid w:val="00345178"/>
    <w:rsid w:val="003456F9"/>
    <w:rsid w:val="0034649E"/>
    <w:rsid w:val="0035072E"/>
    <w:rsid w:val="00350857"/>
    <w:rsid w:val="00350F99"/>
    <w:rsid w:val="00351FD5"/>
    <w:rsid w:val="00352D4D"/>
    <w:rsid w:val="00353051"/>
    <w:rsid w:val="0035319F"/>
    <w:rsid w:val="00353F1C"/>
    <w:rsid w:val="00353FFC"/>
    <w:rsid w:val="00355239"/>
    <w:rsid w:val="00355D6B"/>
    <w:rsid w:val="0036117C"/>
    <w:rsid w:val="00361D4E"/>
    <w:rsid w:val="00361ED8"/>
    <w:rsid w:val="0036211E"/>
    <w:rsid w:val="00362C0D"/>
    <w:rsid w:val="00362D4F"/>
    <w:rsid w:val="003634EF"/>
    <w:rsid w:val="003636E8"/>
    <w:rsid w:val="00363F45"/>
    <w:rsid w:val="003647B3"/>
    <w:rsid w:val="003647DE"/>
    <w:rsid w:val="00365C3E"/>
    <w:rsid w:val="00365F83"/>
    <w:rsid w:val="003668AE"/>
    <w:rsid w:val="00366AAE"/>
    <w:rsid w:val="00366B0E"/>
    <w:rsid w:val="0037021D"/>
    <w:rsid w:val="00370F2E"/>
    <w:rsid w:val="003711C7"/>
    <w:rsid w:val="00371BDA"/>
    <w:rsid w:val="003720A1"/>
    <w:rsid w:val="00373B97"/>
    <w:rsid w:val="00373D7F"/>
    <w:rsid w:val="00374A51"/>
    <w:rsid w:val="00374AB0"/>
    <w:rsid w:val="00374E6E"/>
    <w:rsid w:val="00374EFE"/>
    <w:rsid w:val="00375315"/>
    <w:rsid w:val="00375BAB"/>
    <w:rsid w:val="003761B1"/>
    <w:rsid w:val="00376456"/>
    <w:rsid w:val="0037656E"/>
    <w:rsid w:val="003772EC"/>
    <w:rsid w:val="00381281"/>
    <w:rsid w:val="003821EA"/>
    <w:rsid w:val="00382419"/>
    <w:rsid w:val="0038266D"/>
    <w:rsid w:val="00382A12"/>
    <w:rsid w:val="00382D03"/>
    <w:rsid w:val="0038332B"/>
    <w:rsid w:val="003834E7"/>
    <w:rsid w:val="0038388A"/>
    <w:rsid w:val="00383E3F"/>
    <w:rsid w:val="003842E2"/>
    <w:rsid w:val="00384769"/>
    <w:rsid w:val="00384AA1"/>
    <w:rsid w:val="00385965"/>
    <w:rsid w:val="00386F5B"/>
    <w:rsid w:val="00387042"/>
    <w:rsid w:val="00387047"/>
    <w:rsid w:val="00387386"/>
    <w:rsid w:val="00387F2F"/>
    <w:rsid w:val="00390E86"/>
    <w:rsid w:val="00391214"/>
    <w:rsid w:val="003917C6"/>
    <w:rsid w:val="003918BC"/>
    <w:rsid w:val="003919C9"/>
    <w:rsid w:val="00392D2B"/>
    <w:rsid w:val="00393846"/>
    <w:rsid w:val="00394647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7D2"/>
    <w:rsid w:val="003A1E72"/>
    <w:rsid w:val="003A2072"/>
    <w:rsid w:val="003A2D9D"/>
    <w:rsid w:val="003A6823"/>
    <w:rsid w:val="003A6960"/>
    <w:rsid w:val="003A6CAC"/>
    <w:rsid w:val="003A7DDD"/>
    <w:rsid w:val="003B0651"/>
    <w:rsid w:val="003B1236"/>
    <w:rsid w:val="003B227A"/>
    <w:rsid w:val="003B29FD"/>
    <w:rsid w:val="003B2A39"/>
    <w:rsid w:val="003B2A43"/>
    <w:rsid w:val="003B3CAB"/>
    <w:rsid w:val="003B5F88"/>
    <w:rsid w:val="003B714D"/>
    <w:rsid w:val="003B753E"/>
    <w:rsid w:val="003B7759"/>
    <w:rsid w:val="003B7BA5"/>
    <w:rsid w:val="003B7FB9"/>
    <w:rsid w:val="003C014D"/>
    <w:rsid w:val="003C085E"/>
    <w:rsid w:val="003C11FE"/>
    <w:rsid w:val="003C1352"/>
    <w:rsid w:val="003C1838"/>
    <w:rsid w:val="003C21E9"/>
    <w:rsid w:val="003C2BAA"/>
    <w:rsid w:val="003C34B6"/>
    <w:rsid w:val="003C3A30"/>
    <w:rsid w:val="003C4A87"/>
    <w:rsid w:val="003C525E"/>
    <w:rsid w:val="003C587A"/>
    <w:rsid w:val="003C6229"/>
    <w:rsid w:val="003C633D"/>
    <w:rsid w:val="003C654C"/>
    <w:rsid w:val="003C7960"/>
    <w:rsid w:val="003D0880"/>
    <w:rsid w:val="003D094E"/>
    <w:rsid w:val="003D09A1"/>
    <w:rsid w:val="003D12F0"/>
    <w:rsid w:val="003D14AB"/>
    <w:rsid w:val="003D1B33"/>
    <w:rsid w:val="003D1F65"/>
    <w:rsid w:val="003D260D"/>
    <w:rsid w:val="003D35CA"/>
    <w:rsid w:val="003D408C"/>
    <w:rsid w:val="003D40EE"/>
    <w:rsid w:val="003D47AA"/>
    <w:rsid w:val="003D5440"/>
    <w:rsid w:val="003D6BE2"/>
    <w:rsid w:val="003D6C3C"/>
    <w:rsid w:val="003D6C84"/>
    <w:rsid w:val="003D7E54"/>
    <w:rsid w:val="003E034A"/>
    <w:rsid w:val="003E0590"/>
    <w:rsid w:val="003E1E5F"/>
    <w:rsid w:val="003E22E7"/>
    <w:rsid w:val="003E2565"/>
    <w:rsid w:val="003E337C"/>
    <w:rsid w:val="003E358B"/>
    <w:rsid w:val="003E3685"/>
    <w:rsid w:val="003E4470"/>
    <w:rsid w:val="003E470B"/>
    <w:rsid w:val="003E686C"/>
    <w:rsid w:val="003E6E16"/>
    <w:rsid w:val="003F0949"/>
    <w:rsid w:val="003F0AAB"/>
    <w:rsid w:val="003F1589"/>
    <w:rsid w:val="003F1A4D"/>
    <w:rsid w:val="003F20F5"/>
    <w:rsid w:val="003F2FF8"/>
    <w:rsid w:val="003F32FB"/>
    <w:rsid w:val="003F33B8"/>
    <w:rsid w:val="003F34A1"/>
    <w:rsid w:val="003F35F1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07BA"/>
    <w:rsid w:val="004012F0"/>
    <w:rsid w:val="00401955"/>
    <w:rsid w:val="00402714"/>
    <w:rsid w:val="00402920"/>
    <w:rsid w:val="00402B2F"/>
    <w:rsid w:val="00402E86"/>
    <w:rsid w:val="00403328"/>
    <w:rsid w:val="0040349B"/>
    <w:rsid w:val="00403AC7"/>
    <w:rsid w:val="00403C50"/>
    <w:rsid w:val="004042EB"/>
    <w:rsid w:val="00405473"/>
    <w:rsid w:val="00405FCD"/>
    <w:rsid w:val="00406115"/>
    <w:rsid w:val="0040687C"/>
    <w:rsid w:val="00406F9F"/>
    <w:rsid w:val="0040754D"/>
    <w:rsid w:val="004075FC"/>
    <w:rsid w:val="004110D7"/>
    <w:rsid w:val="004112FF"/>
    <w:rsid w:val="00412424"/>
    <w:rsid w:val="0041255F"/>
    <w:rsid w:val="00412AE3"/>
    <w:rsid w:val="00413F3C"/>
    <w:rsid w:val="004140D0"/>
    <w:rsid w:val="00414A82"/>
    <w:rsid w:val="00414C62"/>
    <w:rsid w:val="00421F07"/>
    <w:rsid w:val="00422545"/>
    <w:rsid w:val="00422705"/>
    <w:rsid w:val="00422B7D"/>
    <w:rsid w:val="00423056"/>
    <w:rsid w:val="00423872"/>
    <w:rsid w:val="00423A2B"/>
    <w:rsid w:val="00424A67"/>
    <w:rsid w:val="0042545D"/>
    <w:rsid w:val="00426C25"/>
    <w:rsid w:val="00426CE6"/>
    <w:rsid w:val="004270A1"/>
    <w:rsid w:val="00427331"/>
    <w:rsid w:val="00427DE8"/>
    <w:rsid w:val="00431211"/>
    <w:rsid w:val="0043222F"/>
    <w:rsid w:val="00432464"/>
    <w:rsid w:val="004329DD"/>
    <w:rsid w:val="00433E72"/>
    <w:rsid w:val="004341E5"/>
    <w:rsid w:val="0043442C"/>
    <w:rsid w:val="00434644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1E6"/>
    <w:rsid w:val="004418A9"/>
    <w:rsid w:val="0044212D"/>
    <w:rsid w:val="00442586"/>
    <w:rsid w:val="00442ED7"/>
    <w:rsid w:val="0044324B"/>
    <w:rsid w:val="0044390E"/>
    <w:rsid w:val="00443AF1"/>
    <w:rsid w:val="00444166"/>
    <w:rsid w:val="00444244"/>
    <w:rsid w:val="00444354"/>
    <w:rsid w:val="0044524D"/>
    <w:rsid w:val="00445499"/>
    <w:rsid w:val="004454DD"/>
    <w:rsid w:val="00445CE3"/>
    <w:rsid w:val="00445E07"/>
    <w:rsid w:val="00445E31"/>
    <w:rsid w:val="00446723"/>
    <w:rsid w:val="00446971"/>
    <w:rsid w:val="00447F27"/>
    <w:rsid w:val="00450773"/>
    <w:rsid w:val="0045121A"/>
    <w:rsid w:val="00452E62"/>
    <w:rsid w:val="004532F2"/>
    <w:rsid w:val="00454EC7"/>
    <w:rsid w:val="00455DDB"/>
    <w:rsid w:val="00456349"/>
    <w:rsid w:val="004566A6"/>
    <w:rsid w:val="00457528"/>
    <w:rsid w:val="00460049"/>
    <w:rsid w:val="00460303"/>
    <w:rsid w:val="00460E56"/>
    <w:rsid w:val="00460FD2"/>
    <w:rsid w:val="00461595"/>
    <w:rsid w:val="004619AE"/>
    <w:rsid w:val="00461DB4"/>
    <w:rsid w:val="004623CB"/>
    <w:rsid w:val="00462E88"/>
    <w:rsid w:val="00463F88"/>
    <w:rsid w:val="00465A78"/>
    <w:rsid w:val="00465C69"/>
    <w:rsid w:val="00465C7E"/>
    <w:rsid w:val="00465C81"/>
    <w:rsid w:val="00466058"/>
    <w:rsid w:val="0046637C"/>
    <w:rsid w:val="00466489"/>
    <w:rsid w:val="00467797"/>
    <w:rsid w:val="00467FD9"/>
    <w:rsid w:val="0047003D"/>
    <w:rsid w:val="00471595"/>
    <w:rsid w:val="00473B50"/>
    <w:rsid w:val="00473B89"/>
    <w:rsid w:val="00473DE7"/>
    <w:rsid w:val="00474232"/>
    <w:rsid w:val="00474678"/>
    <w:rsid w:val="00474D63"/>
    <w:rsid w:val="00475E35"/>
    <w:rsid w:val="00475E3F"/>
    <w:rsid w:val="00477B72"/>
    <w:rsid w:val="00477E3C"/>
    <w:rsid w:val="00480265"/>
    <w:rsid w:val="00480D4B"/>
    <w:rsid w:val="00481F44"/>
    <w:rsid w:val="00482362"/>
    <w:rsid w:val="00482601"/>
    <w:rsid w:val="00482FA4"/>
    <w:rsid w:val="00483242"/>
    <w:rsid w:val="00483B9C"/>
    <w:rsid w:val="00483C7A"/>
    <w:rsid w:val="0048420C"/>
    <w:rsid w:val="00485883"/>
    <w:rsid w:val="00485FCD"/>
    <w:rsid w:val="004868AF"/>
    <w:rsid w:val="004872F8"/>
    <w:rsid w:val="00487663"/>
    <w:rsid w:val="00487AC3"/>
    <w:rsid w:val="00490DF5"/>
    <w:rsid w:val="00491311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C38"/>
    <w:rsid w:val="004A4446"/>
    <w:rsid w:val="004A446C"/>
    <w:rsid w:val="004A4CFC"/>
    <w:rsid w:val="004A4FFA"/>
    <w:rsid w:val="004A5A6C"/>
    <w:rsid w:val="004A7231"/>
    <w:rsid w:val="004A7877"/>
    <w:rsid w:val="004A7C49"/>
    <w:rsid w:val="004B053B"/>
    <w:rsid w:val="004B07AF"/>
    <w:rsid w:val="004B0E8F"/>
    <w:rsid w:val="004B1ED8"/>
    <w:rsid w:val="004B2DF1"/>
    <w:rsid w:val="004B2F6C"/>
    <w:rsid w:val="004B34AC"/>
    <w:rsid w:val="004B37AF"/>
    <w:rsid w:val="004B4550"/>
    <w:rsid w:val="004B5371"/>
    <w:rsid w:val="004B6591"/>
    <w:rsid w:val="004B66EC"/>
    <w:rsid w:val="004B6739"/>
    <w:rsid w:val="004C0148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410"/>
    <w:rsid w:val="004C5A6B"/>
    <w:rsid w:val="004C5B83"/>
    <w:rsid w:val="004C6089"/>
    <w:rsid w:val="004C6440"/>
    <w:rsid w:val="004C6913"/>
    <w:rsid w:val="004C6BC5"/>
    <w:rsid w:val="004C6DB6"/>
    <w:rsid w:val="004C7AEE"/>
    <w:rsid w:val="004C7E6F"/>
    <w:rsid w:val="004C7FA3"/>
    <w:rsid w:val="004D04D3"/>
    <w:rsid w:val="004D187B"/>
    <w:rsid w:val="004D2701"/>
    <w:rsid w:val="004D2D7B"/>
    <w:rsid w:val="004D2DEC"/>
    <w:rsid w:val="004D34D4"/>
    <w:rsid w:val="004D3619"/>
    <w:rsid w:val="004D4CAF"/>
    <w:rsid w:val="004D518E"/>
    <w:rsid w:val="004D51EE"/>
    <w:rsid w:val="004D52D2"/>
    <w:rsid w:val="004D557C"/>
    <w:rsid w:val="004D5580"/>
    <w:rsid w:val="004D60F0"/>
    <w:rsid w:val="004D6145"/>
    <w:rsid w:val="004D7665"/>
    <w:rsid w:val="004D77E9"/>
    <w:rsid w:val="004D77F4"/>
    <w:rsid w:val="004E01F7"/>
    <w:rsid w:val="004E07B4"/>
    <w:rsid w:val="004E0844"/>
    <w:rsid w:val="004E0F6F"/>
    <w:rsid w:val="004E3757"/>
    <w:rsid w:val="004E3C2F"/>
    <w:rsid w:val="004E43E3"/>
    <w:rsid w:val="004E5C79"/>
    <w:rsid w:val="004E5E43"/>
    <w:rsid w:val="004E6062"/>
    <w:rsid w:val="004E64CD"/>
    <w:rsid w:val="004E7159"/>
    <w:rsid w:val="004E7D82"/>
    <w:rsid w:val="004F0AA2"/>
    <w:rsid w:val="004F0B43"/>
    <w:rsid w:val="004F13B0"/>
    <w:rsid w:val="004F1723"/>
    <w:rsid w:val="004F3156"/>
    <w:rsid w:val="004F3583"/>
    <w:rsid w:val="004F3A78"/>
    <w:rsid w:val="004F3D8D"/>
    <w:rsid w:val="004F4665"/>
    <w:rsid w:val="004F4C76"/>
    <w:rsid w:val="004F526A"/>
    <w:rsid w:val="004F5C4F"/>
    <w:rsid w:val="004F5EA0"/>
    <w:rsid w:val="004F6C02"/>
    <w:rsid w:val="004F6C7C"/>
    <w:rsid w:val="004F6EF0"/>
    <w:rsid w:val="004F6F8F"/>
    <w:rsid w:val="004F7C10"/>
    <w:rsid w:val="0050042F"/>
    <w:rsid w:val="0050167F"/>
    <w:rsid w:val="00501CE4"/>
    <w:rsid w:val="00501EAA"/>
    <w:rsid w:val="005023F6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0B6"/>
    <w:rsid w:val="005102BB"/>
    <w:rsid w:val="00510332"/>
    <w:rsid w:val="00510FE0"/>
    <w:rsid w:val="005117D1"/>
    <w:rsid w:val="00511902"/>
    <w:rsid w:val="00511CEC"/>
    <w:rsid w:val="00511E99"/>
    <w:rsid w:val="005124D4"/>
    <w:rsid w:val="00512940"/>
    <w:rsid w:val="00513527"/>
    <w:rsid w:val="00513AEC"/>
    <w:rsid w:val="00514D7A"/>
    <w:rsid w:val="0051525B"/>
    <w:rsid w:val="0051535B"/>
    <w:rsid w:val="00517204"/>
    <w:rsid w:val="00517C1C"/>
    <w:rsid w:val="00517F8D"/>
    <w:rsid w:val="00520218"/>
    <w:rsid w:val="0052035C"/>
    <w:rsid w:val="005204BB"/>
    <w:rsid w:val="005206CE"/>
    <w:rsid w:val="00520BB9"/>
    <w:rsid w:val="00521053"/>
    <w:rsid w:val="00521A82"/>
    <w:rsid w:val="00521AB2"/>
    <w:rsid w:val="00522106"/>
    <w:rsid w:val="00522397"/>
    <w:rsid w:val="00522456"/>
    <w:rsid w:val="00522601"/>
    <w:rsid w:val="00522BB8"/>
    <w:rsid w:val="00522F21"/>
    <w:rsid w:val="005233BD"/>
    <w:rsid w:val="00523663"/>
    <w:rsid w:val="005238F6"/>
    <w:rsid w:val="00525074"/>
    <w:rsid w:val="005257FE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1E2"/>
    <w:rsid w:val="00533805"/>
    <w:rsid w:val="00533B0B"/>
    <w:rsid w:val="0053408C"/>
    <w:rsid w:val="005343AB"/>
    <w:rsid w:val="005343FE"/>
    <w:rsid w:val="00534D5B"/>
    <w:rsid w:val="00535937"/>
    <w:rsid w:val="00535DE3"/>
    <w:rsid w:val="00535F83"/>
    <w:rsid w:val="00537713"/>
    <w:rsid w:val="00537946"/>
    <w:rsid w:val="005400A7"/>
    <w:rsid w:val="00540C35"/>
    <w:rsid w:val="00543BA8"/>
    <w:rsid w:val="0054511F"/>
    <w:rsid w:val="00545A89"/>
    <w:rsid w:val="00545D9C"/>
    <w:rsid w:val="00546243"/>
    <w:rsid w:val="005463CF"/>
    <w:rsid w:val="00546697"/>
    <w:rsid w:val="005469A3"/>
    <w:rsid w:val="00546E21"/>
    <w:rsid w:val="0054704D"/>
    <w:rsid w:val="00547254"/>
    <w:rsid w:val="00547485"/>
    <w:rsid w:val="00547CE8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27C"/>
    <w:rsid w:val="00556653"/>
    <w:rsid w:val="00556CB7"/>
    <w:rsid w:val="0055739F"/>
    <w:rsid w:val="0056062F"/>
    <w:rsid w:val="00560762"/>
    <w:rsid w:val="005609DF"/>
    <w:rsid w:val="00560D01"/>
    <w:rsid w:val="00560DFB"/>
    <w:rsid w:val="005618F3"/>
    <w:rsid w:val="005629F4"/>
    <w:rsid w:val="00562E70"/>
    <w:rsid w:val="00563367"/>
    <w:rsid w:val="005639A2"/>
    <w:rsid w:val="00563A5E"/>
    <w:rsid w:val="00563D20"/>
    <w:rsid w:val="00563E02"/>
    <w:rsid w:val="00563E93"/>
    <w:rsid w:val="0056457B"/>
    <w:rsid w:val="0056520D"/>
    <w:rsid w:val="0056543D"/>
    <w:rsid w:val="005657A1"/>
    <w:rsid w:val="00565CBE"/>
    <w:rsid w:val="005663EF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3CDF"/>
    <w:rsid w:val="00574269"/>
    <w:rsid w:val="00574537"/>
    <w:rsid w:val="00575F36"/>
    <w:rsid w:val="0057725D"/>
    <w:rsid w:val="00577746"/>
    <w:rsid w:val="005806B7"/>
    <w:rsid w:val="00582829"/>
    <w:rsid w:val="00582D35"/>
    <w:rsid w:val="00583A3A"/>
    <w:rsid w:val="00584A0B"/>
    <w:rsid w:val="00584A2B"/>
    <w:rsid w:val="00584E04"/>
    <w:rsid w:val="005854F6"/>
    <w:rsid w:val="00585F0E"/>
    <w:rsid w:val="00586483"/>
    <w:rsid w:val="00586A25"/>
    <w:rsid w:val="0058773D"/>
    <w:rsid w:val="00591724"/>
    <w:rsid w:val="00592422"/>
    <w:rsid w:val="00592A22"/>
    <w:rsid w:val="00592B36"/>
    <w:rsid w:val="00593495"/>
    <w:rsid w:val="005939F1"/>
    <w:rsid w:val="00593A67"/>
    <w:rsid w:val="00593C60"/>
    <w:rsid w:val="00593E3D"/>
    <w:rsid w:val="005942DF"/>
    <w:rsid w:val="00594847"/>
    <w:rsid w:val="00594B3A"/>
    <w:rsid w:val="00595235"/>
    <w:rsid w:val="005958E2"/>
    <w:rsid w:val="00595F2D"/>
    <w:rsid w:val="00596414"/>
    <w:rsid w:val="0059655B"/>
    <w:rsid w:val="00596F60"/>
    <w:rsid w:val="00597484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6B81"/>
    <w:rsid w:val="005A7A2E"/>
    <w:rsid w:val="005B0127"/>
    <w:rsid w:val="005B037F"/>
    <w:rsid w:val="005B039D"/>
    <w:rsid w:val="005B0DC4"/>
    <w:rsid w:val="005B12AA"/>
    <w:rsid w:val="005B15DD"/>
    <w:rsid w:val="005B1E04"/>
    <w:rsid w:val="005B2303"/>
    <w:rsid w:val="005B286F"/>
    <w:rsid w:val="005B44FF"/>
    <w:rsid w:val="005B4AAA"/>
    <w:rsid w:val="005B50F4"/>
    <w:rsid w:val="005B65B4"/>
    <w:rsid w:val="005B68F3"/>
    <w:rsid w:val="005B6A2D"/>
    <w:rsid w:val="005B6F58"/>
    <w:rsid w:val="005B7024"/>
    <w:rsid w:val="005B7F86"/>
    <w:rsid w:val="005C04C2"/>
    <w:rsid w:val="005C0735"/>
    <w:rsid w:val="005C1B61"/>
    <w:rsid w:val="005C210D"/>
    <w:rsid w:val="005C2CA0"/>
    <w:rsid w:val="005C2F6F"/>
    <w:rsid w:val="005C3D88"/>
    <w:rsid w:val="005C47E6"/>
    <w:rsid w:val="005C4BD0"/>
    <w:rsid w:val="005C5673"/>
    <w:rsid w:val="005C5AB5"/>
    <w:rsid w:val="005C5FDD"/>
    <w:rsid w:val="005C6109"/>
    <w:rsid w:val="005C643F"/>
    <w:rsid w:val="005C67A7"/>
    <w:rsid w:val="005C6975"/>
    <w:rsid w:val="005C6C35"/>
    <w:rsid w:val="005C6DDB"/>
    <w:rsid w:val="005C703F"/>
    <w:rsid w:val="005D19D3"/>
    <w:rsid w:val="005D32C8"/>
    <w:rsid w:val="005D43B9"/>
    <w:rsid w:val="005D482E"/>
    <w:rsid w:val="005D6E00"/>
    <w:rsid w:val="005D71CE"/>
    <w:rsid w:val="005D794C"/>
    <w:rsid w:val="005E026E"/>
    <w:rsid w:val="005E037A"/>
    <w:rsid w:val="005E0405"/>
    <w:rsid w:val="005E056B"/>
    <w:rsid w:val="005E114C"/>
    <w:rsid w:val="005E18A7"/>
    <w:rsid w:val="005E1ED1"/>
    <w:rsid w:val="005E2132"/>
    <w:rsid w:val="005E2CDA"/>
    <w:rsid w:val="005E39C1"/>
    <w:rsid w:val="005E4164"/>
    <w:rsid w:val="005E4EA6"/>
    <w:rsid w:val="005E51F2"/>
    <w:rsid w:val="005E5594"/>
    <w:rsid w:val="005E55B5"/>
    <w:rsid w:val="005E576F"/>
    <w:rsid w:val="005E591F"/>
    <w:rsid w:val="005E5999"/>
    <w:rsid w:val="005E6915"/>
    <w:rsid w:val="005F0D2D"/>
    <w:rsid w:val="005F2438"/>
    <w:rsid w:val="005F286F"/>
    <w:rsid w:val="005F4941"/>
    <w:rsid w:val="005F4E89"/>
    <w:rsid w:val="005F5014"/>
    <w:rsid w:val="005F6C73"/>
    <w:rsid w:val="005F7011"/>
    <w:rsid w:val="00600186"/>
    <w:rsid w:val="006018C8"/>
    <w:rsid w:val="00602A0E"/>
    <w:rsid w:val="00603192"/>
    <w:rsid w:val="0060325A"/>
    <w:rsid w:val="00603368"/>
    <w:rsid w:val="00604037"/>
    <w:rsid w:val="00604A16"/>
    <w:rsid w:val="00604A4C"/>
    <w:rsid w:val="00605451"/>
    <w:rsid w:val="00605BF8"/>
    <w:rsid w:val="00605C93"/>
    <w:rsid w:val="00606041"/>
    <w:rsid w:val="006069B9"/>
    <w:rsid w:val="00606B7C"/>
    <w:rsid w:val="00607159"/>
    <w:rsid w:val="006071A6"/>
    <w:rsid w:val="00607E7D"/>
    <w:rsid w:val="0061053C"/>
    <w:rsid w:val="00610600"/>
    <w:rsid w:val="006110E5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451D"/>
    <w:rsid w:val="00616532"/>
    <w:rsid w:val="00617953"/>
    <w:rsid w:val="00617D03"/>
    <w:rsid w:val="00617E09"/>
    <w:rsid w:val="006202CE"/>
    <w:rsid w:val="00621800"/>
    <w:rsid w:val="00621D6C"/>
    <w:rsid w:val="00622933"/>
    <w:rsid w:val="00622BEB"/>
    <w:rsid w:val="006252B9"/>
    <w:rsid w:val="00625C89"/>
    <w:rsid w:val="00626841"/>
    <w:rsid w:val="00627611"/>
    <w:rsid w:val="00627BF7"/>
    <w:rsid w:val="0063017F"/>
    <w:rsid w:val="0063079C"/>
    <w:rsid w:val="006308CE"/>
    <w:rsid w:val="00630D3E"/>
    <w:rsid w:val="00631566"/>
    <w:rsid w:val="00632072"/>
    <w:rsid w:val="00632079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7A0"/>
    <w:rsid w:val="00637BD1"/>
    <w:rsid w:val="006407BF"/>
    <w:rsid w:val="006409F7"/>
    <w:rsid w:val="006411AD"/>
    <w:rsid w:val="00641AD1"/>
    <w:rsid w:val="00641BDC"/>
    <w:rsid w:val="00642149"/>
    <w:rsid w:val="006438AA"/>
    <w:rsid w:val="00644EDA"/>
    <w:rsid w:val="00645497"/>
    <w:rsid w:val="0064551D"/>
    <w:rsid w:val="006459BB"/>
    <w:rsid w:val="00645AD2"/>
    <w:rsid w:val="00646059"/>
    <w:rsid w:val="00647236"/>
    <w:rsid w:val="00647455"/>
    <w:rsid w:val="00647848"/>
    <w:rsid w:val="00647C22"/>
    <w:rsid w:val="00650A01"/>
    <w:rsid w:val="00652023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4D1D"/>
    <w:rsid w:val="00664DF9"/>
    <w:rsid w:val="0066502B"/>
    <w:rsid w:val="00665972"/>
    <w:rsid w:val="00665B84"/>
    <w:rsid w:val="00666387"/>
    <w:rsid w:val="00666596"/>
    <w:rsid w:val="00666FF9"/>
    <w:rsid w:val="006674A7"/>
    <w:rsid w:val="00667512"/>
    <w:rsid w:val="0066755D"/>
    <w:rsid w:val="00670109"/>
    <w:rsid w:val="00670508"/>
    <w:rsid w:val="00670C79"/>
    <w:rsid w:val="00670EAE"/>
    <w:rsid w:val="006711EF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77E19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2EC7"/>
    <w:rsid w:val="006839D7"/>
    <w:rsid w:val="006843A2"/>
    <w:rsid w:val="006847A9"/>
    <w:rsid w:val="00684A90"/>
    <w:rsid w:val="006867B9"/>
    <w:rsid w:val="00686959"/>
    <w:rsid w:val="0068710C"/>
    <w:rsid w:val="00687230"/>
    <w:rsid w:val="00687ADE"/>
    <w:rsid w:val="00687EC2"/>
    <w:rsid w:val="00690A81"/>
    <w:rsid w:val="00690C52"/>
    <w:rsid w:val="0069134D"/>
    <w:rsid w:val="00691C1C"/>
    <w:rsid w:val="006923D2"/>
    <w:rsid w:val="006932B7"/>
    <w:rsid w:val="00693B04"/>
    <w:rsid w:val="00693BB2"/>
    <w:rsid w:val="00694482"/>
    <w:rsid w:val="0069489C"/>
    <w:rsid w:val="00694ADA"/>
    <w:rsid w:val="00694DEA"/>
    <w:rsid w:val="00695183"/>
    <w:rsid w:val="0069535D"/>
    <w:rsid w:val="00695415"/>
    <w:rsid w:val="006955CB"/>
    <w:rsid w:val="0069623A"/>
    <w:rsid w:val="006A004A"/>
    <w:rsid w:val="006A03B3"/>
    <w:rsid w:val="006A08A6"/>
    <w:rsid w:val="006A15C5"/>
    <w:rsid w:val="006A195A"/>
    <w:rsid w:val="006A1C68"/>
    <w:rsid w:val="006A2313"/>
    <w:rsid w:val="006A2680"/>
    <w:rsid w:val="006A2DE5"/>
    <w:rsid w:val="006A30C5"/>
    <w:rsid w:val="006A3580"/>
    <w:rsid w:val="006A43C8"/>
    <w:rsid w:val="006A462F"/>
    <w:rsid w:val="006A4D82"/>
    <w:rsid w:val="006A5785"/>
    <w:rsid w:val="006A583C"/>
    <w:rsid w:val="006A5969"/>
    <w:rsid w:val="006A5A10"/>
    <w:rsid w:val="006A5D6D"/>
    <w:rsid w:val="006A6621"/>
    <w:rsid w:val="006A676D"/>
    <w:rsid w:val="006A68B2"/>
    <w:rsid w:val="006A70AC"/>
    <w:rsid w:val="006A7552"/>
    <w:rsid w:val="006A7694"/>
    <w:rsid w:val="006A7A0D"/>
    <w:rsid w:val="006A7B79"/>
    <w:rsid w:val="006A7DE7"/>
    <w:rsid w:val="006A7E6E"/>
    <w:rsid w:val="006B0BAE"/>
    <w:rsid w:val="006B31B9"/>
    <w:rsid w:val="006B4024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B7ACF"/>
    <w:rsid w:val="006C024B"/>
    <w:rsid w:val="006C0769"/>
    <w:rsid w:val="006C0D6A"/>
    <w:rsid w:val="006C1E98"/>
    <w:rsid w:val="006C26BA"/>
    <w:rsid w:val="006C279A"/>
    <w:rsid w:val="006C2F51"/>
    <w:rsid w:val="006C3778"/>
    <w:rsid w:val="006C3924"/>
    <w:rsid w:val="006C42B7"/>
    <w:rsid w:val="006C43C8"/>
    <w:rsid w:val="006C5049"/>
    <w:rsid w:val="006C57A3"/>
    <w:rsid w:val="006C57E5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0AAD"/>
    <w:rsid w:val="006E2DEC"/>
    <w:rsid w:val="006E36B3"/>
    <w:rsid w:val="006E399E"/>
    <w:rsid w:val="006E40A1"/>
    <w:rsid w:val="006E467A"/>
    <w:rsid w:val="006E50A5"/>
    <w:rsid w:val="006E55BD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2AF0"/>
    <w:rsid w:val="006F33A9"/>
    <w:rsid w:val="006F33CA"/>
    <w:rsid w:val="006F33D1"/>
    <w:rsid w:val="006F38E0"/>
    <w:rsid w:val="006F4CFD"/>
    <w:rsid w:val="006F57F9"/>
    <w:rsid w:val="006F6A5E"/>
    <w:rsid w:val="006F7417"/>
    <w:rsid w:val="00700525"/>
    <w:rsid w:val="00700646"/>
    <w:rsid w:val="007008BA"/>
    <w:rsid w:val="00701FE6"/>
    <w:rsid w:val="00702D32"/>
    <w:rsid w:val="007033AF"/>
    <w:rsid w:val="00703460"/>
    <w:rsid w:val="0070399B"/>
    <w:rsid w:val="00705903"/>
    <w:rsid w:val="00705F20"/>
    <w:rsid w:val="00706077"/>
    <w:rsid w:val="00706C0F"/>
    <w:rsid w:val="00706D2A"/>
    <w:rsid w:val="00707E7C"/>
    <w:rsid w:val="007101B3"/>
    <w:rsid w:val="00710227"/>
    <w:rsid w:val="007107CA"/>
    <w:rsid w:val="00710A9D"/>
    <w:rsid w:val="00710E88"/>
    <w:rsid w:val="007114F4"/>
    <w:rsid w:val="00711B90"/>
    <w:rsid w:val="00711F82"/>
    <w:rsid w:val="00712674"/>
    <w:rsid w:val="007144C0"/>
    <w:rsid w:val="00714744"/>
    <w:rsid w:val="007156AA"/>
    <w:rsid w:val="007159BD"/>
    <w:rsid w:val="00715E0C"/>
    <w:rsid w:val="0071743A"/>
    <w:rsid w:val="0072028C"/>
    <w:rsid w:val="007207F6"/>
    <w:rsid w:val="007209FE"/>
    <w:rsid w:val="00721ED4"/>
    <w:rsid w:val="007236A1"/>
    <w:rsid w:val="00723CD6"/>
    <w:rsid w:val="00723E48"/>
    <w:rsid w:val="00724558"/>
    <w:rsid w:val="0072461A"/>
    <w:rsid w:val="0072483E"/>
    <w:rsid w:val="00725D4C"/>
    <w:rsid w:val="007260D5"/>
    <w:rsid w:val="00726497"/>
    <w:rsid w:val="0072684D"/>
    <w:rsid w:val="007272BD"/>
    <w:rsid w:val="00727C57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11"/>
    <w:rsid w:val="0073422B"/>
    <w:rsid w:val="00734C85"/>
    <w:rsid w:val="00734EFF"/>
    <w:rsid w:val="00734FBA"/>
    <w:rsid w:val="007352D8"/>
    <w:rsid w:val="00735809"/>
    <w:rsid w:val="007367C0"/>
    <w:rsid w:val="00737152"/>
    <w:rsid w:val="00740F13"/>
    <w:rsid w:val="007424D3"/>
    <w:rsid w:val="0074388C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8E2"/>
    <w:rsid w:val="00751E52"/>
    <w:rsid w:val="007520EC"/>
    <w:rsid w:val="00753A0C"/>
    <w:rsid w:val="00754582"/>
    <w:rsid w:val="007546C0"/>
    <w:rsid w:val="0075583B"/>
    <w:rsid w:val="00756993"/>
    <w:rsid w:val="00756B07"/>
    <w:rsid w:val="007607FF"/>
    <w:rsid w:val="00761760"/>
    <w:rsid w:val="00762C5C"/>
    <w:rsid w:val="00763582"/>
    <w:rsid w:val="00763959"/>
    <w:rsid w:val="00763FCB"/>
    <w:rsid w:val="00764E8A"/>
    <w:rsid w:val="00765398"/>
    <w:rsid w:val="00765715"/>
    <w:rsid w:val="00765A62"/>
    <w:rsid w:val="0076689D"/>
    <w:rsid w:val="00766EF2"/>
    <w:rsid w:val="0076730D"/>
    <w:rsid w:val="00770957"/>
    <w:rsid w:val="00771389"/>
    <w:rsid w:val="00771B72"/>
    <w:rsid w:val="007723D2"/>
    <w:rsid w:val="007723DF"/>
    <w:rsid w:val="00773216"/>
    <w:rsid w:val="00774647"/>
    <w:rsid w:val="00774A0A"/>
    <w:rsid w:val="00774ADD"/>
    <w:rsid w:val="007750DC"/>
    <w:rsid w:val="00775683"/>
    <w:rsid w:val="0077578D"/>
    <w:rsid w:val="0077583F"/>
    <w:rsid w:val="00776A26"/>
    <w:rsid w:val="00777967"/>
    <w:rsid w:val="00777A46"/>
    <w:rsid w:val="00777BF8"/>
    <w:rsid w:val="0078018E"/>
    <w:rsid w:val="00780D12"/>
    <w:rsid w:val="0078103E"/>
    <w:rsid w:val="00781C06"/>
    <w:rsid w:val="00782235"/>
    <w:rsid w:val="007822BB"/>
    <w:rsid w:val="00782BD4"/>
    <w:rsid w:val="00784262"/>
    <w:rsid w:val="007842A9"/>
    <w:rsid w:val="0078468D"/>
    <w:rsid w:val="00784AAD"/>
    <w:rsid w:val="00784D6F"/>
    <w:rsid w:val="00785532"/>
    <w:rsid w:val="00786004"/>
    <w:rsid w:val="007866F7"/>
    <w:rsid w:val="007869B3"/>
    <w:rsid w:val="00786D84"/>
    <w:rsid w:val="007904F1"/>
    <w:rsid w:val="007911C1"/>
    <w:rsid w:val="007913E1"/>
    <w:rsid w:val="0079148F"/>
    <w:rsid w:val="0079176C"/>
    <w:rsid w:val="00792325"/>
    <w:rsid w:val="00793BAB"/>
    <w:rsid w:val="00793D06"/>
    <w:rsid w:val="00793D11"/>
    <w:rsid w:val="007940D6"/>
    <w:rsid w:val="00794119"/>
    <w:rsid w:val="00794186"/>
    <w:rsid w:val="00794443"/>
    <w:rsid w:val="00795402"/>
    <w:rsid w:val="00795E33"/>
    <w:rsid w:val="00795F35"/>
    <w:rsid w:val="007970CB"/>
    <w:rsid w:val="007976B2"/>
    <w:rsid w:val="007A0808"/>
    <w:rsid w:val="007A0CDF"/>
    <w:rsid w:val="007A1073"/>
    <w:rsid w:val="007A1B21"/>
    <w:rsid w:val="007A27C1"/>
    <w:rsid w:val="007A28DF"/>
    <w:rsid w:val="007A292F"/>
    <w:rsid w:val="007A2D18"/>
    <w:rsid w:val="007A2F58"/>
    <w:rsid w:val="007A48EB"/>
    <w:rsid w:val="007A532D"/>
    <w:rsid w:val="007A6ECB"/>
    <w:rsid w:val="007A780A"/>
    <w:rsid w:val="007B1276"/>
    <w:rsid w:val="007B1BDD"/>
    <w:rsid w:val="007B309C"/>
    <w:rsid w:val="007B3494"/>
    <w:rsid w:val="007B3D59"/>
    <w:rsid w:val="007B4355"/>
    <w:rsid w:val="007B48D6"/>
    <w:rsid w:val="007B5473"/>
    <w:rsid w:val="007B66F5"/>
    <w:rsid w:val="007B6B82"/>
    <w:rsid w:val="007B6BF0"/>
    <w:rsid w:val="007B6DDC"/>
    <w:rsid w:val="007B6DF4"/>
    <w:rsid w:val="007C161B"/>
    <w:rsid w:val="007C16A7"/>
    <w:rsid w:val="007C2169"/>
    <w:rsid w:val="007C2AC9"/>
    <w:rsid w:val="007C368B"/>
    <w:rsid w:val="007C368F"/>
    <w:rsid w:val="007C4003"/>
    <w:rsid w:val="007C4399"/>
    <w:rsid w:val="007C49AD"/>
    <w:rsid w:val="007C4BBE"/>
    <w:rsid w:val="007C5367"/>
    <w:rsid w:val="007C5965"/>
    <w:rsid w:val="007C5D95"/>
    <w:rsid w:val="007C5EEE"/>
    <w:rsid w:val="007C7406"/>
    <w:rsid w:val="007C770F"/>
    <w:rsid w:val="007C7943"/>
    <w:rsid w:val="007C7C74"/>
    <w:rsid w:val="007D04ED"/>
    <w:rsid w:val="007D0FCB"/>
    <w:rsid w:val="007D125F"/>
    <w:rsid w:val="007D2C41"/>
    <w:rsid w:val="007D3002"/>
    <w:rsid w:val="007D517C"/>
    <w:rsid w:val="007D57E2"/>
    <w:rsid w:val="007D76CF"/>
    <w:rsid w:val="007D78E6"/>
    <w:rsid w:val="007E04DB"/>
    <w:rsid w:val="007E1A44"/>
    <w:rsid w:val="007E1A81"/>
    <w:rsid w:val="007E2293"/>
    <w:rsid w:val="007E3CEA"/>
    <w:rsid w:val="007E5853"/>
    <w:rsid w:val="007E7500"/>
    <w:rsid w:val="007E7609"/>
    <w:rsid w:val="007E79B3"/>
    <w:rsid w:val="007E7E4C"/>
    <w:rsid w:val="007F064D"/>
    <w:rsid w:val="007F139D"/>
    <w:rsid w:val="007F1B05"/>
    <w:rsid w:val="007F22F5"/>
    <w:rsid w:val="007F2E65"/>
    <w:rsid w:val="007F338C"/>
    <w:rsid w:val="007F3853"/>
    <w:rsid w:val="007F38B2"/>
    <w:rsid w:val="007F448C"/>
    <w:rsid w:val="007F50F8"/>
    <w:rsid w:val="007F5141"/>
    <w:rsid w:val="007F532A"/>
    <w:rsid w:val="007F6C5D"/>
    <w:rsid w:val="007F6C8E"/>
    <w:rsid w:val="007F6D6F"/>
    <w:rsid w:val="007F762F"/>
    <w:rsid w:val="00800504"/>
    <w:rsid w:val="00800748"/>
    <w:rsid w:val="00800A99"/>
    <w:rsid w:val="00800B7D"/>
    <w:rsid w:val="0080160B"/>
    <w:rsid w:val="0080249F"/>
    <w:rsid w:val="00802B89"/>
    <w:rsid w:val="00803ADC"/>
    <w:rsid w:val="0080458A"/>
    <w:rsid w:val="008046E6"/>
    <w:rsid w:val="00804AF4"/>
    <w:rsid w:val="00805929"/>
    <w:rsid w:val="00805BF3"/>
    <w:rsid w:val="008060A3"/>
    <w:rsid w:val="008069DF"/>
    <w:rsid w:val="00807832"/>
    <w:rsid w:val="0081075A"/>
    <w:rsid w:val="008107EF"/>
    <w:rsid w:val="0081102F"/>
    <w:rsid w:val="00811FB8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2B4A"/>
    <w:rsid w:val="008233C5"/>
    <w:rsid w:val="00823B7C"/>
    <w:rsid w:val="0082477B"/>
    <w:rsid w:val="00824E03"/>
    <w:rsid w:val="00824EEF"/>
    <w:rsid w:val="0082538A"/>
    <w:rsid w:val="00825D8D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5F94"/>
    <w:rsid w:val="008369D2"/>
    <w:rsid w:val="0084031E"/>
    <w:rsid w:val="0084060D"/>
    <w:rsid w:val="00840671"/>
    <w:rsid w:val="0084192E"/>
    <w:rsid w:val="00842AB4"/>
    <w:rsid w:val="00844920"/>
    <w:rsid w:val="00844B2C"/>
    <w:rsid w:val="00845AFA"/>
    <w:rsid w:val="00845C03"/>
    <w:rsid w:val="00846951"/>
    <w:rsid w:val="00847B42"/>
    <w:rsid w:val="00847D00"/>
    <w:rsid w:val="00850360"/>
    <w:rsid w:val="00850ABA"/>
    <w:rsid w:val="00853BA9"/>
    <w:rsid w:val="00854137"/>
    <w:rsid w:val="008544A6"/>
    <w:rsid w:val="00854815"/>
    <w:rsid w:val="00854D61"/>
    <w:rsid w:val="008551F8"/>
    <w:rsid w:val="00855A7E"/>
    <w:rsid w:val="0085672D"/>
    <w:rsid w:val="00860CD5"/>
    <w:rsid w:val="008613A5"/>
    <w:rsid w:val="0086254E"/>
    <w:rsid w:val="00862768"/>
    <w:rsid w:val="00862FA7"/>
    <w:rsid w:val="00863497"/>
    <w:rsid w:val="00863E68"/>
    <w:rsid w:val="008640B2"/>
    <w:rsid w:val="00864571"/>
    <w:rsid w:val="00864678"/>
    <w:rsid w:val="0086534B"/>
    <w:rsid w:val="0086660E"/>
    <w:rsid w:val="008670AD"/>
    <w:rsid w:val="0086757C"/>
    <w:rsid w:val="00870772"/>
    <w:rsid w:val="00870E80"/>
    <w:rsid w:val="00871610"/>
    <w:rsid w:val="00871675"/>
    <w:rsid w:val="00872929"/>
    <w:rsid w:val="00872FC8"/>
    <w:rsid w:val="0087359F"/>
    <w:rsid w:val="00873A52"/>
    <w:rsid w:val="00873F09"/>
    <w:rsid w:val="0087466A"/>
    <w:rsid w:val="00874C58"/>
    <w:rsid w:val="008751E5"/>
    <w:rsid w:val="00875731"/>
    <w:rsid w:val="008757F9"/>
    <w:rsid w:val="008768BA"/>
    <w:rsid w:val="00877B37"/>
    <w:rsid w:val="00877B58"/>
    <w:rsid w:val="00877D7E"/>
    <w:rsid w:val="00880B58"/>
    <w:rsid w:val="00880E5E"/>
    <w:rsid w:val="00881268"/>
    <w:rsid w:val="00881DA5"/>
    <w:rsid w:val="0088212B"/>
    <w:rsid w:val="00882957"/>
    <w:rsid w:val="00882D1E"/>
    <w:rsid w:val="0088355F"/>
    <w:rsid w:val="008836E4"/>
    <w:rsid w:val="00883B6F"/>
    <w:rsid w:val="00884530"/>
    <w:rsid w:val="00884F16"/>
    <w:rsid w:val="008851FD"/>
    <w:rsid w:val="00886325"/>
    <w:rsid w:val="0088680C"/>
    <w:rsid w:val="008873CC"/>
    <w:rsid w:val="0088746A"/>
    <w:rsid w:val="00887772"/>
    <w:rsid w:val="0088782E"/>
    <w:rsid w:val="00887FCB"/>
    <w:rsid w:val="008902A7"/>
    <w:rsid w:val="0089161A"/>
    <w:rsid w:val="0089235E"/>
    <w:rsid w:val="00892F9F"/>
    <w:rsid w:val="008938D8"/>
    <w:rsid w:val="00894A14"/>
    <w:rsid w:val="008957A9"/>
    <w:rsid w:val="00897709"/>
    <w:rsid w:val="00897ED0"/>
    <w:rsid w:val="008A0030"/>
    <w:rsid w:val="008A02B3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62C6"/>
    <w:rsid w:val="008A7385"/>
    <w:rsid w:val="008A7B4D"/>
    <w:rsid w:val="008A7FDA"/>
    <w:rsid w:val="008B1027"/>
    <w:rsid w:val="008B1802"/>
    <w:rsid w:val="008B18FD"/>
    <w:rsid w:val="008B1950"/>
    <w:rsid w:val="008B46BC"/>
    <w:rsid w:val="008B49F7"/>
    <w:rsid w:val="008B6052"/>
    <w:rsid w:val="008B62AF"/>
    <w:rsid w:val="008B6A48"/>
    <w:rsid w:val="008B71CA"/>
    <w:rsid w:val="008B773E"/>
    <w:rsid w:val="008B7B1E"/>
    <w:rsid w:val="008B7CFE"/>
    <w:rsid w:val="008C0DBC"/>
    <w:rsid w:val="008C0FDE"/>
    <w:rsid w:val="008C17BF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28"/>
    <w:rsid w:val="008D1760"/>
    <w:rsid w:val="008D1EC2"/>
    <w:rsid w:val="008D23CB"/>
    <w:rsid w:val="008D2A24"/>
    <w:rsid w:val="008D35BD"/>
    <w:rsid w:val="008D369C"/>
    <w:rsid w:val="008D377D"/>
    <w:rsid w:val="008D4F93"/>
    <w:rsid w:val="008D5529"/>
    <w:rsid w:val="008D55DB"/>
    <w:rsid w:val="008D61F6"/>
    <w:rsid w:val="008D63F5"/>
    <w:rsid w:val="008D6675"/>
    <w:rsid w:val="008D6BCD"/>
    <w:rsid w:val="008D7B2A"/>
    <w:rsid w:val="008E029F"/>
    <w:rsid w:val="008E0483"/>
    <w:rsid w:val="008E06FD"/>
    <w:rsid w:val="008E0DAA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267F"/>
    <w:rsid w:val="008F3A37"/>
    <w:rsid w:val="008F49C4"/>
    <w:rsid w:val="008F4DFB"/>
    <w:rsid w:val="008F5165"/>
    <w:rsid w:val="008F57EA"/>
    <w:rsid w:val="008F5ADE"/>
    <w:rsid w:val="008F600E"/>
    <w:rsid w:val="008F67E6"/>
    <w:rsid w:val="008F767B"/>
    <w:rsid w:val="008F7D59"/>
    <w:rsid w:val="00900041"/>
    <w:rsid w:val="00901049"/>
    <w:rsid w:val="009012B1"/>
    <w:rsid w:val="00901EEF"/>
    <w:rsid w:val="009037A5"/>
    <w:rsid w:val="00903CB1"/>
    <w:rsid w:val="009046D2"/>
    <w:rsid w:val="00905172"/>
    <w:rsid w:val="0090546D"/>
    <w:rsid w:val="009054AE"/>
    <w:rsid w:val="0090575C"/>
    <w:rsid w:val="00905D73"/>
    <w:rsid w:val="00905F12"/>
    <w:rsid w:val="00906322"/>
    <w:rsid w:val="00906D88"/>
    <w:rsid w:val="0091006E"/>
    <w:rsid w:val="009100DA"/>
    <w:rsid w:val="009114BD"/>
    <w:rsid w:val="009128E2"/>
    <w:rsid w:val="00912FE8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219D"/>
    <w:rsid w:val="00923028"/>
    <w:rsid w:val="009232A2"/>
    <w:rsid w:val="0092435A"/>
    <w:rsid w:val="00924537"/>
    <w:rsid w:val="00926028"/>
    <w:rsid w:val="0092608E"/>
    <w:rsid w:val="009262AF"/>
    <w:rsid w:val="009275A0"/>
    <w:rsid w:val="00927ADA"/>
    <w:rsid w:val="00927E28"/>
    <w:rsid w:val="00930886"/>
    <w:rsid w:val="00930BAC"/>
    <w:rsid w:val="009310AF"/>
    <w:rsid w:val="00931154"/>
    <w:rsid w:val="00932506"/>
    <w:rsid w:val="00932FBE"/>
    <w:rsid w:val="009337BC"/>
    <w:rsid w:val="0093450E"/>
    <w:rsid w:val="00934777"/>
    <w:rsid w:val="00934C0F"/>
    <w:rsid w:val="00935163"/>
    <w:rsid w:val="00935963"/>
    <w:rsid w:val="00936648"/>
    <w:rsid w:val="0093783C"/>
    <w:rsid w:val="009379DD"/>
    <w:rsid w:val="00940634"/>
    <w:rsid w:val="00940D3D"/>
    <w:rsid w:val="00940E21"/>
    <w:rsid w:val="00940EFB"/>
    <w:rsid w:val="0094109B"/>
    <w:rsid w:val="0094128A"/>
    <w:rsid w:val="0094177A"/>
    <w:rsid w:val="00941BF0"/>
    <w:rsid w:val="009422D8"/>
    <w:rsid w:val="009423B8"/>
    <w:rsid w:val="0094241B"/>
    <w:rsid w:val="00942999"/>
    <w:rsid w:val="00943899"/>
    <w:rsid w:val="00944CC5"/>
    <w:rsid w:val="00945017"/>
    <w:rsid w:val="00945058"/>
    <w:rsid w:val="009455DD"/>
    <w:rsid w:val="00945858"/>
    <w:rsid w:val="00945BD3"/>
    <w:rsid w:val="00945E53"/>
    <w:rsid w:val="00946245"/>
    <w:rsid w:val="00946953"/>
    <w:rsid w:val="00947005"/>
    <w:rsid w:val="009471C8"/>
    <w:rsid w:val="00947DBD"/>
    <w:rsid w:val="0095024F"/>
    <w:rsid w:val="009506EF"/>
    <w:rsid w:val="0095108F"/>
    <w:rsid w:val="0095174E"/>
    <w:rsid w:val="009518F2"/>
    <w:rsid w:val="00951C98"/>
    <w:rsid w:val="009522D6"/>
    <w:rsid w:val="0095234E"/>
    <w:rsid w:val="009532D0"/>
    <w:rsid w:val="009533CA"/>
    <w:rsid w:val="00953991"/>
    <w:rsid w:val="00954679"/>
    <w:rsid w:val="00954B65"/>
    <w:rsid w:val="00956BB8"/>
    <w:rsid w:val="00956F60"/>
    <w:rsid w:val="009576B0"/>
    <w:rsid w:val="00957B83"/>
    <w:rsid w:val="00957BBE"/>
    <w:rsid w:val="009606B3"/>
    <w:rsid w:val="00960957"/>
    <w:rsid w:val="00961233"/>
    <w:rsid w:val="0096197B"/>
    <w:rsid w:val="00962265"/>
    <w:rsid w:val="0096268F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031"/>
    <w:rsid w:val="00971572"/>
    <w:rsid w:val="0097160E"/>
    <w:rsid w:val="00971BBB"/>
    <w:rsid w:val="00972311"/>
    <w:rsid w:val="00972853"/>
    <w:rsid w:val="009728DA"/>
    <w:rsid w:val="00972947"/>
    <w:rsid w:val="00973109"/>
    <w:rsid w:val="00973C16"/>
    <w:rsid w:val="00974122"/>
    <w:rsid w:val="0097480E"/>
    <w:rsid w:val="00974D1D"/>
    <w:rsid w:val="00975556"/>
    <w:rsid w:val="00975E19"/>
    <w:rsid w:val="0097670F"/>
    <w:rsid w:val="00976888"/>
    <w:rsid w:val="00976959"/>
    <w:rsid w:val="00976F50"/>
    <w:rsid w:val="00977643"/>
    <w:rsid w:val="0097785D"/>
    <w:rsid w:val="00977E52"/>
    <w:rsid w:val="00977F41"/>
    <w:rsid w:val="009806F7"/>
    <w:rsid w:val="00980B1E"/>
    <w:rsid w:val="0098188C"/>
    <w:rsid w:val="00982925"/>
    <w:rsid w:val="00982931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6E3"/>
    <w:rsid w:val="00990B14"/>
    <w:rsid w:val="00990B4B"/>
    <w:rsid w:val="00990D79"/>
    <w:rsid w:val="00990ECE"/>
    <w:rsid w:val="00991409"/>
    <w:rsid w:val="00992137"/>
    <w:rsid w:val="00993089"/>
    <w:rsid w:val="00993F0B"/>
    <w:rsid w:val="0099465E"/>
    <w:rsid w:val="00994B44"/>
    <w:rsid w:val="00994C10"/>
    <w:rsid w:val="0099534D"/>
    <w:rsid w:val="00995E6C"/>
    <w:rsid w:val="009965AD"/>
    <w:rsid w:val="009977A5"/>
    <w:rsid w:val="00997A98"/>
    <w:rsid w:val="009A0A5D"/>
    <w:rsid w:val="009A1681"/>
    <w:rsid w:val="009A1B3A"/>
    <w:rsid w:val="009A1D68"/>
    <w:rsid w:val="009A1DAE"/>
    <w:rsid w:val="009A2C3F"/>
    <w:rsid w:val="009A3450"/>
    <w:rsid w:val="009A3D47"/>
    <w:rsid w:val="009A5159"/>
    <w:rsid w:val="009A6026"/>
    <w:rsid w:val="009A6644"/>
    <w:rsid w:val="009A68BA"/>
    <w:rsid w:val="009A6F7E"/>
    <w:rsid w:val="009A72D5"/>
    <w:rsid w:val="009A7351"/>
    <w:rsid w:val="009A7493"/>
    <w:rsid w:val="009A74DB"/>
    <w:rsid w:val="009A7982"/>
    <w:rsid w:val="009B0887"/>
    <w:rsid w:val="009B1D10"/>
    <w:rsid w:val="009B1FFD"/>
    <w:rsid w:val="009B28D4"/>
    <w:rsid w:val="009B29E5"/>
    <w:rsid w:val="009B3257"/>
    <w:rsid w:val="009B3473"/>
    <w:rsid w:val="009B35CE"/>
    <w:rsid w:val="009B4995"/>
    <w:rsid w:val="009B5286"/>
    <w:rsid w:val="009B53CA"/>
    <w:rsid w:val="009B5DAC"/>
    <w:rsid w:val="009B5FE6"/>
    <w:rsid w:val="009B6DAB"/>
    <w:rsid w:val="009B6FBF"/>
    <w:rsid w:val="009B7092"/>
    <w:rsid w:val="009B7551"/>
    <w:rsid w:val="009B7C59"/>
    <w:rsid w:val="009B7DBD"/>
    <w:rsid w:val="009C0849"/>
    <w:rsid w:val="009C1323"/>
    <w:rsid w:val="009C1643"/>
    <w:rsid w:val="009C1841"/>
    <w:rsid w:val="009C1E0C"/>
    <w:rsid w:val="009C3427"/>
    <w:rsid w:val="009C37E9"/>
    <w:rsid w:val="009C55EB"/>
    <w:rsid w:val="009C5719"/>
    <w:rsid w:val="009C5E5B"/>
    <w:rsid w:val="009C651C"/>
    <w:rsid w:val="009C71CA"/>
    <w:rsid w:val="009C786B"/>
    <w:rsid w:val="009D00BE"/>
    <w:rsid w:val="009D0D41"/>
    <w:rsid w:val="009D1C3B"/>
    <w:rsid w:val="009D1D9F"/>
    <w:rsid w:val="009D1E00"/>
    <w:rsid w:val="009D2291"/>
    <w:rsid w:val="009D2457"/>
    <w:rsid w:val="009D2D3E"/>
    <w:rsid w:val="009D2F46"/>
    <w:rsid w:val="009D3902"/>
    <w:rsid w:val="009D4C73"/>
    <w:rsid w:val="009D6265"/>
    <w:rsid w:val="009D629C"/>
    <w:rsid w:val="009D6731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2639"/>
    <w:rsid w:val="009E2800"/>
    <w:rsid w:val="009E2954"/>
    <w:rsid w:val="009E3431"/>
    <w:rsid w:val="009E4050"/>
    <w:rsid w:val="009E51BE"/>
    <w:rsid w:val="009E5B4C"/>
    <w:rsid w:val="009E6599"/>
    <w:rsid w:val="009E68C0"/>
    <w:rsid w:val="009E6D35"/>
    <w:rsid w:val="009E77AA"/>
    <w:rsid w:val="009E7C5D"/>
    <w:rsid w:val="009F192B"/>
    <w:rsid w:val="009F1E15"/>
    <w:rsid w:val="009F3618"/>
    <w:rsid w:val="009F3789"/>
    <w:rsid w:val="009F4494"/>
    <w:rsid w:val="009F44F4"/>
    <w:rsid w:val="009F6244"/>
    <w:rsid w:val="009F72BD"/>
    <w:rsid w:val="009F7700"/>
    <w:rsid w:val="009F78AC"/>
    <w:rsid w:val="009F7AC1"/>
    <w:rsid w:val="00A00130"/>
    <w:rsid w:val="00A0117A"/>
    <w:rsid w:val="00A0119D"/>
    <w:rsid w:val="00A01257"/>
    <w:rsid w:val="00A019F7"/>
    <w:rsid w:val="00A02E98"/>
    <w:rsid w:val="00A03682"/>
    <w:rsid w:val="00A040A4"/>
    <w:rsid w:val="00A04614"/>
    <w:rsid w:val="00A04E27"/>
    <w:rsid w:val="00A0540B"/>
    <w:rsid w:val="00A05E3B"/>
    <w:rsid w:val="00A0652E"/>
    <w:rsid w:val="00A06580"/>
    <w:rsid w:val="00A06A98"/>
    <w:rsid w:val="00A06F7E"/>
    <w:rsid w:val="00A0711E"/>
    <w:rsid w:val="00A0755C"/>
    <w:rsid w:val="00A07665"/>
    <w:rsid w:val="00A10405"/>
    <w:rsid w:val="00A10C56"/>
    <w:rsid w:val="00A11E1C"/>
    <w:rsid w:val="00A12074"/>
    <w:rsid w:val="00A126F0"/>
    <w:rsid w:val="00A13D31"/>
    <w:rsid w:val="00A147F3"/>
    <w:rsid w:val="00A14841"/>
    <w:rsid w:val="00A1513E"/>
    <w:rsid w:val="00A159A0"/>
    <w:rsid w:val="00A16415"/>
    <w:rsid w:val="00A16B3F"/>
    <w:rsid w:val="00A20404"/>
    <w:rsid w:val="00A22C2C"/>
    <w:rsid w:val="00A232C2"/>
    <w:rsid w:val="00A237BA"/>
    <w:rsid w:val="00A24213"/>
    <w:rsid w:val="00A25E20"/>
    <w:rsid w:val="00A265C5"/>
    <w:rsid w:val="00A266BB"/>
    <w:rsid w:val="00A26A7B"/>
    <w:rsid w:val="00A26EF0"/>
    <w:rsid w:val="00A26FE5"/>
    <w:rsid w:val="00A270D6"/>
    <w:rsid w:val="00A276B9"/>
    <w:rsid w:val="00A27E10"/>
    <w:rsid w:val="00A27EBF"/>
    <w:rsid w:val="00A302FA"/>
    <w:rsid w:val="00A309DB"/>
    <w:rsid w:val="00A30F45"/>
    <w:rsid w:val="00A319E2"/>
    <w:rsid w:val="00A31DD0"/>
    <w:rsid w:val="00A31EAD"/>
    <w:rsid w:val="00A32B7B"/>
    <w:rsid w:val="00A3380C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1EA2"/>
    <w:rsid w:val="00A43BB2"/>
    <w:rsid w:val="00A43F28"/>
    <w:rsid w:val="00A44F5A"/>
    <w:rsid w:val="00A4558C"/>
    <w:rsid w:val="00A460E3"/>
    <w:rsid w:val="00A478ED"/>
    <w:rsid w:val="00A47DE1"/>
    <w:rsid w:val="00A515C6"/>
    <w:rsid w:val="00A517DD"/>
    <w:rsid w:val="00A51934"/>
    <w:rsid w:val="00A51D52"/>
    <w:rsid w:val="00A52B96"/>
    <w:rsid w:val="00A5306E"/>
    <w:rsid w:val="00A53646"/>
    <w:rsid w:val="00A53661"/>
    <w:rsid w:val="00A53739"/>
    <w:rsid w:val="00A53842"/>
    <w:rsid w:val="00A53C1E"/>
    <w:rsid w:val="00A54465"/>
    <w:rsid w:val="00A55204"/>
    <w:rsid w:val="00A560A0"/>
    <w:rsid w:val="00A5726E"/>
    <w:rsid w:val="00A5736A"/>
    <w:rsid w:val="00A60A2F"/>
    <w:rsid w:val="00A6115D"/>
    <w:rsid w:val="00A61B2A"/>
    <w:rsid w:val="00A61B91"/>
    <w:rsid w:val="00A61E80"/>
    <w:rsid w:val="00A6245D"/>
    <w:rsid w:val="00A624C7"/>
    <w:rsid w:val="00A62988"/>
    <w:rsid w:val="00A6355A"/>
    <w:rsid w:val="00A638E7"/>
    <w:rsid w:val="00A64034"/>
    <w:rsid w:val="00A640FF"/>
    <w:rsid w:val="00A657E1"/>
    <w:rsid w:val="00A67500"/>
    <w:rsid w:val="00A67956"/>
    <w:rsid w:val="00A70129"/>
    <w:rsid w:val="00A70235"/>
    <w:rsid w:val="00A70727"/>
    <w:rsid w:val="00A7129E"/>
    <w:rsid w:val="00A71435"/>
    <w:rsid w:val="00A718DC"/>
    <w:rsid w:val="00A71EA4"/>
    <w:rsid w:val="00A7300D"/>
    <w:rsid w:val="00A73B31"/>
    <w:rsid w:val="00A73BBC"/>
    <w:rsid w:val="00A740D3"/>
    <w:rsid w:val="00A7495A"/>
    <w:rsid w:val="00A754EA"/>
    <w:rsid w:val="00A75A80"/>
    <w:rsid w:val="00A75D50"/>
    <w:rsid w:val="00A76788"/>
    <w:rsid w:val="00A76CFC"/>
    <w:rsid w:val="00A76D42"/>
    <w:rsid w:val="00A776CD"/>
    <w:rsid w:val="00A80667"/>
    <w:rsid w:val="00A8112D"/>
    <w:rsid w:val="00A81601"/>
    <w:rsid w:val="00A81BAF"/>
    <w:rsid w:val="00A8262C"/>
    <w:rsid w:val="00A84697"/>
    <w:rsid w:val="00A847A5"/>
    <w:rsid w:val="00A847C0"/>
    <w:rsid w:val="00A847E1"/>
    <w:rsid w:val="00A84911"/>
    <w:rsid w:val="00A866D6"/>
    <w:rsid w:val="00A8741D"/>
    <w:rsid w:val="00A87D36"/>
    <w:rsid w:val="00A904C5"/>
    <w:rsid w:val="00A91293"/>
    <w:rsid w:val="00A912DA"/>
    <w:rsid w:val="00A914F2"/>
    <w:rsid w:val="00A9190A"/>
    <w:rsid w:val="00A93AE8"/>
    <w:rsid w:val="00A93FC1"/>
    <w:rsid w:val="00A94365"/>
    <w:rsid w:val="00A943E1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3AE"/>
    <w:rsid w:val="00AA4639"/>
    <w:rsid w:val="00AA4889"/>
    <w:rsid w:val="00AA48BB"/>
    <w:rsid w:val="00AA5048"/>
    <w:rsid w:val="00AA52C3"/>
    <w:rsid w:val="00AA5466"/>
    <w:rsid w:val="00AA56C3"/>
    <w:rsid w:val="00AA5B8A"/>
    <w:rsid w:val="00AA6319"/>
    <w:rsid w:val="00AA7862"/>
    <w:rsid w:val="00AB1B8A"/>
    <w:rsid w:val="00AB1C5C"/>
    <w:rsid w:val="00AB27EA"/>
    <w:rsid w:val="00AB3053"/>
    <w:rsid w:val="00AB31A0"/>
    <w:rsid w:val="00AB3533"/>
    <w:rsid w:val="00AB38D4"/>
    <w:rsid w:val="00AB39B3"/>
    <w:rsid w:val="00AB40F6"/>
    <w:rsid w:val="00AB45C5"/>
    <w:rsid w:val="00AB5179"/>
    <w:rsid w:val="00AB5941"/>
    <w:rsid w:val="00AB5C14"/>
    <w:rsid w:val="00AB73EF"/>
    <w:rsid w:val="00AC03D4"/>
    <w:rsid w:val="00AC1589"/>
    <w:rsid w:val="00AC17C3"/>
    <w:rsid w:val="00AC1BC0"/>
    <w:rsid w:val="00AC1DDB"/>
    <w:rsid w:val="00AC1EB6"/>
    <w:rsid w:val="00AC25F5"/>
    <w:rsid w:val="00AC370A"/>
    <w:rsid w:val="00AC3E88"/>
    <w:rsid w:val="00AC415A"/>
    <w:rsid w:val="00AC4528"/>
    <w:rsid w:val="00AC5406"/>
    <w:rsid w:val="00AC5FE4"/>
    <w:rsid w:val="00AC66B8"/>
    <w:rsid w:val="00AC695E"/>
    <w:rsid w:val="00AC70C7"/>
    <w:rsid w:val="00AC7309"/>
    <w:rsid w:val="00AD058F"/>
    <w:rsid w:val="00AD0D62"/>
    <w:rsid w:val="00AD14E7"/>
    <w:rsid w:val="00AD161E"/>
    <w:rsid w:val="00AD1842"/>
    <w:rsid w:val="00AD1F5D"/>
    <w:rsid w:val="00AD2199"/>
    <w:rsid w:val="00AD28C0"/>
    <w:rsid w:val="00AD291B"/>
    <w:rsid w:val="00AD3269"/>
    <w:rsid w:val="00AD34F8"/>
    <w:rsid w:val="00AD369C"/>
    <w:rsid w:val="00AD3872"/>
    <w:rsid w:val="00AD3A34"/>
    <w:rsid w:val="00AD4107"/>
    <w:rsid w:val="00AD4917"/>
    <w:rsid w:val="00AD5146"/>
    <w:rsid w:val="00AD6C4C"/>
    <w:rsid w:val="00AD71F4"/>
    <w:rsid w:val="00AD7A25"/>
    <w:rsid w:val="00AD7A9F"/>
    <w:rsid w:val="00AD7B5F"/>
    <w:rsid w:val="00AD7CFC"/>
    <w:rsid w:val="00AE1286"/>
    <w:rsid w:val="00AE1370"/>
    <w:rsid w:val="00AE1542"/>
    <w:rsid w:val="00AE2281"/>
    <w:rsid w:val="00AE285A"/>
    <w:rsid w:val="00AE41CA"/>
    <w:rsid w:val="00AE4582"/>
    <w:rsid w:val="00AE53C5"/>
    <w:rsid w:val="00AE6BD9"/>
    <w:rsid w:val="00AE768B"/>
    <w:rsid w:val="00AF1250"/>
    <w:rsid w:val="00AF16C8"/>
    <w:rsid w:val="00AF1A9F"/>
    <w:rsid w:val="00AF315E"/>
    <w:rsid w:val="00AF32B8"/>
    <w:rsid w:val="00AF3CCF"/>
    <w:rsid w:val="00AF4106"/>
    <w:rsid w:val="00AF4E86"/>
    <w:rsid w:val="00AF4F3A"/>
    <w:rsid w:val="00AF54C0"/>
    <w:rsid w:val="00AF5DD9"/>
    <w:rsid w:val="00AF702D"/>
    <w:rsid w:val="00AF7525"/>
    <w:rsid w:val="00AF760C"/>
    <w:rsid w:val="00B02F4E"/>
    <w:rsid w:val="00B031E3"/>
    <w:rsid w:val="00B03781"/>
    <w:rsid w:val="00B03DD5"/>
    <w:rsid w:val="00B0418F"/>
    <w:rsid w:val="00B04731"/>
    <w:rsid w:val="00B056D9"/>
    <w:rsid w:val="00B05AA7"/>
    <w:rsid w:val="00B05BE8"/>
    <w:rsid w:val="00B07009"/>
    <w:rsid w:val="00B07017"/>
    <w:rsid w:val="00B0743A"/>
    <w:rsid w:val="00B077DC"/>
    <w:rsid w:val="00B078B8"/>
    <w:rsid w:val="00B07EDC"/>
    <w:rsid w:val="00B07EDE"/>
    <w:rsid w:val="00B10194"/>
    <w:rsid w:val="00B10AFD"/>
    <w:rsid w:val="00B120B2"/>
    <w:rsid w:val="00B12939"/>
    <w:rsid w:val="00B12D34"/>
    <w:rsid w:val="00B13E14"/>
    <w:rsid w:val="00B14728"/>
    <w:rsid w:val="00B155BA"/>
    <w:rsid w:val="00B1568B"/>
    <w:rsid w:val="00B15EE7"/>
    <w:rsid w:val="00B163D9"/>
    <w:rsid w:val="00B17100"/>
    <w:rsid w:val="00B2103D"/>
    <w:rsid w:val="00B21490"/>
    <w:rsid w:val="00B21565"/>
    <w:rsid w:val="00B215BA"/>
    <w:rsid w:val="00B2187D"/>
    <w:rsid w:val="00B228C6"/>
    <w:rsid w:val="00B239C7"/>
    <w:rsid w:val="00B241F2"/>
    <w:rsid w:val="00B2434A"/>
    <w:rsid w:val="00B24DC7"/>
    <w:rsid w:val="00B2694B"/>
    <w:rsid w:val="00B27792"/>
    <w:rsid w:val="00B30092"/>
    <w:rsid w:val="00B30177"/>
    <w:rsid w:val="00B30A20"/>
    <w:rsid w:val="00B315BA"/>
    <w:rsid w:val="00B32861"/>
    <w:rsid w:val="00B32901"/>
    <w:rsid w:val="00B3327C"/>
    <w:rsid w:val="00B337A1"/>
    <w:rsid w:val="00B33830"/>
    <w:rsid w:val="00B341D9"/>
    <w:rsid w:val="00B343AB"/>
    <w:rsid w:val="00B3456F"/>
    <w:rsid w:val="00B3458C"/>
    <w:rsid w:val="00B35E4E"/>
    <w:rsid w:val="00B36515"/>
    <w:rsid w:val="00B3697B"/>
    <w:rsid w:val="00B36A5C"/>
    <w:rsid w:val="00B37834"/>
    <w:rsid w:val="00B37B0F"/>
    <w:rsid w:val="00B37D18"/>
    <w:rsid w:val="00B37F06"/>
    <w:rsid w:val="00B4076F"/>
    <w:rsid w:val="00B40D70"/>
    <w:rsid w:val="00B40EFF"/>
    <w:rsid w:val="00B41B3D"/>
    <w:rsid w:val="00B422C8"/>
    <w:rsid w:val="00B42F2C"/>
    <w:rsid w:val="00B43859"/>
    <w:rsid w:val="00B439A4"/>
    <w:rsid w:val="00B43A69"/>
    <w:rsid w:val="00B44912"/>
    <w:rsid w:val="00B44A5F"/>
    <w:rsid w:val="00B451A9"/>
    <w:rsid w:val="00B45967"/>
    <w:rsid w:val="00B45FC4"/>
    <w:rsid w:val="00B46D30"/>
    <w:rsid w:val="00B4700C"/>
    <w:rsid w:val="00B475A7"/>
    <w:rsid w:val="00B47BA1"/>
    <w:rsid w:val="00B50BD3"/>
    <w:rsid w:val="00B51607"/>
    <w:rsid w:val="00B5193B"/>
    <w:rsid w:val="00B51AF2"/>
    <w:rsid w:val="00B51B5F"/>
    <w:rsid w:val="00B51C1F"/>
    <w:rsid w:val="00B52224"/>
    <w:rsid w:val="00B524EC"/>
    <w:rsid w:val="00B52B4B"/>
    <w:rsid w:val="00B52D60"/>
    <w:rsid w:val="00B52D77"/>
    <w:rsid w:val="00B53688"/>
    <w:rsid w:val="00B53AD0"/>
    <w:rsid w:val="00B548CF"/>
    <w:rsid w:val="00B54D5C"/>
    <w:rsid w:val="00B5550A"/>
    <w:rsid w:val="00B55720"/>
    <w:rsid w:val="00B55DEC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4FC0"/>
    <w:rsid w:val="00B650A5"/>
    <w:rsid w:val="00B657CD"/>
    <w:rsid w:val="00B67235"/>
    <w:rsid w:val="00B673C2"/>
    <w:rsid w:val="00B67723"/>
    <w:rsid w:val="00B705F6"/>
    <w:rsid w:val="00B70E59"/>
    <w:rsid w:val="00B715B7"/>
    <w:rsid w:val="00B71FB6"/>
    <w:rsid w:val="00B722F2"/>
    <w:rsid w:val="00B7241A"/>
    <w:rsid w:val="00B724A9"/>
    <w:rsid w:val="00B72EE5"/>
    <w:rsid w:val="00B7435E"/>
    <w:rsid w:val="00B74704"/>
    <w:rsid w:val="00B747FB"/>
    <w:rsid w:val="00B75101"/>
    <w:rsid w:val="00B75315"/>
    <w:rsid w:val="00B756BB"/>
    <w:rsid w:val="00B75A0B"/>
    <w:rsid w:val="00B76709"/>
    <w:rsid w:val="00B76B44"/>
    <w:rsid w:val="00B80F0A"/>
    <w:rsid w:val="00B80FA6"/>
    <w:rsid w:val="00B81179"/>
    <w:rsid w:val="00B8237F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2EE3"/>
    <w:rsid w:val="00B9357B"/>
    <w:rsid w:val="00B94321"/>
    <w:rsid w:val="00B94A2E"/>
    <w:rsid w:val="00B95875"/>
    <w:rsid w:val="00B9589A"/>
    <w:rsid w:val="00B966E2"/>
    <w:rsid w:val="00B96817"/>
    <w:rsid w:val="00B968FC"/>
    <w:rsid w:val="00B96B48"/>
    <w:rsid w:val="00B96F5E"/>
    <w:rsid w:val="00B97E59"/>
    <w:rsid w:val="00BA0835"/>
    <w:rsid w:val="00BA08C6"/>
    <w:rsid w:val="00BA0C11"/>
    <w:rsid w:val="00BA0D72"/>
    <w:rsid w:val="00BA1030"/>
    <w:rsid w:val="00BA190C"/>
    <w:rsid w:val="00BA1BBC"/>
    <w:rsid w:val="00BA2470"/>
    <w:rsid w:val="00BA268C"/>
    <w:rsid w:val="00BA2839"/>
    <w:rsid w:val="00BA32DE"/>
    <w:rsid w:val="00BA3434"/>
    <w:rsid w:val="00BA376D"/>
    <w:rsid w:val="00BA461B"/>
    <w:rsid w:val="00BA59B0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1D34"/>
    <w:rsid w:val="00BB1DAD"/>
    <w:rsid w:val="00BB2267"/>
    <w:rsid w:val="00BB2D48"/>
    <w:rsid w:val="00BB350F"/>
    <w:rsid w:val="00BB353F"/>
    <w:rsid w:val="00BB386D"/>
    <w:rsid w:val="00BB3940"/>
    <w:rsid w:val="00BB3A09"/>
    <w:rsid w:val="00BB4884"/>
    <w:rsid w:val="00BB490E"/>
    <w:rsid w:val="00BB4C80"/>
    <w:rsid w:val="00BB4E37"/>
    <w:rsid w:val="00BB5FB6"/>
    <w:rsid w:val="00BB6BFA"/>
    <w:rsid w:val="00BB6E14"/>
    <w:rsid w:val="00BB6F40"/>
    <w:rsid w:val="00BC14A2"/>
    <w:rsid w:val="00BC1813"/>
    <w:rsid w:val="00BC2EFC"/>
    <w:rsid w:val="00BC3432"/>
    <w:rsid w:val="00BC380D"/>
    <w:rsid w:val="00BC3A29"/>
    <w:rsid w:val="00BC43C0"/>
    <w:rsid w:val="00BC64E3"/>
    <w:rsid w:val="00BC6510"/>
    <w:rsid w:val="00BC7217"/>
    <w:rsid w:val="00BD0EB8"/>
    <w:rsid w:val="00BD1EAB"/>
    <w:rsid w:val="00BD211D"/>
    <w:rsid w:val="00BD22BB"/>
    <w:rsid w:val="00BD2654"/>
    <w:rsid w:val="00BD2B71"/>
    <w:rsid w:val="00BD2CBB"/>
    <w:rsid w:val="00BD329B"/>
    <w:rsid w:val="00BD3A2D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5ACF"/>
    <w:rsid w:val="00BD6179"/>
    <w:rsid w:val="00BD6536"/>
    <w:rsid w:val="00BD6CBA"/>
    <w:rsid w:val="00BD7643"/>
    <w:rsid w:val="00BD7906"/>
    <w:rsid w:val="00BD791C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50B2"/>
    <w:rsid w:val="00BE5C8A"/>
    <w:rsid w:val="00BE657E"/>
    <w:rsid w:val="00BE6A71"/>
    <w:rsid w:val="00BE7319"/>
    <w:rsid w:val="00BF042F"/>
    <w:rsid w:val="00BF0EA7"/>
    <w:rsid w:val="00BF1823"/>
    <w:rsid w:val="00BF2538"/>
    <w:rsid w:val="00BF3029"/>
    <w:rsid w:val="00BF3078"/>
    <w:rsid w:val="00BF3432"/>
    <w:rsid w:val="00BF3EE9"/>
    <w:rsid w:val="00BF4690"/>
    <w:rsid w:val="00BF4B1A"/>
    <w:rsid w:val="00BF517E"/>
    <w:rsid w:val="00BF54B5"/>
    <w:rsid w:val="00BF5948"/>
    <w:rsid w:val="00BF5FA8"/>
    <w:rsid w:val="00BF7EA5"/>
    <w:rsid w:val="00C00563"/>
    <w:rsid w:val="00C00635"/>
    <w:rsid w:val="00C02476"/>
    <w:rsid w:val="00C030F2"/>
    <w:rsid w:val="00C0367C"/>
    <w:rsid w:val="00C040CD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16AA6"/>
    <w:rsid w:val="00C20336"/>
    <w:rsid w:val="00C20479"/>
    <w:rsid w:val="00C21405"/>
    <w:rsid w:val="00C21578"/>
    <w:rsid w:val="00C220F4"/>
    <w:rsid w:val="00C22128"/>
    <w:rsid w:val="00C223C3"/>
    <w:rsid w:val="00C22723"/>
    <w:rsid w:val="00C23511"/>
    <w:rsid w:val="00C23E6B"/>
    <w:rsid w:val="00C23FA0"/>
    <w:rsid w:val="00C244ED"/>
    <w:rsid w:val="00C24EEE"/>
    <w:rsid w:val="00C251F7"/>
    <w:rsid w:val="00C254EE"/>
    <w:rsid w:val="00C264CC"/>
    <w:rsid w:val="00C26698"/>
    <w:rsid w:val="00C3062F"/>
    <w:rsid w:val="00C3120A"/>
    <w:rsid w:val="00C31786"/>
    <w:rsid w:val="00C318C8"/>
    <w:rsid w:val="00C33FE5"/>
    <w:rsid w:val="00C34887"/>
    <w:rsid w:val="00C34976"/>
    <w:rsid w:val="00C34E1C"/>
    <w:rsid w:val="00C35005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146"/>
    <w:rsid w:val="00C435B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2C62"/>
    <w:rsid w:val="00C5305C"/>
    <w:rsid w:val="00C53134"/>
    <w:rsid w:val="00C53958"/>
    <w:rsid w:val="00C548CB"/>
    <w:rsid w:val="00C5530C"/>
    <w:rsid w:val="00C553CA"/>
    <w:rsid w:val="00C55FC5"/>
    <w:rsid w:val="00C56598"/>
    <w:rsid w:val="00C56C48"/>
    <w:rsid w:val="00C56C53"/>
    <w:rsid w:val="00C57228"/>
    <w:rsid w:val="00C6093B"/>
    <w:rsid w:val="00C60E8D"/>
    <w:rsid w:val="00C62436"/>
    <w:rsid w:val="00C62AF1"/>
    <w:rsid w:val="00C62DD5"/>
    <w:rsid w:val="00C62E72"/>
    <w:rsid w:val="00C63A43"/>
    <w:rsid w:val="00C63FFC"/>
    <w:rsid w:val="00C64B83"/>
    <w:rsid w:val="00C64F18"/>
    <w:rsid w:val="00C65020"/>
    <w:rsid w:val="00C65A62"/>
    <w:rsid w:val="00C66595"/>
    <w:rsid w:val="00C677ED"/>
    <w:rsid w:val="00C67DE1"/>
    <w:rsid w:val="00C70125"/>
    <w:rsid w:val="00C70868"/>
    <w:rsid w:val="00C710B1"/>
    <w:rsid w:val="00C71376"/>
    <w:rsid w:val="00C71A8F"/>
    <w:rsid w:val="00C72ADA"/>
    <w:rsid w:val="00C72D47"/>
    <w:rsid w:val="00C72D50"/>
    <w:rsid w:val="00C73095"/>
    <w:rsid w:val="00C74795"/>
    <w:rsid w:val="00C74925"/>
    <w:rsid w:val="00C74D69"/>
    <w:rsid w:val="00C74FA5"/>
    <w:rsid w:val="00C7513A"/>
    <w:rsid w:val="00C75B4E"/>
    <w:rsid w:val="00C75BEB"/>
    <w:rsid w:val="00C75E37"/>
    <w:rsid w:val="00C770C7"/>
    <w:rsid w:val="00C778EA"/>
    <w:rsid w:val="00C77C96"/>
    <w:rsid w:val="00C8105D"/>
    <w:rsid w:val="00C81FA2"/>
    <w:rsid w:val="00C82768"/>
    <w:rsid w:val="00C82E4A"/>
    <w:rsid w:val="00C8381D"/>
    <w:rsid w:val="00C850A9"/>
    <w:rsid w:val="00C85801"/>
    <w:rsid w:val="00C8688E"/>
    <w:rsid w:val="00C86B66"/>
    <w:rsid w:val="00C877C4"/>
    <w:rsid w:val="00C90B30"/>
    <w:rsid w:val="00C918EA"/>
    <w:rsid w:val="00C91E0E"/>
    <w:rsid w:val="00C91F4F"/>
    <w:rsid w:val="00C9394C"/>
    <w:rsid w:val="00C944AB"/>
    <w:rsid w:val="00C948B3"/>
    <w:rsid w:val="00C948E4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5B1E"/>
    <w:rsid w:val="00CA670D"/>
    <w:rsid w:val="00CA6EF6"/>
    <w:rsid w:val="00CA759B"/>
    <w:rsid w:val="00CA7863"/>
    <w:rsid w:val="00CA791F"/>
    <w:rsid w:val="00CA7B18"/>
    <w:rsid w:val="00CA7DE9"/>
    <w:rsid w:val="00CB0DF2"/>
    <w:rsid w:val="00CB0ED7"/>
    <w:rsid w:val="00CB1387"/>
    <w:rsid w:val="00CB240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FA8"/>
    <w:rsid w:val="00CB72DF"/>
    <w:rsid w:val="00CB771A"/>
    <w:rsid w:val="00CB77B7"/>
    <w:rsid w:val="00CB7813"/>
    <w:rsid w:val="00CB7860"/>
    <w:rsid w:val="00CB7DCC"/>
    <w:rsid w:val="00CC04A8"/>
    <w:rsid w:val="00CC1987"/>
    <w:rsid w:val="00CC1A30"/>
    <w:rsid w:val="00CC2AB1"/>
    <w:rsid w:val="00CC2D60"/>
    <w:rsid w:val="00CC39D1"/>
    <w:rsid w:val="00CC5002"/>
    <w:rsid w:val="00CC5D56"/>
    <w:rsid w:val="00CC5F52"/>
    <w:rsid w:val="00CC6295"/>
    <w:rsid w:val="00CC67CE"/>
    <w:rsid w:val="00CC7256"/>
    <w:rsid w:val="00CC7640"/>
    <w:rsid w:val="00CC79CD"/>
    <w:rsid w:val="00CD019B"/>
    <w:rsid w:val="00CD0231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C9F"/>
    <w:rsid w:val="00CD6FDE"/>
    <w:rsid w:val="00CE0994"/>
    <w:rsid w:val="00CE0B2A"/>
    <w:rsid w:val="00CE1BA5"/>
    <w:rsid w:val="00CE1C2D"/>
    <w:rsid w:val="00CE1F97"/>
    <w:rsid w:val="00CE1FA7"/>
    <w:rsid w:val="00CE264A"/>
    <w:rsid w:val="00CE27DA"/>
    <w:rsid w:val="00CE284E"/>
    <w:rsid w:val="00CE366E"/>
    <w:rsid w:val="00CE377F"/>
    <w:rsid w:val="00CE3F1F"/>
    <w:rsid w:val="00CE3FBB"/>
    <w:rsid w:val="00CE435A"/>
    <w:rsid w:val="00CE4D37"/>
    <w:rsid w:val="00CE5470"/>
    <w:rsid w:val="00CE59D3"/>
    <w:rsid w:val="00CE5D5A"/>
    <w:rsid w:val="00CE64A6"/>
    <w:rsid w:val="00CE6765"/>
    <w:rsid w:val="00CE6FFA"/>
    <w:rsid w:val="00CE79B8"/>
    <w:rsid w:val="00CE7C23"/>
    <w:rsid w:val="00CF02D6"/>
    <w:rsid w:val="00CF04EF"/>
    <w:rsid w:val="00CF104F"/>
    <w:rsid w:val="00CF1981"/>
    <w:rsid w:val="00CF1FBA"/>
    <w:rsid w:val="00CF22D0"/>
    <w:rsid w:val="00CF2DBC"/>
    <w:rsid w:val="00CF4261"/>
    <w:rsid w:val="00CF4656"/>
    <w:rsid w:val="00CF49F9"/>
    <w:rsid w:val="00CF6366"/>
    <w:rsid w:val="00CF6AB1"/>
    <w:rsid w:val="00CF6BD1"/>
    <w:rsid w:val="00CF73E6"/>
    <w:rsid w:val="00CF79D3"/>
    <w:rsid w:val="00CF7BF6"/>
    <w:rsid w:val="00D0009D"/>
    <w:rsid w:val="00D00C75"/>
    <w:rsid w:val="00D00E27"/>
    <w:rsid w:val="00D01311"/>
    <w:rsid w:val="00D01724"/>
    <w:rsid w:val="00D01AA3"/>
    <w:rsid w:val="00D01F5A"/>
    <w:rsid w:val="00D029D9"/>
    <w:rsid w:val="00D02CEA"/>
    <w:rsid w:val="00D03A14"/>
    <w:rsid w:val="00D03F50"/>
    <w:rsid w:val="00D04719"/>
    <w:rsid w:val="00D04FBD"/>
    <w:rsid w:val="00D058A9"/>
    <w:rsid w:val="00D065C0"/>
    <w:rsid w:val="00D06B3E"/>
    <w:rsid w:val="00D0711E"/>
    <w:rsid w:val="00D077C0"/>
    <w:rsid w:val="00D07F8F"/>
    <w:rsid w:val="00D106B4"/>
    <w:rsid w:val="00D11080"/>
    <w:rsid w:val="00D124DD"/>
    <w:rsid w:val="00D15877"/>
    <w:rsid w:val="00D16114"/>
    <w:rsid w:val="00D163D9"/>
    <w:rsid w:val="00D17DEF"/>
    <w:rsid w:val="00D20B0B"/>
    <w:rsid w:val="00D221C1"/>
    <w:rsid w:val="00D2317B"/>
    <w:rsid w:val="00D23796"/>
    <w:rsid w:val="00D2417F"/>
    <w:rsid w:val="00D24B31"/>
    <w:rsid w:val="00D256C0"/>
    <w:rsid w:val="00D30D59"/>
    <w:rsid w:val="00D32A12"/>
    <w:rsid w:val="00D32BC8"/>
    <w:rsid w:val="00D32C74"/>
    <w:rsid w:val="00D32D6D"/>
    <w:rsid w:val="00D32F7E"/>
    <w:rsid w:val="00D3350B"/>
    <w:rsid w:val="00D3351C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2BED"/>
    <w:rsid w:val="00D42C96"/>
    <w:rsid w:val="00D43721"/>
    <w:rsid w:val="00D44574"/>
    <w:rsid w:val="00D44D38"/>
    <w:rsid w:val="00D452F8"/>
    <w:rsid w:val="00D45F58"/>
    <w:rsid w:val="00D46816"/>
    <w:rsid w:val="00D47057"/>
    <w:rsid w:val="00D47091"/>
    <w:rsid w:val="00D4718C"/>
    <w:rsid w:val="00D47574"/>
    <w:rsid w:val="00D50457"/>
    <w:rsid w:val="00D5098E"/>
    <w:rsid w:val="00D513CA"/>
    <w:rsid w:val="00D51702"/>
    <w:rsid w:val="00D519A0"/>
    <w:rsid w:val="00D51D15"/>
    <w:rsid w:val="00D52CD0"/>
    <w:rsid w:val="00D52EA9"/>
    <w:rsid w:val="00D5315F"/>
    <w:rsid w:val="00D548BA"/>
    <w:rsid w:val="00D54BD7"/>
    <w:rsid w:val="00D55105"/>
    <w:rsid w:val="00D55A84"/>
    <w:rsid w:val="00D55BB7"/>
    <w:rsid w:val="00D5665D"/>
    <w:rsid w:val="00D568C6"/>
    <w:rsid w:val="00D57262"/>
    <w:rsid w:val="00D61555"/>
    <w:rsid w:val="00D61B56"/>
    <w:rsid w:val="00D626BE"/>
    <w:rsid w:val="00D62BB4"/>
    <w:rsid w:val="00D62DD9"/>
    <w:rsid w:val="00D63B8C"/>
    <w:rsid w:val="00D63EE7"/>
    <w:rsid w:val="00D64117"/>
    <w:rsid w:val="00D64915"/>
    <w:rsid w:val="00D66007"/>
    <w:rsid w:val="00D6619A"/>
    <w:rsid w:val="00D667FF"/>
    <w:rsid w:val="00D66BA8"/>
    <w:rsid w:val="00D70B48"/>
    <w:rsid w:val="00D70FF5"/>
    <w:rsid w:val="00D7111E"/>
    <w:rsid w:val="00D7123D"/>
    <w:rsid w:val="00D712D3"/>
    <w:rsid w:val="00D717FE"/>
    <w:rsid w:val="00D72B2E"/>
    <w:rsid w:val="00D7362B"/>
    <w:rsid w:val="00D73CFE"/>
    <w:rsid w:val="00D74F3F"/>
    <w:rsid w:val="00D75153"/>
    <w:rsid w:val="00D756FC"/>
    <w:rsid w:val="00D76D8E"/>
    <w:rsid w:val="00D77A1E"/>
    <w:rsid w:val="00D77B42"/>
    <w:rsid w:val="00D80640"/>
    <w:rsid w:val="00D80D48"/>
    <w:rsid w:val="00D816F6"/>
    <w:rsid w:val="00D8207B"/>
    <w:rsid w:val="00D822DD"/>
    <w:rsid w:val="00D824B9"/>
    <w:rsid w:val="00D83782"/>
    <w:rsid w:val="00D838EB"/>
    <w:rsid w:val="00D83EF3"/>
    <w:rsid w:val="00D84E52"/>
    <w:rsid w:val="00D855D1"/>
    <w:rsid w:val="00D857FE"/>
    <w:rsid w:val="00D85A39"/>
    <w:rsid w:val="00D860E2"/>
    <w:rsid w:val="00D865D1"/>
    <w:rsid w:val="00D9036E"/>
    <w:rsid w:val="00D9065B"/>
    <w:rsid w:val="00D908C1"/>
    <w:rsid w:val="00D9179A"/>
    <w:rsid w:val="00D9183A"/>
    <w:rsid w:val="00D91923"/>
    <w:rsid w:val="00D924A5"/>
    <w:rsid w:val="00D93919"/>
    <w:rsid w:val="00D94308"/>
    <w:rsid w:val="00D95FDB"/>
    <w:rsid w:val="00D966DF"/>
    <w:rsid w:val="00D970AB"/>
    <w:rsid w:val="00D9755B"/>
    <w:rsid w:val="00D975B4"/>
    <w:rsid w:val="00D97F4E"/>
    <w:rsid w:val="00DA01C4"/>
    <w:rsid w:val="00DA0AEA"/>
    <w:rsid w:val="00DA0F9A"/>
    <w:rsid w:val="00DA24D5"/>
    <w:rsid w:val="00DA30EA"/>
    <w:rsid w:val="00DA3C29"/>
    <w:rsid w:val="00DA4140"/>
    <w:rsid w:val="00DA4B87"/>
    <w:rsid w:val="00DA53F8"/>
    <w:rsid w:val="00DA601E"/>
    <w:rsid w:val="00DA6383"/>
    <w:rsid w:val="00DA64CC"/>
    <w:rsid w:val="00DA657E"/>
    <w:rsid w:val="00DA67D3"/>
    <w:rsid w:val="00DA6B04"/>
    <w:rsid w:val="00DA7144"/>
    <w:rsid w:val="00DA7262"/>
    <w:rsid w:val="00DA7DF5"/>
    <w:rsid w:val="00DB0997"/>
    <w:rsid w:val="00DB1876"/>
    <w:rsid w:val="00DB1A1A"/>
    <w:rsid w:val="00DB1AD8"/>
    <w:rsid w:val="00DB2B08"/>
    <w:rsid w:val="00DB2CF9"/>
    <w:rsid w:val="00DB3681"/>
    <w:rsid w:val="00DB3A61"/>
    <w:rsid w:val="00DB4B31"/>
    <w:rsid w:val="00DB4CB3"/>
    <w:rsid w:val="00DB6342"/>
    <w:rsid w:val="00DB764D"/>
    <w:rsid w:val="00DB7931"/>
    <w:rsid w:val="00DB7C2E"/>
    <w:rsid w:val="00DB7EE0"/>
    <w:rsid w:val="00DC0B71"/>
    <w:rsid w:val="00DC13DF"/>
    <w:rsid w:val="00DC1FE2"/>
    <w:rsid w:val="00DC26E9"/>
    <w:rsid w:val="00DC2C0D"/>
    <w:rsid w:val="00DC36C1"/>
    <w:rsid w:val="00DC36F7"/>
    <w:rsid w:val="00DC3BF8"/>
    <w:rsid w:val="00DC3C15"/>
    <w:rsid w:val="00DC4235"/>
    <w:rsid w:val="00DC427B"/>
    <w:rsid w:val="00DC5DB5"/>
    <w:rsid w:val="00DC6594"/>
    <w:rsid w:val="00DC6C4D"/>
    <w:rsid w:val="00DC71F1"/>
    <w:rsid w:val="00DC7425"/>
    <w:rsid w:val="00DC7A16"/>
    <w:rsid w:val="00DC7D9A"/>
    <w:rsid w:val="00DD04CF"/>
    <w:rsid w:val="00DD0C2B"/>
    <w:rsid w:val="00DD130B"/>
    <w:rsid w:val="00DD135A"/>
    <w:rsid w:val="00DD1766"/>
    <w:rsid w:val="00DD1B14"/>
    <w:rsid w:val="00DD1C34"/>
    <w:rsid w:val="00DD2175"/>
    <w:rsid w:val="00DD25C6"/>
    <w:rsid w:val="00DD2CDA"/>
    <w:rsid w:val="00DD2D33"/>
    <w:rsid w:val="00DD360F"/>
    <w:rsid w:val="00DD449B"/>
    <w:rsid w:val="00DD55AA"/>
    <w:rsid w:val="00DD5DC6"/>
    <w:rsid w:val="00DD61F9"/>
    <w:rsid w:val="00DD656E"/>
    <w:rsid w:val="00DD6879"/>
    <w:rsid w:val="00DD70BF"/>
    <w:rsid w:val="00DD7322"/>
    <w:rsid w:val="00DD7437"/>
    <w:rsid w:val="00DD7DE8"/>
    <w:rsid w:val="00DE0070"/>
    <w:rsid w:val="00DE013A"/>
    <w:rsid w:val="00DE0186"/>
    <w:rsid w:val="00DE02F9"/>
    <w:rsid w:val="00DE034A"/>
    <w:rsid w:val="00DE0876"/>
    <w:rsid w:val="00DE1BA6"/>
    <w:rsid w:val="00DE29F7"/>
    <w:rsid w:val="00DE3BAD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070"/>
    <w:rsid w:val="00DF23F6"/>
    <w:rsid w:val="00DF2864"/>
    <w:rsid w:val="00DF37A4"/>
    <w:rsid w:val="00DF49E6"/>
    <w:rsid w:val="00DF4F65"/>
    <w:rsid w:val="00DF5926"/>
    <w:rsid w:val="00DF5CD6"/>
    <w:rsid w:val="00DF60D1"/>
    <w:rsid w:val="00DF64C4"/>
    <w:rsid w:val="00DF6AB1"/>
    <w:rsid w:val="00DF6BB5"/>
    <w:rsid w:val="00E0012E"/>
    <w:rsid w:val="00E017A2"/>
    <w:rsid w:val="00E01E6F"/>
    <w:rsid w:val="00E024EA"/>
    <w:rsid w:val="00E028CB"/>
    <w:rsid w:val="00E02E7B"/>
    <w:rsid w:val="00E03847"/>
    <w:rsid w:val="00E046BC"/>
    <w:rsid w:val="00E05941"/>
    <w:rsid w:val="00E059E9"/>
    <w:rsid w:val="00E05A05"/>
    <w:rsid w:val="00E1019D"/>
    <w:rsid w:val="00E10F03"/>
    <w:rsid w:val="00E11380"/>
    <w:rsid w:val="00E11D76"/>
    <w:rsid w:val="00E12075"/>
    <w:rsid w:val="00E12220"/>
    <w:rsid w:val="00E124E8"/>
    <w:rsid w:val="00E135AF"/>
    <w:rsid w:val="00E144B1"/>
    <w:rsid w:val="00E14B56"/>
    <w:rsid w:val="00E156D5"/>
    <w:rsid w:val="00E16211"/>
    <w:rsid w:val="00E1652C"/>
    <w:rsid w:val="00E16918"/>
    <w:rsid w:val="00E16A4B"/>
    <w:rsid w:val="00E16A6B"/>
    <w:rsid w:val="00E178AC"/>
    <w:rsid w:val="00E21F59"/>
    <w:rsid w:val="00E226E8"/>
    <w:rsid w:val="00E22D21"/>
    <w:rsid w:val="00E22FF2"/>
    <w:rsid w:val="00E2306B"/>
    <w:rsid w:val="00E230CE"/>
    <w:rsid w:val="00E235B1"/>
    <w:rsid w:val="00E23DC0"/>
    <w:rsid w:val="00E2619E"/>
    <w:rsid w:val="00E302BC"/>
    <w:rsid w:val="00E30341"/>
    <w:rsid w:val="00E314A2"/>
    <w:rsid w:val="00E31D56"/>
    <w:rsid w:val="00E32085"/>
    <w:rsid w:val="00E32E7E"/>
    <w:rsid w:val="00E32FDA"/>
    <w:rsid w:val="00E343CF"/>
    <w:rsid w:val="00E34620"/>
    <w:rsid w:val="00E351C8"/>
    <w:rsid w:val="00E369AB"/>
    <w:rsid w:val="00E375DD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4C3"/>
    <w:rsid w:val="00E45979"/>
    <w:rsid w:val="00E45CF4"/>
    <w:rsid w:val="00E47289"/>
    <w:rsid w:val="00E47DA6"/>
    <w:rsid w:val="00E50605"/>
    <w:rsid w:val="00E50D5E"/>
    <w:rsid w:val="00E51014"/>
    <w:rsid w:val="00E514EF"/>
    <w:rsid w:val="00E51768"/>
    <w:rsid w:val="00E5181A"/>
    <w:rsid w:val="00E51C6A"/>
    <w:rsid w:val="00E52BA7"/>
    <w:rsid w:val="00E53145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AFD"/>
    <w:rsid w:val="00E57DA7"/>
    <w:rsid w:val="00E57F63"/>
    <w:rsid w:val="00E60129"/>
    <w:rsid w:val="00E60624"/>
    <w:rsid w:val="00E61439"/>
    <w:rsid w:val="00E621C0"/>
    <w:rsid w:val="00E6235B"/>
    <w:rsid w:val="00E63025"/>
    <w:rsid w:val="00E63503"/>
    <w:rsid w:val="00E64D1E"/>
    <w:rsid w:val="00E6584E"/>
    <w:rsid w:val="00E663FA"/>
    <w:rsid w:val="00E669FD"/>
    <w:rsid w:val="00E67C86"/>
    <w:rsid w:val="00E7037F"/>
    <w:rsid w:val="00E70402"/>
    <w:rsid w:val="00E70715"/>
    <w:rsid w:val="00E715E3"/>
    <w:rsid w:val="00E72BD3"/>
    <w:rsid w:val="00E740F8"/>
    <w:rsid w:val="00E74863"/>
    <w:rsid w:val="00E756B4"/>
    <w:rsid w:val="00E75964"/>
    <w:rsid w:val="00E75AF3"/>
    <w:rsid w:val="00E75C52"/>
    <w:rsid w:val="00E76AB9"/>
    <w:rsid w:val="00E7786D"/>
    <w:rsid w:val="00E811FB"/>
    <w:rsid w:val="00E81DB7"/>
    <w:rsid w:val="00E826D2"/>
    <w:rsid w:val="00E828A9"/>
    <w:rsid w:val="00E82B47"/>
    <w:rsid w:val="00E8302C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1A82"/>
    <w:rsid w:val="00E92005"/>
    <w:rsid w:val="00E921CC"/>
    <w:rsid w:val="00E9242F"/>
    <w:rsid w:val="00E93185"/>
    <w:rsid w:val="00E93921"/>
    <w:rsid w:val="00E94A65"/>
    <w:rsid w:val="00E94CEC"/>
    <w:rsid w:val="00E95492"/>
    <w:rsid w:val="00E95921"/>
    <w:rsid w:val="00E959E3"/>
    <w:rsid w:val="00E959F5"/>
    <w:rsid w:val="00E96D4D"/>
    <w:rsid w:val="00E97DB6"/>
    <w:rsid w:val="00E97EAA"/>
    <w:rsid w:val="00EA0371"/>
    <w:rsid w:val="00EA0F0F"/>
    <w:rsid w:val="00EA205C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C67"/>
    <w:rsid w:val="00EB2E53"/>
    <w:rsid w:val="00EB3364"/>
    <w:rsid w:val="00EB35FC"/>
    <w:rsid w:val="00EB3928"/>
    <w:rsid w:val="00EB3CA3"/>
    <w:rsid w:val="00EB47ED"/>
    <w:rsid w:val="00EB490B"/>
    <w:rsid w:val="00EB4A6E"/>
    <w:rsid w:val="00EB5007"/>
    <w:rsid w:val="00EB540A"/>
    <w:rsid w:val="00EB54A2"/>
    <w:rsid w:val="00EB6C92"/>
    <w:rsid w:val="00EB6F76"/>
    <w:rsid w:val="00EB71C9"/>
    <w:rsid w:val="00EB780D"/>
    <w:rsid w:val="00EC031E"/>
    <w:rsid w:val="00EC087D"/>
    <w:rsid w:val="00EC23DC"/>
    <w:rsid w:val="00EC3060"/>
    <w:rsid w:val="00EC36DC"/>
    <w:rsid w:val="00EC3EDD"/>
    <w:rsid w:val="00EC4628"/>
    <w:rsid w:val="00EC4BE9"/>
    <w:rsid w:val="00EC5C07"/>
    <w:rsid w:val="00EC701F"/>
    <w:rsid w:val="00EC719F"/>
    <w:rsid w:val="00EC7658"/>
    <w:rsid w:val="00EC7FB1"/>
    <w:rsid w:val="00ED0A56"/>
    <w:rsid w:val="00ED21FC"/>
    <w:rsid w:val="00ED306B"/>
    <w:rsid w:val="00ED3141"/>
    <w:rsid w:val="00ED5746"/>
    <w:rsid w:val="00ED6F09"/>
    <w:rsid w:val="00EE03CA"/>
    <w:rsid w:val="00EE0AD2"/>
    <w:rsid w:val="00EE17FB"/>
    <w:rsid w:val="00EE193B"/>
    <w:rsid w:val="00EE1972"/>
    <w:rsid w:val="00EE2332"/>
    <w:rsid w:val="00EE3719"/>
    <w:rsid w:val="00EE4E85"/>
    <w:rsid w:val="00EE59FA"/>
    <w:rsid w:val="00EE5C05"/>
    <w:rsid w:val="00EE6390"/>
    <w:rsid w:val="00EE6B03"/>
    <w:rsid w:val="00EF0030"/>
    <w:rsid w:val="00EF0097"/>
    <w:rsid w:val="00EF023B"/>
    <w:rsid w:val="00EF12F1"/>
    <w:rsid w:val="00EF1556"/>
    <w:rsid w:val="00EF19F6"/>
    <w:rsid w:val="00EF45AE"/>
    <w:rsid w:val="00EF6117"/>
    <w:rsid w:val="00EF62E4"/>
    <w:rsid w:val="00EF66E0"/>
    <w:rsid w:val="00EF7178"/>
    <w:rsid w:val="00EF7337"/>
    <w:rsid w:val="00F003DB"/>
    <w:rsid w:val="00F0088E"/>
    <w:rsid w:val="00F00A94"/>
    <w:rsid w:val="00F033B1"/>
    <w:rsid w:val="00F0364B"/>
    <w:rsid w:val="00F03C76"/>
    <w:rsid w:val="00F04C1F"/>
    <w:rsid w:val="00F05074"/>
    <w:rsid w:val="00F051DA"/>
    <w:rsid w:val="00F052AD"/>
    <w:rsid w:val="00F054F4"/>
    <w:rsid w:val="00F059B7"/>
    <w:rsid w:val="00F05C9B"/>
    <w:rsid w:val="00F06762"/>
    <w:rsid w:val="00F07E97"/>
    <w:rsid w:val="00F07F6A"/>
    <w:rsid w:val="00F10B35"/>
    <w:rsid w:val="00F11A4B"/>
    <w:rsid w:val="00F11D3E"/>
    <w:rsid w:val="00F1202F"/>
    <w:rsid w:val="00F1236D"/>
    <w:rsid w:val="00F12B66"/>
    <w:rsid w:val="00F12FBE"/>
    <w:rsid w:val="00F13036"/>
    <w:rsid w:val="00F13305"/>
    <w:rsid w:val="00F134A6"/>
    <w:rsid w:val="00F14FDB"/>
    <w:rsid w:val="00F14FE0"/>
    <w:rsid w:val="00F15E5B"/>
    <w:rsid w:val="00F15FB4"/>
    <w:rsid w:val="00F1656E"/>
    <w:rsid w:val="00F1661D"/>
    <w:rsid w:val="00F17254"/>
    <w:rsid w:val="00F17D44"/>
    <w:rsid w:val="00F17ECD"/>
    <w:rsid w:val="00F20793"/>
    <w:rsid w:val="00F20F5D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D71"/>
    <w:rsid w:val="00F26E25"/>
    <w:rsid w:val="00F30252"/>
    <w:rsid w:val="00F3035A"/>
    <w:rsid w:val="00F303AC"/>
    <w:rsid w:val="00F30B1A"/>
    <w:rsid w:val="00F30B66"/>
    <w:rsid w:val="00F31504"/>
    <w:rsid w:val="00F32E7E"/>
    <w:rsid w:val="00F331EE"/>
    <w:rsid w:val="00F347F4"/>
    <w:rsid w:val="00F35F6B"/>
    <w:rsid w:val="00F36AF9"/>
    <w:rsid w:val="00F377F3"/>
    <w:rsid w:val="00F37AA4"/>
    <w:rsid w:val="00F37B92"/>
    <w:rsid w:val="00F43086"/>
    <w:rsid w:val="00F43550"/>
    <w:rsid w:val="00F43721"/>
    <w:rsid w:val="00F43D16"/>
    <w:rsid w:val="00F43FAC"/>
    <w:rsid w:val="00F43FB1"/>
    <w:rsid w:val="00F44C19"/>
    <w:rsid w:val="00F44D46"/>
    <w:rsid w:val="00F44D4A"/>
    <w:rsid w:val="00F458D1"/>
    <w:rsid w:val="00F45D14"/>
    <w:rsid w:val="00F46072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60289"/>
    <w:rsid w:val="00F60B9D"/>
    <w:rsid w:val="00F60D8B"/>
    <w:rsid w:val="00F6100B"/>
    <w:rsid w:val="00F6154A"/>
    <w:rsid w:val="00F62C15"/>
    <w:rsid w:val="00F63243"/>
    <w:rsid w:val="00F6480B"/>
    <w:rsid w:val="00F64949"/>
    <w:rsid w:val="00F64B8F"/>
    <w:rsid w:val="00F66AC5"/>
    <w:rsid w:val="00F67BA4"/>
    <w:rsid w:val="00F67F5D"/>
    <w:rsid w:val="00F70566"/>
    <w:rsid w:val="00F70B7C"/>
    <w:rsid w:val="00F71448"/>
    <w:rsid w:val="00F7199B"/>
    <w:rsid w:val="00F71F64"/>
    <w:rsid w:val="00F7222F"/>
    <w:rsid w:val="00F742DA"/>
    <w:rsid w:val="00F742EC"/>
    <w:rsid w:val="00F746C5"/>
    <w:rsid w:val="00F754FF"/>
    <w:rsid w:val="00F75749"/>
    <w:rsid w:val="00F7695E"/>
    <w:rsid w:val="00F76B15"/>
    <w:rsid w:val="00F76DD2"/>
    <w:rsid w:val="00F77307"/>
    <w:rsid w:val="00F777C7"/>
    <w:rsid w:val="00F77C01"/>
    <w:rsid w:val="00F77C21"/>
    <w:rsid w:val="00F80C3E"/>
    <w:rsid w:val="00F81510"/>
    <w:rsid w:val="00F820AF"/>
    <w:rsid w:val="00F83016"/>
    <w:rsid w:val="00F8457B"/>
    <w:rsid w:val="00F84DA6"/>
    <w:rsid w:val="00F859E0"/>
    <w:rsid w:val="00F86318"/>
    <w:rsid w:val="00F86450"/>
    <w:rsid w:val="00F8651D"/>
    <w:rsid w:val="00F86BF1"/>
    <w:rsid w:val="00F87BBB"/>
    <w:rsid w:val="00F9021C"/>
    <w:rsid w:val="00F906AD"/>
    <w:rsid w:val="00F90B89"/>
    <w:rsid w:val="00F90D67"/>
    <w:rsid w:val="00F91022"/>
    <w:rsid w:val="00F9152F"/>
    <w:rsid w:val="00F91F91"/>
    <w:rsid w:val="00F93204"/>
    <w:rsid w:val="00F934C9"/>
    <w:rsid w:val="00F9394C"/>
    <w:rsid w:val="00F94729"/>
    <w:rsid w:val="00F94EE8"/>
    <w:rsid w:val="00F94F78"/>
    <w:rsid w:val="00F96639"/>
    <w:rsid w:val="00F973A7"/>
    <w:rsid w:val="00F977AD"/>
    <w:rsid w:val="00F979DE"/>
    <w:rsid w:val="00FA0CFC"/>
    <w:rsid w:val="00FA1DDD"/>
    <w:rsid w:val="00FA2A8C"/>
    <w:rsid w:val="00FA3792"/>
    <w:rsid w:val="00FA3935"/>
    <w:rsid w:val="00FA4962"/>
    <w:rsid w:val="00FA6EA9"/>
    <w:rsid w:val="00FB02C4"/>
    <w:rsid w:val="00FB08CC"/>
    <w:rsid w:val="00FB0C66"/>
    <w:rsid w:val="00FB13B5"/>
    <w:rsid w:val="00FB1652"/>
    <w:rsid w:val="00FB2D3A"/>
    <w:rsid w:val="00FB35A6"/>
    <w:rsid w:val="00FB389C"/>
    <w:rsid w:val="00FB4A1C"/>
    <w:rsid w:val="00FB5F7A"/>
    <w:rsid w:val="00FB6466"/>
    <w:rsid w:val="00FB65BD"/>
    <w:rsid w:val="00FB796A"/>
    <w:rsid w:val="00FB7B52"/>
    <w:rsid w:val="00FB7FBE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437A"/>
    <w:rsid w:val="00FC4B79"/>
    <w:rsid w:val="00FC4D53"/>
    <w:rsid w:val="00FC58BA"/>
    <w:rsid w:val="00FC5D52"/>
    <w:rsid w:val="00FC61D9"/>
    <w:rsid w:val="00FC6303"/>
    <w:rsid w:val="00FC6490"/>
    <w:rsid w:val="00FC7130"/>
    <w:rsid w:val="00FC7302"/>
    <w:rsid w:val="00FD0871"/>
    <w:rsid w:val="00FD0A33"/>
    <w:rsid w:val="00FD0F98"/>
    <w:rsid w:val="00FD17DC"/>
    <w:rsid w:val="00FD182A"/>
    <w:rsid w:val="00FD2284"/>
    <w:rsid w:val="00FD3CBE"/>
    <w:rsid w:val="00FD3D00"/>
    <w:rsid w:val="00FD4518"/>
    <w:rsid w:val="00FD4803"/>
    <w:rsid w:val="00FD483B"/>
    <w:rsid w:val="00FD5068"/>
    <w:rsid w:val="00FD62DD"/>
    <w:rsid w:val="00FD67D1"/>
    <w:rsid w:val="00FD6AC7"/>
    <w:rsid w:val="00FD7C1C"/>
    <w:rsid w:val="00FD7D41"/>
    <w:rsid w:val="00FD7E46"/>
    <w:rsid w:val="00FE0547"/>
    <w:rsid w:val="00FE0BD7"/>
    <w:rsid w:val="00FE12A5"/>
    <w:rsid w:val="00FE1310"/>
    <w:rsid w:val="00FE1BE6"/>
    <w:rsid w:val="00FE213A"/>
    <w:rsid w:val="00FE217E"/>
    <w:rsid w:val="00FE2517"/>
    <w:rsid w:val="00FE3103"/>
    <w:rsid w:val="00FE38BB"/>
    <w:rsid w:val="00FE39D7"/>
    <w:rsid w:val="00FE411A"/>
    <w:rsid w:val="00FE4758"/>
    <w:rsid w:val="00FE566C"/>
    <w:rsid w:val="00FE5808"/>
    <w:rsid w:val="00FE5D6C"/>
    <w:rsid w:val="00FE66AD"/>
    <w:rsid w:val="00FE6978"/>
    <w:rsid w:val="00FE7867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2991399"/>
    <w:rsid w:val="0CE622A7"/>
    <w:rsid w:val="2A5F13A7"/>
    <w:rsid w:val="56F9126E"/>
    <w:rsid w:val="66D80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918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918B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918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18BC"/>
    <w:rPr>
      <w:color w:val="0000FF"/>
      <w:u w:val="single"/>
    </w:rPr>
  </w:style>
  <w:style w:type="character" w:styleId="a4">
    <w:name w:val="annotation reference"/>
    <w:rsid w:val="003918BC"/>
    <w:rPr>
      <w:sz w:val="21"/>
      <w:szCs w:val="21"/>
    </w:rPr>
  </w:style>
  <w:style w:type="character" w:styleId="a5">
    <w:name w:val="FollowedHyperlink"/>
    <w:uiPriority w:val="99"/>
    <w:unhideWhenUsed/>
    <w:rsid w:val="003918BC"/>
    <w:rPr>
      <w:color w:val="800080"/>
      <w:u w:val="single"/>
    </w:rPr>
  </w:style>
  <w:style w:type="character" w:customStyle="1" w:styleId="Char">
    <w:name w:val="批注文字 Char"/>
    <w:link w:val="a6"/>
    <w:rsid w:val="003918BC"/>
    <w:rPr>
      <w:kern w:val="2"/>
      <w:sz w:val="21"/>
      <w:szCs w:val="24"/>
    </w:rPr>
  </w:style>
  <w:style w:type="character" w:customStyle="1" w:styleId="Char0">
    <w:name w:val="页眉 Char"/>
    <w:link w:val="a7"/>
    <w:uiPriority w:val="99"/>
    <w:rsid w:val="003918BC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3918BC"/>
    <w:rPr>
      <w:b/>
      <w:bCs/>
      <w:kern w:val="44"/>
      <w:sz w:val="44"/>
      <w:szCs w:val="44"/>
    </w:rPr>
  </w:style>
  <w:style w:type="character" w:customStyle="1" w:styleId="Char1">
    <w:name w:val="批注主题 Char"/>
    <w:link w:val="a8"/>
    <w:rsid w:val="003918BC"/>
    <w:rPr>
      <w:b/>
      <w:bCs/>
      <w:kern w:val="2"/>
      <w:sz w:val="21"/>
      <w:szCs w:val="24"/>
    </w:rPr>
  </w:style>
  <w:style w:type="character" w:customStyle="1" w:styleId="Char2">
    <w:name w:val="页脚 Char"/>
    <w:link w:val="a9"/>
    <w:uiPriority w:val="99"/>
    <w:rsid w:val="003918BC"/>
    <w:rPr>
      <w:kern w:val="2"/>
      <w:sz w:val="18"/>
      <w:szCs w:val="18"/>
    </w:rPr>
  </w:style>
  <w:style w:type="character" w:customStyle="1" w:styleId="Char3">
    <w:name w:val="批注框文本 Char"/>
    <w:link w:val="aa"/>
    <w:rsid w:val="003918BC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rsid w:val="00391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3918BC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3918BC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3918BC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3918BC"/>
    <w:rPr>
      <w:sz w:val="18"/>
      <w:szCs w:val="18"/>
    </w:rPr>
  </w:style>
  <w:style w:type="paragraph" w:styleId="a7">
    <w:name w:val="header"/>
    <w:basedOn w:val="a"/>
    <w:link w:val="Char0"/>
    <w:uiPriority w:val="99"/>
    <w:rsid w:val="00391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6"/>
    <w:next w:val="a6"/>
    <w:link w:val="Char1"/>
    <w:rsid w:val="003918BC"/>
    <w:rPr>
      <w:b/>
      <w:bCs/>
    </w:rPr>
  </w:style>
  <w:style w:type="paragraph" w:styleId="10">
    <w:name w:val="toc 1"/>
    <w:basedOn w:val="a"/>
    <w:next w:val="a"/>
    <w:uiPriority w:val="39"/>
    <w:unhideWhenUsed/>
    <w:qFormat/>
    <w:rsid w:val="003918BC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3918BC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3918BC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3918B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3918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4"/>
    <w:rsid w:val="002F2FCC"/>
    <w:pPr>
      <w:ind w:leftChars="2500" w:left="100"/>
    </w:pPr>
  </w:style>
  <w:style w:type="character" w:customStyle="1" w:styleId="Char4">
    <w:name w:val="日期 Char"/>
    <w:link w:val="ad"/>
    <w:rsid w:val="002F2FCC"/>
    <w:rPr>
      <w:kern w:val="2"/>
      <w:sz w:val="21"/>
      <w:szCs w:val="24"/>
    </w:rPr>
  </w:style>
  <w:style w:type="paragraph" w:styleId="ae">
    <w:name w:val="Revision"/>
    <w:hidden/>
    <w:uiPriority w:val="99"/>
    <w:unhideWhenUsed/>
    <w:rsid w:val="00FB6466"/>
    <w:rPr>
      <w:kern w:val="2"/>
      <w:sz w:val="21"/>
      <w:szCs w:val="24"/>
    </w:rPr>
  </w:style>
  <w:style w:type="paragraph" w:styleId="af">
    <w:name w:val="Title"/>
    <w:basedOn w:val="a"/>
    <w:next w:val="a"/>
    <w:link w:val="Char5"/>
    <w:qFormat/>
    <w:rsid w:val="00204342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5">
    <w:name w:val="标题 Char"/>
    <w:link w:val="af"/>
    <w:rsid w:val="00204342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f0">
    <w:name w:val="页脚 字符"/>
    <w:uiPriority w:val="99"/>
    <w:rsid w:val="001E5FED"/>
  </w:style>
  <w:style w:type="character" w:customStyle="1" w:styleId="af1">
    <w:name w:val="页眉 字符"/>
    <w:uiPriority w:val="99"/>
    <w:rsid w:val="00864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2BDE-80B2-4CEA-8737-CC02B09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066</Words>
  <Characters>6082</Characters>
  <Application>Microsoft Office Word</Application>
  <DocSecurity>0</DocSecurity>
  <Lines>50</Lines>
  <Paragraphs>14</Paragraphs>
  <ScaleCrop>false</ScaleCrop>
  <Company>Microsoft</Company>
  <LinksUpToDate>false</LinksUpToDate>
  <CharactersWithSpaces>7134</CharactersWithSpaces>
  <SharedDoc>false</SharedDoc>
  <HLinks>
    <vt:vector size="60" baseType="variant">
      <vt:variant>
        <vt:i4>20316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497346</vt:lpwstr>
      </vt:variant>
      <vt:variant>
        <vt:i4>18350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497345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97343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97342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9734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9734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97339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9733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97337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973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WIN</cp:lastModifiedBy>
  <cp:revision>4</cp:revision>
  <cp:lastPrinted>2019-11-14T05:25:00Z</cp:lastPrinted>
  <dcterms:created xsi:type="dcterms:W3CDTF">2019-12-08T07:30:00Z</dcterms:created>
  <dcterms:modified xsi:type="dcterms:W3CDTF">2019-12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